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3" w:rsidRPr="005B36EB" w:rsidRDefault="009B5F0A" w:rsidP="005B36EB">
      <w:pPr>
        <w:jc w:val="center"/>
        <w:rPr>
          <w:rFonts w:ascii="Phetsarath OT" w:hAnsi="Phetsarath OT" w:cs="Phetsarath OT"/>
          <w:b/>
          <w:bCs/>
          <w:sz w:val="36"/>
          <w:szCs w:val="36"/>
          <w:lang w:bidi="th-TH"/>
        </w:rPr>
      </w:pPr>
      <w:r w:rsidRPr="005B36EB">
        <w:rPr>
          <w:rFonts w:ascii="Phetsarath OT" w:hAnsi="Phetsarath OT" w:cs="Phetsarath OT"/>
          <w:b/>
          <w:bCs/>
          <w:sz w:val="36"/>
          <w:szCs w:val="36"/>
          <w:cs/>
        </w:rPr>
        <w:t>ບົດໂອ້ລົມ</w:t>
      </w:r>
    </w:p>
    <w:p w:rsidR="00267091" w:rsidRPr="005B36EB" w:rsidRDefault="009B5F0A" w:rsidP="005B36EB">
      <w:pPr>
        <w:jc w:val="center"/>
        <w:rPr>
          <w:rFonts w:ascii="Phetsarath OT" w:hAnsi="Phetsarath OT" w:cs="Phetsarath OT"/>
          <w:b/>
          <w:bCs/>
          <w:sz w:val="28"/>
          <w:szCs w:val="28"/>
          <w:lang w:bidi="th-TH"/>
        </w:rPr>
      </w:pPr>
      <w:r w:rsidRPr="005B36EB">
        <w:rPr>
          <w:rFonts w:ascii="Phetsarath OT" w:hAnsi="Phetsarath OT" w:cs="Phetsarath OT"/>
          <w:b/>
          <w:bCs/>
          <w:sz w:val="28"/>
          <w:szCs w:val="28"/>
          <w:cs/>
        </w:rPr>
        <w:t>ຂອງ</w:t>
      </w:r>
      <w:r w:rsidR="00267091" w:rsidRPr="005B36EB">
        <w:rPr>
          <w:rFonts w:ascii="Phetsarath OT" w:hAnsi="Phetsarath OT" w:cs="Phetsarath OT"/>
          <w:b/>
          <w:bCs/>
          <w:sz w:val="28"/>
          <w:szCs w:val="28"/>
          <w:cs/>
        </w:rPr>
        <w:t>ປະທານສະພາແຫ່ງຊາດ</w:t>
      </w:r>
    </w:p>
    <w:p w:rsidR="009955D3" w:rsidRDefault="000D2FED" w:rsidP="005B36EB">
      <w:pPr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5B36EB">
        <w:rPr>
          <w:rFonts w:ascii="Phetsarath OT" w:hAnsi="Phetsarath OT" w:cs="Phetsarath OT"/>
          <w:b/>
          <w:bCs/>
          <w:sz w:val="28"/>
          <w:szCs w:val="28"/>
          <w:cs/>
        </w:rPr>
        <w:t>ຕໍ່ກອງປະຊຸມວຽກງານໄອຍະກ</w:t>
      </w:r>
      <w:r w:rsidR="005B36EB" w:rsidRPr="005B36EB">
        <w:rPr>
          <w:rFonts w:ascii="Phetsarath OT" w:hAnsi="Phetsarath OT" w:cs="Phetsarath OT"/>
          <w:b/>
          <w:bCs/>
          <w:sz w:val="28"/>
          <w:szCs w:val="28"/>
          <w:cs/>
        </w:rPr>
        <w:t>ານປະ</w:t>
      </w:r>
      <w:r w:rsidR="009955D3">
        <w:rPr>
          <w:rFonts w:ascii="Phetsarath OT" w:hAnsi="Phetsarath OT" w:cs="Phetsarath OT" w:hint="cs"/>
          <w:b/>
          <w:bCs/>
          <w:sz w:val="28"/>
          <w:szCs w:val="28"/>
          <w:cs/>
        </w:rPr>
        <w:t>,</w:t>
      </w:r>
      <w:r w:rsidR="005B36EB" w:rsidRPr="005B36EB">
        <w:rPr>
          <w:rFonts w:ascii="Phetsarath OT" w:hAnsi="Phetsarath OT" w:cs="Phetsarath OT"/>
          <w:b/>
          <w:bCs/>
          <w:sz w:val="28"/>
          <w:szCs w:val="28"/>
          <w:cs/>
        </w:rPr>
        <w:t>ຊາຊົນທົ່ວປະເທ</w:t>
      </w:r>
      <w:r w:rsidR="005B36EB" w:rsidRPr="005B36EB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ດ </w:t>
      </w:r>
    </w:p>
    <w:p w:rsidR="009B5F0A" w:rsidRPr="005B36EB" w:rsidRDefault="00E839A4" w:rsidP="005B36EB">
      <w:pPr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ປະຈໍາປີ 2018</w:t>
      </w:r>
    </w:p>
    <w:p w:rsidR="00B14B2A" w:rsidRPr="00B14B2A" w:rsidRDefault="00B14B2A" w:rsidP="00B14B2A">
      <w:pPr>
        <w:jc w:val="center"/>
        <w:rPr>
          <w:rFonts w:ascii="Phetsarath OT" w:hAnsi="Phetsarath OT" w:cs="Phetsarath OT"/>
          <w:b/>
          <w:bCs/>
        </w:rPr>
      </w:pPr>
    </w:p>
    <w:p w:rsidR="00476C32" w:rsidRPr="00C92C82" w:rsidRDefault="00476C32" w:rsidP="00C92C82">
      <w:pPr>
        <w:jc w:val="both"/>
        <w:rPr>
          <w:rFonts w:ascii="Phetsarath OT" w:hAnsi="Phetsarath OT" w:cs="Phetsarath OT"/>
          <w:sz w:val="14"/>
          <w:szCs w:val="14"/>
        </w:rPr>
      </w:pPr>
    </w:p>
    <w:p w:rsidR="000D2FED" w:rsidRPr="00C92C82" w:rsidRDefault="000D2FED" w:rsidP="00C92C82">
      <w:pPr>
        <w:jc w:val="both"/>
        <w:rPr>
          <w:rFonts w:ascii="Phetsarath OT" w:hAnsi="Phetsarath OT" w:cs="Phetsarath OT"/>
          <w:sz w:val="2"/>
          <w:szCs w:val="2"/>
        </w:rPr>
      </w:pPr>
    </w:p>
    <w:p w:rsidR="001B633C" w:rsidRPr="005B36EB" w:rsidRDefault="008240DF" w:rsidP="00477CA3">
      <w:pPr>
        <w:spacing w:line="312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 </w:t>
      </w:r>
      <w:r w:rsidR="001B633C" w:rsidRPr="005B36EB">
        <w:rPr>
          <w:rFonts w:ascii="Phetsarath OT" w:hAnsi="Phetsarath OT" w:cs="Phetsarath OT"/>
        </w:rPr>
        <w:tab/>
      </w:r>
      <w:r>
        <w:rPr>
          <w:rFonts w:ascii="Phetsarath OT" w:hAnsi="Phetsarath OT" w:cs="Phetsarath OT" w:hint="cs"/>
          <w:cs/>
        </w:rPr>
        <w:t xml:space="preserve">-  </w:t>
      </w:r>
      <w:r w:rsidR="00BC3A4B">
        <w:rPr>
          <w:rFonts w:ascii="Phetsarath OT" w:hAnsi="Phetsarath OT" w:cs="Phetsarath OT" w:hint="cs"/>
          <w:cs/>
        </w:rPr>
        <w:t>ບັນດາ</w:t>
      </w:r>
      <w:r w:rsidR="00636A96">
        <w:rPr>
          <w:rFonts w:ascii="Phetsarath OT" w:hAnsi="Phetsarath OT" w:cs="Phetsarath OT" w:hint="cs"/>
          <w:cs/>
        </w:rPr>
        <w:t xml:space="preserve"> </w:t>
      </w:r>
      <w:r w:rsidR="00B14B2A" w:rsidRPr="005B36EB">
        <w:rPr>
          <w:rFonts w:ascii="Phetsarath OT" w:hAnsi="Phetsarath OT" w:cs="Phetsarath OT" w:hint="cs"/>
          <w:cs/>
        </w:rPr>
        <w:t>ສະຫາຍ</w:t>
      </w:r>
      <w:r w:rsidR="005B36EB">
        <w:rPr>
          <w:rFonts w:ascii="Phetsarath OT" w:hAnsi="Phetsarath OT" w:cs="Phetsarath OT" w:hint="cs"/>
          <w:cs/>
        </w:rPr>
        <w:t xml:space="preserve"> </w:t>
      </w:r>
      <w:r w:rsidR="00BC3A4B">
        <w:rPr>
          <w:rFonts w:ascii="Phetsarath OT" w:hAnsi="Phetsarath OT" w:cs="Phetsarath OT" w:hint="cs"/>
          <w:cs/>
        </w:rPr>
        <w:t>ຄະນະພັກ, ຄະນະນຳ ຂອງ</w:t>
      </w:r>
      <w:r w:rsidR="00B14B2A" w:rsidRPr="005B36EB">
        <w:rPr>
          <w:rFonts w:ascii="Phetsarath OT" w:hAnsi="Phetsarath OT" w:cs="Phetsarath OT" w:hint="cs"/>
          <w:cs/>
        </w:rPr>
        <w:t>ອົງການໄອຍະການປະຊາຊົນສູງສຸດ</w:t>
      </w:r>
      <w:r>
        <w:rPr>
          <w:rFonts w:ascii="Phetsarath OT" w:hAnsi="Phetsarath OT" w:cs="Phetsarath OT" w:hint="cs"/>
          <w:cs/>
        </w:rPr>
        <w:t xml:space="preserve"> </w:t>
      </w:r>
      <w:r w:rsidR="00BC3A4B">
        <w:rPr>
          <w:rFonts w:ascii="Phetsarath OT" w:hAnsi="Phetsarath OT" w:cs="Phetsarath OT" w:hint="cs"/>
          <w:cs/>
        </w:rPr>
        <w:t>ທີ່ຮັກແພງ</w:t>
      </w:r>
      <w:r>
        <w:rPr>
          <w:rFonts w:ascii="Phetsarath OT" w:hAnsi="Phetsarath OT" w:cs="Phetsarath OT" w:hint="cs"/>
          <w:cs/>
        </w:rPr>
        <w:t xml:space="preserve"> </w:t>
      </w:r>
      <w:r w:rsidR="00B14B2A" w:rsidRPr="005B36EB">
        <w:rPr>
          <w:rFonts w:ascii="Phetsarath OT" w:hAnsi="Phetsarath OT" w:cs="Phetsarath OT" w:hint="cs"/>
          <w:cs/>
        </w:rPr>
        <w:t>!</w:t>
      </w:r>
    </w:p>
    <w:p w:rsidR="001B633C" w:rsidRDefault="002B467F" w:rsidP="00477CA3">
      <w:pPr>
        <w:spacing w:line="312" w:lineRule="auto"/>
        <w:jc w:val="both"/>
        <w:rPr>
          <w:rFonts w:ascii="Phetsarath OT" w:hAnsi="Phetsarath OT" w:cs="Phetsarath OT"/>
        </w:rPr>
      </w:pPr>
      <w:r w:rsidRPr="005B36EB">
        <w:rPr>
          <w:rFonts w:ascii="Phetsarath OT" w:hAnsi="Phetsarath OT" w:cs="Phetsarath OT"/>
          <w:cs/>
        </w:rPr>
        <w:tab/>
      </w:r>
      <w:r w:rsidR="00BC3A4B">
        <w:rPr>
          <w:rFonts w:ascii="Phetsarath OT" w:hAnsi="Phetsarath OT" w:cs="Phetsarath OT" w:hint="cs"/>
          <w:cs/>
        </w:rPr>
        <w:t>-  ບັນດາ</w:t>
      </w:r>
      <w:r w:rsidR="00636A96">
        <w:rPr>
          <w:rFonts w:ascii="Phetsarath OT" w:hAnsi="Phetsarath OT" w:cs="Phetsarath OT" w:hint="cs"/>
          <w:cs/>
        </w:rPr>
        <w:t xml:space="preserve"> </w:t>
      </w:r>
      <w:r w:rsidR="00CC10C2">
        <w:rPr>
          <w:rFonts w:ascii="Phetsarath OT" w:hAnsi="Phetsarath OT" w:cs="Phetsarath OT" w:hint="cs"/>
          <w:cs/>
        </w:rPr>
        <w:t>ສະຫາຍ</w:t>
      </w:r>
      <w:r w:rsidR="00A2463C">
        <w:rPr>
          <w:rFonts w:ascii="Phetsarath OT" w:hAnsi="Phetsarath OT" w:cs="Phetsarath OT" w:hint="cs"/>
          <w:cs/>
        </w:rPr>
        <w:t xml:space="preserve"> ຄະນະພັກ, ຄະນະນຳ, </w:t>
      </w:r>
      <w:r w:rsidR="00BC3A4B">
        <w:rPr>
          <w:rFonts w:ascii="Phetsarath OT" w:hAnsi="Phetsarath OT" w:cs="Phetsarath OT" w:hint="cs"/>
          <w:cs/>
        </w:rPr>
        <w:t>ຜູ້</w:t>
      </w:r>
      <w:r w:rsidR="00CC10C2">
        <w:rPr>
          <w:rFonts w:ascii="Phetsarath OT" w:hAnsi="Phetsarath OT" w:cs="Phetsarath OT" w:hint="cs"/>
          <w:cs/>
        </w:rPr>
        <w:t>ຊີ້</w:t>
      </w:r>
      <w:r w:rsidR="00BC3A4B">
        <w:rPr>
          <w:rFonts w:ascii="Phetsarath OT" w:hAnsi="Phetsarath OT" w:cs="Phetsarath OT" w:hint="cs"/>
          <w:cs/>
        </w:rPr>
        <w:t>ນໍາວຽກງານປົກປ້ອງກົດໝາຍ</w:t>
      </w:r>
      <w:r w:rsidR="00A2463C">
        <w:rPr>
          <w:rFonts w:ascii="Phetsarath OT" w:hAnsi="Phetsarath OT" w:cs="Phetsarath OT" w:hint="cs"/>
          <w:cs/>
        </w:rPr>
        <w:t xml:space="preserve"> ທີ່ມາຈາກບັນດາແຂວງ, ນະຄອນຫຼວງ</w:t>
      </w:r>
      <w:r w:rsidR="008240DF">
        <w:rPr>
          <w:rFonts w:ascii="Phetsarath OT" w:hAnsi="Phetsarath OT" w:cs="Phetsarath OT" w:hint="cs"/>
          <w:cs/>
        </w:rPr>
        <w:t xml:space="preserve"> </w:t>
      </w:r>
      <w:r w:rsidR="009E599C">
        <w:rPr>
          <w:rFonts w:ascii="Phetsarath OT" w:hAnsi="Phetsarath OT" w:cs="Phetsarath OT" w:hint="cs"/>
          <w:cs/>
        </w:rPr>
        <w:t>ທີ່</w:t>
      </w:r>
      <w:r w:rsidRPr="005B36EB">
        <w:rPr>
          <w:rFonts w:ascii="Phetsarath OT" w:hAnsi="Phetsarath OT" w:cs="Phetsarath OT" w:hint="cs"/>
          <w:cs/>
        </w:rPr>
        <w:t>ຮັກແພງ!</w:t>
      </w:r>
    </w:p>
    <w:p w:rsidR="00A2463C" w:rsidRDefault="00384666" w:rsidP="00A2463C">
      <w:pPr>
        <w:spacing w:line="312" w:lineRule="auto"/>
        <w:ind w:firstLine="709"/>
        <w:jc w:val="both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ab/>
        <w:t xml:space="preserve">- </w:t>
      </w:r>
      <w:r w:rsidR="00A2463C">
        <w:rPr>
          <w:rFonts w:ascii="Phetsarath OT" w:hAnsi="Phetsarath OT" w:cs="Phetsarath OT" w:hint="cs"/>
          <w:cs/>
        </w:rPr>
        <w:t>ບັນດາ</w:t>
      </w:r>
      <w:r w:rsidR="00DE4EB9">
        <w:rPr>
          <w:rFonts w:ascii="Phetsarath OT" w:hAnsi="Phetsarath OT" w:cs="Phetsarath OT" w:hint="cs"/>
          <w:cs/>
        </w:rPr>
        <w:t>ສະຫາຍຜູ້ແທນທີ່ຕ</w:t>
      </w:r>
      <w:r w:rsidR="00C62BBE">
        <w:rPr>
          <w:rFonts w:ascii="Phetsarath OT" w:hAnsi="Phetsarath OT" w:cs="Phetsarath OT" w:hint="cs"/>
          <w:cs/>
        </w:rPr>
        <w:t>າງໜ້າອົງການໄອຍະການປະຊາ</w:t>
      </w:r>
      <w:r w:rsidR="00DE4EB9">
        <w:rPr>
          <w:rFonts w:ascii="Phetsarath OT" w:hAnsi="Phetsarath OT" w:cs="Phetsarath OT" w:hint="cs"/>
          <w:cs/>
        </w:rPr>
        <w:t>ຊົນທຸກຂັ້ນ, ອົງການໄອຍະການທະຫານ</w:t>
      </w:r>
      <w:r w:rsidR="00A2463C">
        <w:rPr>
          <w:rFonts w:ascii="Phetsarath OT" w:hAnsi="Phetsarath OT" w:cs="Phetsarath OT" w:hint="cs"/>
          <w:cs/>
        </w:rPr>
        <w:t xml:space="preserve"> ທີ່ຮັກແພງ</w:t>
      </w:r>
      <w:r w:rsidR="00DE4EB9">
        <w:rPr>
          <w:rFonts w:ascii="Phetsarath OT" w:hAnsi="Phetsarath OT" w:cs="Phetsarath OT" w:hint="cs"/>
          <w:cs/>
        </w:rPr>
        <w:t>.</w:t>
      </w:r>
      <w:r>
        <w:rPr>
          <w:rFonts w:ascii="Phetsarath OT" w:hAnsi="Phetsarath OT" w:cs="Phetsarath OT" w:hint="cs"/>
          <w:b/>
          <w:bCs/>
          <w:cs/>
        </w:rPr>
        <w:t xml:space="preserve">   </w:t>
      </w:r>
    </w:p>
    <w:p w:rsidR="005B2B01" w:rsidRPr="00C92C82" w:rsidRDefault="001B633C" w:rsidP="00210BAE">
      <w:pPr>
        <w:spacing w:line="312" w:lineRule="auto"/>
        <w:jc w:val="thaiDistribute"/>
        <w:rPr>
          <w:rFonts w:ascii="Phetsarath OT" w:hAnsi="Phetsarath OT" w:cs="Phetsarath OT"/>
          <w:cs/>
        </w:rPr>
      </w:pPr>
      <w:r w:rsidRPr="00C92C82">
        <w:rPr>
          <w:rFonts w:ascii="Phetsarath OT" w:hAnsi="Phetsarath OT" w:cs="Phetsarath OT"/>
        </w:rPr>
        <w:tab/>
      </w:r>
      <w:r w:rsidR="00AE6880">
        <w:rPr>
          <w:rFonts w:ascii="Phetsarath OT" w:hAnsi="Phetsarath OT" w:cs="Phetsarath OT" w:hint="cs"/>
          <w:cs/>
        </w:rPr>
        <w:t xml:space="preserve">ມື້ນີ້ </w:t>
      </w:r>
      <w:r w:rsidRPr="00C92C82">
        <w:rPr>
          <w:rFonts w:ascii="Phetsarath OT" w:hAnsi="Phetsarath OT" w:cs="Phetsarath OT"/>
          <w:cs/>
        </w:rPr>
        <w:t>ຂ້າພະເຈົ້າຮູ້ສຶກເປັນກຽດ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ແລະ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="005E7E35">
        <w:rPr>
          <w:rFonts w:ascii="Phetsarath OT" w:hAnsi="Phetsarath OT" w:cs="Phetsarath OT"/>
          <w:cs/>
        </w:rPr>
        <w:t>ມີຄວາມພູມໃຈ</w:t>
      </w:r>
      <w:r w:rsidRPr="00C92C82">
        <w:rPr>
          <w:rFonts w:ascii="Phetsarath OT" w:hAnsi="Phetsarath OT" w:cs="Phetsarath OT"/>
          <w:cs/>
        </w:rPr>
        <w:t>ເປັນຢ່າງຍິ່ງ</w:t>
      </w:r>
      <w:r w:rsidR="009F7A2A">
        <w:rPr>
          <w:rFonts w:ascii="Phetsarath OT" w:hAnsi="Phetsarath OT" w:cs="Phetsarath OT" w:hint="cs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ທີ່ໄດ້ມາຮ່ວມກອງປະຊຸມວຽກງານໄອຍະການປະຊາຊົນທົ່ວປະເທດ</w:t>
      </w:r>
      <w:r w:rsidR="009F7A2A">
        <w:rPr>
          <w:rFonts w:ascii="Phetsarath OT" w:hAnsi="Phetsarath OT" w:cs="Phetsarath OT" w:hint="cs"/>
          <w:cs/>
        </w:rPr>
        <w:t xml:space="preserve"> </w:t>
      </w:r>
      <w:r w:rsidR="009F7A2A">
        <w:rPr>
          <w:rFonts w:ascii="Phetsarath OT" w:hAnsi="Phetsarath OT" w:cs="Phetsarath OT"/>
          <w:cs/>
        </w:rPr>
        <w:t>ປະຈໍາ</w:t>
      </w:r>
      <w:r w:rsidRPr="00C92C82">
        <w:rPr>
          <w:rFonts w:ascii="Phetsarath OT" w:hAnsi="Phetsarath OT" w:cs="Phetsarath OT"/>
          <w:cs/>
        </w:rPr>
        <w:t>ປີ</w:t>
      </w:r>
      <w:r w:rsidRPr="00C92C82">
        <w:rPr>
          <w:rFonts w:ascii="Phetsarath OT" w:hAnsi="Phetsarath OT" w:cs="Phetsarath OT"/>
        </w:rPr>
        <w:t xml:space="preserve"> </w:t>
      </w:r>
      <w:r w:rsidR="00492922" w:rsidRPr="00C92C82">
        <w:rPr>
          <w:rFonts w:ascii="Phetsarath OT" w:hAnsi="Phetsarath OT" w:cs="Phetsarath OT"/>
          <w:cs/>
        </w:rPr>
        <w:t>201</w:t>
      </w:r>
      <w:r w:rsidR="00FF7500">
        <w:rPr>
          <w:rFonts w:ascii="Phetsarath OT" w:hAnsi="Phetsarath OT" w:cs="Phetsarath OT"/>
        </w:rPr>
        <w:t>8</w:t>
      </w:r>
      <w:r w:rsidR="00AE6880">
        <w:rPr>
          <w:rFonts w:ascii="Phetsarath OT" w:hAnsi="Phetsarath OT" w:cs="Phetsarath OT" w:hint="cs"/>
          <w:cs/>
        </w:rPr>
        <w:t xml:space="preserve">, ໃນໂອກາດນີ້ </w:t>
      </w:r>
      <w:r w:rsidR="00DD02E5" w:rsidRPr="00C92C82">
        <w:rPr>
          <w:rFonts w:ascii="Phetsarath OT" w:hAnsi="Phetsarath OT" w:cs="Phetsarath OT"/>
          <w:cs/>
        </w:rPr>
        <w:t>ຂ້າພະເຈົ້າຂໍ</w:t>
      </w:r>
      <w:r w:rsidR="00AE6880">
        <w:rPr>
          <w:rFonts w:ascii="Phetsarath OT" w:hAnsi="Phetsarath OT" w:cs="Phetsarath OT"/>
          <w:cs/>
        </w:rPr>
        <w:t>ນໍາ​ເອົາ​ ຄວາມ​ສາມັ</w:t>
      </w:r>
      <w:r w:rsidR="00DE4EB9">
        <w:rPr>
          <w:rFonts w:ascii="Phetsarath OT" w:hAnsi="Phetsarath OT" w:cs="Phetsarath OT"/>
          <w:cs/>
        </w:rPr>
        <w:t>ກຄີ​ຮັກ​ແພງ, ຄວາມຢ້ຽມຢາມຖາມຂ່າວ</w:t>
      </w:r>
      <w:r w:rsidR="00663BFB">
        <w:rPr>
          <w:rFonts w:ascii="Phetsarath OT" w:hAnsi="Phetsarath OT" w:cs="Phetsarath OT" w:hint="cs"/>
          <w:cs/>
        </w:rPr>
        <w:t>ອັນອົບອຸ່ນ</w:t>
      </w:r>
      <w:r w:rsidR="00AE6880">
        <w:rPr>
          <w:rFonts w:ascii="Phetsarath OT" w:hAnsi="Phetsarath OT" w:cs="Phetsarath OT"/>
          <w:cs/>
        </w:rPr>
        <w:t xml:space="preserve"> ແລະ</w:t>
      </w:r>
      <w:r w:rsidR="00B01863">
        <w:rPr>
          <w:rFonts w:ascii="Phetsarath OT" w:hAnsi="Phetsarath OT" w:cs="Phetsarath OT" w:hint="cs"/>
          <w:cs/>
        </w:rPr>
        <w:t xml:space="preserve"> </w:t>
      </w:r>
      <w:r w:rsidR="00AE6880">
        <w:rPr>
          <w:rFonts w:ascii="Phetsarath OT" w:hAnsi="Phetsarath OT" w:cs="Phetsarath OT"/>
          <w:cs/>
        </w:rPr>
        <w:t>ຄວາມເຊື່ອໝັ້ນ</w:t>
      </w:r>
      <w:r w:rsidR="00533E67">
        <w:rPr>
          <w:rFonts w:ascii="Phetsarath OT" w:hAnsi="Phetsarath OT" w:cs="Phetsarath OT" w:hint="cs"/>
          <w:cs/>
        </w:rPr>
        <w:t>ຂອງ</w:t>
      </w:r>
      <w:r w:rsidR="00F179FA">
        <w:rPr>
          <w:rFonts w:ascii="Phetsarath OT" w:hAnsi="Phetsarath OT" w:cs="Phetsarath OT" w:hint="cs"/>
          <w:cs/>
        </w:rPr>
        <w:t>ກົມການເມືອງ</w:t>
      </w:r>
      <w:r w:rsidR="00533E67">
        <w:rPr>
          <w:rFonts w:ascii="Phetsarath OT" w:hAnsi="Phetsarath OT" w:cs="Phetsarath OT" w:hint="cs"/>
          <w:cs/>
        </w:rPr>
        <w:t>ສູນກາງພັກ</w:t>
      </w:r>
      <w:r w:rsidR="004A5B9A">
        <w:rPr>
          <w:rFonts w:ascii="Phetsarath OT" w:hAnsi="Phetsarath OT" w:cs="Phetsarath OT" w:hint="cs"/>
          <w:cs/>
        </w:rPr>
        <w:t xml:space="preserve">, </w:t>
      </w:r>
      <w:r w:rsidR="00F179FA">
        <w:rPr>
          <w:rFonts w:ascii="Phetsarath OT" w:hAnsi="Phetsarath OT" w:cs="Phetsarath OT" w:hint="cs"/>
          <w:cs/>
        </w:rPr>
        <w:t>ສະພາແຫ່ງຊາດ</w:t>
      </w:r>
      <w:r w:rsidR="00BC0F81">
        <w:rPr>
          <w:rFonts w:ascii="Phetsarath OT" w:hAnsi="Phetsarath OT" w:cs="Phetsarath OT" w:hint="cs"/>
          <w:cs/>
        </w:rPr>
        <w:t xml:space="preserve"> ແລະລັດຖະບານ</w:t>
      </w:r>
      <w:r w:rsidR="00F179FA">
        <w:rPr>
          <w:rFonts w:ascii="Phetsarath OT" w:hAnsi="Phetsarath OT" w:cs="Phetsarath OT" w:hint="cs"/>
          <w:cs/>
        </w:rPr>
        <w:t xml:space="preserve"> </w:t>
      </w:r>
      <w:r w:rsidR="00F179FA">
        <w:rPr>
          <w:rFonts w:ascii="Phetsarath OT" w:hAnsi="Phetsarath OT" w:cs="Phetsarath OT"/>
          <w:cs/>
        </w:rPr>
        <w:t>ມາ​ຍັງ​ຄະນະພັກ, ຄະນະນຳ ຂອງອົງການໄອຍະການປະຊາຊົນທຸກຂັ້ນ</w:t>
      </w:r>
      <w:r w:rsidR="00BE23D9">
        <w:rPr>
          <w:rFonts w:ascii="Phetsarath OT" w:hAnsi="Phetsarath OT" w:cs="Phetsarath OT"/>
          <w:cs/>
        </w:rPr>
        <w:t>, ອົງກ</w:t>
      </w:r>
      <w:r w:rsidR="00BE23D9">
        <w:rPr>
          <w:rFonts w:ascii="Phetsarath OT" w:hAnsi="Phetsarath OT" w:cs="Phetsarath OT" w:hint="cs"/>
          <w:cs/>
        </w:rPr>
        <w:t>ານໄອຍະການທະຫານ</w:t>
      </w:r>
      <w:r w:rsidR="004A5B9A">
        <w:rPr>
          <w:rFonts w:ascii="Phetsarath OT" w:hAnsi="Phetsarath OT" w:cs="Phetsarath OT" w:hint="cs"/>
          <w:cs/>
        </w:rPr>
        <w:t>, ກໍ</w:t>
      </w:r>
      <w:r w:rsidR="00DB7985">
        <w:rPr>
          <w:rFonts w:ascii="Phetsarath OT" w:hAnsi="Phetsarath OT" w:cs="Phetsarath OT" w:hint="cs"/>
          <w:cs/>
        </w:rPr>
        <w:t>ຄື</w:t>
      </w:r>
      <w:r w:rsidR="00BE23D9">
        <w:rPr>
          <w:rFonts w:ascii="Phetsarath OT" w:hAnsi="Phetsarath OT" w:cs="Phetsarath OT" w:hint="cs"/>
          <w:cs/>
        </w:rPr>
        <w:t>ບັນດ</w:t>
      </w:r>
      <w:r w:rsidR="004A5B9A">
        <w:rPr>
          <w:rFonts w:ascii="Phetsarath OT" w:hAnsi="Phetsarath OT" w:cs="Phetsarath OT" w:hint="cs"/>
          <w:cs/>
        </w:rPr>
        <w:t>າ</w:t>
      </w:r>
      <w:r w:rsidR="00DB7985">
        <w:rPr>
          <w:rFonts w:ascii="Phetsarath OT" w:hAnsi="Phetsarath OT" w:cs="Phetsarath OT" w:hint="cs"/>
          <w:cs/>
        </w:rPr>
        <w:t>ຄະນະ</w:t>
      </w:r>
      <w:r w:rsidR="00BE23D9">
        <w:rPr>
          <w:rFonts w:ascii="Phetsarath OT" w:hAnsi="Phetsarath OT" w:cs="Phetsarath OT" w:hint="cs"/>
          <w:cs/>
        </w:rPr>
        <w:t>ຜູ້ແທນທີມີກຽດເຂົ້າຮວ່ມກອງປະຊຸມໃນຄັ້ງນີ້</w:t>
      </w:r>
      <w:r w:rsidR="00D96EFD" w:rsidRPr="00C92C82">
        <w:rPr>
          <w:rFonts w:ascii="Phetsarath OT" w:hAnsi="Phetsarath OT" w:cs="Phetsarath OT"/>
          <w:cs/>
        </w:rPr>
        <w:t>!</w:t>
      </w:r>
      <w:r w:rsidR="00D51757">
        <w:rPr>
          <w:rFonts w:ascii="Phetsarath OT" w:hAnsi="Phetsarath OT" w:cs="Phetsarath OT" w:hint="cs"/>
          <w:cs/>
        </w:rPr>
        <w:t>.</w:t>
      </w:r>
      <w:r w:rsidR="002C0095" w:rsidRPr="00C92C82">
        <w:rPr>
          <w:rFonts w:ascii="Phetsarath OT" w:hAnsi="Phetsarath OT" w:cs="Phetsarath OT"/>
          <w:cs/>
        </w:rPr>
        <w:t xml:space="preserve"> </w:t>
      </w:r>
    </w:p>
    <w:p w:rsidR="00CC1415" w:rsidRDefault="00393FB2" w:rsidP="00477CA3">
      <w:pPr>
        <w:spacing w:line="312" w:lineRule="auto"/>
        <w:jc w:val="both"/>
        <w:rPr>
          <w:rFonts w:ascii="Phetsarath OT" w:hAnsi="Phetsarath OT" w:cs="Phetsarath OT"/>
          <w:b/>
          <w:bCs/>
        </w:rPr>
      </w:pPr>
      <w:r w:rsidRPr="006E4C4E">
        <w:rPr>
          <w:rFonts w:ascii="Phetsarath OT" w:hAnsi="Phetsarath OT" w:cs="Phetsarath OT"/>
        </w:rPr>
        <w:tab/>
      </w:r>
      <w:r w:rsidR="00D54B6B" w:rsidRPr="006E4C4E">
        <w:rPr>
          <w:rFonts w:ascii="Phetsarath OT" w:hAnsi="Phetsarath OT" w:cs="Phetsarath OT"/>
          <w:b/>
          <w:bCs/>
          <w:cs/>
        </w:rPr>
        <w:t>ບັນດາສະຫາຍ</w:t>
      </w:r>
      <w:r w:rsidR="00D51757" w:rsidRPr="006E4C4E">
        <w:rPr>
          <w:rFonts w:ascii="Phetsarath OT" w:hAnsi="Phetsarath OT" w:cs="Phetsarath OT"/>
          <w:b/>
          <w:bCs/>
          <w:cs/>
        </w:rPr>
        <w:t>ທີ່ຮັກແພງ</w:t>
      </w:r>
      <w:r w:rsidR="00F53E47">
        <w:rPr>
          <w:rFonts w:ascii="Phetsarath OT" w:hAnsi="Phetsarath OT" w:cs="Phetsarath OT" w:hint="cs"/>
          <w:b/>
          <w:bCs/>
          <w:cs/>
        </w:rPr>
        <w:t>ທັງຫຼາຍ</w:t>
      </w:r>
      <w:r w:rsidR="006E4C4E">
        <w:rPr>
          <w:rFonts w:ascii="Phetsarath OT" w:hAnsi="Phetsarath OT" w:cs="Phetsarath OT" w:hint="cs"/>
          <w:b/>
          <w:bCs/>
          <w:cs/>
        </w:rPr>
        <w:t xml:space="preserve"> </w:t>
      </w:r>
      <w:r w:rsidR="00105E53" w:rsidRPr="006E4C4E">
        <w:rPr>
          <w:rFonts w:ascii="Phetsarath OT" w:hAnsi="Phetsarath OT" w:cs="Phetsarath OT"/>
          <w:b/>
          <w:bCs/>
          <w:cs/>
        </w:rPr>
        <w:t>!</w:t>
      </w:r>
    </w:p>
    <w:p w:rsidR="006B1D01" w:rsidRDefault="00663BFB" w:rsidP="00641F81">
      <w:pPr>
        <w:spacing w:line="312" w:lineRule="auto"/>
        <w:jc w:val="both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b/>
          <w:bCs/>
        </w:rPr>
        <w:tab/>
      </w:r>
      <w:r>
        <w:rPr>
          <w:rFonts w:ascii="Phetsarath OT" w:hAnsi="Phetsarath OT" w:cs="Phetsarath OT" w:hint="cs"/>
          <w:cs/>
        </w:rPr>
        <w:t>ກອງປະຊຸມວຽກງານໄອຍະການທົ່ວປະເທດຄັ້ງນີ້ ແມ່ນໄດ້ໄຂຂຶ້ນ</w:t>
      </w:r>
      <w:r w:rsidR="002E4E7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</w:rPr>
        <w:t>ໃນທາມກາງ</w:t>
      </w:r>
      <w:r w:rsidR="009B6779">
        <w:rPr>
          <w:rFonts w:ascii="Phetsarath OT" w:hAnsi="Phetsarath OT" w:cs="Phetsarath OT" w:hint="cs"/>
          <w:cs/>
        </w:rPr>
        <w:t>ບັນຍາກາດທີ່ທົ່ວພັກ, ທົ່ວກອງທັບ, ທົ່ວປວງຊົນລາວທັງຊາດ ກຳລັງຜັນຂະຫຍາຍມະຕິກອງປະຊຸມ</w:t>
      </w:r>
      <w:r w:rsidR="00A469C2">
        <w:rPr>
          <w:rFonts w:ascii="Phetsarath OT" w:hAnsi="Phetsarath OT" w:cs="Phetsarath OT" w:hint="cs"/>
          <w:cs/>
        </w:rPr>
        <w:t>ໃຫຍ່</w:t>
      </w:r>
      <w:r w:rsidR="00510899">
        <w:rPr>
          <w:rFonts w:ascii="Phetsarath OT" w:hAnsi="Phetsarath OT" w:cs="Phetsarath OT" w:hint="cs"/>
          <w:cs/>
        </w:rPr>
        <w:t>ຄົບຄະນະບໍລິ</w:t>
      </w:r>
      <w:r w:rsidR="00D80A93">
        <w:rPr>
          <w:rFonts w:ascii="Phetsarath OT" w:hAnsi="Phetsarath OT" w:cs="Phetsarath OT" w:hint="cs"/>
          <w:cs/>
        </w:rPr>
        <w:t>ຫານງານສູນກາງພັກ</w:t>
      </w:r>
      <w:r w:rsidR="00D80A93">
        <w:rPr>
          <w:rFonts w:ascii="Phetsarath OT" w:hAnsi="Phetsarath OT" w:cs="Phetsarath OT"/>
        </w:rPr>
        <w:t xml:space="preserve"> </w:t>
      </w:r>
      <w:r w:rsidR="00D80A93">
        <w:rPr>
          <w:rFonts w:ascii="Phetsarath OT" w:hAnsi="Phetsarath OT" w:cs="Phetsarath OT" w:hint="cs"/>
          <w:cs/>
        </w:rPr>
        <w:t>ໂດຍສະເພາະ ປັດຈຸບັນນີ້ ແມ່ນພວກເຮົາກຳລັງເຊື່ອມຊືມ ສອງມະຕິ: 1) ມະຕິວ່າດ້ວຍການແກ້ໄຂຄວາມຫຍຸ້ງຍາກ ທາງດ້ານເສດຖະກິດການເງິນ</w:t>
      </w:r>
      <w:r w:rsidR="007639D9">
        <w:rPr>
          <w:rFonts w:ascii="Phetsarath OT" w:hAnsi="Phetsarath OT" w:cs="Phetsarath OT" w:hint="cs"/>
          <w:cs/>
        </w:rPr>
        <w:t>; 2) ມະຕິວ່າດ້ວຍການສ້າງຄວາມເຂັ້ມແຂງ</w:t>
      </w:r>
      <w:r w:rsidR="007261F5">
        <w:rPr>
          <w:rFonts w:ascii="Phetsarath OT" w:hAnsi="Phetsarath OT" w:cs="Phetsarath OT" w:hint="cs"/>
          <w:cs/>
        </w:rPr>
        <w:t>ທາງດ້ານມະຫາພາກ ກໍຄືການປັບປຸງຮາກຖານທາງດ້ານການເມືອງ</w:t>
      </w:r>
      <w:r w:rsidR="006C71A9">
        <w:rPr>
          <w:rFonts w:ascii="Phetsarath OT" w:hAnsi="Phetsarath OT" w:cs="Phetsarath OT" w:hint="cs"/>
          <w:cs/>
        </w:rPr>
        <w:t>. ໃນໂອກາດທີ່ພວກເຮົາ ຫາກໍສະເຫຼີມສະຫຼອງວັນສ້າງຕັ້ງກອງທັບປະຊາຊົນລາວ ຄົບຮອບ 70 ປີ</w:t>
      </w:r>
      <w:r w:rsidR="00304F34">
        <w:rPr>
          <w:rFonts w:ascii="Phetsarath OT" w:hAnsi="Phetsarath OT" w:cs="Phetsarath OT" w:hint="cs"/>
          <w:cs/>
        </w:rPr>
        <w:t xml:space="preserve"> ຢ່າງມີຄວາມໝາຍ; ຜ່ານການສະເຫຼີມສະຫຼອງດັ່ງກ່າວ ກໍໄດ້ສ້າງຄວາມເຊື່ອໝັ້ນ</w:t>
      </w:r>
      <w:r w:rsidR="00B60ACB">
        <w:rPr>
          <w:rFonts w:ascii="Phetsarath OT" w:hAnsi="Phetsarath OT" w:cs="Phetsarath OT" w:hint="cs"/>
          <w:cs/>
        </w:rPr>
        <w:t>ໃຫ້ແກ່ປະຊາຊົນ, ພະນັກງານ, ກໍ່ຄືທະຫານ-ຕຳຫຼວດ ຕໍ່ການນຳພາຂອງພັກເຮົາ, ແລະພວກເຮົາກໍຍັງພວມຈັດຕັ້ງຜັນຂະຫຍາຍ ຜົນສຳເລັດຂອງກອງປະຊຸມສະໄໝສາມັນ</w:t>
      </w:r>
      <w:r w:rsidR="0082073A">
        <w:rPr>
          <w:rFonts w:ascii="Phetsarath OT" w:hAnsi="Phetsarath OT" w:cs="Phetsarath OT" w:hint="cs"/>
          <w:cs/>
        </w:rPr>
        <w:t xml:space="preserve">ເທື່ອທີ 6 ຂອງສະພາແຫ່ງຊາດຊຸດທີ </w:t>
      </w:r>
      <w:r w:rsidR="0082073A">
        <w:rPr>
          <w:rFonts w:ascii="Phetsarath OT" w:hAnsi="Phetsarath OT" w:cs="Phetsarath OT"/>
        </w:rPr>
        <w:t>VIII</w:t>
      </w:r>
      <w:r w:rsidR="007C7BD3">
        <w:rPr>
          <w:rFonts w:ascii="Phetsarath OT" w:hAnsi="Phetsarath OT" w:cs="Phetsarath OT"/>
        </w:rPr>
        <w:t xml:space="preserve"> </w:t>
      </w:r>
      <w:r w:rsidR="007C7BD3">
        <w:rPr>
          <w:rFonts w:ascii="Phetsarath OT" w:hAnsi="Phetsarath OT" w:cs="Phetsarath OT" w:hint="cs"/>
          <w:cs/>
        </w:rPr>
        <w:t>ເຂົ້າໃນການຈັດຕັ້ງຜັນຂະຫຍາຍແຜນການພັດທະນາເສດຖະກິດສັງຄົມ</w:t>
      </w:r>
      <w:r w:rsidR="00200C20">
        <w:rPr>
          <w:rFonts w:ascii="Phetsarath OT" w:hAnsi="Phetsarath OT" w:cs="Phetsarath OT" w:hint="cs"/>
          <w:cs/>
        </w:rPr>
        <w:t xml:space="preserve"> ແລະ ງົບປະມານແຫ່ງລັດ</w:t>
      </w:r>
      <w:r w:rsidR="008F67B7">
        <w:rPr>
          <w:rFonts w:ascii="Phetsarath OT" w:hAnsi="Phetsarath OT" w:cs="Phetsarath OT" w:hint="cs"/>
          <w:cs/>
        </w:rPr>
        <w:t>ປະຈຳປີ</w:t>
      </w:r>
      <w:r w:rsidR="00510899">
        <w:rPr>
          <w:rFonts w:ascii="Phetsarath OT" w:hAnsi="Phetsarath OT" w:cs="Phetsarath OT" w:hint="cs"/>
          <w:cs/>
        </w:rPr>
        <w:t xml:space="preserve"> </w:t>
      </w:r>
      <w:r w:rsidR="008F67B7">
        <w:rPr>
          <w:rFonts w:ascii="Phetsarath OT" w:hAnsi="Phetsarath OT" w:cs="Phetsarath OT" w:hint="cs"/>
          <w:cs/>
        </w:rPr>
        <w:t>2018-2019 ເຂົ້າສູ່ຕົວຈິງ</w:t>
      </w:r>
      <w:r w:rsidR="004E3537">
        <w:rPr>
          <w:rFonts w:ascii="Phetsarath OT" w:hAnsi="Phetsarath OT" w:cs="Phetsarath OT" w:hint="cs"/>
          <w:cs/>
        </w:rPr>
        <w:t>. ພ້ອມດຽວກັນ ພວກເຮົາກໍເຫັນໄດ້ວ່າ ໃນປີ 2018 ນີ້, ສະພາບການຂອງໂລກ ແລະ ພາກພື້ນຍັງສືບຕໍ່ຜັນແປໄປຢ່າງສັບສົນ ເຊິ່ງມີທັງກາລະໂອກາດ ແລະ ມີທັງສິ່ງທ້າທາຍ</w:t>
      </w:r>
      <w:r w:rsidR="008D493D">
        <w:rPr>
          <w:rFonts w:ascii="Phetsarath OT" w:hAnsi="Phetsarath OT" w:cs="Phetsarath OT" w:hint="cs"/>
          <w:cs/>
        </w:rPr>
        <w:t xml:space="preserve"> ຕໍ່ກັບການປົກປັກຮັກສາ ແລະ ພັດທະນາປະເທດຊາດຂອງພວກເຮົາ</w:t>
      </w:r>
      <w:r w:rsidR="00000BBB">
        <w:rPr>
          <w:rFonts w:ascii="Phetsarath OT" w:hAnsi="Phetsarath OT" w:cs="Phetsarath OT" w:hint="cs"/>
          <w:cs/>
        </w:rPr>
        <w:t>. ເວົ້າສະເພາະ ບັນຫາທາງດ້ານຄວາມໝັ້ນຄົງ ກໍ່ຄືພວກເຮົາເຫັນນຳກັນແລ້ວ</w:t>
      </w:r>
      <w:r w:rsidR="005F4768">
        <w:rPr>
          <w:rFonts w:ascii="Phetsarath OT" w:hAnsi="Phetsarath OT" w:cs="Phetsarath OT" w:hint="cs"/>
          <w:cs/>
        </w:rPr>
        <w:t>: ບັນດາປະເທດມະຫາອ</w:t>
      </w:r>
      <w:r w:rsidR="00510899">
        <w:rPr>
          <w:rFonts w:ascii="Phetsarath OT" w:hAnsi="Phetsarath OT" w:cs="Phetsarath OT" w:hint="cs"/>
          <w:cs/>
        </w:rPr>
        <w:t>ຳນາດ ກຳລັງທັງຕໍ່ສູ້ກັນ ທັງຍາດແຍ່</w:t>
      </w:r>
      <w:r w:rsidR="005F4768">
        <w:rPr>
          <w:rFonts w:ascii="Phetsarath OT" w:hAnsi="Phetsarath OT" w:cs="Phetsarath OT" w:hint="cs"/>
          <w:cs/>
        </w:rPr>
        <w:t>ງຄວາມກ້</w:t>
      </w:r>
      <w:r w:rsidR="00943887">
        <w:rPr>
          <w:rFonts w:ascii="Phetsarath OT" w:hAnsi="Phetsarath OT" w:cs="Phetsarath OT" w:hint="cs"/>
          <w:cs/>
        </w:rPr>
        <w:t>ຳເກິ່ງກັນ. ອາເມລິກາ ກໍກຳລັງສືບຕໍ່ແຜ່ຂະຫຍາຍແນວທາງຄອງໂລກ</w:t>
      </w:r>
      <w:r w:rsidR="00943887">
        <w:rPr>
          <w:rFonts w:ascii="Phetsarath OT" w:hAnsi="Phetsarath OT" w:cs="Phetsarath OT" w:hint="cs"/>
          <w:cs/>
        </w:rPr>
        <w:lastRenderedPageBreak/>
        <w:t>ຂອງຕົນເອງຕໍ່ໄປ</w:t>
      </w:r>
      <w:r w:rsidR="00A322BE">
        <w:rPr>
          <w:rFonts w:ascii="Phetsarath OT" w:hAnsi="Phetsarath OT" w:cs="Phetsarath OT"/>
        </w:rPr>
        <w:t xml:space="preserve"> </w:t>
      </w:r>
      <w:r w:rsidR="00A322BE">
        <w:rPr>
          <w:rFonts w:ascii="Phetsarath OT" w:hAnsi="Phetsarath OT" w:cs="Phetsarath OT" w:hint="cs"/>
          <w:cs/>
        </w:rPr>
        <w:t>ໂດຍໝູນໃຊ້ນະໂຍບາຍການເງິນ-ເສດຖະກ</w:t>
      </w:r>
      <w:r w:rsidR="00F601EE">
        <w:rPr>
          <w:rFonts w:ascii="Phetsarath OT" w:hAnsi="Phetsarath OT" w:cs="Phetsarath OT" w:hint="cs"/>
          <w:cs/>
        </w:rPr>
        <w:t>ິດ ແລະ ການປິດລ້ອມກົດໜີບ, ຕົວຢ່າງ: ຄືໄດ້ປະຕິບັດໃສ່ ສປປ ເກົາຫຼີ, ລັດເຊຍ, ແລະໄດ້ສູ້ຢັນກັບ ຈີນ ທາງດ້ານເສດຖະກິດ, ເຊິ່ງເອີ້ນວ່າ: ສົງຄາມການຄ້າ; ຂໍ້ຂັດແຍ້ງດັ່ງກ່າວ ແມ່ນຮຸນແຮງສົມຄວນ, ຖ້າຈີນໄດ້ຮັບຜົນກະທົບ ກໍຈະເຮັດໃຫ້ປະເທດພວກເຮົາໄດ້ຮັບຜົນກະທົບໄປຕາມໆກັນ ເພາະວ່າ ຈີນ ເປັນປ</w:t>
      </w:r>
      <w:r w:rsidR="00593047">
        <w:rPr>
          <w:rFonts w:ascii="Phetsarath OT" w:hAnsi="Phetsarath OT" w:cs="Phetsarath OT" w:hint="cs"/>
          <w:cs/>
        </w:rPr>
        <w:t>ະເທດລົງທຶນລາຍໃຫຍ່ ຢູ່</w:t>
      </w:r>
      <w:r w:rsidR="00F601EE">
        <w:rPr>
          <w:rFonts w:ascii="Phetsarath OT" w:hAnsi="Phetsarath OT" w:cs="Phetsarath OT" w:hint="cs"/>
          <w:cs/>
        </w:rPr>
        <w:t>ປະເທດພວກເຮົາ</w:t>
      </w:r>
      <w:r w:rsidR="00641F81">
        <w:rPr>
          <w:rFonts w:ascii="Phetsarath OT" w:hAnsi="Phetsarath OT" w:cs="Phetsarath OT" w:hint="cs"/>
          <w:cs/>
        </w:rPr>
        <w:t xml:space="preserve">. </w:t>
      </w:r>
      <w:r w:rsidR="00454C5D">
        <w:rPr>
          <w:rFonts w:ascii="Phetsarath OT" w:hAnsi="Phetsarath OT" w:cs="Phetsarath OT" w:hint="cs"/>
          <w:cs/>
        </w:rPr>
        <w:t>ໃນປີນີ້ ປະເທດເຮົາ ໄດ້ປະສົບກັບບັນຫາ</w:t>
      </w:r>
      <w:r w:rsidR="00AE1324">
        <w:rPr>
          <w:rFonts w:ascii="Phetsarath OT" w:hAnsi="Phetsarath OT" w:cs="Phetsarath OT" w:hint="cs"/>
          <w:cs/>
        </w:rPr>
        <w:t>ໄພພິບັດທຳມະຊາດ</w:t>
      </w:r>
      <w:r w:rsidR="002C263D">
        <w:rPr>
          <w:rFonts w:ascii="Phetsarath OT" w:hAnsi="Phetsarath OT" w:cs="Phetsarath OT" w:hint="cs"/>
          <w:cs/>
        </w:rPr>
        <w:t>ທີ່ໜັກໜ່ວງ</w:t>
      </w:r>
      <w:r w:rsidR="002B3BFB">
        <w:rPr>
          <w:rFonts w:ascii="Phetsarath OT" w:hAnsi="Phetsarath OT" w:cs="Phetsarath OT" w:hint="cs"/>
          <w:cs/>
        </w:rPr>
        <w:t>ໃນທົ່ວທຸກແຂວງ</w:t>
      </w:r>
      <w:r w:rsidR="002C263D">
        <w:rPr>
          <w:rFonts w:ascii="Phetsarath OT" w:hAnsi="Phetsarath OT" w:cs="Phetsarath OT" w:hint="cs"/>
          <w:cs/>
        </w:rPr>
        <w:t xml:space="preserve"> </w:t>
      </w:r>
      <w:r w:rsidR="002B3BFB">
        <w:rPr>
          <w:rFonts w:ascii="Phetsarath OT" w:hAnsi="Phetsarath OT" w:cs="Phetsarath OT" w:hint="cs"/>
          <w:cs/>
        </w:rPr>
        <w:t>ບໍ່ສະເພາະແຕ່ຢູ່ແຂວງອັດຕະປີເທົ່ານັ້ນ</w:t>
      </w:r>
      <w:r w:rsidR="003A3E5D">
        <w:rPr>
          <w:rFonts w:ascii="Phetsarath OT" w:hAnsi="Phetsarath OT" w:cs="Phetsarath OT" w:hint="cs"/>
          <w:cs/>
        </w:rPr>
        <w:t>,</w:t>
      </w:r>
      <w:r w:rsidR="002C263D">
        <w:rPr>
          <w:rFonts w:ascii="Phetsarath OT" w:hAnsi="Phetsarath OT" w:cs="Phetsarath OT"/>
        </w:rPr>
        <w:t xml:space="preserve"> </w:t>
      </w:r>
      <w:r w:rsidR="002C263D">
        <w:rPr>
          <w:rFonts w:ascii="Phetsarath OT" w:hAnsi="Phetsarath OT" w:cs="Phetsarath OT" w:hint="cs"/>
          <w:cs/>
        </w:rPr>
        <w:t>ທັງໝົດເຫຼົ່ານີ້</w:t>
      </w:r>
      <w:r w:rsidR="00454C5D">
        <w:rPr>
          <w:rFonts w:ascii="Phetsarath OT" w:hAnsi="Phetsarath OT" w:cs="Phetsarath OT" w:hint="cs"/>
          <w:cs/>
        </w:rPr>
        <w:t>ໄດ້ສົ່ງຜົນເຮັດໃຫ້</w:t>
      </w:r>
      <w:r w:rsidR="001771DF">
        <w:rPr>
          <w:rFonts w:ascii="Phetsarath OT" w:hAnsi="Phetsarath OT" w:cs="Phetsarath OT" w:hint="cs"/>
          <w:cs/>
        </w:rPr>
        <w:t xml:space="preserve"> </w:t>
      </w:r>
      <w:r w:rsidR="00454C5D">
        <w:rPr>
          <w:rFonts w:ascii="Phetsarath OT" w:hAnsi="Phetsarath OT" w:cs="Phetsarath OT" w:hint="cs"/>
          <w:cs/>
        </w:rPr>
        <w:t>ການພັດ</w:t>
      </w:r>
      <w:r w:rsidR="001C327D">
        <w:rPr>
          <w:rFonts w:ascii="Phetsarath OT" w:hAnsi="Phetsarath OT" w:cs="Phetsarath OT" w:hint="cs"/>
          <w:cs/>
        </w:rPr>
        <w:t>ທະນາ</w:t>
      </w:r>
      <w:r w:rsidR="004D1B06" w:rsidRPr="00C92C82">
        <w:rPr>
          <w:rFonts w:ascii="Phetsarath OT" w:hAnsi="Phetsarath OT" w:cs="Phetsarath OT"/>
          <w:cs/>
        </w:rPr>
        <w:t>ທາງ​ດ້ານ</w:t>
      </w:r>
      <w:r w:rsidR="002E4213" w:rsidRPr="00C92C82">
        <w:rPr>
          <w:rFonts w:ascii="Phetsarath OT" w:hAnsi="Phetsarath OT" w:cs="Phetsarath OT"/>
          <w:cs/>
        </w:rPr>
        <w:t>ເສດຖະກິດ</w:t>
      </w:r>
      <w:r w:rsidR="001020CF">
        <w:rPr>
          <w:rFonts w:ascii="Phetsarath OT" w:hAnsi="Phetsarath OT" w:cs="Phetsarath OT" w:hint="cs"/>
          <w:cs/>
        </w:rPr>
        <w:t xml:space="preserve"> </w:t>
      </w:r>
      <w:r w:rsidR="001C327D">
        <w:rPr>
          <w:rFonts w:ascii="Phetsarath OT" w:hAnsi="Phetsarath OT" w:cs="Phetsarath OT" w:hint="cs"/>
          <w:cs/>
        </w:rPr>
        <w:t xml:space="preserve">- </w:t>
      </w:r>
      <w:r w:rsidR="001020CF">
        <w:rPr>
          <w:rFonts w:ascii="Phetsarath OT" w:hAnsi="Phetsarath OT" w:cs="Phetsarath OT" w:hint="cs"/>
          <w:cs/>
        </w:rPr>
        <w:t>ການເງິນ</w:t>
      </w:r>
      <w:r w:rsidR="001C327D">
        <w:rPr>
          <w:rFonts w:ascii="Phetsarath OT" w:hAnsi="Phetsarath OT" w:cs="Phetsarath OT" w:hint="cs"/>
          <w:cs/>
        </w:rPr>
        <w:t xml:space="preserve"> ແລະ ການແກ້ໄຂຄວາມທຸກຍາກຂອງປະຊາຊົນ ພົບຄວ</w:t>
      </w:r>
      <w:r w:rsidR="00454C5D">
        <w:rPr>
          <w:rFonts w:ascii="Phetsarath OT" w:hAnsi="Phetsarath OT" w:cs="Phetsarath OT" w:hint="cs"/>
          <w:cs/>
        </w:rPr>
        <w:t>າມຫຍຸ້ງຍາກ</w:t>
      </w:r>
      <w:r w:rsidR="001C327D">
        <w:rPr>
          <w:rFonts w:ascii="Phetsarath OT" w:hAnsi="Phetsarath OT" w:cs="Phetsarath OT" w:hint="cs"/>
          <w:cs/>
        </w:rPr>
        <w:t xml:space="preserve">ໃນຫຼາຍດ້ານ. </w:t>
      </w:r>
      <w:r w:rsidR="001020CF">
        <w:rPr>
          <w:rFonts w:ascii="Phetsarath OT" w:hAnsi="Phetsarath OT" w:cs="Phetsarath OT" w:hint="cs"/>
          <w:cs/>
        </w:rPr>
        <w:t>ແຕ່ຍ້ອນຄວາມເອົາໃຈໃສ່ຊີ້ນຳຈາກສູນກາງພັກ-ລັດ ແລະ ຄວາມຮັ</w:t>
      </w:r>
      <w:r w:rsidR="00DE4EB9">
        <w:rPr>
          <w:rFonts w:ascii="Phetsarath OT" w:hAnsi="Phetsarath OT" w:cs="Phetsarath OT" w:hint="cs"/>
          <w:cs/>
        </w:rPr>
        <w:t>ບຜິດຊອບຂອງບັນດາອົງການຈັດຕັ້ງພັກ</w:t>
      </w:r>
      <w:r w:rsidR="001020CF">
        <w:rPr>
          <w:rFonts w:ascii="Phetsarath OT" w:hAnsi="Phetsarath OT" w:cs="Phetsarath OT" w:hint="cs"/>
          <w:cs/>
        </w:rPr>
        <w:t xml:space="preserve"> ແລະ </w:t>
      </w:r>
      <w:r w:rsidR="00593047">
        <w:rPr>
          <w:rFonts w:ascii="Phetsarath OT" w:hAnsi="Phetsarath OT" w:cs="Phetsarath OT" w:hint="cs"/>
          <w:cs/>
        </w:rPr>
        <w:t>ອຳນາດການປົກຄອງ</w:t>
      </w:r>
      <w:r w:rsidR="006B1D01">
        <w:rPr>
          <w:rFonts w:ascii="Phetsarath OT" w:hAnsi="Phetsarath OT" w:cs="Phetsarath OT" w:hint="cs"/>
          <w:cs/>
        </w:rPr>
        <w:t>ແຕ່ລະຂັ້ນ ບວກກັບ</w:t>
      </w:r>
      <w:r w:rsidR="001020CF">
        <w:rPr>
          <w:rFonts w:ascii="Phetsarath OT" w:hAnsi="Phetsarath OT" w:cs="Phetsarath OT" w:hint="cs"/>
          <w:cs/>
        </w:rPr>
        <w:t>ຄວາມຫ້າວຫັນຂອງພະນັກງານ ແລະ ປະຊາຊົນບັ</w:t>
      </w:r>
      <w:r w:rsidR="00DE4EB9">
        <w:rPr>
          <w:rFonts w:ascii="Phetsarath OT" w:hAnsi="Phetsarath OT" w:cs="Phetsarath OT" w:hint="cs"/>
          <w:cs/>
        </w:rPr>
        <w:t>ນດາເຜົ່າໃນທົ່ວປະເທດ ພວກເຮົາຍັງສື</w:t>
      </w:r>
      <w:r w:rsidR="001020CF">
        <w:rPr>
          <w:rFonts w:ascii="Phetsarath OT" w:hAnsi="Phetsarath OT" w:cs="Phetsarath OT" w:hint="cs"/>
          <w:cs/>
        </w:rPr>
        <w:t>ບຕໍ່ຜົນສຳເລັດໄດ</w:t>
      </w:r>
      <w:r w:rsidR="009328F8">
        <w:rPr>
          <w:rFonts w:ascii="Phetsarath OT" w:hAnsi="Phetsarath OT" w:cs="Phetsarath OT" w:hint="cs"/>
          <w:cs/>
        </w:rPr>
        <w:t xml:space="preserve">້ຫລາຍດ້ານ ເຊັ່ນ: </w:t>
      </w:r>
      <w:r w:rsidR="00B86B3E">
        <w:rPr>
          <w:rFonts w:ascii="Phetsarath OT" w:hAnsi="Phetsarath OT" w:cs="Phetsarath OT" w:hint="cs"/>
          <w:cs/>
        </w:rPr>
        <w:t xml:space="preserve">  </w:t>
      </w:r>
      <w:r w:rsidR="009328F8">
        <w:rPr>
          <w:rFonts w:ascii="Phetsarath OT" w:hAnsi="Phetsarath OT" w:cs="Phetsarath OT" w:hint="cs"/>
          <w:cs/>
        </w:rPr>
        <w:t>ປະເທດຊາດມີສະຖຽນ</w:t>
      </w:r>
      <w:r w:rsidR="001020CF">
        <w:rPr>
          <w:rFonts w:ascii="Phetsarath OT" w:hAnsi="Phetsarath OT" w:cs="Phetsarath OT" w:hint="cs"/>
          <w:cs/>
        </w:rPr>
        <w:t>ລະພາບ, ສັງຄົມຍັງມີຄວາມສະຫງົບ, ມີຄວາມເປັນລະບຽບຮຽບຮ້ອຍໂດຍພື້ນຖານ</w:t>
      </w:r>
      <w:r w:rsidR="006B1D01">
        <w:rPr>
          <w:rFonts w:ascii="Phetsarath OT" w:hAnsi="Phetsarath OT" w:cs="Phetsarath OT" w:hint="cs"/>
          <w:cs/>
        </w:rPr>
        <w:t>; ພວກເຮົາສາມາ</w:t>
      </w:r>
      <w:r w:rsidR="00593047">
        <w:rPr>
          <w:rFonts w:ascii="Phetsarath OT" w:hAnsi="Phetsarath OT" w:cs="Phetsarath OT" w:hint="cs"/>
          <w:cs/>
        </w:rPr>
        <w:t>ດ</w:t>
      </w:r>
      <w:r w:rsidR="006B1D01">
        <w:rPr>
          <w:rFonts w:ascii="Phetsarath OT" w:hAnsi="Phetsarath OT" w:cs="Phetsarath OT" w:hint="cs"/>
          <w:cs/>
        </w:rPr>
        <w:t>ບັນລຸໄດ້ຫຼາຍຄາດຫຼາຍ, ໂດຍສະເພາະ ໃນວຽກງານງົບປະມານ ເຊິ່ງເປັນວຽກທີ່ຫຍຸ້ງຍາກ ແລະ ທ້າທາຍທີ່ສຸດ, ແຕ່ມາຮອດທ້າຍປີ 2018 ແລະ ຕົ້ນປີ 2019</w:t>
      </w:r>
      <w:r w:rsidR="00A80E7A">
        <w:rPr>
          <w:rFonts w:ascii="Phetsarath OT" w:hAnsi="Phetsarath OT" w:cs="Phetsarath OT" w:hint="cs"/>
          <w:cs/>
        </w:rPr>
        <w:t xml:space="preserve"> ລັດຖະບານແຈ້ງໃຫ້ຊາບວ່າ ສາມາດບັນລຸ</w:t>
      </w:r>
      <w:r w:rsidR="009C6DBA">
        <w:rPr>
          <w:rFonts w:ascii="Phetsarath OT" w:hAnsi="Phetsarath OT" w:cs="Phetsarath OT" w:hint="cs"/>
          <w:cs/>
        </w:rPr>
        <w:t>ໄດ້ຕົວເລກຄາດໝາຍ ໃນການເກັບລາຍຮັບງົບປະມານ; ສະນັ້ນ, ມັນໄດ້ກາຍເປັນບັນຍາກາດໃໝ່, ເປັນທ່ວງທ່າໃໝ່; ເຫດຜົນທີ່ພວກເຮົາສາມາດເຮັດໄດ້ແນວນີ້ ແມ່ນ</w:t>
      </w:r>
      <w:r w:rsidR="00617193">
        <w:rPr>
          <w:rFonts w:ascii="Phetsarath OT" w:hAnsi="Phetsarath OT" w:cs="Phetsarath OT" w:hint="cs"/>
          <w:cs/>
        </w:rPr>
        <w:t>ຍ້ອນວ່າ: ຜ່ານການເຊື່ອມຊືມມະຕິຕ່າງໆຂອງພັກ</w:t>
      </w:r>
      <w:r w:rsidR="0093238D">
        <w:rPr>
          <w:rFonts w:ascii="Phetsarath OT" w:hAnsi="Phetsarath OT" w:cs="Phetsarath OT" w:hint="cs"/>
          <w:cs/>
        </w:rPr>
        <w:t>, ທຸກອົງການຈັດຕັ້ງຂອງລັດຂອງພວກເຮົາ ຕ້ອງໄດ້ຫັນສູ່ການຄຸ້ມລັດດ້ວຍກົດໝາຍ</w:t>
      </w:r>
      <w:r w:rsidR="000F214E">
        <w:rPr>
          <w:rFonts w:ascii="Phetsarath OT" w:hAnsi="Phetsarath OT" w:cs="Phetsarath OT" w:hint="cs"/>
          <w:cs/>
        </w:rPr>
        <w:t>, ເຂັ້ມງວດຕາມກົດໝາຍ; ພັກນຳພາ</w:t>
      </w:r>
      <w:r w:rsidR="009D47DA">
        <w:rPr>
          <w:rFonts w:ascii="Phetsarath OT" w:hAnsi="Phetsarath OT" w:cs="Phetsarath OT" w:hint="cs"/>
          <w:cs/>
        </w:rPr>
        <w:t>ກໍຕ້ອງ</w:t>
      </w:r>
      <w:r w:rsidR="000F214E">
        <w:rPr>
          <w:rFonts w:ascii="Phetsarath OT" w:hAnsi="Phetsarath OT" w:cs="Phetsarath OT" w:hint="cs"/>
          <w:cs/>
        </w:rPr>
        <w:t>ຕາມກົດໝາຍ ແລະ ລັດຄຸ້ມຄອງ</w:t>
      </w:r>
      <w:r w:rsidR="009D47DA">
        <w:rPr>
          <w:rFonts w:ascii="Phetsarath OT" w:hAnsi="Phetsarath OT" w:cs="Phetsarath OT" w:hint="cs"/>
          <w:cs/>
        </w:rPr>
        <w:t>ກໍຕ້ອງ</w:t>
      </w:r>
      <w:r w:rsidR="000F214E">
        <w:rPr>
          <w:rFonts w:ascii="Phetsarath OT" w:hAnsi="Phetsarath OT" w:cs="Phetsarath OT" w:hint="cs"/>
          <w:cs/>
        </w:rPr>
        <w:t>ຕາມກົດໝາຍ</w:t>
      </w:r>
      <w:r w:rsidR="0061511A">
        <w:rPr>
          <w:rFonts w:ascii="Phetsarath OT" w:hAnsi="Phetsarath OT" w:cs="Phetsarath OT" w:hint="cs"/>
          <w:cs/>
        </w:rPr>
        <w:t>, ປະຊາຊົນເສີມຂະຫຍາຍສິດເປັນເຈົ້າ ກໍ່ຕ້ອງຕາມກົດໝາຍ. ຈາກທິດຊີ້ນຳ ແລະ ທັດຊະນະດັ່ງກ່າວນີ້ ກໍຖືວ່າເຮັດໃຫ້ທຸກຂະແໜງການ, ທຸກທ້ອງຖິ່ນ</w:t>
      </w:r>
      <w:r w:rsidR="0027409F">
        <w:rPr>
          <w:rFonts w:ascii="Phetsarath OT" w:hAnsi="Phetsarath OT" w:cs="Phetsarath OT" w:hint="cs"/>
          <w:cs/>
        </w:rPr>
        <w:t xml:space="preserve"> ແມ່ນໄດ້ມີການຫັນເຂົ້າສູ່ກົດໝາຍ, ສະນັ້ນ ກໍເຮັດໃຫ້ການຄຸ້ມຄອງເສດຖະກິດ-ສັງຄົມ ຂອງພວກເຮົາ ກໍມີການຫັນປ່ຽນ, ໂດຍສະເພາະ ແມ່ນການເກັບລາຍຮັບ ເວົ້າສະເພາະແຕ່ການເກັບລາຍຮັບຈາກຄ່າທຳນຽມທາງ ເຊິ່ງແຕ່ກ່ອນແມ່ນເກັບໄດ້ພຽງແຕ່ 20 ຕື້ກີບ, ແຕ່ມາຮອດປະຈຸບັນ ແມ່ນສາມາດເກັບໄດ້ 180 ຕື້ກີບ</w:t>
      </w:r>
      <w:r w:rsidR="00F263AC">
        <w:rPr>
          <w:rFonts w:ascii="Phetsarath OT" w:hAnsi="Phetsarath OT" w:cs="Phetsarath OT" w:hint="cs"/>
          <w:cs/>
        </w:rPr>
        <w:t>, ໜຶ່ງໃນປັດໃຈທີ່ສຳຄັນນັ້ນ ແມ່ນຍ້ອນພວກເຮົາໄດ້ຫັນມານຳໃຊ້ເຄື່ອງມືທີ່ທັນສະໄໝ ເຂົ້າປ່ຽນແທນລະບົບແບບເກົ່າ</w:t>
      </w:r>
      <w:r w:rsidR="00EF4474">
        <w:rPr>
          <w:rFonts w:ascii="Phetsarath OT" w:hAnsi="Phetsarath OT" w:cs="Phetsarath OT" w:hint="cs"/>
          <w:cs/>
        </w:rPr>
        <w:t>; ນີ້ຖືວ່າເປັນບັນຍາກາດໃໝ່, ຂ້າພະເຈົ້າຂໍສະຫຼຸບສັ້ນໆແນວນັ້ນ.</w:t>
      </w:r>
    </w:p>
    <w:p w:rsidR="00EF4474" w:rsidRDefault="00EF4474" w:rsidP="00641F81">
      <w:pPr>
        <w:spacing w:line="312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ab/>
        <w:t>ເມື່ອພວກເຮົ</w:t>
      </w:r>
      <w:r w:rsidR="00035534">
        <w:rPr>
          <w:rFonts w:ascii="Phetsarath OT" w:hAnsi="Phetsarath OT" w:cs="Phetsarath OT" w:hint="cs"/>
          <w:cs/>
        </w:rPr>
        <w:t>າມາເບິ່ງແຕ່ລະອົງການ</w:t>
      </w:r>
      <w:r>
        <w:rPr>
          <w:rFonts w:ascii="Phetsarath OT" w:hAnsi="Phetsarath OT" w:cs="Phetsarath OT" w:hint="cs"/>
          <w:cs/>
        </w:rPr>
        <w:t>ຄື: ອົງການນິຕິບັນຍັດ, ອົງການລັດຖະບານ, ແລະ ອົງການປົກປ້ອງກົດໝາຍ ໃນນີ້ ກໍມີ ອົງການໄອຍະການ, ສານ ແລະ ກະຊວງຍຸຕິທຳ ກໍເຫັນວ່າມີຫຼາຍດ້ານທີ່ມີການຫັນປ່ຽນ ແລະ ພັດທະນາດີຂື້ນ</w:t>
      </w:r>
      <w:r w:rsidR="008769D5">
        <w:rPr>
          <w:rFonts w:ascii="Phetsarath OT" w:hAnsi="Phetsarath OT" w:cs="Phetsarath OT" w:hint="cs"/>
          <w:cs/>
        </w:rPr>
        <w:t>, ຕົວຢ່າງ:</w:t>
      </w:r>
    </w:p>
    <w:p w:rsidR="00D86B36" w:rsidRPr="00C3230C" w:rsidRDefault="008769D5" w:rsidP="00D86B36">
      <w:pPr>
        <w:pStyle w:val="ListParagraph"/>
        <w:numPr>
          <w:ilvl w:val="0"/>
          <w:numId w:val="5"/>
        </w:numPr>
        <w:spacing w:line="312" w:lineRule="auto"/>
        <w:ind w:left="0" w:firstLine="360"/>
        <w:jc w:val="both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ເບຶ້ອງສະພາຂອງພວກຂ້າພະເຈົ້ານີ້ ກໍໄດ້ເອົາໃຈໃສ່ປະຕິບັດພາລະບົດບາດນິຕິບັນຍັດ</w:t>
      </w:r>
      <w:r w:rsidR="00286F0F">
        <w:rPr>
          <w:rFonts w:ascii="Phetsarath OT" w:hAnsi="Phetsarath OT" w:cs="Phetsarath OT" w:hint="cs"/>
          <w:cs/>
        </w:rPr>
        <w:t>, ຕົກລົງບັນຫາສຳຄັນພື້ນຖານຂອງຊາດ</w:t>
      </w:r>
      <w:r w:rsidR="00D52F41">
        <w:rPr>
          <w:rFonts w:ascii="Phetsarath OT" w:hAnsi="Phetsarath OT" w:cs="Phetsarath OT" w:hint="cs"/>
          <w:cs/>
        </w:rPr>
        <w:t>, ເຫັນໄດ້ເດັ່ນຊັດຈາກ</w:t>
      </w:r>
      <w:r w:rsidR="00832241">
        <w:rPr>
          <w:rFonts w:ascii="Phetsarath OT" w:hAnsi="Phetsarath OT" w:cs="Phetsarath OT" w:hint="cs"/>
          <w:cs/>
        </w:rPr>
        <w:t>ການຜ່ານ</w:t>
      </w:r>
      <w:r w:rsidR="00D52F41">
        <w:rPr>
          <w:rFonts w:ascii="Phetsarath OT" w:hAnsi="Phetsarath OT" w:cs="Phetsarath OT" w:hint="cs"/>
          <w:cs/>
        </w:rPr>
        <w:t>ແຜ່ນງົບປະມານ</w:t>
      </w:r>
      <w:r w:rsidR="00832241">
        <w:rPr>
          <w:rFonts w:ascii="Phetsarath OT" w:hAnsi="Phetsarath OT" w:cs="Phetsarath OT" w:hint="cs"/>
          <w:cs/>
        </w:rPr>
        <w:t>ແຫ່ງລັດ</w:t>
      </w:r>
      <w:r w:rsidR="00D52F41">
        <w:rPr>
          <w:rFonts w:ascii="Phetsarath OT" w:hAnsi="Phetsarath OT" w:cs="Phetsarath OT" w:hint="cs"/>
          <w:cs/>
        </w:rPr>
        <w:t xml:space="preserve"> ແລະ ແຜນພັດທະນາເສດຖະກິດ-ສັງຄົມຂອງຊາດ</w:t>
      </w:r>
      <w:r w:rsidR="00035534">
        <w:rPr>
          <w:rFonts w:ascii="Phetsarath OT" w:hAnsi="Phetsarath OT" w:cs="Phetsarath OT" w:hint="cs"/>
          <w:cs/>
        </w:rPr>
        <w:t xml:space="preserve"> ເຮັດໃຫ້ສະພາ ແລະ ລັດຖະບານ</w:t>
      </w:r>
      <w:r w:rsidR="00832241">
        <w:rPr>
          <w:rFonts w:ascii="Phetsarath OT" w:hAnsi="Phetsarath OT" w:cs="Phetsarath OT" w:hint="cs"/>
          <w:cs/>
        </w:rPr>
        <w:t>ສາມາດເຊື່ອມເຂົ້າກັນ</w:t>
      </w:r>
      <w:r w:rsidR="00F313D4">
        <w:rPr>
          <w:rFonts w:ascii="Phetsarath OT" w:hAnsi="Phetsarath OT" w:cs="Phetsarath OT" w:hint="cs"/>
          <w:cs/>
        </w:rPr>
        <w:t>ໄດ້ຈະແຈ້ງຂື້ນກ່ວາເກົ່າ</w:t>
      </w:r>
      <w:r w:rsidR="00A81171">
        <w:rPr>
          <w:rFonts w:ascii="Phetsarath OT" w:hAnsi="Phetsarath OT" w:cs="Phetsarath OT" w:hint="cs"/>
          <w:cs/>
        </w:rPr>
        <w:t>, ໄປຕາມຈຸດໝາຍ ແລະ ເປົ້າໝາຍ</w:t>
      </w:r>
      <w:r w:rsidR="00C33BAC">
        <w:rPr>
          <w:rFonts w:ascii="Phetsarath OT" w:hAnsi="Phetsarath OT" w:cs="Phetsarath OT" w:hint="cs"/>
          <w:cs/>
        </w:rPr>
        <w:t xml:space="preserve"> ອັນດຽວກັນ; ສະນັ້ນ, ສະພາ ວາງຄາດໝາຍອອກ ແມ່ນ</w:t>
      </w:r>
      <w:r w:rsidR="00A11BF5">
        <w:rPr>
          <w:rFonts w:ascii="Phetsarath OT" w:hAnsi="Phetsarath OT" w:cs="Phetsarath OT" w:hint="cs"/>
          <w:cs/>
        </w:rPr>
        <w:t>ບັນດາກະຊວງ, ລັດຖະບານ ກໍວາງບັນດານະໂຍບາຍ, ບັນດາມາດຕະການ</w:t>
      </w:r>
      <w:r w:rsidR="0044167B">
        <w:rPr>
          <w:rFonts w:ascii="Phetsarath OT" w:hAnsi="Phetsarath OT" w:cs="Phetsarath OT" w:hint="cs"/>
          <w:cs/>
        </w:rPr>
        <w:t xml:space="preserve"> ເພື່ອສູ້ຊົນບັນລຸບັນດາຄາດໝາຍ ແລະ ທິດທາງຂອງສະພາວາງອອກ</w:t>
      </w:r>
      <w:r w:rsidR="000E5550">
        <w:rPr>
          <w:rFonts w:ascii="Phetsarath OT" w:hAnsi="Phetsarath OT" w:cs="Phetsarath OT" w:hint="cs"/>
          <w:cs/>
        </w:rPr>
        <w:t>; ອັນນີ້ ກໍເປັນ</w:t>
      </w:r>
      <w:r w:rsidR="000E5550">
        <w:rPr>
          <w:rFonts w:ascii="Phetsarath OT" w:hAnsi="Phetsarath OT" w:cs="Phetsarath OT" w:hint="cs"/>
          <w:cs/>
        </w:rPr>
        <w:lastRenderedPageBreak/>
        <w:t>ບັນຍາກາດໃໝ່ຄືກັນ</w:t>
      </w:r>
      <w:r w:rsidR="009677EC">
        <w:rPr>
          <w:rFonts w:ascii="Phetsarath OT" w:hAnsi="Phetsarath OT" w:cs="Phetsarath OT" w:hint="cs"/>
          <w:cs/>
        </w:rPr>
        <w:t xml:space="preserve"> ແລະ ຢູ່ທ້ອງຖິ່ນກໍ່ເຊັ່ນດຽວກັນ; ເຫັນວ່າພວກເຮົາໄດ້ຮ່ວມກັນ ເພື່ອພ້ອມກັນແກ້ໄຂ ຄວາມຫຍຸ້ງຍາກ ແລະ ພ້ອມກັນພັດທະນາ</w:t>
      </w:r>
      <w:r w:rsidR="008C5262">
        <w:rPr>
          <w:rFonts w:ascii="Phetsarath OT" w:hAnsi="Phetsarath OT" w:cs="Phetsarath OT" w:hint="cs"/>
          <w:cs/>
        </w:rPr>
        <w:t>.</w:t>
      </w:r>
      <w:r w:rsidR="00D86B36">
        <w:rPr>
          <w:rFonts w:ascii="Phetsarath OT" w:hAnsi="Phetsarath OT" w:cs="Phetsarath OT" w:hint="cs"/>
          <w:cs/>
        </w:rPr>
        <w:t xml:space="preserve"> ຄວາມຮັບຜິດຊອບໃນການຊີ້ນຳ-ນຳພາ ຂອງຄະນະພັກ-ຄະນະນຳ ຂອງແຕ່ລະກະຊວງ, ອົງການ ກໍຄືແຕ່ລະທ້ອງຖິ່ນ ເຫັນວ່າມີຄວາມເອົາໃຈໃສ່ ຕໍ່ຫຼັກການ, ລະບຽບ ແລະກົດໝາຍ ຫຼາຍຂື້ນ. </w:t>
      </w:r>
    </w:p>
    <w:p w:rsidR="00E56D98" w:rsidRPr="00F17A29" w:rsidRDefault="001D3FDB" w:rsidP="00F17A29">
      <w:pPr>
        <w:pStyle w:val="ListParagraph"/>
        <w:numPr>
          <w:ilvl w:val="0"/>
          <w:numId w:val="5"/>
        </w:numPr>
        <w:spacing w:line="312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 xml:space="preserve"> </w:t>
      </w:r>
      <w:r w:rsidR="0091049E">
        <w:rPr>
          <w:rFonts w:ascii="Phetsarath OT" w:hAnsi="Phetsarath OT" w:cs="Phetsarath OT" w:hint="cs"/>
          <w:cs/>
        </w:rPr>
        <w:t>ສະເພາະອົງການໄອຍະການຂອງພວກສະຫາຍ ເຫັນໄດ້ຕາມບົດລາຍງານຂອງພວກສະຫາຍ ແລະ</w:t>
      </w:r>
      <w:r w:rsidR="008C5262">
        <w:rPr>
          <w:rFonts w:ascii="Phetsarath OT" w:hAnsi="Phetsarath OT" w:cs="Phetsarath OT" w:hint="cs"/>
          <w:cs/>
        </w:rPr>
        <w:t xml:space="preserve"> ຂ້າພະເຈົ້າກໍໄດ້ເຂົ້າຮ່ວມກອງປະຊຸມປະຈຳປີວຽກງານໄອຍະການທົ່ວປະເທດຂອງພວກສະຫາຍ ຫຼາຍຄ້ັງມາແລ້ວ</w:t>
      </w:r>
      <w:r w:rsidR="0033506D">
        <w:rPr>
          <w:rFonts w:ascii="Phetsarath OT" w:hAnsi="Phetsarath OT" w:cs="Phetsarath OT" w:hint="cs"/>
          <w:cs/>
        </w:rPr>
        <w:t>, ຂ້າພະເຈົ້າໄດ້ເບິ່ງບົດລາຍງານ ແລະ ໄດ້ຮັບຟັງບົດລາຍງານປະກອບຄວາມເຫັນຂອງບັນດາອົງການໄອຍະການປະຊາຊົນແຂວງ</w:t>
      </w:r>
      <w:r w:rsidR="00AE24A8">
        <w:rPr>
          <w:rFonts w:ascii="Phetsarath OT" w:hAnsi="Phetsarath OT" w:cs="Phetsarath OT" w:hint="cs"/>
          <w:cs/>
        </w:rPr>
        <w:t>ຈຳນວນໜຶ່ງ ກໍເຫັນວ່າ ອົງການໄອຍະການຂອງພວກເຮົາ</w:t>
      </w:r>
      <w:r w:rsidR="0091049E">
        <w:rPr>
          <w:rFonts w:ascii="Phetsarath OT" w:hAnsi="Phetsarath OT" w:cs="Phetsarath OT" w:hint="cs"/>
          <w:cs/>
        </w:rPr>
        <w:t xml:space="preserve"> ໄດ້</w:t>
      </w:r>
      <w:r w:rsidR="00883CAB">
        <w:rPr>
          <w:rFonts w:ascii="Phetsarath OT" w:hAnsi="Phetsarath OT" w:cs="Phetsarath OT" w:hint="cs"/>
          <w:cs/>
        </w:rPr>
        <w:t xml:space="preserve">ມີການປັບປຸງ ແລະ </w:t>
      </w:r>
      <w:r w:rsidR="00AE24A8">
        <w:rPr>
          <w:rFonts w:ascii="Phetsarath OT" w:hAnsi="Phetsarath OT" w:cs="Phetsarath OT" w:hint="cs"/>
          <w:cs/>
        </w:rPr>
        <w:t>ມີບາດກ້າວໃໝ່ອັນຕັ້ງໜ້າ</w:t>
      </w:r>
      <w:r w:rsidR="00814A26">
        <w:rPr>
          <w:rFonts w:ascii="Phetsarath OT" w:hAnsi="Phetsarath OT" w:cs="Phetsarath OT" w:hint="cs"/>
          <w:cs/>
        </w:rPr>
        <w:t>ໃນຫຼາຍດ້ານ</w:t>
      </w:r>
      <w:r w:rsidR="00AE24A8">
        <w:rPr>
          <w:rFonts w:ascii="Phetsarath OT" w:hAnsi="Phetsarath OT" w:cs="Phetsarath OT" w:hint="cs"/>
          <w:cs/>
        </w:rPr>
        <w:t>, ກ້າວໄປສູ່ຄຸນນະພາບໃໝ່</w:t>
      </w:r>
      <w:r w:rsidR="0091049E">
        <w:rPr>
          <w:rFonts w:ascii="Phetsarath OT" w:hAnsi="Phetsarath OT" w:cs="Phetsarath OT" w:hint="cs"/>
          <w:cs/>
        </w:rPr>
        <w:t xml:space="preserve">, </w:t>
      </w:r>
      <w:r w:rsidR="00AE24A8">
        <w:rPr>
          <w:rFonts w:ascii="Phetsarath OT" w:hAnsi="Phetsarath OT" w:cs="Phetsarath OT" w:hint="cs"/>
          <w:cs/>
        </w:rPr>
        <w:t xml:space="preserve"> ອັນເດັນ ແມ່ນ ພວກສະຫາຍ ໄດ້ປະຕິບັດສິດ ແລະ ພາລະບົດບາດຕາມທີ່ກົດໝາຍກຳນົດຢ່າງຕັ້ງໜ້າ. ຄວາມຮັບຜິດຊອບການເມືອງ ຂອງພະນັກງານໄອຍະການ ກໍສູງຂື້ນ</w:t>
      </w:r>
      <w:r w:rsidR="00312923">
        <w:rPr>
          <w:rFonts w:ascii="Phetsarath OT" w:hAnsi="Phetsarath OT" w:cs="Phetsarath OT" w:hint="cs"/>
          <w:cs/>
        </w:rPr>
        <w:t>, ເຊິ່ງເຮັດໃຫ້ປະກົດການຫຍໍ້ທໍ້ຕ່າງໆຄ່ອຍຫຼຸດລົງ, ຖ້າທຽບກັບປະເທດອື່ນ ປະເທດຂອງພວກເຮົາແມ່ນມີຄວາມສະຫງົບກວ່າ, ພວກເຮົາຈົ່ງພູມໃຈໃນຈຸດນີ້. ພວກເຮົາເຮັດໄດ້ແນວນີ້ ກໍຍ້ອນກຳລັງແຮງສັງລວມທົ່ວພັກ, ທົ່ວລັດ</w:t>
      </w:r>
      <w:r w:rsidR="0057491F">
        <w:rPr>
          <w:rFonts w:ascii="Phetsarath OT" w:hAnsi="Phetsarath OT" w:cs="Phetsarath OT" w:hint="cs"/>
          <w:cs/>
        </w:rPr>
        <w:t>, ທົ່ວປວງຊົນລາວຂອງພວກເຮົາ. ຜົນສຳເລັດ ຂ້າພະເຈົ້າ ຂໍເວົ້າສັ້ນຄືແນວນັ້ນ.</w:t>
      </w:r>
    </w:p>
    <w:p w:rsidR="00287FF0" w:rsidRDefault="00E56D98" w:rsidP="0038561C">
      <w:pPr>
        <w:pStyle w:val="ListParagraph"/>
        <w:spacing w:line="312" w:lineRule="auto"/>
        <w:ind w:left="0" w:firstLine="567"/>
        <w:jc w:val="thaiDistribute"/>
        <w:rPr>
          <w:rFonts w:ascii="Phetsarath OT" w:hAnsi="Phetsarath OT" w:cs="Phetsarath OT"/>
          <w:cs/>
        </w:rPr>
      </w:pPr>
      <w:r w:rsidRPr="003A3B22">
        <w:rPr>
          <w:rFonts w:ascii="Phetsarath OT" w:hAnsi="Phetsarath OT" w:cs="Phetsarath OT" w:hint="cs"/>
          <w:b/>
          <w:bCs/>
          <w:cs/>
        </w:rPr>
        <w:t>ບັນດາສະຫາຍທີ່ຮັກແພງ</w:t>
      </w:r>
      <w:r>
        <w:rPr>
          <w:rFonts w:ascii="Phetsarath OT" w:hAnsi="Phetsarath OT" w:cs="Phetsarath OT" w:hint="cs"/>
          <w:cs/>
        </w:rPr>
        <w:t>, ຄຽງຄູກັບຜົນສຳເລັດທີ່ຍາດມາໄດ້ນັ້ນ, ພວກເຮົາກໍຍັງມີຈຸດອ່ອນ ແລະ ຂໍ້ຄົງຄ້າງ ທີ່ຈະຕ້ອງໄດ້ແກ້ໄຂ</w:t>
      </w:r>
      <w:r w:rsidR="001F7B48">
        <w:rPr>
          <w:rFonts w:ascii="Phetsarath OT" w:hAnsi="Phetsarath OT" w:cs="Phetsarath OT" w:hint="cs"/>
          <w:cs/>
        </w:rPr>
        <w:t>ຢູ່ຫຼາຍບັນຫາ: ອົງການໄອຍະການປະຊາຊົນ ແຕ່ລະຂັ້ນ ຍັງມີບາງດ້ານທີ່ຈະຕ້ອງໄດ້ເອົາໃຈໃສ່</w:t>
      </w:r>
      <w:r w:rsidR="0038561C">
        <w:rPr>
          <w:rFonts w:ascii="Phetsarath OT" w:hAnsi="Phetsarath OT" w:cs="Phetsarath OT" w:hint="cs"/>
          <w:cs/>
        </w:rPr>
        <w:t>ລົງເລິກແກ້ໄຂດ້ວຍຄວາມຮັບຜິດຊອບສູງແທ້ໆ ຈິ່ງຈະສາມາດເຮັດລ້ອນໜ້າທີ່ ທີ່ພັກ-ລັດ ແລະປະຊາຊົນມອບໝາຍໃຫ້ໃນການປະຕິບັດສອງພາລະບົດບາດ: ພາລະບົດບ</w:t>
      </w:r>
      <w:r w:rsidR="0098427A">
        <w:rPr>
          <w:rFonts w:ascii="Phetsarath OT" w:hAnsi="Phetsarath OT" w:cs="Phetsarath OT" w:hint="cs"/>
          <w:cs/>
        </w:rPr>
        <w:t>າດການຕິດຕາມກວດກາການປະຕິບັດກົດໝາຍ</w:t>
      </w:r>
      <w:r w:rsidR="0038561C">
        <w:rPr>
          <w:rFonts w:ascii="Phetsarath OT" w:hAnsi="Phetsarath OT" w:cs="Phetsarath OT" w:hint="cs"/>
          <w:cs/>
        </w:rPr>
        <w:t xml:space="preserve"> ແລະ ພາລະບົດບາດການສັ່ງຟ້ອງຜູ້ຖືກຫາຂື້ນສານ. ຂ້າພະເຈົ້າ ເຫັນດີຕາມບົດ</w:t>
      </w:r>
      <w:r w:rsidR="00D03A89" w:rsidRPr="0038561C">
        <w:rPr>
          <w:rFonts w:ascii="Phetsarath OT" w:hAnsi="Phetsarath OT" w:cs="Phetsarath OT" w:hint="cs"/>
          <w:cs/>
        </w:rPr>
        <w:t>ລາຍງານຂອງ</w:t>
      </w:r>
      <w:r w:rsidR="0098427A">
        <w:rPr>
          <w:rFonts w:ascii="Phetsarath OT" w:hAnsi="Phetsarath OT" w:cs="Phetsarath OT" w:hint="cs"/>
          <w:cs/>
        </w:rPr>
        <w:t>ພວກສະຫາຍ, ແຕ່ແນວໃ</w:t>
      </w:r>
      <w:r w:rsidR="0038561C">
        <w:rPr>
          <w:rFonts w:ascii="Phetsarath OT" w:hAnsi="Phetsarath OT" w:cs="Phetsarath OT" w:hint="cs"/>
          <w:cs/>
        </w:rPr>
        <w:t>ດກໍຕາມ ຂ້າພະເຈົ້າ ຂໍມີບາງຄວາມເຫັນ ແລະ ຂໍ້ສະເໜີ, ແລະ ຈະໄດ້ຍົກບາງຈຸດຄົງຄ້າງຂື້ນມາ ເພື່ອໃຫ້ພວກເຮົາ ຈະໄດ້ສຸມໃສ່ແກ້ໄຂ</w:t>
      </w:r>
      <w:r w:rsidR="001E5C04">
        <w:rPr>
          <w:rFonts w:ascii="Phetsarath OT" w:hAnsi="Phetsarath OT" w:cs="Phetsarath OT" w:hint="cs"/>
          <w:cs/>
        </w:rPr>
        <w:t>ຢ່າງມີຈຸດສຸມ ດ້ວຍມາດຕະການ ແລະ ວິທີການທີ່ແຂງແຮງກ່ວາເກົ່າ</w:t>
      </w:r>
      <w:r w:rsidR="00D03A89" w:rsidRPr="0038561C">
        <w:rPr>
          <w:rFonts w:ascii="Phetsarath OT" w:hAnsi="Phetsarath OT" w:cs="Phetsarath OT" w:hint="cs"/>
          <w:cs/>
        </w:rPr>
        <w:t xml:space="preserve">, </w:t>
      </w:r>
      <w:r w:rsidR="00301275">
        <w:rPr>
          <w:rFonts w:ascii="Phetsarath OT" w:hAnsi="Phetsarath OT" w:cs="Phetsarath OT" w:hint="cs"/>
          <w:cs/>
        </w:rPr>
        <w:t>ແລະ ແທດເຖິງກ່ວາເກົ່າ:</w:t>
      </w:r>
    </w:p>
    <w:p w:rsidR="002319D0" w:rsidRDefault="00D149B5" w:rsidP="002262D2">
      <w:pPr>
        <w:spacing w:line="312" w:lineRule="auto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cs/>
        </w:rPr>
        <w:tab/>
      </w:r>
      <w:r w:rsidRPr="00BF539B">
        <w:rPr>
          <w:rFonts w:ascii="Phetsarath OT" w:hAnsi="Phetsarath OT" w:cs="Phetsarath OT" w:hint="cs"/>
          <w:b/>
          <w:bCs/>
          <w:cs/>
        </w:rPr>
        <w:t>ບັນຫາທີ່ໜຶ່ງ</w:t>
      </w:r>
      <w:r>
        <w:rPr>
          <w:rFonts w:ascii="Phetsarath OT" w:hAnsi="Phetsarath OT" w:cs="Phetsarath OT" w:hint="cs"/>
          <w:cs/>
        </w:rPr>
        <w:t>: ແມ່ນການຈັດຕັ້ງປະຕິບັດພາລະບົດບາດຕິດ</w:t>
      </w:r>
      <w:r w:rsidR="002E4E77">
        <w:rPr>
          <w:rFonts w:ascii="Phetsarath OT" w:hAnsi="Phetsarath OT" w:cs="Phetsarath OT" w:hint="cs"/>
          <w:cs/>
        </w:rPr>
        <w:t>ຕາມກວດກາ</w:t>
      </w:r>
      <w:r w:rsidR="00301275">
        <w:rPr>
          <w:rFonts w:ascii="Phetsarath OT" w:hAnsi="Phetsarath OT" w:cs="Phetsarath OT" w:hint="cs"/>
          <w:cs/>
        </w:rPr>
        <w:t>ທົ່ວໄປຂອງ</w:t>
      </w:r>
      <w:r>
        <w:rPr>
          <w:rFonts w:ascii="Phetsarath OT" w:hAnsi="Phetsarath OT" w:cs="Phetsarath OT" w:hint="cs"/>
          <w:cs/>
        </w:rPr>
        <w:t>ອົງການໄອຍະການປະຊາຊົນ</w:t>
      </w:r>
      <w:r w:rsidR="00301275">
        <w:rPr>
          <w:rFonts w:ascii="Phetsarath OT" w:hAnsi="Phetsarath OT" w:cs="Phetsarath OT" w:hint="cs"/>
          <w:cs/>
        </w:rPr>
        <w:t xml:space="preserve"> ແຕ່ລະຂັ້ນ ຕາມທີ່ກົດໝາຍກຳນົດໄວ້, ເຖິງວ່າພວກສະຫາຍ ກໍຍາດໄດ້ຜົນສຳເລັດໃນຫຼາຍດ້ານແລ້ວ</w:t>
      </w:r>
      <w:r w:rsidR="00C04D12">
        <w:rPr>
          <w:rFonts w:ascii="Phetsarath OT" w:hAnsi="Phetsarath OT" w:cs="Phetsarath OT" w:hint="cs"/>
          <w:cs/>
        </w:rPr>
        <w:t>,</w:t>
      </w:r>
      <w:r w:rsidR="00301275">
        <w:rPr>
          <w:rFonts w:ascii="Phetsarath OT" w:hAnsi="Phetsarath OT" w:cs="Phetsarath OT" w:hint="cs"/>
          <w:cs/>
        </w:rPr>
        <w:t xml:space="preserve"> ແຕ່ວ່າ</w:t>
      </w:r>
      <w:r w:rsidR="00C04D12">
        <w:rPr>
          <w:rFonts w:ascii="Phetsarath OT" w:hAnsi="Phetsarath OT" w:cs="Phetsarath OT" w:hint="cs"/>
          <w:cs/>
        </w:rPr>
        <w:t xml:space="preserve"> </w:t>
      </w:r>
      <w:r w:rsidR="00301275">
        <w:rPr>
          <w:rFonts w:ascii="Phetsarath OT" w:hAnsi="Phetsarath OT" w:cs="Phetsarath OT" w:hint="cs"/>
          <w:cs/>
        </w:rPr>
        <w:t>ມາເບິ່ງລວມແລ້ວ ຍັງເຫັນວ່າ</w:t>
      </w:r>
      <w:r w:rsidR="00875C5B">
        <w:rPr>
          <w:rFonts w:ascii="Phetsarath OT" w:hAnsi="Phetsarath OT" w:cs="Phetsarath OT" w:hint="cs"/>
          <w:cs/>
        </w:rPr>
        <w:t>ພວກເຮົາຍັງເຮັດໄດ້ໜ້ອຍ</w:t>
      </w:r>
      <w:r w:rsidR="00257579">
        <w:rPr>
          <w:rFonts w:ascii="Phetsarath OT" w:hAnsi="Phetsarath OT" w:cs="Phetsarath OT" w:hint="cs"/>
          <w:cs/>
        </w:rPr>
        <w:t xml:space="preserve">, ຂ້າພະເຈົ້າ ຂໍໃຊ້ຄຳຊັບວ່າ: </w:t>
      </w:r>
      <w:r w:rsidR="00257579" w:rsidRPr="00257579">
        <w:rPr>
          <w:rFonts w:ascii="Phetsarath OT" w:hAnsi="Phetsarath OT" w:cs="Phetsarath OT" w:hint="cs"/>
          <w:u w:val="single"/>
          <w:cs/>
        </w:rPr>
        <w:t>ຍັງເຮັດໄດ້ໜ້ອຍ</w:t>
      </w:r>
      <w:r w:rsidR="00623971">
        <w:rPr>
          <w:rFonts w:ascii="Phetsarath OT" w:hAnsi="Phetsarath OT" w:cs="Phetsarath OT" w:hint="cs"/>
          <w:cs/>
        </w:rPr>
        <w:t>, ແລະມີບາງດ້ານຍັງບໍ່ໄປຕາມກົດໝາຍກຳນົດໄວ້, ໝາຍຄວາມວ່າ</w:t>
      </w:r>
      <w:r w:rsidR="00464A42">
        <w:rPr>
          <w:rFonts w:ascii="Phetsarath OT" w:hAnsi="Phetsarath OT" w:cs="Phetsarath OT" w:hint="cs"/>
          <w:cs/>
        </w:rPr>
        <w:t xml:space="preserve"> (ຖ້າເວົ້າຄຳຊັບຕົງໆ) ແມ່ນ</w:t>
      </w:r>
      <w:r w:rsidR="00623971">
        <w:rPr>
          <w:rFonts w:ascii="Phetsarath OT" w:hAnsi="Phetsarath OT" w:cs="Phetsarath OT" w:hint="cs"/>
          <w:cs/>
        </w:rPr>
        <w:t xml:space="preserve"> </w:t>
      </w:r>
      <w:r w:rsidR="00623971" w:rsidRPr="00623971">
        <w:rPr>
          <w:rFonts w:ascii="Phetsarath OT" w:hAnsi="Phetsarath OT" w:cs="Phetsarath OT" w:hint="cs"/>
          <w:u w:val="single"/>
          <w:cs/>
        </w:rPr>
        <w:t>ຍັງເຮັດຜິດກົດໝາຍ</w:t>
      </w:r>
      <w:r w:rsidR="00896760">
        <w:rPr>
          <w:rFonts w:ascii="Phetsarath OT" w:hAnsi="Phetsarath OT" w:cs="Phetsarath OT" w:hint="cs"/>
          <w:cs/>
        </w:rPr>
        <w:t>,</w:t>
      </w:r>
      <w:r w:rsidR="00623971">
        <w:rPr>
          <w:rFonts w:ascii="Phetsarath OT" w:hAnsi="Phetsarath OT" w:cs="Phetsarath OT" w:hint="cs"/>
          <w:cs/>
        </w:rPr>
        <w:t xml:space="preserve"> </w:t>
      </w:r>
      <w:r w:rsidR="00982A6C">
        <w:rPr>
          <w:rFonts w:ascii="Phetsarath OT" w:hAnsi="Phetsarath OT" w:cs="Phetsarath OT" w:hint="cs"/>
          <w:cs/>
        </w:rPr>
        <w:t>ເປັນຕົ້ນແມ່ນ ການຕິດຕາມກວດກາ ການລະເມີດກົດໝາຍຂອງເຈົ້າໜ້າທີ</w:t>
      </w:r>
      <w:r w:rsidR="00EA09D1">
        <w:rPr>
          <w:rFonts w:ascii="Phetsarath OT" w:hAnsi="Phetsarath OT" w:cs="Phetsarath OT" w:hint="cs"/>
          <w:cs/>
        </w:rPr>
        <w:t>່</w:t>
      </w:r>
      <w:r w:rsidR="00982A6C">
        <w:rPr>
          <w:rFonts w:ascii="Phetsarath OT" w:hAnsi="Phetsarath OT" w:cs="Phetsarath OT" w:hint="cs"/>
          <w:cs/>
        </w:rPr>
        <w:t xml:space="preserve">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6745D7">
        <w:rPr>
          <w:rFonts w:ascii="Phetsarath OT" w:hAnsi="Phetsarath OT" w:cs="Phetsarath OT" w:hint="cs"/>
          <w:cs/>
        </w:rPr>
        <w:t>ພະນັກງານຂອງພວກເຮົາຈຳນວນໜຶ່ງ,</w:t>
      </w:r>
      <w:r w:rsidR="002C2432">
        <w:rPr>
          <w:rFonts w:ascii="Phetsarath OT" w:hAnsi="Phetsarath OT" w:cs="Phetsarath OT" w:hint="cs"/>
          <w:cs/>
        </w:rPr>
        <w:t xml:space="preserve"> </w:t>
      </w:r>
      <w:r w:rsidR="00774BD3">
        <w:rPr>
          <w:rFonts w:ascii="Phetsarath OT" w:hAnsi="Phetsarath OT" w:cs="Phetsarath OT" w:hint="cs"/>
          <w:cs/>
        </w:rPr>
        <w:t>ບົດລາຍງານຂອງພວກສະຫາຍກໍ່ເວົ້າວ່າ: ໄດ້ກວດກ</w:t>
      </w:r>
      <w:r w:rsidR="0098427A">
        <w:rPr>
          <w:rFonts w:ascii="Phetsarath OT" w:hAnsi="Phetsarath OT" w:cs="Phetsarath OT" w:hint="cs"/>
          <w:cs/>
        </w:rPr>
        <w:t>າ</w:t>
      </w:r>
      <w:r w:rsidR="00774BD3">
        <w:rPr>
          <w:rFonts w:ascii="Phetsarath OT" w:hAnsi="Phetsarath OT" w:cs="Phetsarath OT" w:hint="cs"/>
          <w:cs/>
        </w:rPr>
        <w:t>ເຫັນ ຂະແໜງການ ແລະ ອົງການປົກຄອງທ້ອງຖິ່ນຈຳນວນໜຶ່ງ ຍັງມີການລະເມີດກົດໝາຍ ໂດຍສະເພາະ ແມ່ນກົດໝາ</w:t>
      </w:r>
      <w:r w:rsidR="00D5333B">
        <w:rPr>
          <w:rFonts w:ascii="Phetsarath OT" w:hAnsi="Phetsarath OT" w:cs="Phetsarath OT" w:hint="cs"/>
          <w:cs/>
        </w:rPr>
        <w:t>ຍອາຍາ, ກົດໝາຍປ່າໄມ້</w:t>
      </w:r>
      <w:r w:rsidR="00BC1315">
        <w:rPr>
          <w:rFonts w:ascii="Phetsarath OT" w:hAnsi="Phetsarath OT" w:cs="Phetsarath OT" w:hint="cs"/>
          <w:cs/>
        </w:rPr>
        <w:t>, ກົດໝາຍທີ່ດິນ</w:t>
      </w:r>
      <w:r w:rsidR="00D5333B">
        <w:rPr>
          <w:rFonts w:ascii="Phetsarath OT" w:hAnsi="Phetsarath OT" w:cs="Phetsarath OT" w:hint="cs"/>
          <w:cs/>
        </w:rPr>
        <w:t xml:space="preserve"> ແລະ ກົດໝາ</w:t>
      </w:r>
      <w:r w:rsidR="00413288">
        <w:rPr>
          <w:rFonts w:ascii="Phetsarath OT" w:hAnsi="Phetsarath OT" w:cs="Phetsarath OT" w:hint="cs"/>
          <w:cs/>
        </w:rPr>
        <w:t>ຍ</w:t>
      </w:r>
      <w:r w:rsidR="00D5333B">
        <w:rPr>
          <w:rFonts w:ascii="Phetsarath OT" w:hAnsi="Phetsarath OT" w:cs="Phetsarath OT" w:hint="cs"/>
          <w:cs/>
        </w:rPr>
        <w:t>ອື່ນ</w:t>
      </w:r>
      <w:r w:rsidR="00B54375">
        <w:rPr>
          <w:rFonts w:ascii="Phetsarath OT" w:hAnsi="Phetsarath OT" w:cs="Phetsarath OT" w:hint="cs"/>
          <w:cs/>
        </w:rPr>
        <w:t xml:space="preserve"> ທີ່</w:t>
      </w:r>
      <w:r w:rsidR="00BC1315">
        <w:rPr>
          <w:rFonts w:ascii="Phetsarath OT" w:hAnsi="Phetsarath OT" w:cs="Phetsarath OT" w:hint="cs"/>
          <w:cs/>
        </w:rPr>
        <w:t>ກ່ຽວຂ້ອງ</w:t>
      </w:r>
      <w:r w:rsidR="00200A3E">
        <w:rPr>
          <w:rFonts w:ascii="Phetsarath OT" w:hAnsi="Phetsarath OT" w:cs="Phetsarath OT" w:hint="cs"/>
          <w:cs/>
        </w:rPr>
        <w:t>,</w:t>
      </w:r>
      <w:r w:rsidR="00774BD3">
        <w:rPr>
          <w:rFonts w:ascii="Phetsarath OT" w:hAnsi="Phetsarath OT" w:cs="Phetsarath OT" w:hint="cs"/>
          <w:cs/>
        </w:rPr>
        <w:t xml:space="preserve"> </w:t>
      </w:r>
      <w:r w:rsidR="00581AE5">
        <w:rPr>
          <w:rFonts w:ascii="Phetsarath OT" w:hAnsi="Phetsarath OT" w:cs="Phetsarath OT" w:hint="cs"/>
          <w:cs/>
        </w:rPr>
        <w:t>ແລະ ຍັງກວດເຫັນ</w:t>
      </w:r>
      <w:r w:rsidR="002C2432">
        <w:rPr>
          <w:rFonts w:ascii="Phetsarath OT" w:hAnsi="Phetsarath OT" w:cs="Phetsarath OT" w:hint="cs"/>
          <w:cs/>
        </w:rPr>
        <w:t xml:space="preserve"> </w:t>
      </w:r>
      <w:r w:rsidR="00774BD3">
        <w:rPr>
          <w:rFonts w:ascii="Phetsarath OT" w:hAnsi="Phetsarath OT" w:cs="Phetsarath OT" w:hint="cs"/>
          <w:cs/>
        </w:rPr>
        <w:t>ພະນັກງານ</w:t>
      </w:r>
      <w:r w:rsidR="00581AE5">
        <w:rPr>
          <w:rFonts w:ascii="Phetsarath OT" w:hAnsi="Phetsarath OT" w:cs="Phetsarath OT" w:hint="cs"/>
          <w:cs/>
        </w:rPr>
        <w:t xml:space="preserve"> ຍັງມີປະກົດການຍໍ້ທໍ້ ໂດຍສະເພາະ ແມ່ນການ</w:t>
      </w:r>
      <w:r w:rsidR="002C2432">
        <w:rPr>
          <w:rFonts w:ascii="Phetsarath OT" w:hAnsi="Phetsarath OT" w:cs="Phetsarath OT" w:hint="cs"/>
          <w:cs/>
        </w:rPr>
        <w:t>ສໍ້ລາດບັງຫຼວງ, ການຮັບສິນບົນ, ສວຍໃຊ້ໜ້າທີ່ເພື່ອຜົນປະໂຫຍດສ່ວນຕົວ ແລະອື່ນໆ</w:t>
      </w:r>
      <w:r w:rsidR="006745D7">
        <w:rPr>
          <w:rFonts w:ascii="Phetsarath OT" w:hAnsi="Phetsarath OT" w:cs="Phetsarath OT" w:hint="cs"/>
          <w:cs/>
        </w:rPr>
        <w:t xml:space="preserve"> ແຕ່ຍັງບໍ່ທັນເຫັນອົງການໄອຍະການ</w:t>
      </w:r>
      <w:r w:rsidR="0098427A">
        <w:rPr>
          <w:rFonts w:ascii="Phetsarath OT" w:hAnsi="Phetsarath OT" w:cs="Phetsarath OT" w:hint="cs"/>
          <w:cs/>
        </w:rPr>
        <w:t>ລາຍງານລະອຽດວ່າໄດ້ສັ່ງຟ້ອງ ແນວໃ</w:t>
      </w:r>
      <w:r w:rsidR="00774BD3">
        <w:rPr>
          <w:rFonts w:ascii="Phetsarath OT" w:hAnsi="Phetsarath OT" w:cs="Phetsarath OT" w:hint="cs"/>
          <w:cs/>
        </w:rPr>
        <w:t>ດແລ້ວ, ສັ່ງຟ້ອງຈັກຄົນແລ້ວ</w:t>
      </w:r>
      <w:r w:rsidR="002B3F5D">
        <w:rPr>
          <w:rFonts w:ascii="Phetsarath OT" w:hAnsi="Phetsarath OT" w:cs="Phetsarath OT" w:hint="cs"/>
          <w:cs/>
        </w:rPr>
        <w:t>, ຕົວຢ່າງຄືຫົວໜ້າອົງການໄອຍະການ</w:t>
      </w:r>
      <w:r w:rsidR="002B3F5D">
        <w:rPr>
          <w:rFonts w:ascii="Phetsarath OT" w:hAnsi="Phetsarath OT" w:cs="Phetsarath OT" w:hint="cs"/>
          <w:cs/>
        </w:rPr>
        <w:lastRenderedPageBreak/>
        <w:t>ປະຊາຊົນ ແຂວງຈຳປາສັກ ກໍໄດ້ເວົ້າຢູ່ວ່າກວດກາ</w:t>
      </w:r>
      <w:r w:rsidR="00692CA0">
        <w:rPr>
          <w:rFonts w:ascii="Phetsarath OT" w:hAnsi="Phetsarath OT" w:cs="Phetsarath OT" w:hint="cs"/>
          <w:cs/>
        </w:rPr>
        <w:t>, ແຕ່ຢາກຖາມວ່າ ໄດ້ສັ່ງຟ້ອງຂຶ້ນສານແ</w:t>
      </w:r>
      <w:r w:rsidR="009E6DDF">
        <w:rPr>
          <w:rFonts w:ascii="Phetsarath OT" w:hAnsi="Phetsarath OT" w:cs="Phetsarath OT" w:hint="cs"/>
          <w:cs/>
        </w:rPr>
        <w:t>ລ້ວຫຼືບໍ? ແລະ ສານໄດ້ຕັດສິນຄືແນວໃ</w:t>
      </w:r>
      <w:r w:rsidR="00692CA0">
        <w:rPr>
          <w:rFonts w:ascii="Phetsarath OT" w:hAnsi="Phetsarath OT" w:cs="Phetsarath OT" w:hint="cs"/>
          <w:cs/>
        </w:rPr>
        <w:t>ດ ໃນຂໍ້ຫາທຳລາຍຊັບພະຍາກອນປ່າໄມ້ ທີ່ເປັນຊັບສົມບັດຂອງຊາດຂອງພວກເຮົາ. ສະນັ້ນ, ຈິ່ງເຫັນວ່າ ຜ່ານມາ ພາລະບົດບາດຂອງອົງການໄອຍະການພວກເຮົາ ຍັງບໍ່ທັນໄດ້ຮັບການປະຕິບັດຢ່າງແຂງແຮງເທື່ອ</w:t>
      </w:r>
      <w:r w:rsidR="006C5A06">
        <w:rPr>
          <w:rFonts w:ascii="Phetsarath OT" w:hAnsi="Phetsarath OT" w:cs="Phetsarath OT" w:hint="cs"/>
          <w:cs/>
        </w:rPr>
        <w:t>.</w:t>
      </w:r>
      <w:r w:rsidR="00986668">
        <w:rPr>
          <w:rFonts w:ascii="Phetsarath OT" w:hAnsi="Phetsarath OT" w:cs="Phetsarath OT" w:hint="cs"/>
          <w:cs/>
        </w:rPr>
        <w:t xml:space="preserve"> ດັ່ງນັ້ນ, ຈິ່ງສະເໜີໃຫ້ພວກສະຫາຍຊອກຫາສາເຫດວ່າ ເປັນຍ້ອນຫຍັງຈິ່ງບໍ່ທັນແຂງແຮງ</w:t>
      </w:r>
      <w:r w:rsidR="00BE1627">
        <w:rPr>
          <w:rFonts w:ascii="Phetsarath OT" w:hAnsi="Phetsarath OT" w:cs="Phetsarath OT" w:hint="cs"/>
          <w:cs/>
        </w:rPr>
        <w:t>; ຢາກຮູ້ສາເຫດ, ຂ້າພະເຈົ້າຮູ້ສຶກວ່າ</w:t>
      </w:r>
      <w:r w:rsidR="00E177BB">
        <w:rPr>
          <w:rFonts w:ascii="Phetsarath OT" w:hAnsi="Phetsarath OT" w:cs="Phetsarath OT" w:hint="cs"/>
          <w:cs/>
        </w:rPr>
        <w:t xml:space="preserve"> ຄືຊິແມ່ນຍັງຈົ່ງໆຈຽມໆກັນຫຼາຍກ່ວາ</w:t>
      </w:r>
      <w:r w:rsidR="007E439A">
        <w:rPr>
          <w:rFonts w:ascii="Phetsarath OT" w:hAnsi="Phetsarath OT" w:cs="Phetsarath OT" w:hint="cs"/>
          <w:cs/>
        </w:rPr>
        <w:t xml:space="preserve">, </w:t>
      </w:r>
      <w:r w:rsidR="007E439A" w:rsidRPr="007E439A">
        <w:rPr>
          <w:rFonts w:ascii="Phetsarath OT" w:hAnsi="Phetsarath OT" w:cs="Phetsarath OT" w:hint="cs"/>
          <w:u w:val="single"/>
          <w:cs/>
        </w:rPr>
        <w:t>ຍັງຈົ່ງຈຽມກັນ</w:t>
      </w:r>
      <w:r w:rsidR="00CA608B">
        <w:rPr>
          <w:rFonts w:ascii="Phetsarath OT" w:hAnsi="Phetsarath OT" w:cs="Phetsarath OT" w:hint="cs"/>
          <w:u w:val="single"/>
          <w:cs/>
        </w:rPr>
        <w:t xml:space="preserve">. </w:t>
      </w:r>
      <w:r w:rsidR="00CA608B">
        <w:rPr>
          <w:rFonts w:ascii="Phetsarath OT" w:hAnsi="Phetsarath OT" w:cs="Phetsarath OT" w:hint="cs"/>
          <w:cs/>
        </w:rPr>
        <w:t xml:space="preserve">ສະນັ້ນ, ຂໍໃຫ້ພວກສະຫາຍ </w:t>
      </w:r>
      <w:r w:rsidR="00CA608B" w:rsidRPr="00CA608B">
        <w:rPr>
          <w:rFonts w:ascii="Phetsarath OT" w:hAnsi="Phetsarath OT" w:cs="Phetsarath OT" w:hint="cs"/>
          <w:u w:val="single"/>
          <w:cs/>
        </w:rPr>
        <w:t>ວິເຄາະວິໃຈເບິ່ງວ່າ</w:t>
      </w:r>
      <w:r w:rsidR="00CA608B">
        <w:rPr>
          <w:rFonts w:ascii="Phetsarath OT" w:hAnsi="Phetsarath OT" w:cs="Phetsarath OT" w:hint="cs"/>
          <w:u w:val="single"/>
          <w:cs/>
        </w:rPr>
        <w:t xml:space="preserve">: </w:t>
      </w:r>
      <w:r w:rsidR="00CA608B">
        <w:rPr>
          <w:rFonts w:ascii="Phetsarath OT" w:hAnsi="Phetsarath OT" w:cs="Phetsarath OT" w:hint="cs"/>
          <w:cs/>
        </w:rPr>
        <w:t>ຖ້າພວກເຮົາຍັງຢູ່ໃນສະພາບການ ທີ່ພວກເຮົາຍັງຈົ່ງຈຽມກັນຄືແນວນີ້, ປະເທດຊາດຂອງພວກເຮົາ ຈະ</w:t>
      </w:r>
      <w:r w:rsidR="00FD42DD">
        <w:rPr>
          <w:rFonts w:ascii="Phetsarath OT" w:hAnsi="Phetsarath OT" w:cs="Phetsarath OT" w:hint="cs"/>
          <w:cs/>
        </w:rPr>
        <w:t>ຖືກຜົນ</w:t>
      </w:r>
      <w:r w:rsidR="009E6DDF">
        <w:rPr>
          <w:rFonts w:ascii="Phetsarath OT" w:hAnsi="Phetsarath OT" w:cs="Phetsarath OT" w:hint="cs"/>
          <w:cs/>
        </w:rPr>
        <w:t>ກະທົບຄືແນວໃ</w:t>
      </w:r>
      <w:r w:rsidR="00CA608B">
        <w:rPr>
          <w:rFonts w:ascii="Phetsarath OT" w:hAnsi="Phetsarath OT" w:cs="Phetsarath OT" w:hint="cs"/>
          <w:cs/>
        </w:rPr>
        <w:t>ດ?</w:t>
      </w:r>
      <w:r w:rsidR="00715FD3">
        <w:rPr>
          <w:rFonts w:ascii="Phetsarath OT" w:hAnsi="Phetsarath OT" w:cs="Phetsarath OT" w:hint="cs"/>
          <w:cs/>
        </w:rPr>
        <w:t xml:space="preserve"> ແລະ ປະຊາຊົນ ຈະ</w:t>
      </w:r>
      <w:r w:rsidR="00FD42DD">
        <w:rPr>
          <w:rFonts w:ascii="Phetsarath OT" w:hAnsi="Phetsarath OT" w:cs="Phetsarath OT" w:hint="cs"/>
          <w:cs/>
        </w:rPr>
        <w:t>ຖືກ</w:t>
      </w:r>
      <w:r w:rsidR="009E6DDF">
        <w:rPr>
          <w:rFonts w:ascii="Phetsarath OT" w:hAnsi="Phetsarath OT" w:cs="Phetsarath OT" w:hint="cs"/>
          <w:cs/>
        </w:rPr>
        <w:t>ຜົນກະທົບຄືແນວໃ</w:t>
      </w:r>
      <w:r w:rsidR="00715FD3">
        <w:rPr>
          <w:rFonts w:ascii="Phetsarath OT" w:hAnsi="Phetsarath OT" w:cs="Phetsarath OT" w:hint="cs"/>
          <w:cs/>
        </w:rPr>
        <w:t>ດ?</w:t>
      </w:r>
      <w:r w:rsidR="00FD42DD">
        <w:rPr>
          <w:rFonts w:ascii="Phetsarath OT" w:hAnsi="Phetsarath OT" w:cs="Phetsarath OT" w:hint="cs"/>
          <w:cs/>
        </w:rPr>
        <w:t xml:space="preserve"> ອິດທິຜົນຂອງພັກ, ຂ</w:t>
      </w:r>
      <w:r w:rsidR="009E6DDF">
        <w:rPr>
          <w:rFonts w:ascii="Phetsarath OT" w:hAnsi="Phetsarath OT" w:cs="Phetsarath OT" w:hint="cs"/>
          <w:cs/>
        </w:rPr>
        <w:t>ອງລັດພວກເຮົາ ຈະຖືກຜົນກະທົບຄືແນວໃ</w:t>
      </w:r>
      <w:r w:rsidR="00FD42DD">
        <w:rPr>
          <w:rFonts w:ascii="Phetsarath OT" w:hAnsi="Phetsarath OT" w:cs="Phetsarath OT" w:hint="cs"/>
          <w:cs/>
        </w:rPr>
        <w:t>ດ</w:t>
      </w:r>
      <w:r w:rsidR="009E6DDF">
        <w:rPr>
          <w:rFonts w:ascii="Phetsarath OT" w:hAnsi="Phetsarath OT" w:cs="Phetsarath OT" w:hint="cs"/>
          <w:cs/>
        </w:rPr>
        <w:t xml:space="preserve"> ໃນທາງກ</w:t>
      </w:r>
      <w:r w:rsidR="00984424">
        <w:rPr>
          <w:rFonts w:ascii="Phetsarath OT" w:hAnsi="Phetsarath OT" w:cs="Phetsarath OT" w:hint="cs"/>
          <w:cs/>
        </w:rPr>
        <w:t>ວ</w:t>
      </w:r>
      <w:r w:rsidR="009E6DDF">
        <w:rPr>
          <w:rFonts w:ascii="Phetsarath OT" w:hAnsi="Phetsarath OT" w:cs="Phetsarath OT" w:hint="cs"/>
          <w:cs/>
        </w:rPr>
        <w:t>້</w:t>
      </w:r>
      <w:r w:rsidR="00984424">
        <w:rPr>
          <w:rFonts w:ascii="Phetsarath OT" w:hAnsi="Phetsarath OT" w:cs="Phetsarath OT" w:hint="cs"/>
          <w:cs/>
        </w:rPr>
        <w:t>າງ? ແລະ ກະໂຕບົດບາດຂອງອ</w:t>
      </w:r>
      <w:r w:rsidR="009E6DDF">
        <w:rPr>
          <w:rFonts w:ascii="Phetsarath OT" w:hAnsi="Phetsarath OT" w:cs="Phetsarath OT" w:hint="cs"/>
          <w:cs/>
        </w:rPr>
        <w:t>ົງການໄອຍະການ ຈະຖືກຜົນກະທົບຄືແນວໃ</w:t>
      </w:r>
      <w:r w:rsidR="00984424">
        <w:rPr>
          <w:rFonts w:ascii="Phetsarath OT" w:hAnsi="Phetsarath OT" w:cs="Phetsarath OT" w:hint="cs"/>
          <w:cs/>
        </w:rPr>
        <w:t>ດ</w:t>
      </w:r>
      <w:r w:rsidR="00945F50">
        <w:rPr>
          <w:rFonts w:ascii="Phetsarath OT" w:hAnsi="Phetsarath OT" w:cs="Phetsarath OT" w:hint="cs"/>
          <w:cs/>
        </w:rPr>
        <w:t>?. ສິ່ງສຳຄັນແມ່ນຫຍັງ?, ມັນກໍແມ່ນວ່າ ພວກເຮົາຍິ່ງເດີນເຂົ້າການລະເມີດກົດໝາຍ</w:t>
      </w:r>
      <w:r w:rsidR="00CC6423">
        <w:rPr>
          <w:rFonts w:ascii="Phetsarath OT" w:hAnsi="Phetsarath OT" w:cs="Phetsarath OT" w:hint="cs"/>
          <w:cs/>
        </w:rPr>
        <w:t>, ເຊິ່ງວ່າ ພັກ-ລັດ ກໍ່ຄືປະຊາຊົນມອບໃຫ້ ອົງການໄອຍະການ ເປັນອົງການຕິດຕາມກວດກາ ການປະຕິບັດກົດໝາຍ</w:t>
      </w:r>
      <w:r w:rsidR="009642F3">
        <w:rPr>
          <w:rFonts w:ascii="Phetsarath OT" w:hAnsi="Phetsarath OT" w:cs="Phetsarath OT" w:hint="cs"/>
          <w:cs/>
        </w:rPr>
        <w:t xml:space="preserve">. </w:t>
      </w:r>
      <w:r w:rsidR="005456FE">
        <w:rPr>
          <w:rFonts w:ascii="Phetsarath OT" w:hAnsi="Phetsarath OT" w:cs="Phetsarath OT" w:hint="cs"/>
          <w:cs/>
        </w:rPr>
        <w:t>ອີກບັນຫາໜຶ່ງ</w:t>
      </w:r>
      <w:r w:rsidR="009642F3">
        <w:rPr>
          <w:rFonts w:ascii="Phetsarath OT" w:hAnsi="Phetsarath OT" w:cs="Phetsarath OT" w:hint="cs"/>
          <w:cs/>
        </w:rPr>
        <w:t xml:space="preserve"> ແມ່ນການຕິດຕາມກວດກາ ຂອງອົງການໄອຍະການຕໍ່ </w:t>
      </w:r>
      <w:r w:rsidR="005456FE">
        <w:rPr>
          <w:rFonts w:ascii="Phetsarath OT" w:hAnsi="Phetsarath OT" w:cs="Phetsarath OT" w:hint="cs"/>
          <w:cs/>
        </w:rPr>
        <w:t>ອົງການສືບສວນ-ສອບ</w:t>
      </w:r>
      <w:r w:rsidR="00542E6A">
        <w:rPr>
          <w:rFonts w:ascii="Phetsarath OT" w:hAnsi="Phetsarath OT" w:cs="Phetsarath OT" w:hint="cs"/>
          <w:cs/>
        </w:rPr>
        <w:t>ສວນ</w:t>
      </w:r>
      <w:r w:rsidR="009642F3">
        <w:rPr>
          <w:rFonts w:ascii="Phetsarath OT" w:hAnsi="Phetsarath OT" w:cs="Phetsarath OT" w:hint="cs"/>
          <w:cs/>
        </w:rPr>
        <w:t>: ອົງການສືບສວນ-ສອບສວນ</w:t>
      </w:r>
      <w:r w:rsidR="005A0252">
        <w:rPr>
          <w:rFonts w:ascii="Phetsarath OT" w:hAnsi="Phetsarath OT" w:cs="Phetsarath OT" w:hint="cs"/>
          <w:cs/>
        </w:rPr>
        <w:t>, ບໍ່ສະເພາະ ແຕ່ເຈົ້າໜ້າທີ່ຕໍາຫຼວດເທົ່ານັ້ນ ຍັງມີຢູ່ຂະແໜງປ່າໄມ້, ຂະແໜງພາສີ, ເຖິງວ່າ</w:t>
      </w:r>
      <w:r w:rsidR="00B67F91">
        <w:rPr>
          <w:rFonts w:ascii="Phetsarath OT" w:hAnsi="Phetsarath OT" w:cs="Phetsarath OT" w:hint="cs"/>
          <w:cs/>
        </w:rPr>
        <w:t xml:space="preserve"> </w:t>
      </w:r>
      <w:r w:rsidR="005456FE">
        <w:rPr>
          <w:rFonts w:ascii="Phetsarath OT" w:hAnsi="Phetsarath OT" w:cs="Phetsarath OT" w:hint="cs"/>
          <w:cs/>
        </w:rPr>
        <w:t>ໄດ້</w:t>
      </w:r>
      <w:r w:rsidR="005A0252">
        <w:rPr>
          <w:rFonts w:ascii="Phetsarath OT" w:hAnsi="Phetsarath OT" w:cs="Phetsarath OT" w:hint="cs"/>
          <w:cs/>
        </w:rPr>
        <w:t>ມີຄວາມພະຍາຍາມ</w:t>
      </w:r>
      <w:r w:rsidR="005456FE">
        <w:rPr>
          <w:rFonts w:ascii="Phetsarath OT" w:hAnsi="Phetsarath OT" w:cs="Phetsarath OT" w:hint="cs"/>
          <w:cs/>
        </w:rPr>
        <w:t>ແລ້ວ ແຕ່ຍັງເຮັດໄດ້ໜ້ອຍ</w:t>
      </w:r>
      <w:r w:rsidR="005A0252">
        <w:rPr>
          <w:rFonts w:ascii="Phetsarath OT" w:hAnsi="Phetsarath OT" w:cs="Phetsarath OT" w:hint="cs"/>
          <w:cs/>
        </w:rPr>
        <w:t xml:space="preserve"> ແລະ ຖ້າເອົາບາງມາດຕາກົດໝາຍມາເຍືອງແລ້ວ, ເຫັນວ່າຍັງມີການລະເມີດ</w:t>
      </w:r>
      <w:r w:rsidR="003225BD">
        <w:rPr>
          <w:rFonts w:ascii="Phetsarath OT" w:hAnsi="Phetsarath OT" w:cs="Phetsarath OT" w:hint="cs"/>
          <w:cs/>
        </w:rPr>
        <w:t xml:space="preserve"> ແລະ ມື້ນີ ຜູ້ແທນຈຳນວນໜຶ່ງກໍໄດ້ມີຄວາມເຫັນແລ້ວ</w:t>
      </w:r>
      <w:r w:rsidR="005456FE">
        <w:rPr>
          <w:rFonts w:ascii="Phetsarath OT" w:hAnsi="Phetsarath OT" w:cs="Phetsarath OT" w:hint="cs"/>
          <w:cs/>
        </w:rPr>
        <w:t>, ເປັນຕົ້ນແມ່ນ</w:t>
      </w:r>
      <w:r w:rsidR="00C760C7">
        <w:rPr>
          <w:rFonts w:ascii="Phetsarath OT" w:hAnsi="Phetsarath OT" w:cs="Phetsarath OT" w:hint="cs"/>
          <w:cs/>
        </w:rPr>
        <w:t xml:space="preserve">ການຕິດຕາມການເກັບໂຮມຫຼັກຖານຢູ່ສະຖານທີ່ເກີດເຫດ, </w:t>
      </w:r>
      <w:r w:rsidR="005456FE">
        <w:rPr>
          <w:rFonts w:ascii="Phetsarath OT" w:hAnsi="Phetsarath OT" w:cs="Phetsarath OT" w:hint="cs"/>
          <w:cs/>
        </w:rPr>
        <w:t>ການຕິດຕາມກວດກາກ</w:t>
      </w:r>
      <w:r w:rsidR="00100769">
        <w:rPr>
          <w:rFonts w:ascii="Phetsarath OT" w:hAnsi="Phetsarath OT" w:cs="Phetsarath OT" w:hint="cs"/>
          <w:cs/>
        </w:rPr>
        <w:t>ານອອກ ແລະ ປະຕິບັດມາດຕະການສະກັດກັ້ນ</w:t>
      </w:r>
      <w:r w:rsidR="005456FE">
        <w:rPr>
          <w:rFonts w:ascii="Phetsarath OT" w:hAnsi="Phetsarath OT" w:cs="Phetsarath OT" w:hint="cs"/>
          <w:cs/>
        </w:rPr>
        <w:t>ຂອງເຈົ້າໜ້າທີສືບສວນ-ສອບສວນ</w:t>
      </w:r>
      <w:r w:rsidR="00C760C7">
        <w:rPr>
          <w:rFonts w:ascii="Phetsarath OT" w:hAnsi="Phetsarath OT" w:cs="Phetsarath OT" w:hint="cs"/>
          <w:cs/>
        </w:rPr>
        <w:t xml:space="preserve"> ເຊິ່ງເຮັດໃຫ້ຂໍ້ມູນຫຼັກຖານ</w:t>
      </w:r>
      <w:r w:rsidR="00C03E08">
        <w:rPr>
          <w:rFonts w:ascii="Phetsarath OT" w:hAnsi="Phetsarath OT" w:cs="Phetsarath OT" w:hint="cs"/>
          <w:cs/>
        </w:rPr>
        <w:t>ຈຳນວນໜຶ່ງ</w:t>
      </w:r>
      <w:r w:rsidR="00C760C7">
        <w:rPr>
          <w:rFonts w:ascii="Phetsarath OT" w:hAnsi="Phetsarath OT" w:cs="Phetsarath OT" w:hint="cs"/>
          <w:cs/>
        </w:rPr>
        <w:t>ບໍ່ຮັດກຸມ ແລະ ຍັງ</w:t>
      </w:r>
      <w:r w:rsidR="00100769">
        <w:rPr>
          <w:rFonts w:ascii="Phetsarath OT" w:hAnsi="Phetsarath OT" w:cs="Phetsarath OT" w:hint="cs"/>
          <w:cs/>
        </w:rPr>
        <w:t>ມີ</w:t>
      </w:r>
      <w:r w:rsidR="00C03E08">
        <w:rPr>
          <w:rFonts w:ascii="Phetsarath OT" w:hAnsi="Phetsarath OT" w:cs="Phetsarath OT" w:hint="cs"/>
          <w:cs/>
        </w:rPr>
        <w:t>ການລະເມີດກົດໝາ, ຍົກຕົວຢ່າງງ່າຍໆ ຄືສະຖິຕິກັກຂັງຄົນ ຂ້າພະເຈົ້າຄິດວ່າ ກໍມີສ່ວນຮັບຜິດຊອບຂອງອົງການໄອຍະການຢູ່ນຳ</w:t>
      </w:r>
      <w:r w:rsidR="003704CA">
        <w:rPr>
          <w:rFonts w:ascii="Phetsarath OT" w:hAnsi="Phetsarath OT" w:cs="Phetsarath OT" w:hint="cs"/>
          <w:cs/>
        </w:rPr>
        <w:t>, ບໍ່ຫຼາຍກໍໜ້ອຍ. ຕໍ່</w:t>
      </w:r>
      <w:r w:rsidR="00CB3CFE">
        <w:rPr>
          <w:rFonts w:ascii="Phetsarath OT" w:hAnsi="Phetsarath OT" w:cs="Phetsarath OT" w:hint="cs"/>
          <w:cs/>
        </w:rPr>
        <w:t>ບັນ</w:t>
      </w:r>
      <w:r w:rsidR="00A7470A">
        <w:rPr>
          <w:rFonts w:ascii="Phetsarath OT" w:hAnsi="Phetsarath OT" w:cs="Phetsarath OT" w:hint="cs"/>
          <w:cs/>
        </w:rPr>
        <w:t>ຫາ</w:t>
      </w:r>
      <w:r w:rsidR="00CB3CFE">
        <w:rPr>
          <w:rFonts w:ascii="Phetsarath OT" w:hAnsi="Phetsarath OT" w:cs="Phetsarath OT" w:hint="cs"/>
          <w:cs/>
        </w:rPr>
        <w:t>ດັ່ງກ່າວ, ຄວາມຮັບຜິດຊອບຂອງອົງກາ</w:t>
      </w:r>
      <w:r w:rsidR="00A7470A">
        <w:rPr>
          <w:rFonts w:ascii="Phetsarath OT" w:hAnsi="Phetsarath OT" w:cs="Phetsarath OT" w:hint="cs"/>
          <w:cs/>
        </w:rPr>
        <w:t>ນໄອຍະການ ແມ່ນຫຍັງ? ກໍແມ່ນການສັ່ງ</w:t>
      </w:r>
      <w:r w:rsidR="00CB3CFE">
        <w:rPr>
          <w:rFonts w:ascii="Phetsarath OT" w:hAnsi="Phetsarath OT" w:cs="Phetsarath OT" w:hint="cs"/>
          <w:cs/>
        </w:rPr>
        <w:t>ຟ້ອງ ແລະ ຍັງມີສິດອອກ ຄຳສັ່ງຈັບ</w:t>
      </w:r>
      <w:r w:rsidR="005456FE">
        <w:rPr>
          <w:rFonts w:ascii="Phetsarath OT" w:hAnsi="Phetsarath OT" w:cs="Phetsarath OT" w:hint="cs"/>
          <w:cs/>
        </w:rPr>
        <w:t xml:space="preserve">. </w:t>
      </w:r>
      <w:r w:rsidR="00810683">
        <w:rPr>
          <w:rFonts w:ascii="Phetsarath OT" w:hAnsi="Phetsarath OT" w:cs="Phetsarath OT" w:hint="cs"/>
          <w:cs/>
        </w:rPr>
        <w:t>ສະນັ້ນ,</w:t>
      </w:r>
      <w:r w:rsidR="0061174E">
        <w:rPr>
          <w:rFonts w:ascii="Phetsarath OT" w:hAnsi="Phetsarath OT" w:cs="Phetsarath OT" w:hint="cs"/>
          <w:cs/>
        </w:rPr>
        <w:t xml:space="preserve"> ຕໍ່ກັບບັນຫາດັ່ງກ່າວນີ້ </w:t>
      </w:r>
      <w:r w:rsidR="00CB3CFE">
        <w:rPr>
          <w:rFonts w:ascii="Phetsarath OT" w:hAnsi="Phetsarath OT" w:cs="Phetsarath OT" w:hint="cs"/>
          <w:cs/>
        </w:rPr>
        <w:t xml:space="preserve"> ຂໍໃຫ້ພວກສະຫາຍ</w:t>
      </w:r>
      <w:r w:rsidR="00CB3CFE" w:rsidRPr="00CB3CFE">
        <w:rPr>
          <w:rFonts w:ascii="Phetsarath OT" w:hAnsi="Phetsarath OT" w:cs="Phetsarath OT" w:hint="cs"/>
          <w:u w:val="single"/>
          <w:cs/>
        </w:rPr>
        <w:t>ຄົ້ນຄືນ</w:t>
      </w:r>
      <w:r w:rsidR="00CB3CFE">
        <w:rPr>
          <w:rFonts w:ascii="Phetsarath OT" w:hAnsi="Phetsarath OT" w:cs="Phetsarath OT" w:hint="cs"/>
          <w:cs/>
        </w:rPr>
        <w:t>ເບິ່ງວ່າ</w:t>
      </w:r>
      <w:r w:rsidR="0061174E">
        <w:rPr>
          <w:rFonts w:ascii="Phetsarath OT" w:hAnsi="Phetsarath OT" w:cs="Phetsarath OT" w:hint="cs"/>
          <w:cs/>
        </w:rPr>
        <w:t>ພວກເຮົາ</w:t>
      </w:r>
      <w:r w:rsidR="00CB3CFE">
        <w:rPr>
          <w:rFonts w:ascii="Phetsarath OT" w:hAnsi="Phetsarath OT" w:cs="Phetsarath OT" w:hint="cs"/>
          <w:cs/>
        </w:rPr>
        <w:t xml:space="preserve"> ໄດ້ເຮັດເຖິງຖອງແລ້ວບໍ? ໄດ້</w:t>
      </w:r>
      <w:r w:rsidR="00CB3CFE" w:rsidRPr="00CB3CFE">
        <w:rPr>
          <w:rFonts w:ascii="Phetsarath OT" w:hAnsi="Phetsarath OT" w:cs="Phetsarath OT" w:hint="cs"/>
          <w:u w:val="single"/>
          <w:cs/>
        </w:rPr>
        <w:t>ເປັນຜູ້ຕາງໜ້າພັກ, ຕາງໜ້າລັດ</w:t>
      </w:r>
      <w:r w:rsidR="00CB3CFE">
        <w:rPr>
          <w:rFonts w:ascii="Phetsarath OT" w:hAnsi="Phetsarath OT" w:cs="Phetsarath OT" w:hint="cs"/>
          <w:cs/>
        </w:rPr>
        <w:t xml:space="preserve"> ແລະ </w:t>
      </w:r>
      <w:r w:rsidR="00CB3CFE" w:rsidRPr="00CB3CFE">
        <w:rPr>
          <w:rFonts w:ascii="Phetsarath OT" w:hAnsi="Phetsarath OT" w:cs="Phetsarath OT" w:hint="cs"/>
          <w:u w:val="single"/>
          <w:cs/>
        </w:rPr>
        <w:t>ຕາງໜ້າປະຊາຊົນ ເພື່ອປົກປ້ອງສິດຜົນປະໂຫຍດຂອງລັດ, ຂອງລວມໝູ່ ແລະ ຂອງປະຊາຊົນ ແລ້ວຫຼືບໍ?</w:t>
      </w:r>
      <w:r w:rsidR="003E7228">
        <w:rPr>
          <w:rFonts w:ascii="Phetsarath OT" w:hAnsi="Phetsarath OT" w:cs="Phetsarath OT" w:hint="cs"/>
          <w:u w:val="single"/>
          <w:cs/>
        </w:rPr>
        <w:t xml:space="preserve">. </w:t>
      </w:r>
      <w:r w:rsidR="003E7228">
        <w:rPr>
          <w:rFonts w:ascii="Phetsarath OT" w:hAnsi="Phetsarath OT" w:cs="Phetsarath OT" w:hint="cs"/>
          <w:cs/>
        </w:rPr>
        <w:t xml:space="preserve"> ຂ້າພະເຈົ້າ ຢາກສະເໜີໃຫ້ພວກສະຫາຍ ຊອກຫາສາເຫດ: ພວກເຮົາຕ້ອງກ້າເບິ່ງຄວາມເປັນຈິງ ກ່ຽວກັບຈຸດອ່ອນ ແລະ ຂໍ້ຄົງຄ້າງ </w:t>
      </w:r>
      <w:r w:rsidR="003E7228" w:rsidRPr="00A27EF2">
        <w:rPr>
          <w:rFonts w:ascii="Phetsarath OT" w:hAnsi="Phetsarath OT" w:cs="Phetsarath OT" w:hint="cs"/>
          <w:cs/>
        </w:rPr>
        <w:t>ຂອງກະໂຕອົງການໄອຍະການຂອງພວກເຮົາ</w:t>
      </w:r>
      <w:r w:rsidR="00A27EF2">
        <w:rPr>
          <w:rFonts w:ascii="Phetsarath OT" w:hAnsi="Phetsarath OT" w:cs="Phetsarath OT" w:hint="cs"/>
          <w:cs/>
        </w:rPr>
        <w:t xml:space="preserve">, </w:t>
      </w:r>
      <w:r w:rsidR="00A27EF2" w:rsidRPr="00A27EF2">
        <w:rPr>
          <w:rFonts w:ascii="Phetsarath OT" w:hAnsi="Phetsarath OT" w:cs="Phetsarath OT" w:hint="cs"/>
          <w:u w:val="single"/>
          <w:cs/>
        </w:rPr>
        <w:t>ກ່ອນອື່ນໝົດ ແມ່ນຂອງອົງການໄອຍະການຂອງພວກເຮົາ</w:t>
      </w:r>
      <w:r w:rsidR="00A7470A">
        <w:rPr>
          <w:rFonts w:ascii="Phetsarath OT" w:hAnsi="Phetsarath OT" w:cs="Phetsarath OT" w:hint="cs"/>
          <w:cs/>
        </w:rPr>
        <w:t xml:space="preserve"> ວ່າເປັນແນວໃ</w:t>
      </w:r>
      <w:r w:rsidR="00A27EF2">
        <w:rPr>
          <w:rFonts w:ascii="Phetsarath OT" w:hAnsi="Phetsarath OT" w:cs="Phetsarath OT" w:hint="cs"/>
          <w:cs/>
        </w:rPr>
        <w:t>ດ; ພວກເຮົາບໍ່ທັນວ່າ ອັນນີ້ຂອງພາກສ່ວນນີ້</w:t>
      </w:r>
      <w:r w:rsidR="00BB07B4">
        <w:rPr>
          <w:rFonts w:ascii="Phetsarath OT" w:hAnsi="Phetsarath OT" w:cs="Phetsarath OT" w:hint="cs"/>
          <w:cs/>
        </w:rPr>
        <w:t>, ຖ້າພວກເຮົາຫາກຊອກຫາສາເຫດ ຂອງພວກເຮົາໄດ້ແລ້ວ ວ່າຈຸດອ່ອນ ມັນຢູ່ໃສ, ເວລານັ້ນ ພວກເຮົາໄປເວົ້າໃຫ້ໝູ່ກໍງ່າຍຂື້ນ. ຕົວຢ່າງ: ເປັນຫຍັງ ຂໍ້ມູນຫຼັກຖານຈຳນວນໜຶ່ງ ຈິ່ງບໍ່ຮັດກຸມ, ອັນນີ້ອາດຈະມີສ່ວນຂອງເຈົ້າໜ້າທີ ສືບສວນ-ສອບສວນ</w:t>
      </w:r>
      <w:r w:rsidR="00D84A78">
        <w:rPr>
          <w:rFonts w:ascii="Phetsarath OT" w:hAnsi="Phetsarath OT" w:cs="Phetsarath OT" w:hint="cs"/>
          <w:cs/>
        </w:rPr>
        <w:t>, ແຕ່ສຳລັ</w:t>
      </w:r>
      <w:r w:rsidR="00A7470A">
        <w:rPr>
          <w:rFonts w:ascii="Phetsarath OT" w:hAnsi="Phetsarath OT" w:cs="Phetsarath OT" w:hint="cs"/>
          <w:cs/>
        </w:rPr>
        <w:t>ບຂ້າພະເຈົ້າ ແມ່ນຍັງບໍ່ຢ້ານພໍປານໃ</w:t>
      </w:r>
      <w:r w:rsidR="00D84A78">
        <w:rPr>
          <w:rFonts w:ascii="Phetsarath OT" w:hAnsi="Phetsarath OT" w:cs="Phetsarath OT" w:hint="cs"/>
          <w:cs/>
        </w:rPr>
        <w:t xml:space="preserve">ດຕໍ່ກັບບັນຫາດັ່ງກ່າວ, ຍ້ອນຫຍັງ? ກໍຍ້ອນວ່າ </w:t>
      </w:r>
      <w:r w:rsidR="00D84A78" w:rsidRPr="00D84A78">
        <w:rPr>
          <w:rFonts w:ascii="Phetsarath OT" w:hAnsi="Phetsarath OT" w:cs="Phetsarath OT" w:hint="cs"/>
          <w:u w:val="single"/>
          <w:cs/>
        </w:rPr>
        <w:t>ຍັງມີພວກສະຫາຍກວດກາຢູ່</w:t>
      </w:r>
      <w:r w:rsidR="00D84A78">
        <w:rPr>
          <w:rFonts w:ascii="Phetsarath OT" w:hAnsi="Phetsarath OT" w:cs="Phetsarath OT" w:hint="cs"/>
          <w:u w:val="single"/>
          <w:cs/>
        </w:rPr>
        <w:t>,</w:t>
      </w:r>
      <w:r w:rsidR="00D84A78">
        <w:rPr>
          <w:rFonts w:ascii="Phetsarath OT" w:hAnsi="Phetsarath OT" w:cs="Phetsarath OT" w:hint="cs"/>
          <w:cs/>
        </w:rPr>
        <w:t xml:space="preserve"> </w:t>
      </w:r>
      <w:r w:rsidR="00D84A78" w:rsidRPr="00D84A78">
        <w:rPr>
          <w:rFonts w:ascii="Phetsarath OT" w:hAnsi="Phetsarath OT" w:cs="Phetsarath OT" w:hint="cs"/>
          <w:u w:val="single"/>
          <w:cs/>
        </w:rPr>
        <w:t>ແຕ່ຢ້ານທີ່ສຸດ ແມ່ນພວກສະຫາຍເປັນຜູ້ໄປລະເມີດເອງ</w:t>
      </w:r>
      <w:r w:rsidR="00D84A78">
        <w:rPr>
          <w:rFonts w:ascii="Phetsarath OT" w:hAnsi="Phetsarath OT" w:cs="Phetsarath OT" w:hint="cs"/>
          <w:cs/>
        </w:rPr>
        <w:t xml:space="preserve"> ເພາະພວກສະຫາຍເປັນຜູ້ປົກປ້ອງກົດໝາຍ ພັດໄປລະເມີດກົດໝາຍ</w:t>
      </w:r>
      <w:r w:rsidR="00467974">
        <w:rPr>
          <w:rFonts w:ascii="Phetsarath OT" w:hAnsi="Phetsarath OT" w:cs="Phetsarath OT" w:hint="cs"/>
          <w:cs/>
        </w:rPr>
        <w:t xml:space="preserve">, ອັນນີ້ </w:t>
      </w:r>
      <w:r w:rsidR="00467974" w:rsidRPr="00467974">
        <w:rPr>
          <w:rFonts w:ascii="Phetsarath OT" w:hAnsi="Phetsarath OT" w:cs="Phetsarath OT" w:hint="cs"/>
          <w:u w:val="single"/>
          <w:cs/>
        </w:rPr>
        <w:t>ແມ່ນບໍ່ອະໄພໃຫ້ໄດ້</w:t>
      </w:r>
      <w:r w:rsidR="00467974">
        <w:rPr>
          <w:rFonts w:ascii="Phetsarath OT" w:hAnsi="Phetsarath OT" w:cs="Phetsarath OT" w:hint="cs"/>
          <w:cs/>
        </w:rPr>
        <w:t>. ສະນັ້ນ, ຕໍ່ກັບບັນຫາດັ່ງກ່າວນີ້: ອັນທີ່ໜຶ່ງ ຂໍສະເໜີໃຫ້ພວກສະຫາຍເບິ່ງສາເຫດ: ແມ່ນມາຈາກໃສ? ໃນຕົວ, ນອກຕົວ; ອັນທີ ສອງ</w:t>
      </w:r>
      <w:r w:rsidR="00A7470A">
        <w:rPr>
          <w:rFonts w:ascii="Phetsarath OT" w:hAnsi="Phetsarath OT" w:cs="Phetsarath OT" w:hint="cs"/>
          <w:cs/>
        </w:rPr>
        <w:t>: ພວກສະຫາຍຈະມີວິທີການແກ້ໄຂຄືແນວໃ</w:t>
      </w:r>
      <w:r w:rsidR="00467974">
        <w:rPr>
          <w:rFonts w:ascii="Phetsarath OT" w:hAnsi="Phetsarath OT" w:cs="Phetsarath OT" w:hint="cs"/>
          <w:cs/>
        </w:rPr>
        <w:t>ດ</w:t>
      </w:r>
      <w:r w:rsidR="00276CAB">
        <w:rPr>
          <w:rFonts w:ascii="Phetsarath OT" w:hAnsi="Phetsarath OT" w:cs="Phetsarath OT" w:hint="cs"/>
          <w:cs/>
        </w:rPr>
        <w:t>, ກ່ອນອື່ນໝົດ ແມ່ນແກ້</w:t>
      </w:r>
      <w:r w:rsidR="00276CAB">
        <w:rPr>
          <w:rFonts w:ascii="Phetsarath OT" w:hAnsi="Phetsarath OT" w:cs="Phetsarath OT" w:hint="cs"/>
          <w:cs/>
        </w:rPr>
        <w:lastRenderedPageBreak/>
        <w:t>ພາຍໃນ</w:t>
      </w:r>
      <w:r w:rsidR="003078F8">
        <w:rPr>
          <w:rFonts w:ascii="Phetsarath OT" w:hAnsi="Phetsarath OT" w:cs="Phetsarath OT" w:hint="cs"/>
          <w:cs/>
        </w:rPr>
        <w:t xml:space="preserve">. </w:t>
      </w:r>
      <w:r w:rsidR="0061174E">
        <w:rPr>
          <w:rFonts w:ascii="Phetsarath OT" w:hAnsi="Phetsarath OT" w:cs="Phetsarath OT" w:hint="cs"/>
          <w:cs/>
        </w:rPr>
        <w:t>ຫຼືວ່າ ການປະຕິບັດກົດໝາຍໃນສະຖານທີ່ກັກຂັງ</w:t>
      </w:r>
      <w:r w:rsidR="008C6C17">
        <w:rPr>
          <w:rFonts w:ascii="Phetsarath OT" w:hAnsi="Phetsarath OT" w:cs="Phetsarath OT" w:hint="cs"/>
          <w:cs/>
        </w:rPr>
        <w:t xml:space="preserve">, ກັກຕົວ </w:t>
      </w:r>
      <w:r w:rsidR="003078F8">
        <w:rPr>
          <w:rFonts w:ascii="Phetsarath OT" w:hAnsi="Phetsarath OT" w:cs="Phetsarath OT" w:hint="cs"/>
          <w:cs/>
        </w:rPr>
        <w:t>ກໍແມ່ນຢູວ່າ ຖ້າພວກເຮົາສົມທຽບ ປີຕໍ່ປີ ຄື ປີ 2018 ທຽບໃສ່ ປີ 2017 ກໍຖືວ່າຈຳນວນຜູ້ຖືກຫາ ໄດ້ຫຼຸດລົງ ແຕ່ຍັງເຫັນວ່າຫຼາຍຢູ່</w:t>
      </w:r>
      <w:r w:rsidR="00B16C54">
        <w:rPr>
          <w:rFonts w:ascii="Phetsarath OT" w:hAnsi="Phetsarath OT" w:cs="Phetsarath OT" w:hint="cs"/>
          <w:cs/>
        </w:rPr>
        <w:t>. ຜ່ານມາ ພວກສະຫາຍ ກໍໄດ້ພະຍາຍາມແລ້ວ ແຕ່ເປັນຫຍັງມັນຍັງມີຫຼາຍຢູ່</w:t>
      </w:r>
      <w:r w:rsidR="00B47359">
        <w:rPr>
          <w:rFonts w:ascii="Phetsarath OT" w:hAnsi="Phetsarath OT" w:cs="Phetsarath OT" w:hint="cs"/>
          <w:cs/>
        </w:rPr>
        <w:t>; ເປັນຫຍັງການກັກຂັງ ທີ່ບໍ່ມີຂໍ້ມູນຫຼັກຖານຮັດກຸມ ຍັງມີຫຼາຍ</w:t>
      </w:r>
      <w:r w:rsidR="0021490E">
        <w:rPr>
          <w:rFonts w:ascii="Phetsarath OT" w:hAnsi="Phetsarath OT" w:cs="Phetsarath OT" w:hint="cs"/>
          <w:cs/>
        </w:rPr>
        <w:t>; ຜູ້ຖືກຫາຍັງຫຼາຍຢູ່, ແຕ່ ປີ 2017 ກໍມີຫຼາຍກ່ວານີ້, ມາປີນີ້ພວກສະຫາຍ ກໍໄດ້ມີການແກ້ໄຂ ໃຫ້ຫຼຸດລົງແລ້ວ</w:t>
      </w:r>
      <w:r w:rsidR="00051B5B">
        <w:rPr>
          <w:rFonts w:ascii="Phetsarath OT" w:hAnsi="Phetsarath OT" w:cs="Phetsarath OT" w:hint="cs"/>
          <w:cs/>
        </w:rPr>
        <w:t xml:space="preserve"> ແຕ່ປັດຈຸບັນນີ້ ກໍຍັງຫຼາຍຢູ່; ສະນັ້ນ, ອັນນີ້ກໍຂໍໃຫ້ພວກສະຫາຍເບິ່ງ</w:t>
      </w:r>
      <w:r w:rsidR="00C27D22">
        <w:rPr>
          <w:rFonts w:ascii="Phetsarath OT" w:hAnsi="Phetsarath OT" w:cs="Phetsarath OT" w:hint="cs"/>
          <w:cs/>
        </w:rPr>
        <w:t xml:space="preserve">. ຕົວຢ່າງວ່າ  </w:t>
      </w:r>
      <w:r w:rsidR="008C6C17">
        <w:rPr>
          <w:rFonts w:ascii="Phetsarath OT" w:hAnsi="Phetsarath OT" w:cs="Phetsarath OT" w:hint="cs"/>
          <w:cs/>
        </w:rPr>
        <w:t>ຍັງມີຄວາມຊັກຊ້າ ເຊິ່ງສະແດງອອກໃນບົ</w:t>
      </w:r>
      <w:r w:rsidR="00FF7500">
        <w:rPr>
          <w:rFonts w:ascii="Phetsarath OT" w:hAnsi="Phetsarath OT" w:cs="Phetsarath OT" w:hint="cs"/>
          <w:cs/>
        </w:rPr>
        <w:t>ດລາຍງານປະຈຳປີ</w:t>
      </w:r>
      <w:r w:rsidR="00413288">
        <w:rPr>
          <w:rFonts w:ascii="Phetsarath OT" w:hAnsi="Phetsarath OT" w:cs="Phetsarath OT"/>
        </w:rPr>
        <w:t xml:space="preserve"> </w:t>
      </w:r>
      <w:r w:rsidR="00FF7500">
        <w:rPr>
          <w:rFonts w:ascii="Phetsarath OT" w:hAnsi="Phetsarath OT" w:cs="Phetsarath OT" w:hint="cs"/>
          <w:cs/>
        </w:rPr>
        <w:t>2018</w:t>
      </w:r>
      <w:r w:rsidR="00EA09D1">
        <w:rPr>
          <w:rFonts w:ascii="Phetsarath OT" w:hAnsi="Phetsarath OT" w:cs="Phetsarath OT" w:hint="cs"/>
          <w:cs/>
        </w:rPr>
        <w:t xml:space="preserve"> ກ່ຽວກັບຜູ້ຖືກ</w:t>
      </w:r>
      <w:r w:rsidR="008C6C17">
        <w:rPr>
          <w:rFonts w:ascii="Phetsarath OT" w:hAnsi="Phetsarath OT" w:cs="Phetsarath OT" w:hint="cs"/>
          <w:cs/>
        </w:rPr>
        <w:t>ຫາທົ່ວປະເທດ</w:t>
      </w:r>
      <w:r w:rsidR="00EA09D1">
        <w:rPr>
          <w:rFonts w:ascii="Phetsarath OT" w:hAnsi="Phetsarath OT" w:cs="Phetsarath OT" w:hint="cs"/>
          <w:cs/>
        </w:rPr>
        <w:t>, ເຫັນວ່າມີຜູ້ຖືກ</w:t>
      </w:r>
      <w:r w:rsidR="00317C38">
        <w:rPr>
          <w:rFonts w:ascii="Phetsarath OT" w:hAnsi="Phetsarath OT" w:cs="Phetsarath OT" w:hint="cs"/>
          <w:cs/>
        </w:rPr>
        <w:t>ຫາທ</w:t>
      </w:r>
      <w:r w:rsidR="00A14301">
        <w:rPr>
          <w:rFonts w:ascii="Phetsarath OT" w:hAnsi="Phetsarath OT" w:cs="Phetsarath OT" w:hint="cs"/>
          <w:cs/>
        </w:rPr>
        <w:t>ັງໝົດ 8073</w:t>
      </w:r>
      <w:r w:rsidR="00EA09D1">
        <w:rPr>
          <w:rFonts w:ascii="Phetsarath OT" w:hAnsi="Phetsarath OT" w:cs="Phetsarath OT" w:hint="cs"/>
          <w:cs/>
        </w:rPr>
        <w:t xml:space="preserve"> ຄົນ, ໃນນັ້ນມີຜູ້ຖືກ</w:t>
      </w:r>
      <w:r w:rsidR="00100769">
        <w:rPr>
          <w:rFonts w:ascii="Phetsarath OT" w:hAnsi="Phetsarath OT" w:cs="Phetsarath OT" w:hint="cs"/>
          <w:cs/>
        </w:rPr>
        <w:t>ຫາເກີນກໍາ</w:t>
      </w:r>
      <w:r w:rsidR="00A14301">
        <w:rPr>
          <w:rFonts w:ascii="Phetsarath OT" w:hAnsi="Phetsarath OT" w:cs="Phetsarath OT" w:hint="cs"/>
          <w:cs/>
        </w:rPr>
        <w:t>ນົດ 377</w:t>
      </w:r>
      <w:r w:rsidR="00EA09D1">
        <w:rPr>
          <w:rFonts w:ascii="Phetsarath OT" w:hAnsi="Phetsarath OT" w:cs="Phetsarath OT" w:hint="cs"/>
          <w:cs/>
        </w:rPr>
        <w:t xml:space="preserve"> ຄົນ</w:t>
      </w:r>
      <w:r w:rsidR="00A14301">
        <w:rPr>
          <w:rFonts w:ascii="Phetsarath OT" w:hAnsi="Phetsarath OT" w:cs="Phetsarath OT" w:hint="cs"/>
          <w:cs/>
        </w:rPr>
        <w:t>,</w:t>
      </w:r>
      <w:r w:rsidR="006267AF">
        <w:rPr>
          <w:rFonts w:ascii="Phetsarath OT" w:hAnsi="Phetsarath OT" w:cs="Phetsarath OT"/>
        </w:rPr>
        <w:t xml:space="preserve"> </w:t>
      </w:r>
      <w:r w:rsidR="006267AF">
        <w:rPr>
          <w:rFonts w:ascii="Phetsarath OT" w:hAnsi="Phetsarath OT" w:cs="Phetsarath OT" w:hint="cs"/>
          <w:cs/>
        </w:rPr>
        <w:t>ເປັນຫຍັງຈິ່ງມີການກັກຂັງເກີນກຳນົດ,</w:t>
      </w:r>
      <w:r w:rsidR="00EF2021">
        <w:rPr>
          <w:rFonts w:ascii="Phetsarath OT" w:hAnsi="Phetsarath OT" w:cs="Phetsarath OT" w:hint="cs"/>
          <w:cs/>
        </w:rPr>
        <w:t xml:space="preserve"> ແລະຖ້າເຂົາບໍ່ມີໂທດເດ ຈະເຮັດແນວໃ</w:t>
      </w:r>
      <w:r w:rsidR="006267AF">
        <w:rPr>
          <w:rFonts w:ascii="Phetsarath OT" w:hAnsi="Phetsarath OT" w:cs="Phetsarath OT" w:hint="cs"/>
          <w:cs/>
        </w:rPr>
        <w:t>ດ</w:t>
      </w:r>
      <w:r w:rsidR="000108DF">
        <w:rPr>
          <w:rFonts w:ascii="Phetsarath OT" w:hAnsi="Phetsarath OT" w:cs="Phetsarath OT" w:hint="cs"/>
          <w:cs/>
        </w:rPr>
        <w:t>? ນັ້ນແມ່ນຍ້ອນບໍ່ມີຂໍ້ມູນຫຼັກຖານຮັດກຸມ, ຕໍ່ບັນຫາດັ່ງກ່າວນີ້ ກໍມີຄວາມຮັບຜິດຊອບ ຂອງຫຼາຍພາກສ່ວນ ແຕ່ໃນນັ້ນ ກໍ່ມີສ່ວນຂອງອົງການໄອຍະການ</w:t>
      </w:r>
      <w:r w:rsidR="00293450">
        <w:rPr>
          <w:rFonts w:ascii="Phetsarath OT" w:hAnsi="Phetsarath OT" w:cs="Phetsarath OT" w:hint="cs"/>
          <w:cs/>
        </w:rPr>
        <w:t xml:space="preserve"> ໃນຖານະເປັນຜູ້ຕິດຕາມກວດກາ. ຂໍໃຫ້ອົງການໄອຍະການ ກວດກາຄືນເບິ່ງວ່າ ເປັນຫຍັງຜູ້ຖືກຫາເກີ</w:t>
      </w:r>
      <w:r w:rsidR="00F61482">
        <w:rPr>
          <w:rFonts w:ascii="Phetsarath OT" w:hAnsi="Phetsarath OT" w:cs="Phetsarath OT" w:hint="cs"/>
          <w:cs/>
        </w:rPr>
        <w:t>ນ</w:t>
      </w:r>
      <w:r w:rsidR="00293450">
        <w:rPr>
          <w:rFonts w:ascii="Phetsarath OT" w:hAnsi="Phetsarath OT" w:cs="Phetsarath OT" w:hint="cs"/>
          <w:cs/>
        </w:rPr>
        <w:t>ກຳນົດ ຈຳນວນ 377 ຄົນນີ້</w:t>
      </w:r>
      <w:r w:rsidR="0061207A">
        <w:rPr>
          <w:rFonts w:ascii="Phetsarath OT" w:hAnsi="Phetsarath OT" w:cs="Phetsarath OT" w:hint="cs"/>
          <w:cs/>
        </w:rPr>
        <w:t>, ໃນນີ້ສະເພາະ ນະຄອນຫຼວງວຽງຈັນ ມີ 104 ຄົນ</w:t>
      </w:r>
      <w:r w:rsidR="0047692A">
        <w:rPr>
          <w:rFonts w:ascii="Phetsarath OT" w:hAnsi="Phetsarath OT" w:cs="Phetsarath OT" w:hint="cs"/>
          <w:cs/>
        </w:rPr>
        <w:t>, ຫຼາຍ</w:t>
      </w:r>
      <w:r w:rsidR="00F61482">
        <w:rPr>
          <w:rFonts w:ascii="Phetsarath OT" w:hAnsi="Phetsarath OT" w:cs="Phetsarath OT" w:hint="cs"/>
          <w:cs/>
        </w:rPr>
        <w:t>ກ່ວາໝູ່. ຍ້ອນແນວນັ້ນ, ພວກສະຫາຍຈໍາ</w:t>
      </w:r>
      <w:r w:rsidR="0047692A">
        <w:rPr>
          <w:rFonts w:ascii="Phetsarath OT" w:hAnsi="Phetsarath OT" w:cs="Phetsarath OT" w:hint="cs"/>
          <w:cs/>
        </w:rPr>
        <w:t>ເປັນຕ້ອງໄດ້ລົງເລິກເບິ່ງສາເຫດ ວ່າເປັນຫຍັງມັນຈິ່ງເປັນແນວນີ້</w:t>
      </w:r>
      <w:r w:rsidR="00FF2ADB">
        <w:rPr>
          <w:rFonts w:ascii="Phetsarath OT" w:hAnsi="Phetsarath OT" w:cs="Phetsarath OT" w:hint="cs"/>
          <w:cs/>
        </w:rPr>
        <w:t>: ບໍ່ໃຫ້ເວົ້າລວມໆອີກ, ເອົາຕົວຈິງມາເວົ້າ, ເອົາຕົວຈິງມາແກ້ໄຂບັນຫາ: ແກ້ເປັນແຕ່ລະກໍລະນີ</w:t>
      </w:r>
      <w:r w:rsidR="00C91572">
        <w:rPr>
          <w:rFonts w:ascii="Phetsarath OT" w:hAnsi="Phetsarath OT" w:cs="Phetsarath OT" w:hint="cs"/>
          <w:cs/>
        </w:rPr>
        <w:t>ໄປ ຈຶ່ງຈະໄດ້. ນອກຈາກນັ້ນ, ກໍສະເໜີໃຫ້ພວກສະຫາຍ</w:t>
      </w:r>
      <w:r w:rsidR="002319D0">
        <w:rPr>
          <w:rFonts w:ascii="Phetsarath OT" w:hAnsi="Phetsarath OT" w:cs="Phetsarath OT" w:hint="cs"/>
          <w:cs/>
        </w:rPr>
        <w:t xml:space="preserve"> </w:t>
      </w:r>
      <w:r w:rsidR="00822199">
        <w:rPr>
          <w:rFonts w:ascii="Phetsarath OT" w:hAnsi="Phetsarath OT" w:cs="Phetsarath OT" w:hint="cs"/>
          <w:cs/>
        </w:rPr>
        <w:t>ເອົາໃສ່ຕິດຕາມການອະນຸມັດ</w:t>
      </w:r>
      <w:r w:rsidR="00377498">
        <w:rPr>
          <w:rFonts w:ascii="Phetsarath OT" w:hAnsi="Phetsarath OT" w:cs="Phetsarath OT" w:hint="cs"/>
          <w:cs/>
        </w:rPr>
        <w:t>ນັກໂທດອອກປິນປົວ</w:t>
      </w:r>
      <w:r w:rsidR="002319D0">
        <w:rPr>
          <w:rFonts w:ascii="Phetsarath OT" w:hAnsi="Phetsarath OT" w:cs="Phetsarath OT" w:hint="cs"/>
          <w:cs/>
        </w:rPr>
        <w:t>, ເພາະຍັງບໍ່ຖືກຕ້ອງຕາມກົດໝາຍ, ຕາມຄຳແນະນຳ ຫຼາຍຢູ່. ອີກບັນຫາໜຶ່ງ ແມ່ນການຈັບຄົນ, ຈັບປະຊາຊົນ</w:t>
      </w:r>
      <w:r w:rsidR="00377498">
        <w:rPr>
          <w:rFonts w:ascii="Phetsarath OT" w:hAnsi="Phetsarath OT" w:cs="Phetsarath OT" w:hint="cs"/>
          <w:cs/>
        </w:rPr>
        <w:t xml:space="preserve"> </w:t>
      </w:r>
      <w:r w:rsidR="002319D0">
        <w:rPr>
          <w:rFonts w:ascii="Phetsarath OT" w:hAnsi="Phetsarath OT" w:cs="Phetsarath OT" w:hint="cs"/>
          <w:cs/>
        </w:rPr>
        <w:t>ໂດຍບໍ່ມີຄຳສັ່ງຈັບ ຂອງອົງການໄອຍະການ</w:t>
      </w:r>
      <w:r w:rsidR="00B36DAB">
        <w:rPr>
          <w:rFonts w:ascii="Phetsarath OT" w:hAnsi="Phetsarath OT" w:cs="Phetsarath OT" w:hint="cs"/>
          <w:cs/>
        </w:rPr>
        <w:t>, ອັນນີ້ກໍຍັງມີຫຼາຍ; ຊໍ້າບໍໜໍາ ກໍຍັງມີການລຳອຽງ ເຊິ່ງຕິດພັນກັບຜົນປະໂຫຍດ</w:t>
      </w:r>
      <w:r w:rsidR="00CF7F5A">
        <w:rPr>
          <w:rFonts w:ascii="Phetsarath OT" w:hAnsi="Phetsarath OT" w:cs="Phetsarath OT" w:hint="cs"/>
          <w:cs/>
        </w:rPr>
        <w:t>. ຈາກນັ້ນ, ພວກສະຫາຍກໍຈະເຫັນໄດ້ວ່</w:t>
      </w:r>
      <w:r w:rsidR="00365986">
        <w:rPr>
          <w:rFonts w:ascii="Phetsarath OT" w:hAnsi="Phetsarath OT" w:cs="Phetsarath OT" w:hint="cs"/>
          <w:cs/>
        </w:rPr>
        <w:t>າ: ຫ່າງສຽງຈົມວ່າຂອງສັງຄົມຕໍ່ກັບລະບົບຍຸຕິທຳຂອງພວກເຮົານີ້ ນັບມື້ນັບເພີ່ມຂື້ນ: ຢູ່ໃນລະດັບ ສອງ, ອັນດັບ ໜຶ່ງ ແມ່ນຕໍ່ການຄຸ້ມຄອງເສດຖະກິດຂອງພວກເຮົາ ໂດຍສະເພາະ ແມ່ນເສດຖະກິດການເງິນ, ຖັດຈາກນັ້ນ ແມ່ນຫ່າງສຽງຈົມວ່າຕໍ່ລະບົບຍຸຕິທຳຂອງພວກເຮົາ</w:t>
      </w:r>
      <w:r w:rsidR="00047B57">
        <w:rPr>
          <w:rFonts w:ascii="Phetsarath OT" w:hAnsi="Phetsarath OT" w:cs="Phetsarath OT" w:hint="cs"/>
          <w:cs/>
        </w:rPr>
        <w:t>, ໃນນັ້ນກໍມີທັງສະພາຂອງພວກເຮົານຳ</w:t>
      </w:r>
      <w:r w:rsidR="00E864D7">
        <w:rPr>
          <w:rFonts w:ascii="Phetsarath OT" w:hAnsi="Phetsarath OT" w:cs="Phetsarath OT" w:hint="cs"/>
          <w:cs/>
        </w:rPr>
        <w:t>, ລວມທັງໄອຍະການ, ສານ, ຍຸຕິທຳ, ເຈົ້າໜ້າທີ່ສືບສວນ-ສອບສວນ. ຕໍ່ກັບບັນຫາດັ່ງນີ້, ຄືຂ້າພະເຈົ້າໄດ້ມີຄວາມເຫັນໄປແລ້ວ, ຂໍໃຫ້ລົງເລິກຄົ້ນຄ້ວາ; ຈາກບົດລາຍງານ ຂອງ ສອງ ສາມ ສະຫາຍທີ່ລາຍງານໄປແລ້ວນີ້</w:t>
      </w:r>
      <w:r w:rsidR="00310A30">
        <w:rPr>
          <w:rFonts w:ascii="Phetsarath OT" w:hAnsi="Phetsarath OT" w:cs="Phetsarath OT" w:hint="cs"/>
          <w:cs/>
        </w:rPr>
        <w:t>, ລາຍງານສຳນັ້ນໄດ້ບໍ? ກະພໍໄດ້ ແ</w:t>
      </w:r>
      <w:r w:rsidR="00C87F5C">
        <w:rPr>
          <w:rFonts w:ascii="Phetsarath OT" w:hAnsi="Phetsarath OT" w:cs="Phetsarath OT" w:hint="cs"/>
          <w:cs/>
        </w:rPr>
        <w:t>ຕ່ຂ້າພະເຈົ້າ ຢ້ານວ່າກັບຄືນໄປທ້ອງຖິ່ນແລ້ວ ບໍ່ຮູ້ຈັກວິທີຈະແກ້ໄຂບັນຫາສັງຄົມ ກໍ່ຄືບັນຫາເສດຖະກິດ ໃຫ້ມັນຫຼຸດລົງນັ້ນ ເຫັນວ່າຄືຈະຍັງຍາກຢູ</w:t>
      </w:r>
      <w:r w:rsidR="00EA417D">
        <w:rPr>
          <w:rFonts w:ascii="Phetsarath OT" w:hAnsi="Phetsarath OT" w:cs="Phetsarath OT" w:hint="cs"/>
          <w:cs/>
        </w:rPr>
        <w:t>. ມີບາງດ້ານ ກະໂຕພະນັກງານໄອຍະການເອງຍັງ ລະເມີດ 6 ຫຼັກການ</w:t>
      </w:r>
      <w:r w:rsidR="00837A50">
        <w:rPr>
          <w:rFonts w:ascii="Phetsarath OT" w:hAnsi="Phetsarath OT" w:cs="Phetsarath OT" w:hint="cs"/>
          <w:cs/>
        </w:rPr>
        <w:t xml:space="preserve"> ໃນການປະຕິບັດໜ້າວຽກງານຂອງຕົວເອງ</w:t>
      </w:r>
      <w:r w:rsidR="003F6858">
        <w:rPr>
          <w:rFonts w:ascii="Phetsarath OT" w:hAnsi="Phetsarath OT" w:cs="Phetsarath OT" w:hint="cs"/>
          <w:cs/>
        </w:rPr>
        <w:t>, ເປັນຕົ້ນແມ່ນຫຼັກການທີ 6 ແມ່ນຮັບປະກັນໃຫ້ຜູ້ກະທຳຜິດ ໄດ້ຮັບການລົງໂທດຕາມກົດໝາຍ</w:t>
      </w:r>
      <w:r w:rsidR="007B4354">
        <w:rPr>
          <w:rFonts w:ascii="Phetsarath OT" w:hAnsi="Phetsarath OT" w:cs="Phetsarath OT" w:hint="cs"/>
          <w:cs/>
        </w:rPr>
        <w:t xml:space="preserve"> ແລະ ຜູ້ບໍ່ໄດ້ກະທຳຜິດ ບໍ່ຖືກລົງໂທດ</w:t>
      </w:r>
      <w:r w:rsidR="00620F73">
        <w:rPr>
          <w:rFonts w:ascii="Phetsarath OT" w:hAnsi="Phetsarath OT" w:cs="Phetsarath OT" w:hint="cs"/>
          <w:cs/>
        </w:rPr>
        <w:t>. ການລະເມີດຫຼັກການດັ່ງນີ້ ຍັງມີຫຼາຍຢູ່. ສະນັ້ນ, ຂ້າພະເຈົ້າ ສະເໜີໃຫ້ພວກສະຫາຍໄປກວດເບິ່ງ ຜູ້ຖືກຫາທັງໝົດ ແລ້ວເຮັດສະຖິຕິລາຍງານມາໃຫ້ຄະນະປະຈຳເບິ່ງ. ໃນຈຳນວນຜູ້ຖືກຫາ 8073 ຄົນ ແມ່ນມີບໍ ຜູ້ທີ່ບໍ່ໄດ້ກະທຳຜິດ ແຕ່ຖືກສັ່ງຟ້ອງຂື້ນສານ ຫຼື ໄອຍະການອອກຄຳສັງຈັບ ໂດຍ</w:t>
      </w:r>
      <w:r w:rsidR="00595C19">
        <w:rPr>
          <w:rFonts w:ascii="Phetsarath OT" w:hAnsi="Phetsarath OT" w:cs="Phetsarath OT" w:hint="cs"/>
          <w:cs/>
        </w:rPr>
        <w:t>ທີ່ບໍ່ໄດ້ກະທຳຜິດນັ້ນ ມີຫຼາຍສໍ່າໃ</w:t>
      </w:r>
      <w:r w:rsidR="00620F73">
        <w:rPr>
          <w:rFonts w:ascii="Phetsarath OT" w:hAnsi="Phetsarath OT" w:cs="Phetsarath OT" w:hint="cs"/>
          <w:cs/>
        </w:rPr>
        <w:t>ດ?</w:t>
      </w:r>
      <w:r w:rsidR="008E318C">
        <w:rPr>
          <w:rFonts w:ascii="Phetsarath OT" w:hAnsi="Phetsarath OT" w:cs="Phetsarath OT" w:hint="cs"/>
          <w:cs/>
        </w:rPr>
        <w:t xml:space="preserve"> ແລະ ຖ້າມີ ກໍໃຫ້ພວກສະຫາຍເບິ່ງວ່າ ພະນັກງານໄອຍະການນັ້ນ ແມ່ນໃຜ? </w:t>
      </w:r>
      <w:r w:rsidR="00595C19">
        <w:rPr>
          <w:rFonts w:ascii="Phetsarath OT" w:hAnsi="Phetsarath OT" w:cs="Phetsarath OT" w:hint="cs"/>
          <w:u w:val="single"/>
          <w:cs/>
        </w:rPr>
        <w:t>ແມ່ນຜູ້ໃ</w:t>
      </w:r>
      <w:r w:rsidR="008E318C" w:rsidRPr="007A04CD">
        <w:rPr>
          <w:rFonts w:ascii="Phetsarath OT" w:hAnsi="Phetsarath OT" w:cs="Phetsarath OT" w:hint="cs"/>
          <w:u w:val="single"/>
          <w:cs/>
        </w:rPr>
        <w:t>ດ ເປັນຜູ້</w:t>
      </w:r>
      <w:r w:rsidR="007A04CD">
        <w:rPr>
          <w:rFonts w:ascii="Phetsarath OT" w:hAnsi="Phetsarath OT" w:cs="Phetsarath OT" w:hint="cs"/>
          <w:u w:val="single"/>
          <w:cs/>
        </w:rPr>
        <w:t>ອອກຄຳ</w:t>
      </w:r>
      <w:r w:rsidR="008E318C" w:rsidRPr="007A04CD">
        <w:rPr>
          <w:rFonts w:ascii="Phetsarath OT" w:hAnsi="Phetsarath OT" w:cs="Phetsarath OT" w:hint="cs"/>
          <w:u w:val="single"/>
          <w:cs/>
        </w:rPr>
        <w:t>ສັ່ງ</w:t>
      </w:r>
      <w:r w:rsidR="008E318C">
        <w:rPr>
          <w:rFonts w:ascii="Phetsarath OT" w:hAnsi="Phetsarath OT" w:cs="Phetsarath OT" w:hint="cs"/>
          <w:cs/>
        </w:rPr>
        <w:t>?</w:t>
      </w:r>
      <w:r w:rsidR="007A04CD">
        <w:rPr>
          <w:rFonts w:ascii="Phetsarath OT" w:hAnsi="Phetsarath OT" w:cs="Phetsarath OT" w:hint="cs"/>
          <w:cs/>
        </w:rPr>
        <w:t xml:space="preserve"> ຂ້າພະເຈົ້າ</w:t>
      </w:r>
      <w:r w:rsidR="00595C19">
        <w:rPr>
          <w:rFonts w:ascii="Phetsarath OT" w:hAnsi="Phetsarath OT" w:cs="Phetsarath OT" w:hint="cs"/>
          <w:cs/>
        </w:rPr>
        <w:t>ວ່າ ຄວນລົງໂທດ; ເພາະກົດໝາຍກໍໄດ້ກໍາ</w:t>
      </w:r>
      <w:r w:rsidR="007A04CD">
        <w:rPr>
          <w:rFonts w:ascii="Phetsarath OT" w:hAnsi="Phetsarath OT" w:cs="Phetsarath OT" w:hint="cs"/>
          <w:cs/>
        </w:rPr>
        <w:t>ນົດໝົດແລ້ວ, ພວກສະຫາຍອ່ານເບິ່ງ ກົດໝາຍວ່າດ້ວຍການດຳເນີນຄະດີອາຍາ</w:t>
      </w:r>
      <w:r w:rsidR="00D95E07">
        <w:rPr>
          <w:rFonts w:ascii="Phetsarath OT" w:hAnsi="Phetsarath OT" w:cs="Phetsarath OT" w:hint="cs"/>
          <w:cs/>
        </w:rPr>
        <w:t>. ຜ່ານມານີ້ ພວກເຮົາຍັງເລີ້ນເລີ້ ຕໍ່ວິໃນກ່ຽວກັບບັນຫາ</w:t>
      </w:r>
      <w:r w:rsidR="00D95E07">
        <w:rPr>
          <w:rFonts w:ascii="Phetsarath OT" w:hAnsi="Phetsarath OT" w:cs="Phetsarath OT" w:hint="cs"/>
          <w:cs/>
        </w:rPr>
        <w:lastRenderedPageBreak/>
        <w:t>ນີ້. ແລະ ຖ້າເຈົ້າໜ້າທີ່ສືບສວນ-ສອບສວນ ສັ່ງຜິດ ກໍຕ້ອງຖືກດຳເນີນຄະດີເຊັ່ນດຽວກັນ</w:t>
      </w:r>
      <w:r w:rsidR="00700273">
        <w:rPr>
          <w:rFonts w:ascii="Phetsarath OT" w:hAnsi="Phetsarath OT" w:cs="Phetsarath OT" w:hint="cs"/>
          <w:cs/>
        </w:rPr>
        <w:t>. ຖ້າບໍ່ດັ່ງນັ້ນ ພວກເຮົາບໍ່ສາມາດ ປະຕິບັດໄດ້ຕາມກົດໝາຍກຳນົດໄວ້</w:t>
      </w:r>
      <w:r w:rsidR="00C8134D">
        <w:rPr>
          <w:rFonts w:ascii="Phetsarath OT" w:hAnsi="Phetsarath OT" w:cs="Phetsarath OT" w:hint="cs"/>
          <w:cs/>
        </w:rPr>
        <w:t>; ຖ້າພວກເຮົາຍັງສືບຕໍ່ເຮັດ ແນວນີ້ ໝາຍຄວາມວ່າ ພວກເຮົາຍິ່ງສ້າງຄວາມເສື່ອມເສຍໃຫ້ແກ່ ບົດບາດການນຳພາຂອງພັກ</w:t>
      </w:r>
      <w:r w:rsidR="004460D4">
        <w:rPr>
          <w:rFonts w:ascii="Phetsarath OT" w:hAnsi="Phetsarath OT" w:cs="Phetsarath OT" w:hint="cs"/>
          <w:cs/>
        </w:rPr>
        <w:t>, ເຮັດໃຫ້ປະຊາຊົນ ຂາດຄວາມເຊື່ອໝັ້ນຕໍ່ອົງການໄອຍະການ, ຂໍໃຫ້ພວກສະຫາຍກວດກາຄືນ, ຕ້ອງກ້າເຮັດກ້າທ</w:t>
      </w:r>
      <w:r w:rsidR="00595C19">
        <w:rPr>
          <w:rFonts w:ascii="Phetsarath OT" w:hAnsi="Phetsarath OT" w:cs="Phetsarath OT" w:hint="cs"/>
          <w:cs/>
        </w:rPr>
        <w:t>ຳ, ກ້າຫານ, ພວກກະທຳຜິດນີ້ ມີໜ້ອຍ</w:t>
      </w:r>
      <w:r w:rsidR="004460D4">
        <w:rPr>
          <w:rFonts w:ascii="Phetsarath OT" w:hAnsi="Phetsarath OT" w:cs="Phetsarath OT" w:hint="cs"/>
          <w:cs/>
        </w:rPr>
        <w:t>ດຽວດອກພວກສະຫາຍເອີຍ</w:t>
      </w:r>
      <w:r w:rsidR="00FE632C">
        <w:rPr>
          <w:rFonts w:ascii="Phetsarath OT" w:hAnsi="Phetsarath OT" w:cs="Phetsarath OT" w:hint="cs"/>
          <w:cs/>
        </w:rPr>
        <w:t>, ແຕ່ຜູ້ດີແມ່ນຫຼາຍ; ສະນັ້ນ, ເຮົາຈະເອົາຜູ້ຜິດນີ້ໄວ້ຄືກັບຜູ້ດີບໍ?</w:t>
      </w:r>
      <w:r w:rsidR="003638C7">
        <w:rPr>
          <w:rFonts w:ascii="Phetsarath OT" w:hAnsi="Phetsarath OT" w:cs="Phetsarath OT" w:hint="cs"/>
          <w:cs/>
        </w:rPr>
        <w:t xml:space="preserve"> ຫຼືເຮົາຈະເອົາສັງຄົມລາວໃຫ້ດີ, ເອົາປະຊາຊົນໃຫ້ດີ. ອັນນີ້ ກໍຂໍຝາກຝັງໃຫ້ພວກສະຫາຍເບິ່ງຕື່ມ.</w:t>
      </w:r>
    </w:p>
    <w:p w:rsidR="00877511" w:rsidRPr="00D45619" w:rsidRDefault="00877511" w:rsidP="002262D2">
      <w:pPr>
        <w:spacing w:line="312" w:lineRule="auto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cs/>
        </w:rPr>
        <w:tab/>
      </w:r>
      <w:r w:rsidR="00B46D2C" w:rsidRPr="00BF539B">
        <w:rPr>
          <w:rFonts w:ascii="Phetsarath OT" w:hAnsi="Phetsarath OT" w:cs="Phetsarath OT" w:hint="cs"/>
          <w:b/>
          <w:bCs/>
          <w:cs/>
        </w:rPr>
        <w:t>ບັນຫາທີ່ສອງ:</w:t>
      </w:r>
      <w:r w:rsidR="00B46D2C">
        <w:rPr>
          <w:rFonts w:ascii="Phetsarath OT" w:hAnsi="Phetsarath OT" w:cs="Phetsarath OT" w:hint="cs"/>
          <w:cs/>
        </w:rPr>
        <w:t xml:space="preserve"> </w:t>
      </w:r>
      <w:r w:rsidR="00B71219">
        <w:rPr>
          <w:rFonts w:ascii="Phetsarath OT" w:hAnsi="Phetsarath OT" w:cs="Phetsarath OT" w:hint="cs"/>
          <w:cs/>
        </w:rPr>
        <w:t>ເວົ້າເຖິງການປັບປຸງກົງຈັກການຈັດຕັ້ງ ຂອງອົງການໄອຍະການ</w:t>
      </w:r>
      <w:r w:rsidR="00542E6A">
        <w:rPr>
          <w:rFonts w:ascii="Phetsarath OT" w:hAnsi="Phetsarath OT" w:cs="Phetsarath OT" w:hint="cs"/>
          <w:cs/>
        </w:rPr>
        <w:t xml:space="preserve"> </w:t>
      </w:r>
      <w:r w:rsidR="001C3D2C">
        <w:rPr>
          <w:rFonts w:ascii="Phetsarath OT" w:hAnsi="Phetsarath OT" w:cs="Phetsarath OT" w:hint="cs"/>
          <w:cs/>
        </w:rPr>
        <w:t>ເຖິງວ່າພວກສະຫາຍໄດ້ພະຍາ</w:t>
      </w:r>
      <w:r w:rsidR="006B2CD5">
        <w:rPr>
          <w:rFonts w:ascii="Phetsarath OT" w:hAnsi="Phetsarath OT" w:cs="Phetsarath OT" w:hint="cs"/>
          <w:cs/>
        </w:rPr>
        <w:t>ມ</w:t>
      </w:r>
      <w:r w:rsidR="00B71219">
        <w:rPr>
          <w:rFonts w:ascii="Phetsarath OT" w:hAnsi="Phetsarath OT" w:cs="Phetsarath OT" w:hint="cs"/>
          <w:cs/>
        </w:rPr>
        <w:t>ສູງແລ້ວ. ໃນລະບົບ</w:t>
      </w:r>
      <w:r w:rsidR="00542E6A" w:rsidRPr="00DA42E7">
        <w:rPr>
          <w:rFonts w:ascii="Phetsarath OT" w:hAnsi="Phetsarath OT" w:cs="Phetsarath OT"/>
          <w:cs/>
        </w:rPr>
        <w:t>ກ</w:t>
      </w:r>
      <w:r w:rsidR="00B71219">
        <w:rPr>
          <w:rFonts w:ascii="Phetsarath OT" w:hAnsi="Phetsarath OT" w:cs="Phetsarath OT"/>
          <w:cs/>
        </w:rPr>
        <w:t>ານຈັດຕັ້ງ</w:t>
      </w:r>
      <w:r w:rsidR="00B71219">
        <w:rPr>
          <w:rFonts w:ascii="Phetsarath OT" w:hAnsi="Phetsarath OT" w:cs="Phetsarath OT" w:hint="cs"/>
          <w:cs/>
        </w:rPr>
        <w:t>ນີ້ ໂດຍລວມແລ້ວ ຂ້າພະເຈົ້າເຫັນວ່າພໍໄດ້ແລ້ວ. ຍັງແຕ່ບາງເຂດເນາະທີ່ພວກເຮົາຍັງບໍ່ທັນໄດ້ຈັດຕັ້ງໝົດເທື່ອ; ໃນປີ 2018 ນີ້ ພວກສະຫາຍກໍສ້າງໄດ້ຕື່ມອີກ 4 ເຂດ, ເຊິ່ງມັນກໍຄ່ອຍໆ</w:t>
      </w:r>
      <w:r w:rsidR="001D71CF">
        <w:rPr>
          <w:rFonts w:ascii="Phetsarath OT" w:hAnsi="Phetsarath OT" w:cs="Phetsarath OT" w:hint="cs"/>
          <w:cs/>
        </w:rPr>
        <w:t>ເປັນລະບົບ</w:t>
      </w:r>
      <w:r w:rsidR="00B71219">
        <w:rPr>
          <w:rFonts w:ascii="Phetsarath OT" w:hAnsi="Phetsarath OT" w:cs="Phetsarath OT" w:hint="cs"/>
          <w:cs/>
        </w:rPr>
        <w:t>ສົມບູນແບບຂື້ນ</w:t>
      </w:r>
      <w:r w:rsidR="001D71CF">
        <w:rPr>
          <w:rFonts w:ascii="Phetsarath OT" w:hAnsi="Phetsarath OT" w:cs="Phetsarath OT" w:hint="cs"/>
          <w:cs/>
        </w:rPr>
        <w:t>. ແຕ່ບັນຫາສຳຄັນຢູ່ໃນນີ້ ແມ່ນຄຸນທາດການເມືອງ, ສິນທຳປະຕິວັດ, ຈັນຍາບັນ, ຈັນຍາທຳ ຂອງພະນັກງານໄອຍະການເຮົາຈຳນວນໜຶ່ງ ຍັງບໍ່ທັນສູງ, ຍັງ</w:t>
      </w:r>
      <w:r w:rsidR="001C330B">
        <w:rPr>
          <w:rFonts w:ascii="Phetsarath OT" w:hAnsi="Phetsarath OT" w:cs="Phetsarath OT"/>
          <w:cs/>
        </w:rPr>
        <w:t>ສວຍໃຊ້ໜ້າທີ່ໄປທາງບໍ່ຖືກຕ້ອ</w:t>
      </w:r>
      <w:r w:rsidR="000355A8">
        <w:rPr>
          <w:rFonts w:ascii="Phetsarath OT" w:hAnsi="Phetsarath OT" w:cs="Phetsarath OT" w:hint="cs"/>
          <w:cs/>
        </w:rPr>
        <w:t>ງ</w:t>
      </w:r>
      <w:r w:rsidR="001C330B">
        <w:rPr>
          <w:rFonts w:ascii="Phetsarath OT" w:hAnsi="Phetsarath OT" w:cs="Phetsarath OT" w:hint="cs"/>
          <w:cs/>
        </w:rPr>
        <w:t>,</w:t>
      </w:r>
      <w:r w:rsidR="001D71CF">
        <w:rPr>
          <w:rFonts w:ascii="Phetsarath OT" w:hAnsi="Phetsarath OT" w:cs="Phetsarath OT" w:hint="cs"/>
          <w:cs/>
        </w:rPr>
        <w:t xml:space="preserve"> ຍັງມີການລະເມີດສິດທິຂອງປະຊາຊົນ,</w:t>
      </w:r>
      <w:r w:rsidR="00C046CC">
        <w:rPr>
          <w:rFonts w:ascii="Phetsarath OT" w:hAnsi="Phetsarath OT" w:cs="Phetsarath OT" w:hint="cs"/>
          <w:cs/>
        </w:rPr>
        <w:t xml:space="preserve"> ການແກ້ໄຂຄະດີຈຳນວນໜຶ່ງ ຍັງບໍ່ທັນເປັນທຳ</w:t>
      </w:r>
      <w:r w:rsidR="001C330B">
        <w:rPr>
          <w:rFonts w:ascii="Phetsarath OT" w:hAnsi="Phetsarath OT" w:cs="Phetsarath OT" w:hint="cs"/>
          <w:cs/>
        </w:rPr>
        <w:t xml:space="preserve"> </w:t>
      </w:r>
      <w:r w:rsidR="00C046CC">
        <w:rPr>
          <w:rFonts w:ascii="Phetsarath OT" w:hAnsi="Phetsarath OT" w:cs="Phetsarath OT" w:hint="cs"/>
          <w:cs/>
        </w:rPr>
        <w:t>ເພາະຍັງຕິດພັນກັບສິດຜົນປະໂຫຍດແບບບໍ່ຊອບທຳ ເຊິ່ງພາໃຫ້ມີສຽງຈົ່ມ</w:t>
      </w:r>
      <w:r w:rsidR="008932CD">
        <w:rPr>
          <w:rFonts w:ascii="Phetsarath OT" w:hAnsi="Phetsarath OT" w:cs="Phetsarath OT" w:hint="cs"/>
          <w:cs/>
        </w:rPr>
        <w:t>ວ່າຈາກປະຊາຊົນຈຳນວນບໍ່ໜ້ອຍ ຕໍ່</w:t>
      </w:r>
      <w:r w:rsidR="00C046CC">
        <w:rPr>
          <w:rFonts w:ascii="Phetsarath OT" w:hAnsi="Phetsarath OT" w:cs="Phetsarath OT" w:hint="cs"/>
          <w:cs/>
        </w:rPr>
        <w:t>ກັບການປະຕິບັດໜ້າທີຂອງພະນັກງານໄອຍະການປະຊາຊົນຂອງພວກເຮົາ</w:t>
      </w:r>
      <w:r w:rsidR="00774121">
        <w:rPr>
          <w:rFonts w:ascii="Phetsarath OT" w:hAnsi="Phetsarath OT" w:cs="Phetsarath OT" w:hint="cs"/>
          <w:cs/>
        </w:rPr>
        <w:t>. ສາເຫດຕົ້ນຕໍແມ່ນຫຍັງ? ຖ້າຈະເວົ້າແລ້ວ ກໍແມ່ນຄຸນທາດການເມືອງຂອງພະນັກງານ ເສື່ອມຖອຍ</w:t>
      </w:r>
      <w:r w:rsidR="00685817">
        <w:rPr>
          <w:rFonts w:ascii="Phetsarath OT" w:hAnsi="Phetsarath OT" w:cs="Phetsarath OT" w:hint="cs"/>
          <w:cs/>
        </w:rPr>
        <w:t>, ບໍ່ຢືນຢູ່ຈັນຍາບັນ, ຈັນຍາ</w:t>
      </w:r>
      <w:r w:rsidR="008932CD">
        <w:rPr>
          <w:rFonts w:ascii="Phetsarath OT" w:hAnsi="Phetsarath OT" w:cs="Phetsarath OT" w:hint="cs"/>
          <w:cs/>
        </w:rPr>
        <w:t>ທຳ ຂອງພະນັກງານໄອຍະການ ເຊິ່ງເວລາໃ</w:t>
      </w:r>
      <w:r w:rsidR="00685817">
        <w:rPr>
          <w:rFonts w:ascii="Phetsarath OT" w:hAnsi="Phetsarath OT" w:cs="Phetsarath OT" w:hint="cs"/>
          <w:cs/>
        </w:rPr>
        <w:t>ດກໍ</w:t>
      </w:r>
      <w:r w:rsidR="008932CD">
        <w:rPr>
          <w:rFonts w:ascii="Phetsarath OT" w:hAnsi="Phetsarath OT" w:cs="Phetsarath OT" w:hint="cs"/>
          <w:cs/>
        </w:rPr>
        <w:t>ຕ້ອງໄດ້ປົກປ້ອງຄວາມເປັນທຳ ຕາມກົດໝ</w:t>
      </w:r>
      <w:r w:rsidR="00685817">
        <w:rPr>
          <w:rFonts w:ascii="Phetsarath OT" w:hAnsi="Phetsarath OT" w:cs="Phetsarath OT" w:hint="cs"/>
          <w:cs/>
        </w:rPr>
        <w:t>າຍໃຫ້ແກ່ປະຊາຊົນ</w:t>
      </w:r>
      <w:r w:rsidR="00832E3F">
        <w:rPr>
          <w:rFonts w:ascii="Phetsarath OT" w:hAnsi="Phetsarath OT" w:cs="Phetsarath OT" w:hint="cs"/>
          <w:cs/>
        </w:rPr>
        <w:t>. ສາເຫດທີ ສອງ ຂ້າພະເຈົ້າເຫັນວ່າ ມັນແມ່ນຈຸດອ່ອນລວມ, ບໍ່ວ່າຢູ່ອົງການໄອຍະການ ກໍ່ຄືຂົງເຂດອື່ນ</w:t>
      </w:r>
      <w:r w:rsidR="003D5EEC">
        <w:rPr>
          <w:rFonts w:ascii="Phetsarath OT" w:hAnsi="Phetsarath OT" w:cs="Phetsarath OT" w:hint="cs"/>
          <w:cs/>
        </w:rPr>
        <w:t>: ແມ່ນການປະຕິບັດຫຼັກການຂອງພັກ ໃນການຕຳນິສົ່ງຂ່າວຊ່ວຍເຫຼືອເຊິ່ງກັນ</w:t>
      </w:r>
      <w:r w:rsidR="00442469">
        <w:rPr>
          <w:rFonts w:ascii="Phetsarath OT" w:hAnsi="Phetsarath OT" w:cs="Phetsarath OT" w:hint="cs"/>
          <w:cs/>
        </w:rPr>
        <w:t xml:space="preserve"> </w:t>
      </w:r>
      <w:r w:rsidR="003D5EEC">
        <w:rPr>
          <w:rFonts w:ascii="Phetsarath OT" w:hAnsi="Phetsarath OT" w:cs="Phetsarath OT" w:hint="cs"/>
          <w:cs/>
        </w:rPr>
        <w:t>ແລະ</w:t>
      </w:r>
      <w:r w:rsidR="008932CD">
        <w:rPr>
          <w:rFonts w:ascii="Phetsarath OT" w:hAnsi="Phetsarath OT" w:cs="Phetsarath OT" w:hint="cs"/>
          <w:cs/>
        </w:rPr>
        <w:t xml:space="preserve"> </w:t>
      </w:r>
      <w:r w:rsidR="003D5EEC">
        <w:rPr>
          <w:rFonts w:ascii="Phetsarath OT" w:hAnsi="Phetsarath OT" w:cs="Phetsarath OT" w:hint="cs"/>
          <w:cs/>
        </w:rPr>
        <w:t>ກັນ</w:t>
      </w:r>
      <w:r w:rsidR="0043261D">
        <w:rPr>
          <w:rFonts w:ascii="Phetsarath OT" w:hAnsi="Phetsarath OT" w:cs="Phetsarath OT" w:hint="cs"/>
          <w:cs/>
        </w:rPr>
        <w:t>; ດຽວນີ້ມັນເກີດມີພະຍາດອັນໜຶ່ງ ນັ້ນແມ່ນ ຕ່າງຄົນຕ່າງມິດ, ຂ້ອຍເຫັນເຈົ້າ ເຈົ້າເຫັນຂ້ອຍ ແລະກໍວ່າກັນບໍ່ໄດ້; ອັນທີ່ສອງ ແມ່ນບໍ່ກ້າຕໍານິ ຖ້າຕຳນິໝູ່ ຢ້ານຄະແນນສຽງໂຕຈະຕົກ</w:t>
      </w:r>
      <w:r w:rsidR="00001EAC">
        <w:rPr>
          <w:rFonts w:ascii="Phetsarath OT" w:hAnsi="Phetsarath OT" w:cs="Phetsarath OT" w:hint="cs"/>
          <w:cs/>
        </w:rPr>
        <w:t xml:space="preserve">, ຈັກຊິແມ່ນແບບນີ້ຫຼືບໍ?  </w:t>
      </w:r>
      <w:r w:rsidR="00442469">
        <w:rPr>
          <w:rFonts w:ascii="Phetsarath OT" w:hAnsi="Phetsarath OT" w:cs="Phetsarath OT" w:hint="cs"/>
          <w:cs/>
        </w:rPr>
        <w:t>ແຕ່ມັນມີທ່າອ່ຽງແນວ</w:t>
      </w:r>
      <w:r w:rsidR="00C527E4">
        <w:rPr>
          <w:rFonts w:ascii="Phetsarath OT" w:hAnsi="Phetsarath OT" w:cs="Phetsarath OT" w:hint="cs"/>
          <w:cs/>
        </w:rPr>
        <w:t>ນັ້ນ, ຖ້າເປັນແນວນັ້ນ ແມ່ນຖືວ່າຂັດກັບທັດສະນະຂອງພັກຂອງພວກເຮົາ: ຫຼັກການໃນການປັບປຸງຂະຫຍາຍພັກຂອງພວກເຮົາ; ສະນັ້ນ, ຈິ່ງເກີດມີບັນຫາຢູ່ບ່ອນວ່າ</w:t>
      </w:r>
      <w:r w:rsidR="00C046CC">
        <w:rPr>
          <w:rFonts w:ascii="Phetsarath OT" w:hAnsi="Phetsarath OT" w:cs="Phetsarath OT" w:hint="cs"/>
          <w:cs/>
        </w:rPr>
        <w:t xml:space="preserve"> </w:t>
      </w:r>
      <w:r w:rsidR="001C330B">
        <w:rPr>
          <w:rFonts w:ascii="Phetsarath OT" w:hAnsi="Phetsarath OT" w:cs="Phetsarath OT" w:hint="cs"/>
          <w:cs/>
        </w:rPr>
        <w:t>ການປະພຶດຂອງພະນັກງານຈຳນວນໜຶ່ງ</w:t>
      </w:r>
      <w:r w:rsidR="00E76F3A">
        <w:rPr>
          <w:rFonts w:ascii="Phetsarath OT" w:hAnsi="Phetsarath OT" w:cs="Phetsarath OT" w:hint="cs"/>
          <w:cs/>
        </w:rPr>
        <w:t>ຍັງບໍ່ທັນສົມຄູ່ກັບໜ້າທີ່ຕຳແໜ່ງທີ່ໄດ້ຮັບ, ການແກ້ໄຂຄະດີຈຳນວນໜຶ່ງ ຍັງບໍ່ທັນເປັນທຳ ເພາະພະນັກງານ</w:t>
      </w:r>
      <w:r w:rsidR="00542E6A">
        <w:rPr>
          <w:rFonts w:ascii="Phetsarath OT" w:hAnsi="Phetsarath OT" w:cs="Phetsarath OT" w:hint="cs"/>
          <w:cs/>
        </w:rPr>
        <w:t xml:space="preserve">.  </w:t>
      </w:r>
      <w:r w:rsidR="001C330B">
        <w:rPr>
          <w:rFonts w:ascii="Phetsarath OT" w:hAnsi="Phetsarath OT" w:cs="Phetsarath OT" w:hint="cs"/>
          <w:cs/>
        </w:rPr>
        <w:t xml:space="preserve">ໄລຍະຜ່ານມາ </w:t>
      </w:r>
      <w:r>
        <w:rPr>
          <w:rFonts w:ascii="Phetsarath OT" w:hAnsi="Phetsarath OT" w:cs="Phetsarath OT" w:hint="cs"/>
          <w:cs/>
        </w:rPr>
        <w:t xml:space="preserve"> ກໍ່ເຫັນວ່າພວກສະຫາຍກໍໄດ້ເອົາໃຈໃສ່</w:t>
      </w:r>
      <w:r w:rsidR="00542E6A">
        <w:rPr>
          <w:rFonts w:ascii="Phetsarath OT" w:hAnsi="Phetsarath OT" w:cs="Phetsarath OT" w:hint="cs"/>
          <w:cs/>
        </w:rPr>
        <w:t xml:space="preserve"> ບຳລຸງສ້າງພະນັກງານຂອງຕົນເອງ</w:t>
      </w:r>
      <w:r w:rsidR="001C330B">
        <w:rPr>
          <w:rFonts w:ascii="Phetsarath OT" w:hAnsi="Phetsarath OT" w:cs="Phetsarath OT" w:hint="cs"/>
          <w:cs/>
        </w:rPr>
        <w:t>ດ້ວຍຫຼາຍຮູບການ</w:t>
      </w:r>
      <w:r w:rsidR="00730B55">
        <w:rPr>
          <w:rFonts w:ascii="Phetsarath OT" w:hAnsi="Phetsarath OT" w:cs="Phetsarath OT" w:hint="cs"/>
          <w:cs/>
        </w:rPr>
        <w:t>, ແຕ່ເມື່ອທຽບກັບຄວາມຮຽກຮ້ອງຕ້ອງການໃນການຄຸ້ມຄອງສັງຄົມດ້ວຍກົດໝາຍ, ພິເສດຢູ່ໃນນີ້ ແມ່ນຕ້ານ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730B55">
        <w:rPr>
          <w:rFonts w:ascii="Phetsarath OT" w:hAnsi="Phetsarath OT" w:cs="Phetsarath OT" w:hint="cs"/>
          <w:cs/>
        </w:rPr>
        <w:t>ສະກັດກັ້ນອາຊະຍາກຳ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730B55">
        <w:rPr>
          <w:rFonts w:ascii="Phetsarath OT" w:hAnsi="Phetsarath OT" w:cs="Phetsarath OT" w:hint="cs"/>
          <w:cs/>
        </w:rPr>
        <w:t>ປະກົດການຫຍໍ້ທໍ້ໃນສັງຄົມ, ການລະເມີດລະບຽບກົດໝາຍ, ເປັ</w:t>
      </w:r>
      <w:r w:rsidR="00B46D2C">
        <w:rPr>
          <w:rFonts w:ascii="Phetsarath OT" w:hAnsi="Phetsarath OT" w:cs="Phetsarath OT" w:hint="cs"/>
          <w:cs/>
        </w:rPr>
        <w:t>ນຕົ້ນ ແມ່ນການຄ້າຂາຍຢາເສບຕິດ, ກໍ</w:t>
      </w:r>
      <w:r w:rsidR="006B2CD5">
        <w:rPr>
          <w:rFonts w:ascii="Phetsarath OT" w:hAnsi="Phetsarath OT" w:cs="Phetsarath OT" w:hint="cs"/>
          <w:cs/>
        </w:rPr>
        <w:t>ເຫັນວ່າ</w:t>
      </w:r>
      <w:r w:rsidR="001C330B">
        <w:rPr>
          <w:rFonts w:ascii="Phetsarath OT" w:hAnsi="Phetsarath OT" w:cs="Phetsarath OT" w:hint="cs"/>
          <w:cs/>
        </w:rPr>
        <w:t>ຄຸນທາດການເມືອງ ແລະ ຄວາມ</w:t>
      </w:r>
      <w:r w:rsidR="00730B55">
        <w:rPr>
          <w:rFonts w:ascii="Phetsarath OT" w:hAnsi="Phetsarath OT" w:cs="Phetsarath OT" w:hint="cs"/>
          <w:cs/>
        </w:rPr>
        <w:t>ຮູ້ຄວາມສາມາດຂອງພະນັກງານໄອຍະການຂອງພ</w:t>
      </w:r>
      <w:r w:rsidR="001C330B">
        <w:rPr>
          <w:rFonts w:ascii="Phetsarath OT" w:hAnsi="Phetsarath OT" w:cs="Phetsarath OT" w:hint="cs"/>
          <w:cs/>
        </w:rPr>
        <w:t>ວກເຮົານີ້ ແມ່ນຫຍັງ</w:t>
      </w:r>
      <w:r w:rsidR="00E76F3A">
        <w:rPr>
          <w:rFonts w:ascii="Phetsarath OT" w:hAnsi="Phetsarath OT" w:cs="Phetsarath OT" w:hint="cs"/>
          <w:cs/>
        </w:rPr>
        <w:t xml:space="preserve">ຈຳກັດ. </w:t>
      </w:r>
      <w:r w:rsidR="00253417">
        <w:rPr>
          <w:rFonts w:ascii="Phetsarath OT" w:hAnsi="Phetsarath OT" w:cs="Phetsarath OT" w:hint="cs"/>
          <w:cs/>
        </w:rPr>
        <w:t>ຂໍໃຫ້ພວກສະຫາຍກວດກາຄືນ. ແຕ່ຈະ</w:t>
      </w:r>
      <w:r w:rsidR="003320FA">
        <w:rPr>
          <w:rFonts w:ascii="Phetsarath OT" w:hAnsi="Phetsarath OT" w:cs="Phetsarath OT" w:hint="cs"/>
          <w:cs/>
        </w:rPr>
        <w:t>ແກ້</w:t>
      </w:r>
      <w:r w:rsidR="00253417">
        <w:rPr>
          <w:rFonts w:ascii="Phetsarath OT" w:hAnsi="Phetsarath OT" w:cs="Phetsarath OT" w:hint="cs"/>
          <w:cs/>
        </w:rPr>
        <w:t>ໄຂບັນຫ</w:t>
      </w:r>
      <w:r w:rsidR="00E76F3A">
        <w:rPr>
          <w:rFonts w:ascii="Phetsarath OT" w:hAnsi="Phetsarath OT" w:cs="Phetsarath OT" w:hint="cs"/>
          <w:cs/>
        </w:rPr>
        <w:t>າເຫຼົ່າ</w:t>
      </w:r>
      <w:r w:rsidR="00253417">
        <w:rPr>
          <w:rFonts w:ascii="Phetsarath OT" w:hAnsi="Phetsarath OT" w:cs="Phetsarath OT" w:hint="cs"/>
          <w:cs/>
        </w:rPr>
        <w:t>ນີ້</w:t>
      </w:r>
      <w:r w:rsidR="00E76F3A">
        <w:rPr>
          <w:rFonts w:ascii="Phetsarath OT" w:hAnsi="Phetsarath OT" w:cs="Phetsarath OT" w:hint="cs"/>
          <w:cs/>
        </w:rPr>
        <w:t>ໄດ້</w:t>
      </w:r>
      <w:r w:rsidR="00253417">
        <w:rPr>
          <w:rFonts w:ascii="Phetsarath OT" w:hAnsi="Phetsarath OT" w:cs="Phetsarath OT" w:hint="cs"/>
          <w:cs/>
        </w:rPr>
        <w:t xml:space="preserve"> ມັນຂື້ນຢູ່ທີ່ຄວາມສາມາດ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253417">
        <w:rPr>
          <w:rFonts w:ascii="Phetsarath OT" w:hAnsi="Phetsarath OT" w:cs="Phetsarath OT" w:hint="cs"/>
          <w:cs/>
        </w:rPr>
        <w:t>ຄຸນທາດການເມືອງຂອງພະນັກງານໄອຍະການ</w:t>
      </w:r>
      <w:r w:rsidR="002A17A6">
        <w:rPr>
          <w:rFonts w:ascii="Phetsarath OT" w:hAnsi="Phetsarath OT" w:cs="Phetsarath OT" w:hint="cs"/>
          <w:cs/>
        </w:rPr>
        <w:t>.</w:t>
      </w:r>
      <w:r w:rsidR="00C65069">
        <w:rPr>
          <w:rFonts w:ascii="Phetsarath OT" w:hAnsi="Phetsarath OT" w:cs="Phetsarath OT"/>
        </w:rPr>
        <w:t xml:space="preserve"> </w:t>
      </w:r>
      <w:r w:rsidR="00C65069">
        <w:rPr>
          <w:rFonts w:ascii="Phetsarath OT" w:hAnsi="Phetsarath OT" w:cs="Phetsarath OT" w:hint="cs"/>
          <w:cs/>
        </w:rPr>
        <w:t>ຖ້າພວກເຮົາຍັງຈົ່ງຈຽມກັນ ຈະເຮັດໃຫ້ສະມາຊິກພັກ ແລະ ພະນັກງານຈຳນວນໜຶ່ງ ນັບມື້ນັບບືນເລີກເຂົ້າສູ່ຄວາມຜິດ ແລະ ສຸດທ້າຍ ພັກຂອງພວກເຮົາກໍເສຍພະນັກງານ</w:t>
      </w:r>
      <w:r w:rsidR="007E69BC">
        <w:rPr>
          <w:rFonts w:ascii="Phetsarath OT" w:hAnsi="Phetsarath OT" w:cs="Phetsarath OT" w:hint="cs"/>
          <w:cs/>
        </w:rPr>
        <w:t>, ອັນນີ້</w:t>
      </w:r>
      <w:r w:rsidR="007E69BC">
        <w:rPr>
          <w:rFonts w:ascii="Phetsarath OT" w:hAnsi="Phetsarath OT" w:cs="Phetsarath OT" w:hint="cs"/>
          <w:cs/>
        </w:rPr>
        <w:lastRenderedPageBreak/>
        <w:t>ເປັນຄວາມເຈັບປວດ. ໃນສອງສາມປີ ຜ່ານມານີ້ ພວກເຮົາເຫັນວ່າຍ້ອນພະຍາດຈົ່ງຈຽມນີ້ລະ ເຮັດໃຫ້ການຈັດຕັ້ງຢູ່ບາງບ່ອນ ມີບັນຫາ; ແລະ ອົງການໄອຍະການຂອງພວກເຮົານີ້ກໍເຊັ່ນດຽວກັນ, ສະນັ້ນ ພວກສະຫາຍຄວນລົງເລິກເບິ່ງ ກ່ຽວກັບການຕຳນິກໍ່ສ້າງເຊິງກັນ</w:t>
      </w:r>
      <w:r w:rsidR="00BC0FE8">
        <w:rPr>
          <w:rFonts w:ascii="Phetsarath OT" w:hAnsi="Phetsarath OT" w:cs="Phetsarath OT" w:hint="cs"/>
          <w:cs/>
        </w:rPr>
        <w:t xml:space="preserve"> </w:t>
      </w:r>
      <w:r w:rsidR="007E69BC">
        <w:rPr>
          <w:rFonts w:ascii="Phetsarath OT" w:hAnsi="Phetsarath OT" w:cs="Phetsarath OT" w:hint="cs"/>
          <w:cs/>
        </w:rPr>
        <w:t>ແລະ</w:t>
      </w:r>
      <w:r w:rsidR="00BC0FE8">
        <w:rPr>
          <w:rFonts w:ascii="Phetsarath OT" w:hAnsi="Phetsarath OT" w:cs="Phetsarath OT" w:hint="cs"/>
          <w:cs/>
        </w:rPr>
        <w:t xml:space="preserve"> </w:t>
      </w:r>
      <w:r w:rsidR="007E69BC">
        <w:rPr>
          <w:rFonts w:ascii="Phetsarath OT" w:hAnsi="Phetsarath OT" w:cs="Phetsarath OT" w:hint="cs"/>
          <w:cs/>
        </w:rPr>
        <w:t>ກັນນີ້, ການຕຳນິ ກໍບໍ່ແມ່ນວ່າເວົ້າຈົນໝູ່ຟັງບໍ່ໄດ້</w:t>
      </w:r>
      <w:r w:rsidR="00E71F82">
        <w:rPr>
          <w:rFonts w:ascii="Phetsarath OT" w:hAnsi="Phetsarath OT" w:cs="Phetsarath OT" w:hint="cs"/>
          <w:cs/>
        </w:rPr>
        <w:t>, ແຕ່ຕ້ອງຊີ້ແຈງອະທິບາຍດ້ວຍເຫດດ້ວຍຜົນ</w:t>
      </w:r>
      <w:r w:rsidR="004208FC">
        <w:rPr>
          <w:rFonts w:ascii="Phetsarath OT" w:hAnsi="Phetsarath OT" w:cs="Phetsarath OT" w:hint="cs"/>
          <w:cs/>
        </w:rPr>
        <w:t>ວ່າ ການລະເມີດກົດໝາຍຂອງຜູ້ກ່ຽວນັ້ນ ມັນແຕະຕ້ອງເຖິງຜົນປະໂຫຍດຂອງປະເທດຊາ</w:t>
      </w:r>
      <w:r w:rsidR="00D45619">
        <w:rPr>
          <w:rFonts w:ascii="Phetsarath OT" w:hAnsi="Phetsarath OT" w:cs="Phetsarath OT" w:hint="cs"/>
          <w:cs/>
        </w:rPr>
        <w:t>ດ, ຂອງລວມໝູ່, ຂອງປະຊາຊົນ; ຜູ້ທີ່ຖືກຕໍານິຕ້ອງເຂົ້າໃຈວ່າ ອັນນັ້ນແມ່ນໝູ່ຊ່ວຍແທ້ໆ</w:t>
      </w:r>
      <w:r w:rsidR="00E6685A">
        <w:rPr>
          <w:rFonts w:ascii="Phetsarath OT" w:hAnsi="Phetsarath OT" w:cs="Phetsarath OT" w:hint="cs"/>
          <w:cs/>
        </w:rPr>
        <w:t xml:space="preserve">. ຖ້າໝູ່ບໍ່ຊ່ວຍ ເລື່ອງມັນນັບມື້ນັບໃຫຍ່ຂື້ນມາ </w:t>
      </w:r>
      <w:r w:rsidR="002E6022">
        <w:rPr>
          <w:rFonts w:ascii="Phetsarath OT" w:hAnsi="Phetsarath OT" w:cs="Phetsarath OT" w:hint="cs"/>
          <w:cs/>
        </w:rPr>
        <w:t>ກໍ່ຈະມີບັນຫາ ແລະ ກໍ່ຈະເສຍພະນັກງານໄປ; ສາເຫດກໍ່ຍ້ອນວ່າ ຄວາມຮັບຜິດຊອບຂອງພະນັກງານໄອຍະການຈຳນວນໜຶ່ງຍັງບໍ່ສູງ, ພວກເຮົາເຄີ່ຍເວົ້າວ່າ ເປັນຫຍັງວຽກມັນບໍ່ໄປບໍ່ມາ? ພວກເຮົາເວົ້າວ່າແມ່ນຍ້ອນຄວາມຮູ້ຄວາມສາມາດຂອງອ້າຍນ້ອງ ມີຈໍາກັດ</w:t>
      </w:r>
      <w:r w:rsidR="00D5609B">
        <w:rPr>
          <w:rFonts w:ascii="Phetsarath OT" w:hAnsi="Phetsarath OT" w:cs="Phetsarath OT" w:hint="cs"/>
          <w:cs/>
        </w:rPr>
        <w:t>: ຈຳກັດທາງດ້ານປະສົບການ, ຈຳກັດທາງດ້ານການກໍາແໜ້ນແນວທາງ, ຈຳກັດທາງດ້ານການກໍາແໜ້ນກົດໝາຍ. ຂ້າພະເຈົ້າວ່າ ອັນນັ້ນກໍເປັນສ່ວນໜຶ່ງ ແຕ່ສ່ວນທີ່ສຳຄັນກ່ວາໝູ່ໝົດນັ້ນ ແມ່ນ</w:t>
      </w:r>
      <w:r w:rsidR="00CE354D">
        <w:rPr>
          <w:rFonts w:ascii="Phetsarath OT" w:hAnsi="Phetsarath OT" w:cs="Phetsarath OT" w:hint="cs"/>
          <w:cs/>
        </w:rPr>
        <w:t>ຄວາມຮັບຜິດຊອບ, ກໍບໍ່ສະເພາະແຕ່ຂະແໜງໄອຍະການຂອງພວກເຮົາ</w:t>
      </w:r>
      <w:r w:rsidR="00DF5B48">
        <w:rPr>
          <w:rFonts w:ascii="Phetsarath OT" w:hAnsi="Phetsarath OT" w:cs="Phetsarath OT" w:hint="cs"/>
          <w:cs/>
        </w:rPr>
        <w:t>, ອາດຈະເວົ້າວ່າທຸກຂະແໜງການຂອງພວກເຮົາ ແມ່ນຍັງບໍ່ທັນສູງ. ເມື່</w:t>
      </w:r>
      <w:r w:rsidR="00BC0FE8">
        <w:rPr>
          <w:rFonts w:ascii="Phetsarath OT" w:hAnsi="Phetsarath OT" w:cs="Phetsarath OT" w:hint="cs"/>
          <w:cs/>
        </w:rPr>
        <w:t>ອເປັນແນວນັ້ນ, ພວກເຮົາຈະແກ້ໄຂແນວໃ</w:t>
      </w:r>
      <w:r w:rsidR="00DF5B48">
        <w:rPr>
          <w:rFonts w:ascii="Phetsarath OT" w:hAnsi="Phetsarath OT" w:cs="Phetsarath OT" w:hint="cs"/>
          <w:cs/>
        </w:rPr>
        <w:t>ດ</w:t>
      </w:r>
      <w:r w:rsidR="000403C2">
        <w:rPr>
          <w:rFonts w:ascii="Phetsarath OT" w:hAnsi="Phetsarath OT" w:cs="Phetsarath OT" w:hint="cs"/>
          <w:cs/>
        </w:rPr>
        <w:t>? ຖ້າວ່າ ຕ່າງຄົນຕ່າງຖ້າກັນ: ເຈົ້າກໍຖ້າຂ້ອຍ ຂ້ອຍກໍຖ້າເຈົ້າ ແມ່ນບໍ່ໄດ້; ເປັນຕົ້ນແມ່ນຂັ້ນລຸ່ມ ກໍລໍຖ້າແຕ່ຄຳສັ</w:t>
      </w:r>
      <w:r w:rsidR="00BC0FE8">
        <w:rPr>
          <w:rFonts w:ascii="Phetsarath OT" w:hAnsi="Phetsarath OT" w:cs="Phetsarath OT" w:hint="cs"/>
          <w:cs/>
        </w:rPr>
        <w:t>່</w:t>
      </w:r>
      <w:r w:rsidR="000403C2">
        <w:rPr>
          <w:rFonts w:ascii="Phetsarath OT" w:hAnsi="Phetsarath OT" w:cs="Phetsarath OT" w:hint="cs"/>
          <w:cs/>
        </w:rPr>
        <w:t>ງຈາກຂັ້ນເທິງ</w:t>
      </w:r>
      <w:r w:rsidR="00454270">
        <w:rPr>
          <w:rFonts w:ascii="Phetsarath OT" w:hAnsi="Phetsarath OT" w:cs="Phetsarath OT" w:hint="cs"/>
          <w:cs/>
        </w:rPr>
        <w:t>, ໂດຍສະເພາະ ພວກສະຫາຍຜູ້ເຮັດວຽກງານກົດໝາຍ</w:t>
      </w:r>
      <w:r w:rsidR="003405DE">
        <w:rPr>
          <w:rFonts w:ascii="Phetsarath OT" w:hAnsi="Phetsarath OT" w:cs="Phetsarath OT" w:hint="cs"/>
          <w:cs/>
        </w:rPr>
        <w:t>, ລໍຖ້າຄຳ</w:t>
      </w:r>
      <w:r w:rsidR="00BC0FE8">
        <w:rPr>
          <w:rFonts w:ascii="Phetsarath OT" w:hAnsi="Phetsarath OT" w:cs="Phetsarath OT" w:hint="cs"/>
          <w:cs/>
        </w:rPr>
        <w:t>ສັ່ງ ຖ້າບໍ່ມີຄຳສັ່ງ ແມ່ນ</w:t>
      </w:r>
      <w:r w:rsidR="003405DE">
        <w:rPr>
          <w:rFonts w:ascii="Phetsarath OT" w:hAnsi="Phetsarath OT" w:cs="Phetsarath OT" w:hint="cs"/>
          <w:cs/>
        </w:rPr>
        <w:t>ບໍ່ເຮັດ</w:t>
      </w:r>
      <w:r w:rsidR="00BB132A">
        <w:rPr>
          <w:rFonts w:ascii="Phetsarath OT" w:hAnsi="Phetsarath OT" w:cs="Phetsarath OT" w:hint="cs"/>
          <w:cs/>
        </w:rPr>
        <w:t>; ແບບນີ້ແມ່ນບໍ່ໄດ້,</w:t>
      </w:r>
      <w:r w:rsidR="00BC0FE8">
        <w:rPr>
          <w:rFonts w:ascii="Phetsarath OT" w:hAnsi="Phetsarath OT" w:cs="Phetsarath OT" w:hint="cs"/>
          <w:cs/>
        </w:rPr>
        <w:t xml:space="preserve"> ພວກສະຫາຍອ່ານແມ້ ກົດໝາຍກຳນົດແນວໃ</w:t>
      </w:r>
      <w:r w:rsidR="00BB132A">
        <w:rPr>
          <w:rFonts w:ascii="Phetsarath OT" w:hAnsi="Phetsarath OT" w:cs="Phetsarath OT" w:hint="cs"/>
          <w:cs/>
        </w:rPr>
        <w:t>ດ ພວກສະຫາຍ ກໍຕ້ອງໄດ້ເຮັດແນວນັ້ນ</w:t>
      </w:r>
      <w:r w:rsidR="00CF118C">
        <w:rPr>
          <w:rFonts w:ascii="Phetsarath OT" w:hAnsi="Phetsarath OT" w:cs="Phetsarath OT" w:hint="cs"/>
          <w:cs/>
        </w:rPr>
        <w:t>. ກົດໝາຍໄດ້ກຳນົດໝົດແລ້ວ ແລະພ້ອມນີ້ ພວກສະຫາຍກໍມີບົດແນະນຳຕ່າງໆທາງດ້ານວິຊາການ. ອັນນີ້ກໍຂໍໃຫ້ພວກສະຫາຍຕັ້ງເປັນປະເດັນໜຶ່ງ ທີ່ຕ້ອງໄດ້ບຸກທະລຸແກ້ໄຂ, ຍົກສູງຄວາມຮັບຜິດຊອບ ໃນການປະຕິບັດໜ້າທີ່ການເມືອງຂອງຕົນ ແລະ ຢູ່ໃນສອງມະຕິຄະນະບໍລິຫານງານສູນກາງພັກ ກໍໄດ້ເວົ້າແລ້ວ ໂດຍສະເພາະ ແມ່ນມະຕິທີສອງ</w:t>
      </w:r>
      <w:r w:rsidR="00583962">
        <w:rPr>
          <w:rFonts w:ascii="Phetsarath OT" w:hAnsi="Phetsarath OT" w:cs="Phetsarath OT" w:hint="cs"/>
          <w:cs/>
        </w:rPr>
        <w:t xml:space="preserve"> ວ່າດ້ວຍ: ການປັບປຸງວຽກງານຮາກຖານ-ການເມືອງ</w:t>
      </w:r>
      <w:r w:rsidR="00D77E58">
        <w:rPr>
          <w:rFonts w:ascii="Phetsarath OT" w:hAnsi="Phetsarath OT" w:cs="Phetsarath OT" w:hint="cs"/>
          <w:cs/>
        </w:rPr>
        <w:t xml:space="preserve"> ໃນລະບອບປະຊາທິປະໄຕ, ໃນນັ້ນ</w:t>
      </w:r>
      <w:r w:rsidR="002416FB">
        <w:rPr>
          <w:rFonts w:ascii="Phetsarath OT" w:hAnsi="Phetsarath OT" w:cs="Phetsarath OT"/>
        </w:rPr>
        <w:t xml:space="preserve"> </w:t>
      </w:r>
      <w:r w:rsidR="002416FB">
        <w:rPr>
          <w:rFonts w:ascii="Phetsarath OT" w:hAnsi="Phetsarath OT" w:cs="Phetsarath OT" w:hint="cs"/>
          <w:cs/>
        </w:rPr>
        <w:t>ກໍມີການເພີ່ມທະວີຄວາມຮັບຜິດຊອບໃນການປະຕິບັດໜ້າທີ່ຂອງພວກສະຫາຍ</w:t>
      </w:r>
      <w:r w:rsidR="00337784">
        <w:rPr>
          <w:rFonts w:ascii="Phetsarath OT" w:hAnsi="Phetsarath OT" w:cs="Phetsarath OT" w:hint="cs"/>
          <w:cs/>
        </w:rPr>
        <w:t>.</w:t>
      </w:r>
    </w:p>
    <w:p w:rsidR="000355A8" w:rsidRDefault="002A17A6" w:rsidP="002262D2">
      <w:pPr>
        <w:spacing w:line="312" w:lineRule="auto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cs/>
        </w:rPr>
        <w:tab/>
      </w:r>
      <w:r w:rsidRPr="00BF539B">
        <w:rPr>
          <w:rFonts w:ascii="Phetsarath OT" w:hAnsi="Phetsarath OT" w:cs="Phetsarath OT" w:hint="cs"/>
          <w:b/>
          <w:bCs/>
          <w:cs/>
        </w:rPr>
        <w:t>ບັນຫາທີ່ສາມ:</w:t>
      </w:r>
      <w:r>
        <w:rPr>
          <w:rFonts w:ascii="Phetsarath OT" w:hAnsi="Phetsarath OT" w:cs="Phetsarath OT" w:hint="cs"/>
          <w:cs/>
        </w:rPr>
        <w:t xml:space="preserve"> </w:t>
      </w:r>
      <w:r w:rsidR="00337784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ມ່ນເຫັນວ່າ ກົນໄກການປະສານສົມທົບ ລະຫວ່າງອົງການ</w:t>
      </w:r>
      <w:r w:rsidR="00C06DAE">
        <w:rPr>
          <w:rFonts w:ascii="Phetsarath OT" w:hAnsi="Phetsarath OT" w:cs="Phetsarath OT" w:hint="cs"/>
          <w:cs/>
        </w:rPr>
        <w:t xml:space="preserve"> ໄອຍະການແ</w:t>
      </w:r>
      <w:r w:rsidR="00BC0FE8">
        <w:rPr>
          <w:rFonts w:ascii="Phetsarath OT" w:hAnsi="Phetsarath OT" w:cs="Phetsarath OT" w:hint="cs"/>
          <w:cs/>
        </w:rPr>
        <w:t>ຕ່ລະຂັ້ນ, ຜ່ານມາກໍດີແລ້ວ. ແຕ່ກໍ</w:t>
      </w:r>
      <w:r w:rsidR="00C06DAE">
        <w:rPr>
          <w:rFonts w:ascii="Phetsarath OT" w:hAnsi="Phetsarath OT" w:cs="Phetsarath OT" w:hint="cs"/>
          <w:cs/>
        </w:rPr>
        <w:t>ຍັງເຮັດບໍ່ທັນດີເທົ່າທີ່ຄວນ</w:t>
      </w:r>
      <w:r w:rsidR="00C73ECA">
        <w:rPr>
          <w:rFonts w:ascii="Phetsarath OT" w:hAnsi="Phetsarath OT" w:cs="Phetsarath OT" w:hint="cs"/>
          <w:cs/>
        </w:rPr>
        <w:t>.   ການຊີ້ນຳທາງດ້ານວິຊາສະເພາະ ເຫັນວ່າຍັງບໍ່ທັນເລິກເຊິ່ງ, ບໍ່ທັນທົ່ວເຖິງ, ບາງເຂດຍັງບໍ່ທັນໄປຮອດ, ບາງບ່ອນສະດວກ ກໍໄປຮອດ</w:t>
      </w:r>
      <w:r w:rsidR="004A62B4">
        <w:rPr>
          <w:rFonts w:ascii="Phetsarath OT" w:hAnsi="Phetsarath OT" w:cs="Phetsarath OT" w:hint="cs"/>
          <w:cs/>
        </w:rPr>
        <w:t xml:space="preserve"> ແຕ່ບ່າງບ່ອນຫຍຸ້ງຍາກ ກໍຍັງບໍ່ທັນໄປຮອດ</w:t>
      </w:r>
      <w:r w:rsidR="005441D2">
        <w:rPr>
          <w:rFonts w:ascii="Phetsarath OT" w:hAnsi="Phetsarath OT" w:cs="Phetsarath OT" w:hint="cs"/>
          <w:cs/>
        </w:rPr>
        <w:t xml:space="preserve">. ດັ່ງນັ້ນ, ຈິ່ງເຮັດໃຫ້ການດຳເນີນຄະດີຢູ່ຂັ້ນລຸ່ມ ໄດ້ແກ່ຍືດແກ່ຍາວ ຈົນມາຮອດຂັ້ນສູງພີ້; ຍ້ອນກົນໄກການປະສານງານ ການຂໍທິດຊີ້ນຳ ໃນການແກ້ໄຂບັນຫາຕ່າງໆ ຍັງບໍ່ທັນຄ່ອງຕົວ. ກ່ຽວກັບກົນໄກການປະສານງານນີ້ ຂ້າພະເຈົ້າຂໍເນັ້ນ </w:t>
      </w:r>
      <w:r w:rsidR="005441D2" w:rsidRPr="00BE5587">
        <w:rPr>
          <w:rFonts w:ascii="Phetsarath OT" w:hAnsi="Phetsarath OT" w:cs="Phetsarath OT" w:hint="cs"/>
          <w:u w:val="single"/>
          <w:cs/>
        </w:rPr>
        <w:t>ການປຶກສາຫາລື</w:t>
      </w:r>
      <w:r w:rsidR="00BE5587" w:rsidRPr="00BE5587">
        <w:rPr>
          <w:rFonts w:ascii="Phetsarath OT" w:hAnsi="Phetsarath OT" w:cs="Phetsarath OT" w:hint="cs"/>
          <w:u w:val="single"/>
          <w:cs/>
        </w:rPr>
        <w:t xml:space="preserve"> ພາຍໃນແຕ່ລະໜ່ວຍງານ</w:t>
      </w:r>
      <w:r w:rsidR="00C73ECA">
        <w:rPr>
          <w:rFonts w:ascii="Phetsarath OT" w:hAnsi="Phetsarath OT" w:cs="Phetsarath OT" w:hint="cs"/>
          <w:cs/>
        </w:rPr>
        <w:t xml:space="preserve"> </w:t>
      </w:r>
      <w:r w:rsidR="00BE5587">
        <w:rPr>
          <w:rFonts w:ascii="Phetsarath OT" w:hAnsi="Phetsarath OT" w:cs="Phetsarath OT" w:hint="cs"/>
          <w:cs/>
        </w:rPr>
        <w:t>ຢູ່ໃນອົງການໄອຍະການ ໃນແຕ່ລະຂັ້ນ; ບາງເທື່ອກໍຍັງບໍ່ທັນຕິດຈອດກັນເທື່ອ. ສະນັ້ນ, ໃນເວລາຄົ້ນຄ້ວາຄະດີ ບາງເທື່ອກໍຍັງບໍ່ທັນມີຄວາມເປັນເອກະພາບກັນສູງ</w:t>
      </w:r>
      <w:r w:rsidR="00747D3A">
        <w:rPr>
          <w:rFonts w:ascii="Phetsarath OT" w:hAnsi="Phetsarath OT" w:cs="Phetsarath OT" w:hint="cs"/>
          <w:cs/>
        </w:rPr>
        <w:t>, ຂ້າພະເຈົ້າຍັງບໍ່ທັນເວົ້າຮອດ ອົງການໄອຍະການ ກັບພາກສ່ວນອື່ນ</w:t>
      </w:r>
      <w:r w:rsidR="00BD4E9C">
        <w:rPr>
          <w:rFonts w:ascii="Phetsarath OT" w:hAnsi="Phetsarath OT" w:cs="Phetsarath OT" w:hint="cs"/>
          <w:cs/>
        </w:rPr>
        <w:t>. ກ່ອນອື່ນໝົດ ຂໍໃຫ້ມີກົນໄກປະສານງານພາຍໃນທີ່ໂລ່ງລ່ຽນ, ຖ້າພວກສະຫາຍ ມີກົນໄກປະສານງານທີ່ໂລ່ງລ່ຽນ: ມີການປຶກສາຫາລື, ມີການຂໍທິດຊີ້ນຳ</w:t>
      </w:r>
      <w:r w:rsidR="0088440B">
        <w:rPr>
          <w:rFonts w:ascii="Phetsarath OT" w:hAnsi="Phetsarath OT" w:cs="Phetsarath OT" w:hint="cs"/>
          <w:cs/>
        </w:rPr>
        <w:t xml:space="preserve"> ຢູ່ພາຍໃນອົງການໄອຍະການ</w:t>
      </w:r>
      <w:r w:rsidR="00630368">
        <w:rPr>
          <w:rFonts w:ascii="Phetsarath OT" w:hAnsi="Phetsarath OT" w:cs="Phetsarath OT" w:hint="cs"/>
          <w:cs/>
        </w:rPr>
        <w:t xml:space="preserve"> ແຕ່ລະຂັ້ນນຳກັນ ຫຼືຢູ່ຂັ້ນດຽວກັນ ກໍມີການຂໍທິດຊີ້ນຳຈາກຄະນະພັກ-ຄະນະນໍາ</w:t>
      </w:r>
      <w:r w:rsidR="005C0623">
        <w:rPr>
          <w:rFonts w:ascii="Phetsarath OT" w:hAnsi="Phetsarath OT" w:cs="Phetsarath OT" w:hint="cs"/>
          <w:cs/>
        </w:rPr>
        <w:t>, ຂ້າພະເຈົ້າຄິດວ່າ: ຄະດີຈະ</w:t>
      </w:r>
      <w:r w:rsidR="005C0623">
        <w:rPr>
          <w:rFonts w:ascii="Phetsarath OT" w:hAnsi="Phetsarath OT" w:cs="Phetsarath OT" w:hint="cs"/>
          <w:cs/>
        </w:rPr>
        <w:lastRenderedPageBreak/>
        <w:t>ບໍ່ມາຮອດພີ້ດອກ; ອັນນີ້ມັນກາຍເປັນຈຸດອ່ອນຊໍ້າເຮື້ອມາດົນແລ້ວ, ຊໍ້າບໍ່ໜໍາ ການແກ້ໄຂບັນຫາ ຍັງບໍທັນໂລ່ງລ່ຽນກັນ, ບໍ່ທັນລະອຽດຈະແຈ້ງ, ແລະ ບໍ່ຂາດຕົວ</w:t>
      </w:r>
      <w:r w:rsidR="0015793D">
        <w:rPr>
          <w:rFonts w:ascii="Phetsarath OT" w:hAnsi="Phetsarath OT" w:cs="Phetsarath OT" w:hint="cs"/>
          <w:cs/>
        </w:rPr>
        <w:t>: ມີບາງຄະດີ ຍັງຫຼົບໄປຫຼົ</w:t>
      </w:r>
      <w:r w:rsidR="00BC0FE8">
        <w:rPr>
          <w:rFonts w:ascii="Phetsarath OT" w:hAnsi="Phetsarath OT" w:cs="Phetsarath OT" w:hint="cs"/>
          <w:cs/>
        </w:rPr>
        <w:t>ບມາ ແລ້ວສຸດທ້າຍບໍ່ຮູ້ຈະແກ້ໄຂແນວໃ</w:t>
      </w:r>
      <w:r w:rsidR="0015793D">
        <w:rPr>
          <w:rFonts w:ascii="Phetsarath OT" w:hAnsi="Phetsarath OT" w:cs="Phetsarath OT" w:hint="cs"/>
          <w:cs/>
        </w:rPr>
        <w:t>ດ</w:t>
      </w:r>
      <w:r w:rsidR="00BA479C">
        <w:rPr>
          <w:rFonts w:ascii="Phetsarath OT" w:hAnsi="Phetsarath OT" w:cs="Phetsarath OT" w:hint="cs"/>
          <w:cs/>
        </w:rPr>
        <w:t xml:space="preserve">. ສະນັ້ນ, ຂ້າພະເຈົ້າ </w:t>
      </w:r>
      <w:r w:rsidR="00BA479C" w:rsidRPr="00BA479C">
        <w:rPr>
          <w:rFonts w:ascii="Phetsarath OT" w:hAnsi="Phetsarath OT" w:cs="Phetsarath OT" w:hint="cs"/>
          <w:u w:val="single"/>
          <w:cs/>
        </w:rPr>
        <w:t>ຂໍໃຫ້ພວກສະຫາຍກວດຄືນບັນຫາດັ່ງກ່າວນີ້</w:t>
      </w:r>
      <w:r w:rsidR="00BA479C">
        <w:rPr>
          <w:rFonts w:ascii="Phetsarath OT" w:hAnsi="Phetsarath OT" w:cs="Phetsarath OT" w:hint="cs"/>
          <w:u w:val="single"/>
          <w:cs/>
        </w:rPr>
        <w:t xml:space="preserve">, </w:t>
      </w:r>
      <w:r w:rsidR="00BA479C">
        <w:rPr>
          <w:rFonts w:ascii="Phetsarath OT" w:hAnsi="Phetsarath OT" w:cs="Phetsarath OT" w:hint="cs"/>
          <w:cs/>
        </w:rPr>
        <w:t>ຂ້າພະເຈົ້າ ສະເໜີວ່າ: ຖ້າແມ່ນຄວາມຜິດຂອງສານ</w:t>
      </w:r>
      <w:r w:rsidR="00B174FD">
        <w:rPr>
          <w:rFonts w:ascii="Phetsarath OT" w:hAnsi="Phetsarath OT" w:cs="Phetsarath OT" w:hint="cs"/>
          <w:cs/>
        </w:rPr>
        <w:t xml:space="preserve">: ຜູ້ພິພາກສາ ຫຼື ຄວາມຜິດຂອງເຈົ້າໜ້າທີ່ໄອຍະການ ກໍແລ້ວແຕ່ ແມ່ນພວກເຮົາ ຕ້ອງຍອມຮັບຄວາມຜິດຂອງຕົນ, ຫຼືວ່າຂອງເຈົ້າໜ້າທີ່ສືບສວນ-ສອບສວນ; ຄືດັ່ງ ພັກຂອງພວກເຮົາເວົ້າຫັ້ນແລ້ວວ່າ: </w:t>
      </w:r>
      <w:r w:rsidR="00B174FD" w:rsidRPr="00A063E2">
        <w:rPr>
          <w:rFonts w:ascii="Phetsarath OT" w:hAnsi="Phetsarath OT" w:cs="Phetsarath OT" w:hint="cs"/>
          <w:u w:val="single"/>
          <w:cs/>
        </w:rPr>
        <w:t>ຢ້ານທີ່ສຸດແມ່ນ: ເຈົ້າໜ້າທີ່, ສະມາຊິກພັກພວກເຮົາ ບໍ່ຍອມຮັບຄວາມຜິດຂອງຕົນເອງ</w:t>
      </w:r>
      <w:r w:rsidR="00A063E2" w:rsidRPr="00A063E2">
        <w:rPr>
          <w:rFonts w:ascii="Phetsarath OT" w:hAnsi="Phetsarath OT" w:cs="Phetsarath OT" w:hint="cs"/>
          <w:u w:val="single"/>
          <w:cs/>
        </w:rPr>
        <w:t>, ອັນນີ້ແມ່ນຢ້ານຫຼາຍ</w:t>
      </w:r>
      <w:r w:rsidR="00A063E2">
        <w:rPr>
          <w:rFonts w:ascii="Phetsarath OT" w:hAnsi="Phetsarath OT" w:cs="Phetsarath OT" w:hint="cs"/>
          <w:u w:val="single"/>
          <w:cs/>
        </w:rPr>
        <w:t xml:space="preserve">. </w:t>
      </w:r>
      <w:r w:rsidR="00A063E2">
        <w:rPr>
          <w:rFonts w:ascii="Phetsarath OT" w:hAnsi="Phetsarath OT" w:cs="Phetsarath OT" w:hint="cs"/>
          <w:cs/>
        </w:rPr>
        <w:t>ສະນັ້ນ, ຂ້າພະເຈົ້າວ່າ: ບໍ່ຢ້ານ, ຖ້າພວກເຮົາຮູ້ຄວາມຜິດແລ້ວ ແລະກ້າປ່ຽນແປງແລ້ວ ແມ່ນເປັນສິ່ງທີ່ໜ້າຍົກຍ້ອງຊົມເຊີຍ</w:t>
      </w:r>
      <w:r w:rsidR="00273AC4">
        <w:rPr>
          <w:rFonts w:ascii="Phetsarath OT" w:hAnsi="Phetsarath OT" w:cs="Phetsarath OT" w:hint="cs"/>
          <w:cs/>
        </w:rPr>
        <w:t>. ດ</w:t>
      </w:r>
      <w:r w:rsidR="00BC0FE8">
        <w:rPr>
          <w:rFonts w:ascii="Phetsarath OT" w:hAnsi="Phetsarath OT" w:cs="Phetsarath OT" w:hint="cs"/>
          <w:cs/>
        </w:rPr>
        <w:t>ັ່ງນັ້ນ, ຈິ່ງສະເໜີວ່າ ຈະເຮັດແນວໃ</w:t>
      </w:r>
      <w:r w:rsidR="00273AC4">
        <w:rPr>
          <w:rFonts w:ascii="Phetsarath OT" w:hAnsi="Phetsarath OT" w:cs="Phetsarath OT" w:hint="cs"/>
          <w:cs/>
        </w:rPr>
        <w:t>ດ ບໍ່ໃຫ້ມັນມີຄະດີ ແກ່ຍືດແກ່ຍາວມາຄືແນວນີ້</w:t>
      </w:r>
      <w:r w:rsidR="001271BB">
        <w:rPr>
          <w:rFonts w:ascii="Phetsarath OT" w:hAnsi="Phetsarath OT" w:cs="Phetsarath OT" w:hint="cs"/>
          <w:cs/>
        </w:rPr>
        <w:t>, ແຕ່ລະຄະດີ ແມ່ນຕ້ອງໄດ້ຮັບການແກ້ໄຂຂາດຕົວ</w:t>
      </w:r>
      <w:r w:rsidR="00EF62B8">
        <w:rPr>
          <w:rFonts w:ascii="Phetsarath OT" w:hAnsi="Phetsarath OT" w:cs="Phetsarath OT" w:hint="cs"/>
          <w:cs/>
        </w:rPr>
        <w:t>, ແລະ ກໍບໍ່ໂຍ</w:t>
      </w:r>
      <w:r w:rsidR="00C625CE">
        <w:rPr>
          <w:rFonts w:ascii="Phetsarath OT" w:hAnsi="Phetsarath OT" w:cs="Phetsarath OT" w:hint="cs"/>
          <w:cs/>
        </w:rPr>
        <w:t>ນຄວາມຮັບຜິດຊອບໃຫ້ກັນແລະກັນອີກ: ຖ້າແມ່ນຄວາມຮັບຜິດຊອບຂອງເບື້ອງໄອຍະການ, ໄອຍະການກໍຕ້ອງຮັບມາພິຈາລະນາ, ຖ້າແມ່ນຄວາມບົກພ່ອງຂອງສານ ຫຼື ຂອງເຈົ້າໜ້າທີ່ສືບສວນ-ສອບສວນ ກໍຕ້ອງໄດ້ກວດກາຕົວເອງຄືນ ເພື່ອພ້ອມກັນແກ້ໄຂ; ເບື້ອງສະພາແຫ່ງຊາດ ກໍຄືກັນ; ຂ້າພະເຈົ້າ ຂໍມີຄວາມເຫັນວ່າ ພວກເຮົາຕ້ອງຮ່ວມກັນຊອກວິທີແກ້ໄຂ</w:t>
      </w:r>
      <w:r w:rsidR="001376C8">
        <w:rPr>
          <w:rFonts w:ascii="Phetsarath OT" w:hAnsi="Phetsarath OT" w:cs="Phetsarath OT" w:hint="cs"/>
          <w:cs/>
        </w:rPr>
        <w:t xml:space="preserve">, ປືກສາຫາລືກັນ. ຂ້າພະເຈົ້າຢາກສະເໜີວ່າ ຂໍໃຫ້ອົງການໄອຍະການກວດກາຄືນຄະດີ ທີ່ມັນຄ້າງມາໄດ້ </w:t>
      </w:r>
      <w:r w:rsidR="00FC2467">
        <w:rPr>
          <w:rFonts w:ascii="Phetsarath OT" w:hAnsi="Phetsarath OT" w:cs="Phetsarath OT" w:hint="cs"/>
          <w:cs/>
        </w:rPr>
        <w:t xml:space="preserve">10 ຫຼື </w:t>
      </w:r>
      <w:r w:rsidR="001376C8">
        <w:rPr>
          <w:rFonts w:ascii="Phetsarath OT" w:hAnsi="Phetsarath OT" w:cs="Phetsarath OT" w:hint="cs"/>
          <w:cs/>
        </w:rPr>
        <w:t>20 ກ່ວາ ປີ</w:t>
      </w:r>
      <w:r w:rsidR="00FC2467">
        <w:rPr>
          <w:rFonts w:ascii="Phetsarath OT" w:hAnsi="Phetsarath OT" w:cs="Phetsarath OT" w:hint="cs"/>
          <w:cs/>
        </w:rPr>
        <w:t>: ເປັນຫຍັງມັນບໍ່ໄປບໍ່ມາ? ຂໍໃຫ້ອົງການໄອຍະການສັງລວມມາເບິ່ງ ໃນນາມເປັນຜູ້ຕິດຕາມກວດກາ ຢູ່ໃນແຕ່ລະຂັ້ນ; ໃຫ້ກວດເບິ່ງວ່າ ຄະດີທີ່ຄ້າງມາໄດ້ 20</w:t>
      </w:r>
      <w:r w:rsidR="00431366">
        <w:rPr>
          <w:rFonts w:ascii="Phetsarath OT" w:hAnsi="Phetsarath OT" w:cs="Phetsarath OT" w:hint="cs"/>
          <w:cs/>
        </w:rPr>
        <w:t>, 10 ປີ ຂື້ນໄປ ແລະ 10 ປີລົງມາ</w:t>
      </w:r>
      <w:r w:rsidR="0049456C">
        <w:rPr>
          <w:rFonts w:ascii="Phetsarath OT" w:hAnsi="Phetsarath OT" w:cs="Phetsarath OT" w:hint="cs"/>
          <w:cs/>
        </w:rPr>
        <w:t>ຮອດ 5 ປີ</w:t>
      </w:r>
      <w:r w:rsidR="00EF62B8">
        <w:rPr>
          <w:rFonts w:ascii="Phetsarath OT" w:hAnsi="Phetsarath OT" w:cs="Phetsarath OT" w:hint="cs"/>
          <w:cs/>
        </w:rPr>
        <w:t xml:space="preserve"> ແມ່ນຍັງມີຫຼາຍປານໃ</w:t>
      </w:r>
      <w:r w:rsidR="00FC2467">
        <w:rPr>
          <w:rFonts w:ascii="Phetsarath OT" w:hAnsi="Phetsarath OT" w:cs="Phetsarath OT" w:hint="cs"/>
          <w:cs/>
        </w:rPr>
        <w:t>ດ?</w:t>
      </w:r>
      <w:r w:rsidR="008108DB">
        <w:rPr>
          <w:rFonts w:ascii="Phetsarath OT" w:hAnsi="Phetsarath OT" w:cs="Phetsarath OT" w:hint="cs"/>
          <w:cs/>
        </w:rPr>
        <w:t xml:space="preserve"> </w:t>
      </w:r>
      <w:r w:rsidR="00290B5B">
        <w:rPr>
          <w:rFonts w:ascii="Phetsarath OT" w:hAnsi="Phetsarath OT" w:cs="Phetsarath OT" w:hint="cs"/>
          <w:cs/>
        </w:rPr>
        <w:t>ແລະພ້ອມກັນນັ້ນ ກໍຊອກຫາສາເຫດວ່າເປັນຍ້ອນຫຍັງ?</w:t>
      </w:r>
      <w:r w:rsidR="00C53FD5">
        <w:rPr>
          <w:rFonts w:ascii="Phetsarath OT" w:hAnsi="Phetsarath OT" w:cs="Phetsarath OT" w:hint="cs"/>
          <w:cs/>
        </w:rPr>
        <w:t xml:space="preserve"> ແລ້ວ</w:t>
      </w:r>
      <w:r w:rsidR="00EF62B8">
        <w:rPr>
          <w:rFonts w:ascii="Phetsarath OT" w:hAnsi="Phetsarath OT" w:cs="Phetsarath OT" w:hint="cs"/>
          <w:cs/>
        </w:rPr>
        <w:t>ຈິ່ງພ້ອມກັນມາເບິ່ງວ່າຈະແກ້ໄຂແນວໃ</w:t>
      </w:r>
      <w:r w:rsidR="00C53FD5">
        <w:rPr>
          <w:rFonts w:ascii="Phetsarath OT" w:hAnsi="Phetsarath OT" w:cs="Phetsarath OT" w:hint="cs"/>
          <w:cs/>
        </w:rPr>
        <w:t>ດ?</w:t>
      </w:r>
      <w:r w:rsidR="0056200E">
        <w:rPr>
          <w:rFonts w:ascii="Phetsarath OT" w:hAnsi="Phetsarath OT" w:cs="Phetsarath OT" w:hint="cs"/>
          <w:cs/>
        </w:rPr>
        <w:t xml:space="preserve"> ວຽກນີ້ ແມ່ນມອບໃຫ້ອົງການໄອຍະການ ເປັນຜູ້</w:t>
      </w:r>
      <w:r w:rsidR="00CD1586">
        <w:rPr>
          <w:rFonts w:ascii="Phetsarath OT" w:hAnsi="Phetsarath OT" w:cs="Phetsarath OT" w:hint="cs"/>
          <w:cs/>
        </w:rPr>
        <w:t>ຈັດຕັ້ງປະຕິບັດ.</w:t>
      </w:r>
      <w:r w:rsidR="008108DB">
        <w:rPr>
          <w:rFonts w:ascii="Phetsarath OT" w:hAnsi="Phetsarath OT" w:cs="Phetsarath OT" w:hint="cs"/>
          <w:cs/>
        </w:rPr>
        <w:t xml:space="preserve"> </w:t>
      </w:r>
    </w:p>
    <w:p w:rsidR="00457086" w:rsidRPr="009D7D5F" w:rsidRDefault="00457086" w:rsidP="00457086">
      <w:pPr>
        <w:spacing w:line="312" w:lineRule="auto"/>
        <w:ind w:firstLine="720"/>
        <w:jc w:val="thaiDistribute"/>
        <w:rPr>
          <w:rFonts w:ascii="Phetsarath OT" w:hAnsi="Phetsarath OT" w:cs="Phetsarath OT"/>
          <w:b/>
          <w:bCs/>
        </w:rPr>
      </w:pPr>
      <w:r w:rsidRPr="009D7D5F">
        <w:rPr>
          <w:rFonts w:ascii="Phetsarath OT" w:hAnsi="Phetsarath OT" w:cs="Phetsarath OT" w:hint="cs"/>
          <w:b/>
          <w:bCs/>
          <w:cs/>
        </w:rPr>
        <w:t>ບັນດາສະຫາຍທີ</w:t>
      </w:r>
      <w:r w:rsidR="000550B5" w:rsidRPr="009D7D5F">
        <w:rPr>
          <w:rFonts w:ascii="Phetsarath OT" w:hAnsi="Phetsarath OT" w:cs="Phetsarath OT" w:hint="cs"/>
          <w:b/>
          <w:bCs/>
          <w:cs/>
        </w:rPr>
        <w:t>ນັບຖື ແລະ</w:t>
      </w:r>
      <w:r w:rsidR="009D7D5F" w:rsidRPr="009D7D5F">
        <w:rPr>
          <w:rFonts w:ascii="Phetsarath OT" w:hAnsi="Phetsarath OT" w:cs="Phetsarath OT" w:hint="cs"/>
          <w:b/>
          <w:bCs/>
          <w:cs/>
        </w:rPr>
        <w:t xml:space="preserve"> </w:t>
      </w:r>
      <w:r w:rsidRPr="009D7D5F">
        <w:rPr>
          <w:rFonts w:ascii="Phetsarath OT" w:hAnsi="Phetsarath OT" w:cs="Phetsarath OT" w:hint="cs"/>
          <w:b/>
          <w:bCs/>
          <w:cs/>
        </w:rPr>
        <w:t>ຮັກແພງ</w:t>
      </w:r>
    </w:p>
    <w:p w:rsidR="00B36D18" w:rsidRDefault="004916EF" w:rsidP="00B36D1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ເພື່ອສູ້ຊົນຈັດຕັ້ງປະຕິບັດວຽກງງານຈຸດສຸມ ສອງ ປີ ເຄິ່ງ ທີ່ຍັງເຫຼືອ</w:t>
      </w:r>
      <w:r w:rsidR="00457086" w:rsidRPr="00C92C82">
        <w:rPr>
          <w:rFonts w:ascii="Phetsarath OT" w:hAnsi="Phetsarath OT" w:cs="Phetsarath OT"/>
          <w:cs/>
        </w:rPr>
        <w:t xml:space="preserve"> ແລະ</w:t>
      </w:r>
      <w:r w:rsidR="00457086">
        <w:rPr>
          <w:rFonts w:ascii="Phetsarath OT" w:hAnsi="Phetsarath OT" w:cs="Phetsarath OT" w:hint="cs"/>
          <w:cs/>
        </w:rPr>
        <w:t xml:space="preserve"> ທິດທາງ</w:t>
      </w:r>
      <w:r w:rsidR="00457086">
        <w:rPr>
          <w:rFonts w:ascii="Phetsarath OT" w:hAnsi="Phetsarath OT" w:cs="Phetsarath OT"/>
          <w:cs/>
        </w:rPr>
        <w:t>ແຜນການ</w:t>
      </w:r>
      <w:r w:rsidR="00E23C78">
        <w:rPr>
          <w:rFonts w:ascii="Phetsarath OT" w:hAnsi="Phetsarath OT" w:cs="Phetsarath OT" w:hint="cs"/>
          <w:cs/>
        </w:rPr>
        <w:t>ແຕ່ນີ້ຮອດປີ 2020 ແລະ ວຽກງານຈຸດສຸມ</w:t>
      </w:r>
      <w:r w:rsidR="00427373">
        <w:rPr>
          <w:rFonts w:ascii="Phetsarath OT" w:hAnsi="Phetsarath OT" w:cs="Phetsarath OT"/>
          <w:cs/>
        </w:rPr>
        <w:t>ປີ 201</w:t>
      </w:r>
      <w:r w:rsidR="00427373">
        <w:rPr>
          <w:rFonts w:ascii="Phetsarath OT" w:hAnsi="Phetsarath OT" w:cs="Phetsarath OT" w:hint="cs"/>
          <w:cs/>
        </w:rPr>
        <w:t>9</w:t>
      </w:r>
      <w:r w:rsidR="00457086" w:rsidRPr="00C92C82">
        <w:rPr>
          <w:rFonts w:ascii="Phetsarath OT" w:hAnsi="Phetsarath OT" w:cs="Phetsarath OT"/>
          <w:cs/>
        </w:rPr>
        <w:t xml:space="preserve"> ຂອງອົງການໄອຍະການປະຊາຊົນນັ້ນ, ໂດຍພື</w:t>
      </w:r>
      <w:r w:rsidR="00D92F7E">
        <w:rPr>
          <w:rFonts w:ascii="Phetsarath OT" w:hAnsi="Phetsarath OT" w:cs="Phetsarath OT"/>
          <w:cs/>
        </w:rPr>
        <w:t>້ນຖານແລ້ວ ຂ້າພະເຈົ້າກໍເຫັນດີນຳ</w:t>
      </w:r>
      <w:r w:rsidR="00457086" w:rsidRPr="00C92C82">
        <w:rPr>
          <w:rFonts w:ascii="Phetsarath OT" w:hAnsi="Phetsarath OT" w:cs="Phetsarath OT"/>
          <w:cs/>
        </w:rPr>
        <w:t xml:space="preserve"> ແຕ່</w:t>
      </w:r>
      <w:r w:rsidR="003E09BD">
        <w:rPr>
          <w:rFonts w:ascii="Phetsarath OT" w:hAnsi="Phetsarath OT" w:cs="Phetsarath OT" w:hint="cs"/>
          <w:cs/>
        </w:rPr>
        <w:t>ໃນນີ້ ຂ້າພະເຈົ້າ ຂໍສະເໜີ ໃຫ້ພວກສະຫາຍນຳເນື້ອໃນ ສອງ ມະຕິ</w:t>
      </w:r>
      <w:r w:rsidR="00EB5433">
        <w:rPr>
          <w:rFonts w:ascii="Phetsarath OT" w:hAnsi="Phetsarath OT" w:cs="Phetsarath OT" w:hint="cs"/>
          <w:cs/>
        </w:rPr>
        <w:t xml:space="preserve"> ທີ່ພວກເຮົາຫາກໍເຊື່ອມຊືມໄປແລ້ວນີ້ ໃຫ້ມັນເຊື່ອມສານເຂົ້າໃນວຽກງານຂອງພວກສະຫາຍ ແລະ ເຊື່ອມສານເຂົ້າໃນວຽກງານລະອຽດຂອງອົງການໄອຍະການແຕ່ລະຂັ້ນ ກໍຄືພະນັກງານ-ສະມາຊິກພັກ ແຕ່ລະຄົນ</w:t>
      </w:r>
      <w:r w:rsidR="00EF62B8">
        <w:rPr>
          <w:rFonts w:ascii="Phetsarath OT" w:hAnsi="Phetsarath OT" w:cs="Phetsarath OT" w:hint="cs"/>
          <w:cs/>
        </w:rPr>
        <w:t>: ວ່າຕົນເອງຈະແກ້ໄຂແນວໃ</w:t>
      </w:r>
      <w:r w:rsidR="00971325">
        <w:rPr>
          <w:rFonts w:ascii="Phetsarath OT" w:hAnsi="Phetsarath OT" w:cs="Phetsarath OT" w:hint="cs"/>
          <w:cs/>
        </w:rPr>
        <w:t>ດ? ບໍ່ຢາກໃຫ້ມາເວົ້າລວມໆອີກ; ສະນັ້ນ, ຂ້າພະເຈົ້າ ຂໍສະເໜີໃຫ້ເລີ່ມແຕ່ສະມາຊິກພັກ ທີ່ຮັບຜິດຊອບໜ້າທີ່ ທີ່ໄດ້ຮັບມອບໝ</w:t>
      </w:r>
      <w:r w:rsidR="00147075">
        <w:rPr>
          <w:rFonts w:ascii="Phetsarath OT" w:hAnsi="Phetsarath OT" w:cs="Phetsarath OT" w:hint="cs"/>
          <w:cs/>
        </w:rPr>
        <w:t>າຍ ວ່າແຕ່ລະສະຫາຍຈະແກ້ໄຂວຽກງານຂອງ</w:t>
      </w:r>
      <w:r w:rsidR="009C3350">
        <w:rPr>
          <w:rFonts w:ascii="Phetsarath OT" w:hAnsi="Phetsarath OT" w:cs="Phetsarath OT" w:hint="cs"/>
          <w:cs/>
        </w:rPr>
        <w:t>ຕົນເອງແນວໃ</w:t>
      </w:r>
      <w:r w:rsidR="00971325">
        <w:rPr>
          <w:rFonts w:ascii="Phetsarath OT" w:hAnsi="Phetsarath OT" w:cs="Phetsarath OT" w:hint="cs"/>
          <w:cs/>
        </w:rPr>
        <w:t>ດ</w:t>
      </w:r>
      <w:r w:rsidR="009C3350">
        <w:rPr>
          <w:rFonts w:ascii="Phetsarath OT" w:hAnsi="Phetsarath OT" w:cs="Phetsarath OT" w:hint="cs"/>
          <w:cs/>
        </w:rPr>
        <w:t>? ສະເໜີວ່າ: ຜູ້ໃ</w:t>
      </w:r>
      <w:r w:rsidR="00971325">
        <w:rPr>
          <w:rFonts w:ascii="Phetsarath OT" w:hAnsi="Phetsarath OT" w:cs="Phetsarath OT" w:hint="cs"/>
          <w:cs/>
        </w:rPr>
        <w:t>ດຫາກເຮັດວຽກດ້ວຍຄວາມຮັບຜິດຊອບ, ດ້ວຍຄວາມ</w:t>
      </w:r>
      <w:r w:rsidR="009C3350">
        <w:rPr>
          <w:rFonts w:ascii="Phetsarath OT" w:hAnsi="Phetsarath OT" w:cs="Phetsarath OT" w:hint="cs"/>
          <w:cs/>
        </w:rPr>
        <w:t>ສັດ</w:t>
      </w:r>
      <w:r w:rsidR="00971325">
        <w:rPr>
          <w:rFonts w:ascii="Phetsarath OT" w:hAnsi="Phetsarath OT" w:cs="Phetsarath OT" w:hint="cs"/>
          <w:cs/>
        </w:rPr>
        <w:t>ຊື່</w:t>
      </w:r>
      <w:r w:rsidR="001625BF">
        <w:rPr>
          <w:rFonts w:ascii="Phetsarath OT" w:hAnsi="Phetsarath OT" w:cs="Phetsarath OT" w:hint="cs"/>
          <w:cs/>
        </w:rPr>
        <w:t xml:space="preserve"> ແລະ ປະຕິບັດຖືກຕ້ອງຕາມກົດໝາຍ ແມ່ນຄວນເລື່ອນຂັ້ນ, ເລື່ອນຊັ້ນ</w:t>
      </w:r>
      <w:r w:rsidR="00C44F71">
        <w:rPr>
          <w:rFonts w:ascii="Phetsarath OT" w:hAnsi="Phetsarath OT" w:cs="Phetsarath OT" w:hint="cs"/>
          <w:cs/>
        </w:rPr>
        <w:t>; ໃນມະຕິກໍໄດ້ເວົ້າແຈ້ງແລ້ວ: ມະຕິມາດ້ວຍການປັບປຸງກໍ່ສ້າງຮາກຖານການເມືອງ ໄດ້ເວົ້າແຈ້ງແລ້ວ: ຕ້ອງເອົາຜົນສຳເລັດໃນການປະຕິບັດໜ້າທີ່ວຽກງານມາເປັນຕົວຊີ້ວັດ</w:t>
      </w:r>
      <w:r w:rsidR="00E4770D">
        <w:rPr>
          <w:rFonts w:ascii="Phetsarath OT" w:hAnsi="Phetsarath OT" w:cs="Phetsarath OT" w:hint="cs"/>
          <w:cs/>
        </w:rPr>
        <w:t xml:space="preserve"> ຄວາມກ້າວໜ້າ, </w:t>
      </w:r>
      <w:r w:rsidR="005A5BBB">
        <w:rPr>
          <w:rFonts w:ascii="Phetsarath OT" w:hAnsi="Phetsarath OT" w:cs="Phetsarath OT" w:hint="cs"/>
          <w:cs/>
        </w:rPr>
        <w:t>ການຈັດວາງພະນັກງານໃນຕໍ່໊ໜ້າ. ແນວໃ</w:t>
      </w:r>
      <w:r w:rsidR="00E4770D">
        <w:rPr>
          <w:rFonts w:ascii="Phetsarath OT" w:hAnsi="Phetsarath OT" w:cs="Phetsarath OT" w:hint="cs"/>
          <w:cs/>
        </w:rPr>
        <w:t>ດກໍຕາມ, ຂ້າພະເຈົ້າຂໍສະເໜີບາງບັນຫາດັ່ງນີ້:</w:t>
      </w:r>
      <w:r w:rsidR="001B0CA5">
        <w:rPr>
          <w:rFonts w:ascii="Phetsarath OT" w:hAnsi="Phetsarath OT" w:cs="Phetsarath OT"/>
        </w:rPr>
        <w:t xml:space="preserve"> </w:t>
      </w:r>
    </w:p>
    <w:p w:rsidR="00457086" w:rsidRDefault="00B36D18" w:rsidP="00F8786B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lastRenderedPageBreak/>
        <w:t xml:space="preserve"> </w:t>
      </w:r>
      <w:r w:rsidR="00427373" w:rsidRPr="00BF539B">
        <w:rPr>
          <w:rFonts w:ascii="Phetsarath OT" w:hAnsi="Phetsarath OT" w:cs="Phetsarath OT" w:hint="cs"/>
          <w:b/>
          <w:bCs/>
          <w:cs/>
        </w:rPr>
        <w:t>ບັນຫາທີ ໜຶ່ງ</w:t>
      </w:r>
      <w:r w:rsidR="000550B5" w:rsidRPr="00BF539B">
        <w:rPr>
          <w:rFonts w:ascii="Phetsarath OT" w:hAnsi="Phetsarath OT" w:cs="Phetsarath OT" w:hint="cs"/>
          <w:b/>
          <w:bCs/>
          <w:cs/>
        </w:rPr>
        <w:t>:</w:t>
      </w:r>
      <w:r w:rsidR="000550B5">
        <w:rPr>
          <w:rFonts w:ascii="Phetsarath OT" w:hAnsi="Phetsarath OT" w:cs="Phetsarath OT" w:hint="cs"/>
          <w:cs/>
        </w:rPr>
        <w:t xml:space="preserve"> </w:t>
      </w:r>
      <w:r w:rsidR="007A1223">
        <w:rPr>
          <w:rFonts w:ascii="Phetsarath OT" w:hAnsi="Phetsarath OT" w:cs="Phetsarath OT" w:hint="cs"/>
          <w:cs/>
        </w:rPr>
        <w:t>ສະເໜີໃຫ້ອົງການໄອຍະການປະຊາຊົນ ແຕ່ລະຂັ້ນ ສືບຕໍ່</w:t>
      </w:r>
      <w:r w:rsidR="00AA34A7">
        <w:rPr>
          <w:rFonts w:ascii="Phetsarath OT" w:hAnsi="Phetsarath OT" w:cs="Phetsarath OT" w:hint="cs"/>
          <w:cs/>
        </w:rPr>
        <w:t xml:space="preserve">ເພີ່ມທະວີບົດບາດການຕິດຕາມກວດກາ ການປະຕິບັດກົດໝາຍຢູ່ໃນບັນດາກົງຈັກລັດແຕ່ລະຂັ້ນ ໃຫ້ແຂງແຮງຂື້ນກ່ວາເກົ່າ   ເປັນຕົ້ນແມ່ນ </w:t>
      </w:r>
      <w:r w:rsidR="007A1223">
        <w:rPr>
          <w:rFonts w:ascii="Phetsarath OT" w:hAnsi="Phetsarath OT" w:cs="Phetsarath OT" w:hint="cs"/>
          <w:cs/>
        </w:rPr>
        <w:t>ຕິດຕາມກວດກາການປະຕິບັດກົດໝາຍ ຂອງເຈົ້າໜ້າທີ່ສືບສວນ-ສອບສວນ ໃນການນຳໃຊ້ 7 ມາດຕະການສະກັດກັ້ນ ໃຫ້ຖືກຕ້ອງ ແລະ ສອດຄ່ອງ ຕາມມາດຕາ 136 ຂອງກົດໝາຍວ່າດ້ວຍການດຳເນີນຄະດີ</w:t>
      </w:r>
      <w:r w:rsidR="006F4326">
        <w:rPr>
          <w:rFonts w:ascii="Phetsarath OT" w:hAnsi="Phetsarath OT" w:cs="Phetsarath OT" w:hint="cs"/>
          <w:cs/>
        </w:rPr>
        <w:t>ອາຍາ ສະບັບປັບປຸງໃໝ່ ປີ 2017 ນີ້; ເປັນຕົ້ນແມ່ນ ການກັກຕ</w:t>
      </w:r>
      <w:r w:rsidR="002E7251">
        <w:rPr>
          <w:rFonts w:ascii="Phetsarath OT" w:hAnsi="Phetsarath OT" w:cs="Phetsarath OT" w:hint="cs"/>
          <w:cs/>
        </w:rPr>
        <w:t>ົວ, ການກັກຂັງພາງ, ການປ່ອຍຕົວພາງ. ຂໍສະເໜີວ່າ ປີ 2019 ນີ້ ໃຫ້ມີອັນຫັນປ່ຽນ: ບໍ່ໃຫ້ເພີ່ມອີກ ໃນບັນຫາການກັກຕົວໂດຍບໍ່ມີຂໍ້ມູນຮັດກຸມ</w:t>
      </w:r>
      <w:r w:rsidR="00AD7E81">
        <w:rPr>
          <w:rFonts w:ascii="Phetsarath OT" w:hAnsi="Phetsarath OT" w:cs="Phetsarath OT" w:hint="cs"/>
          <w:cs/>
        </w:rPr>
        <w:t xml:space="preserve">, ຂໍໃຫ້ຫຼຸດລົງ, ດຽວນີ້ພວກສະຫາຍມີຕົວເລກສະຖິຕິແລ້ວ ໃນຈຳນວນ 8073 ຄົນນີ້ ໃຫ້ຫຼຸດລົງອີກໄດ້ບໍ? ບໍ່ໃຫ້ເພີ່ມ </w:t>
      </w:r>
      <w:r w:rsidR="00AD7E81" w:rsidRPr="00AD7E81">
        <w:rPr>
          <w:rFonts w:ascii="Phetsarath OT" w:hAnsi="Phetsarath OT" w:cs="Phetsarath OT" w:hint="cs"/>
          <w:u w:val="single"/>
          <w:cs/>
        </w:rPr>
        <w:t>ເຊິ່ງອັນນີ້ກໍວາງໃຫ້ເປັນຄາດໝາຍ</w:t>
      </w:r>
      <w:r w:rsidR="00AD7E81">
        <w:rPr>
          <w:rFonts w:ascii="Phetsarath OT" w:hAnsi="Phetsarath OT" w:cs="Phetsarath OT" w:hint="cs"/>
          <w:cs/>
        </w:rPr>
        <w:t>ໃຫ້ພວກສະຫາຍ. ເຫດຜົນເປັນຍ້ອນຫຍັງຈິ່ງບໍ່ໃຫ້ເພີ່ມຂື້ນອີກ</w:t>
      </w:r>
      <w:r w:rsidR="006660D4">
        <w:rPr>
          <w:rFonts w:ascii="Phetsarath OT" w:hAnsi="Phetsarath OT" w:cs="Phetsarath OT" w:hint="cs"/>
          <w:cs/>
        </w:rPr>
        <w:t xml:space="preserve"> ກໍ່ແມ່ນວ່າ: ບໍ່ໃຫ້ພວກສະຫາຍໄປລະເມີດກົດໝາຍ, ລະເມີດສິດທິຂອງປະຊາຊົນ, ບັນຫານີ້ແມ່ນບໍ່ໃຫ້ມີອີກ. ມາເບິ່ງແລ້ວ ການກັກຕົວເກີນ 1 ປີ </w:t>
      </w:r>
      <w:r w:rsidR="008F4C61">
        <w:rPr>
          <w:rFonts w:ascii="Phetsarath OT" w:hAnsi="Phetsarath OT" w:cs="Phetsarath OT" w:hint="cs"/>
          <w:cs/>
        </w:rPr>
        <w:t>ເຫັນວ່າຍັງມີຫຼາຍ: 377 ຄົນ ແລະ ການກັກຂັງເກີນຮອດ 2 ປີ, 3 ປີເດ ພວກສະຫາຍໄດ້ກວດແລ້ວບໍ? ຍັງມີບໍ? ຂ້າພະເຈົ້າວ່າຄືຈະຍັງມີຢູ່, ຂໍໃຫ້ກວດຕື່ມອີກ, ກວດແລ້ວ ກໍສະຫຼຸບຕີລາຄາ ແລະກຳນົດຄວາມຮັບຜິດຊອບຂອງຜູ້ສັ່ງຈັບ</w:t>
      </w:r>
      <w:r w:rsidR="009935FD">
        <w:rPr>
          <w:rFonts w:ascii="Phetsarath OT" w:hAnsi="Phetsarath OT" w:cs="Phetsarath OT" w:hint="cs"/>
          <w:cs/>
        </w:rPr>
        <w:t>ທີ່ບໍ່ມີຂໍ້ມູນຫຼັກຖານ ເພາະມັນເປັນການລະເມີດກົດໝາຍ</w:t>
      </w:r>
      <w:r w:rsidR="00730717">
        <w:rPr>
          <w:rFonts w:ascii="Phetsarath OT" w:hAnsi="Phetsarath OT" w:cs="Phetsarath OT" w:hint="cs"/>
          <w:cs/>
        </w:rPr>
        <w:t>, ຕ້ອງໄດ້ດຳເນີນຊີວິດການເມືອງສຳຫຼວດກວດກາກັນ ເພື່ອບໍ່ໃຫ້ມີສະພາບແບບນີ້ເກີດຂື້ນ. ໃນນີ້ ຂ້າພະເຈົ້າ ຂໍສະເໜີໃຫ້ ພວກສະຫາຍມີແຜນລະອຽດ ໃນການຈະແກ້ໄຂບັນຫາຜູ້ຖືກຫາ ຈຳນວນ ແປດພັນກ່ວາຄົນນີ້, ຢູ່ບາງແຂວງກໍມີໜ້ອຍດຽວ</w:t>
      </w:r>
      <w:r w:rsidR="00AD0FF9">
        <w:rPr>
          <w:rFonts w:ascii="Phetsarath OT" w:hAnsi="Phetsarath OT" w:cs="Phetsarath OT" w:hint="cs"/>
          <w:cs/>
        </w:rPr>
        <w:t xml:space="preserve"> ແຕ່ຈະໜັກກ່ວາໝູ່ ແມ່ນ ຫ້າ ແຂວງ. ມອບໃຫ້ອົງການໄອຍະການປະຊາຊົນ ເປັນໃຈກາງໃນການແກ້ໄຂບັນຫາດັ່ງກ່າວນີ້</w:t>
      </w:r>
      <w:r w:rsidR="00B0125E">
        <w:rPr>
          <w:rFonts w:ascii="Phetsarath OT" w:hAnsi="Phetsarath OT" w:cs="Phetsarath OT" w:hint="cs"/>
          <w:cs/>
        </w:rPr>
        <w:t>: ເປັນໃຈກາງໃນການປະສົມທົບກັບພາກສ່ວນທີ່ກ່ຽວຂ້ອງ ເພື່ອປຶກສາຫາລືກັນ ວາງແຜນການ, ກຳນົດວິທີການ, ມາດຕະການ ໃນການກວດກາຄືນ ໃນຈຳນວນ ຜູ້ຖືກຫາ ແປດພັນກ່ວາຄົນນີ້</w:t>
      </w:r>
      <w:r w:rsidR="008769A3">
        <w:rPr>
          <w:rFonts w:ascii="Phetsarath OT" w:hAnsi="Phetsarath OT" w:cs="Phetsarath OT" w:hint="cs"/>
          <w:cs/>
        </w:rPr>
        <w:t>, ລວມທັງຜູ້ຖືກກັກຂັງເກີນ 1 ປີ. ເປັນຫຍັງຂ້າພະເຈົ້າ ຈຶ່ງມອບໃຫ້ພະນັກງານໄອຍະການ ກໍເພາະວ່າ ພວກສະຫາຍແມ່ນຜູ້ກຳກົດໝາຍ</w:t>
      </w:r>
      <w:r w:rsidR="00567272">
        <w:rPr>
          <w:rFonts w:ascii="Phetsarath OT" w:hAnsi="Phetsarath OT" w:cs="Phetsarath OT" w:hint="cs"/>
          <w:cs/>
        </w:rPr>
        <w:t>, ພວກສະຫາຍແມ່ນຜູ້ຕິດຕາມກົດໝາຍ; ສະນັ້ນ, ພວກສະຫາຍຕ້ອງໄດ້ຖືສຳຄັນທີ່ສຸດ ໃນການອິງໃສ່ຂໍ້ມູນຫຼັກຖານ</w:t>
      </w:r>
      <w:r w:rsidR="00E77C0F">
        <w:rPr>
          <w:rFonts w:ascii="Phetsarath OT" w:hAnsi="Phetsarath OT" w:cs="Phetsarath OT" w:hint="cs"/>
          <w:cs/>
        </w:rPr>
        <w:t xml:space="preserve"> </w:t>
      </w:r>
      <w:r w:rsidR="00E622C7">
        <w:rPr>
          <w:rFonts w:ascii="Phetsarath OT" w:hAnsi="Phetsarath OT" w:cs="Phetsarath OT" w:hint="cs"/>
          <w:cs/>
        </w:rPr>
        <w:t>ເຊິ່ງຕ້ອງເປັນຂໍ້ມູນຫຼັກຖານທີ່ຖືກຕ້ອງກັບຄວາມເປັນຈິງ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E622C7">
        <w:rPr>
          <w:rFonts w:ascii="Phetsarath OT" w:hAnsi="Phetsarath OT" w:cs="Phetsarath OT" w:hint="cs"/>
          <w:cs/>
        </w:rPr>
        <w:t>ສອດຄ</w:t>
      </w:r>
      <w:r w:rsidR="00046328">
        <w:rPr>
          <w:rFonts w:ascii="Phetsarath OT" w:hAnsi="Phetsarath OT" w:cs="Phetsarath OT" w:hint="cs"/>
          <w:cs/>
        </w:rPr>
        <w:t>່</w:t>
      </w:r>
      <w:r w:rsidR="00E622C7">
        <w:rPr>
          <w:rFonts w:ascii="Phetsarath OT" w:hAnsi="Phetsarath OT" w:cs="Phetsarath OT" w:hint="cs"/>
          <w:cs/>
        </w:rPr>
        <w:t>ອ</w:t>
      </w:r>
      <w:r w:rsidR="00D30878">
        <w:rPr>
          <w:rFonts w:ascii="Phetsarath OT" w:hAnsi="Phetsarath OT" w:cs="Phetsarath OT" w:hint="cs"/>
          <w:cs/>
        </w:rPr>
        <w:t>ງກັບມາດຕາຂອງກົດໝາຍ</w:t>
      </w:r>
      <w:r w:rsidR="00E77C0F">
        <w:rPr>
          <w:rFonts w:ascii="Phetsarath OT" w:hAnsi="Phetsarath OT" w:cs="Phetsarath OT" w:hint="cs"/>
          <w:cs/>
        </w:rPr>
        <w:t>, ສາມາດເປັນບ່ອນອິງໃນການພິຈາລະນາແກ້ໄຂຄະດີ</w:t>
      </w:r>
      <w:r w:rsidR="0057381F">
        <w:rPr>
          <w:rFonts w:ascii="Phetsarath OT" w:hAnsi="Phetsarath OT" w:cs="Phetsarath OT" w:hint="cs"/>
          <w:cs/>
        </w:rPr>
        <w:t>. ຂໍເນັ້ນຕື່ມວ່າ ຜ່ານການກວດກາ</w:t>
      </w:r>
      <w:r w:rsidR="00D84688">
        <w:rPr>
          <w:rFonts w:ascii="Phetsarath OT" w:hAnsi="Phetsarath OT" w:cs="Phetsarath OT" w:hint="cs"/>
          <w:cs/>
        </w:rPr>
        <w:t xml:space="preserve"> </w:t>
      </w:r>
      <w:r w:rsidR="0057381F">
        <w:rPr>
          <w:rFonts w:ascii="Phetsarath OT" w:hAnsi="Phetsarath OT" w:cs="Phetsarath OT" w:hint="cs"/>
          <w:cs/>
        </w:rPr>
        <w:t>ຖ້າຄະດີ</w:t>
      </w:r>
      <w:r w:rsidR="00D30878">
        <w:rPr>
          <w:rFonts w:ascii="Phetsarath OT" w:hAnsi="Phetsarath OT" w:cs="Phetsarath OT" w:hint="cs"/>
          <w:cs/>
        </w:rPr>
        <w:t>ໃ</w:t>
      </w:r>
      <w:r w:rsidR="00E622C7">
        <w:rPr>
          <w:rFonts w:ascii="Phetsarath OT" w:hAnsi="Phetsarath OT" w:cs="Phetsarath OT" w:hint="cs"/>
          <w:cs/>
        </w:rPr>
        <w:t>ດທີ່ບໍ່ມີຂໍ້ມູນຫຼັກຖານລະອຽດຈະ</w:t>
      </w:r>
      <w:r w:rsidR="00D30878">
        <w:rPr>
          <w:rFonts w:ascii="Phetsarath OT" w:hAnsi="Phetsarath OT" w:cs="Phetsarath OT" w:hint="cs"/>
          <w:cs/>
        </w:rPr>
        <w:t>ແຈ້ງ</w:t>
      </w:r>
      <w:r w:rsidR="00DA43BC">
        <w:rPr>
          <w:rFonts w:ascii="Phetsarath OT" w:hAnsi="Phetsarath OT" w:cs="Phetsarath OT" w:hint="cs"/>
          <w:cs/>
        </w:rPr>
        <w:t>ຢູ່ໃນສໍາ</w:t>
      </w:r>
      <w:r w:rsidR="00E622C7">
        <w:rPr>
          <w:rFonts w:ascii="Phetsarath OT" w:hAnsi="Phetsarath OT" w:cs="Phetsarath OT" w:hint="cs"/>
          <w:cs/>
        </w:rPr>
        <w:t>ນວນຄະດີ ແມ່ນພວກສະຫາຍຕ້ອງໄດ້ປຶກສາຫາລືກັນ ວ່າຈະຄວນເຮັດແນວໃດ, ຈະຄວ</w:t>
      </w:r>
      <w:r w:rsidR="002734FF">
        <w:rPr>
          <w:rFonts w:ascii="Phetsarath OT" w:hAnsi="Phetsarath OT" w:cs="Phetsarath OT" w:hint="cs"/>
          <w:cs/>
        </w:rPr>
        <w:t>ນແກ້ໄຂແນວໃດ</w:t>
      </w:r>
      <w:r w:rsidR="0057381F">
        <w:rPr>
          <w:rFonts w:ascii="Phetsarath OT" w:hAnsi="Phetsarath OT" w:cs="Phetsarath OT" w:hint="cs"/>
          <w:cs/>
        </w:rPr>
        <w:t xml:space="preserve"> ຕາມວັກ 3 ຂອງມາດຕາ 44</w:t>
      </w:r>
      <w:r w:rsidR="00782B78">
        <w:rPr>
          <w:rFonts w:ascii="Phetsarath OT" w:hAnsi="Phetsarath OT" w:cs="Phetsarath OT" w:hint="cs"/>
          <w:cs/>
        </w:rPr>
        <w:t xml:space="preserve"> ເຊິ່ງໄດ້ກຳນົດໄວ້ວ່າ: ການກວດກາຊັ່ງຊາຕີລາຄາຫຼັກຖານຕ້ອງພາວະວິໃສ, ຖ້າຍັງສົງໃສວ່າ ຜູ້ຖືກຫາ ຫຼືຈຳເລີຍ ອາດຈະເປັນຜູ້ກະທຳຜິດ ຫຼື ບໍ່ເປັນຜູ້ກະທຳຜິດ</w:t>
      </w:r>
      <w:r w:rsidR="002611A3">
        <w:rPr>
          <w:rFonts w:ascii="Phetsarath OT" w:hAnsi="Phetsarath OT" w:cs="Phetsarath OT" w:hint="cs"/>
          <w:cs/>
        </w:rPr>
        <w:t xml:space="preserve"> ແມ່ນຕ້ອງປ່ອຍຕົວຜູ້ກ່ຽວ ຫຼື ໃຫ້ຜູ້ກ່ຽວພົ້ນຂໍ້ກ່າວຫາ</w:t>
      </w:r>
      <w:r w:rsidR="00661631">
        <w:rPr>
          <w:rFonts w:ascii="Phetsarath OT" w:hAnsi="Phetsarath OT" w:cs="Phetsarath OT" w:hint="cs"/>
          <w:cs/>
        </w:rPr>
        <w:t xml:space="preserve">. </w:t>
      </w:r>
      <w:r w:rsidR="002611A3">
        <w:rPr>
          <w:rFonts w:ascii="Phetsarath OT" w:hAnsi="Phetsarath OT" w:cs="Phetsarath OT" w:hint="cs"/>
          <w:cs/>
        </w:rPr>
        <w:t>ຕ້ອງໄ</w:t>
      </w:r>
      <w:r w:rsidR="00D967CE">
        <w:rPr>
          <w:rFonts w:ascii="Phetsarath OT" w:hAnsi="Phetsarath OT" w:cs="Phetsarath OT" w:hint="cs"/>
          <w:cs/>
        </w:rPr>
        <w:t>ດ້ປະຕິບັດ, ຖ້າວ່າເຈົ້າໜ້າທີ່ຜູ້ໃດບໍ່ປະຕິບັດ, ພະນັກງານໄອຍະການໃ</w:t>
      </w:r>
      <w:r w:rsidR="002611A3">
        <w:rPr>
          <w:rFonts w:ascii="Phetsarath OT" w:hAnsi="Phetsarath OT" w:cs="Phetsarath OT" w:hint="cs"/>
          <w:cs/>
        </w:rPr>
        <w:t>ດບໍ່ປະຕິບັດ ກໍຕ້ອງໄດ້ປະຕິບັດວິໃນ ເພາະກົດໝາຍໄດ້ກຳນົດແລ້ວ, ອັນນີ້ ບໍ່ແມ່ນຂ້າພະເຈົ້າເວົ້າຕາມລຳພັງ</w:t>
      </w:r>
      <w:r w:rsidR="00D967CE">
        <w:rPr>
          <w:rFonts w:ascii="Phetsarath OT" w:hAnsi="Phetsarath OT" w:cs="Phetsarath OT" w:hint="cs"/>
          <w:cs/>
        </w:rPr>
        <w:t>ໃຈ</w:t>
      </w:r>
      <w:r w:rsidR="002611A3">
        <w:rPr>
          <w:rFonts w:ascii="Phetsarath OT" w:hAnsi="Phetsarath OT" w:cs="Phetsarath OT" w:hint="cs"/>
          <w:cs/>
        </w:rPr>
        <w:t>, ແຕ່ຂ້າພະເຈົ້າ ເວົ້າຕາມກົດໝາຍ</w:t>
      </w:r>
      <w:r w:rsidR="00231770">
        <w:rPr>
          <w:rFonts w:ascii="Phetsarath OT" w:hAnsi="Phetsarath OT" w:cs="Phetsarath OT" w:hint="cs"/>
          <w:cs/>
        </w:rPr>
        <w:t xml:space="preserve">: </w:t>
      </w:r>
      <w:r w:rsidR="005A5BBB">
        <w:rPr>
          <w:rFonts w:ascii="Phetsarath OT" w:hAnsi="Phetsarath OT" w:cs="Phetsarath OT" w:hint="cs"/>
          <w:cs/>
        </w:rPr>
        <w:t>ກົດໝາຍກຳນົດໄວ້: ຖ້າຜູ້ໃ</w:t>
      </w:r>
      <w:r w:rsidR="00231770">
        <w:rPr>
          <w:rFonts w:ascii="Phetsarath OT" w:hAnsi="Phetsarath OT" w:cs="Phetsarath OT" w:hint="cs"/>
          <w:cs/>
        </w:rPr>
        <w:t>ດຫາກຈັບຕົວ, ກັກຂັງ... ໂດຍບໍ່ມີຂໍ້ມູນຫຼັກຖານ ແມ່ນຈະຖືກລົງໂທດ. ສະນັ້ນ, ຂໍໃຫ້ພວກສະຫາຍເອົາໃຈໃສ່ໃນບັນຫາດັ່ງກ່າວນີ້</w:t>
      </w:r>
      <w:r w:rsidR="00067D47">
        <w:rPr>
          <w:rFonts w:ascii="Phetsarath OT" w:hAnsi="Phetsarath OT" w:cs="Phetsarath OT" w:hint="cs"/>
          <w:cs/>
        </w:rPr>
        <w:t>. ການກວດກາຊັ່ງຊາຕີລາຄາຫຼັກຖານ ແມ່ນໃຫ້ມັນຈະແຈ້ງ ແລະ ປຶກສາຫາລື ຂໍຄວາມເຫັນນຳຄະນະພັກ-ຄະນະນໍາ ເພື່ອແກ້ໄຂໃຫ້ມັນຖືກຕ້ອງຕາມກົດໝາຍ. ຕ້ອງໄດ້ຮ່ວມກັນແກ້ໄຂ, ປຶກສາ</w:t>
      </w:r>
      <w:r w:rsidR="00067D47">
        <w:rPr>
          <w:rFonts w:ascii="Phetsarath OT" w:hAnsi="Phetsarath OT" w:cs="Phetsarath OT" w:hint="cs"/>
          <w:cs/>
        </w:rPr>
        <w:lastRenderedPageBreak/>
        <w:t>ຫາລືກັນ ແຕ່ວ່າກ່ອນອື່ນໝົດ ໄອຍະການຕ້ອງເປັນເຈົ້າການ ຮ່ວມກັບພາກສ່ວນທີ່ກ່ຽວຂ້ອງ</w:t>
      </w:r>
      <w:r w:rsidR="00B97502">
        <w:rPr>
          <w:rFonts w:ascii="Phetsarath OT" w:hAnsi="Phetsarath OT" w:cs="Phetsarath OT" w:hint="cs"/>
          <w:cs/>
        </w:rPr>
        <w:t>.</w:t>
      </w:r>
      <w:r w:rsidR="00F8786B">
        <w:rPr>
          <w:rFonts w:ascii="Phetsarath OT" w:hAnsi="Phetsarath OT" w:cs="Phetsarath OT" w:hint="cs"/>
          <w:cs/>
        </w:rPr>
        <w:t xml:space="preserve"> </w:t>
      </w:r>
      <w:r w:rsidR="00B97502">
        <w:rPr>
          <w:rFonts w:ascii="Phetsarath OT" w:hAnsi="Phetsarath OT" w:cs="Phetsarath OT" w:hint="cs"/>
          <w:cs/>
        </w:rPr>
        <w:t>ບັນຫານີ້ ກ່ຽວພັນກັບຫຼາຍຂົງເຂດ: ຕິດພັນກັບວຽກງານຈັດຕັ້ງປະຕິບັດຄຳຕັດສິນຂອງສານແດ່</w:t>
      </w:r>
      <w:r w:rsidR="004C390E">
        <w:rPr>
          <w:rFonts w:ascii="Phetsarath OT" w:hAnsi="Phetsarath OT" w:cs="Phetsarath OT" w:hint="cs"/>
          <w:cs/>
        </w:rPr>
        <w:t>, ຢູ່ວຽກງານພິພາກສາຄະດີຂອງສານແດ່. ສະນັ້ນ, ພາກສ່ວນທີ່ກ່ຽວຂ້ອງ ຕ້ອງໄດ້ຮ່ວມມືກັນ ແລະ ຮັບຜິດຊອບໃນວຽກງານຂອງຕົນເອງ</w:t>
      </w:r>
      <w:r w:rsidR="00F8786B">
        <w:rPr>
          <w:rFonts w:ascii="Phetsarath OT" w:hAnsi="Phetsarath OT" w:cs="Phetsarath OT" w:hint="cs"/>
          <w:cs/>
        </w:rPr>
        <w:t>.</w:t>
      </w:r>
    </w:p>
    <w:p w:rsidR="0075091A" w:rsidRDefault="004A2EEE" w:rsidP="00C4379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່</w:t>
      </w:r>
      <w:r w:rsidR="00FA3CA6" w:rsidRPr="00BF539B">
        <w:rPr>
          <w:rFonts w:ascii="Phetsarath OT" w:hAnsi="Phetsarath OT" w:cs="Phetsarath OT" w:hint="cs"/>
          <w:b/>
          <w:bCs/>
          <w:cs/>
        </w:rPr>
        <w:t>ສອງ:</w:t>
      </w:r>
      <w:r w:rsidR="00FA3CA6">
        <w:rPr>
          <w:rFonts w:ascii="Phetsarath OT" w:hAnsi="Phetsarath OT" w:cs="Phetsarath OT" w:hint="cs"/>
          <w:cs/>
        </w:rPr>
        <w:t xml:space="preserve"> ສະເໜີໃຫ້ອົງການໄອຍະການປະຊາຊົນ </w:t>
      </w:r>
      <w:r>
        <w:rPr>
          <w:rFonts w:ascii="Phetsarath OT" w:hAnsi="Phetsarath OT" w:cs="Phetsarath OT" w:hint="cs"/>
          <w:cs/>
        </w:rPr>
        <w:t>ເພີ່ມທະວີ</w:t>
      </w:r>
      <w:r w:rsidR="00FA3CA6">
        <w:rPr>
          <w:rFonts w:ascii="Phetsarath OT" w:hAnsi="Phetsarath OT" w:cs="Phetsarath OT" w:hint="cs"/>
          <w:cs/>
        </w:rPr>
        <w:t>ການຕິດຕາມກວດກາ</w:t>
      </w:r>
      <w:r w:rsidR="00BB1515">
        <w:rPr>
          <w:rFonts w:ascii="Phetsarath OT" w:hAnsi="Phetsarath OT" w:cs="Phetsarath OT"/>
        </w:rPr>
        <w:t xml:space="preserve"> </w:t>
      </w:r>
      <w:r w:rsidR="00BB1515">
        <w:rPr>
          <w:rFonts w:ascii="Phetsarath OT" w:hAnsi="Phetsarath OT" w:cs="Phetsarath OT" w:hint="cs"/>
          <w:cs/>
        </w:rPr>
        <w:t>ການປະຕິບັດໜ້າທີ່ຂອງພະນັກງານລັດ ຕາມທີ່ກົດໝາຍໄດ້ກຳນົດໄວ້, ເຊິ່ງຂ້າພະເຈົ້າ ໄດ້ມີຄວາມເຫັນແລ້ວ, ແຕ່ວ່າໃນນີ້ ຂ້າພະເຈົ້າ ເຫັນວ່າ: ຕ້ອງໄດ້ເຂ້ັມງວດໃນການຕິດຕາມກວດກາ, ບໍ່ໃຫ້ລະເມີດມາດຕາ 12 ກ່ຽວກັບການລ່ວງລະເມີດສິດເສລີພາບຂອງພົນລະເມືອງ, ໂດຍສະເພາະ ແມ່ນກັກຕົວບໍ່ຖືກຕ້ອງ,</w:t>
      </w:r>
      <w:r w:rsidR="006F6856">
        <w:rPr>
          <w:rFonts w:ascii="Phetsarath OT" w:hAnsi="Phetsarath OT" w:cs="Phetsarath OT"/>
        </w:rPr>
        <w:t xml:space="preserve"> </w:t>
      </w:r>
      <w:r w:rsidR="00BB1515">
        <w:rPr>
          <w:rFonts w:ascii="Phetsarath OT" w:hAnsi="Phetsarath OT" w:cs="Phetsarath OT" w:hint="cs"/>
          <w:cs/>
        </w:rPr>
        <w:t>ການບິບຄັ້ນເອົາຄຳໃຫ້ການ ຫຼືຄຳສະລະພາບ ດ້ວຍການທຸບຕີທໍລະມານ, ຂໍໃຫ້ພວກສະຫາຍກວດແທ້ໆ; ເຈົ້າໜ້າທີ່ພວກເຮົາຈຳນວນໜຶ່ງກໍໄດ້ເວົ້າວ່າ: ຜູ້ຖືກຫາບໍ່ໃຫ້ປາກຄໍາເດ? ຈຳເປັນຕ້ອງໄດ້ໃຊ້ກຳລັງ</w:t>
      </w:r>
      <w:r w:rsidR="009C22A6">
        <w:rPr>
          <w:rFonts w:ascii="Phetsarath OT" w:hAnsi="Phetsarath OT" w:cs="Phetsarath OT" w:hint="cs"/>
          <w:cs/>
        </w:rPr>
        <w:t>, ແຕ່ບາງເທື່ອພວກເຮົາໃຊ້ກຳລັງແຮງເກີນໄປ ອາດເຮັດໃຫ້ພວກກ່ຽວໄດ້ຮັບບາດເຈັບ. ແບບນີ້ ແມ່ນບໍ່ໄດ້. ມັນກໍມີຫຼາຍວິທີ. ດັ່ງນັ້ນ, ຕໍ່ບັນຫາດັ່ງກ່າວ ສະເໜີໃຫ້ອົງການໄອຍະການ ກວດເບິ່ງວ່າ ໄດ້ມີບົດແນະນຳແລ້ວບໍ? ກ່ຽວກັບວິທີການ, ຂັ້ນຕອນ... ເອົາຄຳໃຫ້ການ</w:t>
      </w:r>
      <w:r w:rsidR="00ED4B41">
        <w:rPr>
          <w:rFonts w:ascii="Phetsarath OT" w:hAnsi="Phetsarath OT" w:cs="Phetsarath OT" w:hint="cs"/>
          <w:cs/>
        </w:rPr>
        <w:t xml:space="preserve"> ໂດຍເຈົ້າໜ້າທີສືບສວນ-ສອບສວນ ກໍຄືໂດຍພະນັກງານໄອຍະການພວກເຮົາ</w:t>
      </w:r>
      <w:r w:rsidR="00823D8F">
        <w:rPr>
          <w:rFonts w:ascii="Phetsarath OT" w:hAnsi="Phetsarath OT" w:cs="Phetsarath OT" w:hint="cs"/>
          <w:cs/>
        </w:rPr>
        <w:t xml:space="preserve"> ກໍ່ຄືໂດຍຂະແໜງການຕ່າງໆ. ຖ້າບໍ່ມີ, ພວກເຮົາຕ້ອງໄດ້ ຄົ້ນຄ້ວາປະກາດໃຊ້</w:t>
      </w:r>
      <w:r w:rsidR="00F23B6A">
        <w:rPr>
          <w:rFonts w:ascii="Phetsarath OT" w:hAnsi="Phetsarath OT" w:cs="Phetsarath OT" w:hint="cs"/>
          <w:cs/>
        </w:rPr>
        <w:t>. ໃນນີ້ ແມ່ນພະຍາຍາມທີ່ສຸດ ບໍ່ໃຫ້ພະນັກງານຂອງພວກເຮົາ ລະເມີດສິດຂອງປະຊາຊົນ, ລວມທັງການ</w:t>
      </w:r>
      <w:r w:rsidR="00BB1515">
        <w:rPr>
          <w:rFonts w:ascii="Phetsarath OT" w:hAnsi="Phetsarath OT" w:cs="Phetsarath OT" w:hint="cs"/>
          <w:cs/>
        </w:rPr>
        <w:t xml:space="preserve">      </w:t>
      </w:r>
      <w:r w:rsidR="006F6856">
        <w:rPr>
          <w:rFonts w:ascii="Phetsarath OT" w:hAnsi="Phetsarath OT" w:cs="Phetsarath OT" w:hint="cs"/>
          <w:cs/>
        </w:rPr>
        <w:t>ສວຍໃຊ້ສິດ ແລະ ໜ້າ</w:t>
      </w:r>
      <w:r w:rsidR="009B584A">
        <w:rPr>
          <w:rFonts w:ascii="Phetsarath OT" w:hAnsi="Phetsarath OT" w:cs="Phetsarath OT" w:hint="cs"/>
          <w:cs/>
        </w:rPr>
        <w:t xml:space="preserve">ທີ່ຕ່ໍາແໜ່ງ </w:t>
      </w:r>
      <w:r w:rsidR="00FB6141">
        <w:rPr>
          <w:rFonts w:ascii="Phetsarath OT" w:hAnsi="Phetsarath OT" w:cs="Phetsarath OT" w:hint="cs"/>
          <w:cs/>
        </w:rPr>
        <w:t>ເພື່ອບັງຄັບນາບຂູ່ເອົາທີ່ດິນຂອງປະຊາຊົນ</w:t>
      </w:r>
      <w:r w:rsidR="009B584A">
        <w:rPr>
          <w:rFonts w:ascii="Phetsarath OT" w:hAnsi="Phetsarath OT" w:cs="Phetsarath OT" w:hint="cs"/>
          <w:cs/>
        </w:rPr>
        <w:t>, ແມ່ນບໍ່ໄດ້ເດັດຂາດແທ້ໆ. ແຕ່ປະກົດການອັນນີ້ ພັດຍັງມີຫຼາຍ ແລະ ເປັນບັນຫາຟົດເດືອດຢູ່ໃນສັງຄົມປັດຈຸບັນ</w:t>
      </w:r>
      <w:r w:rsidR="00562F9E">
        <w:rPr>
          <w:rFonts w:ascii="Phetsarath OT" w:hAnsi="Phetsarath OT" w:cs="Phetsarath OT" w:hint="cs"/>
          <w:cs/>
        </w:rPr>
        <w:t>. ສະນັ້ນ, ເຈົ້າໜ້າທ</w:t>
      </w:r>
      <w:r w:rsidR="00D967CE">
        <w:rPr>
          <w:rFonts w:ascii="Phetsarath OT" w:hAnsi="Phetsarath OT" w:cs="Phetsarath OT" w:hint="cs"/>
          <w:cs/>
        </w:rPr>
        <w:t>ີ່, ສານ ຕ້ອງມີວິທີຄົ້ນຄ້ວາເກັບກໍາ</w:t>
      </w:r>
      <w:r w:rsidR="00562F9E">
        <w:rPr>
          <w:rFonts w:ascii="Phetsarath OT" w:hAnsi="Phetsarath OT" w:cs="Phetsarath OT" w:hint="cs"/>
          <w:cs/>
        </w:rPr>
        <w:t>ຂໍ້ມູນແທ້ໆ</w:t>
      </w:r>
      <w:r w:rsidR="00DF0C03">
        <w:rPr>
          <w:rFonts w:ascii="Phetsarath OT" w:hAnsi="Phetsarath OT" w:cs="Phetsarath OT" w:hint="cs"/>
          <w:cs/>
        </w:rPr>
        <w:t>, ຕ້ອງໄດ້ໄຕ່ຕອງຄັກແນ່ບັນດາຂໍ້ມູນຢ່າງຮອບດ້ານແທ້ໆ. ບັນຫາໜຶ່ງອີກ ກໍຄືພວກສະຫາຍມີຄວາມເຫັນຫັ້ນແລ້ວ, ບາງເທື່ອ ການສັ່ງຟ້ອງຂອງພວກເຮົາ ຍັງບໍ່ທັນເປັນໄປຕາມຂະບວນຍຸຕິທໍາ</w:t>
      </w:r>
      <w:r w:rsidR="002A6CEF">
        <w:rPr>
          <w:rFonts w:ascii="Phetsarath OT" w:hAnsi="Phetsarath OT" w:cs="Phetsarath OT" w:hint="cs"/>
          <w:cs/>
        </w:rPr>
        <w:t>; ຢູ່ບໍ່ຢູ່ ກໍຈັບຄົນເຂົ້າຄຸກແລ້ວ, ອັນນີ້ ແມ່ນຜິດແທ້ໆ. ກ່ອນອື່ນໝົດ ຂະບວນຍຸຕິທໍາແມ່ນຫຍັງ? ແມ່ນຈະຕ້ອງໄດ້ເອົາຂໍ້ມູນຫຼັກຖານ</w:t>
      </w:r>
      <w:r w:rsidR="00435AB3">
        <w:rPr>
          <w:rFonts w:ascii="Phetsarath OT" w:hAnsi="Phetsarath OT" w:cs="Phetsarath OT" w:hint="cs"/>
          <w:cs/>
        </w:rPr>
        <w:t xml:space="preserve"> ໃຫ້ມັນຮັດກຸມແທ້ໆ. ຖ້າບໍ່ມີຂໍ້ມູນຮັດກຸມ ພວກສະຫາຍກໍເຫັນວ່າ: ຫຼາຍປະເທດ ເຂົາກໍບໍ່ຈັບ ຖ້າບໍ່ມີຂໍ້ມູນຫຼັກຖານຮັດກຸມ</w:t>
      </w:r>
      <w:r w:rsidR="0075091A">
        <w:rPr>
          <w:rFonts w:ascii="Phetsarath OT" w:hAnsi="Phetsarath OT" w:cs="Phetsarath OT" w:hint="cs"/>
          <w:cs/>
        </w:rPr>
        <w:t>, ແຕ່ພວກເຮົານີ້ພັດ ຈັກມີຂໍ້ມູນ ບໍ່ມີຂໍ້ມູນ ກໍຈັບກັນເຂົ້າຄຸກໝົດ</w:t>
      </w:r>
      <w:r w:rsidR="008A09CC">
        <w:rPr>
          <w:rFonts w:ascii="Phetsarath OT" w:hAnsi="Phetsarath OT" w:cs="Phetsarath OT" w:hint="cs"/>
          <w:cs/>
        </w:rPr>
        <w:t>, ລວມທັງແມ່ມານຖືພາ, ແມ່ລູກອ່ອນ, ຜູ້ເຖົ້າ. ນອກຈາກນີ້, ຂ້າພະເຈົ້າເຫັນວ່າ ຍັງບັນຫາໜຶ່ງທີ່ບໍ່ທັນໄດ້ກໍານົດເຂົ້າໃນກົດໝາຍດໍາເນີນຄະດີອາຍາ</w:t>
      </w:r>
      <w:r w:rsidR="00E57EF4">
        <w:rPr>
          <w:rFonts w:ascii="Phetsarath OT" w:hAnsi="Phetsarath OT" w:cs="Phetsarath OT"/>
        </w:rPr>
        <w:t xml:space="preserve"> </w:t>
      </w:r>
      <w:r w:rsidR="00E57EF4">
        <w:rPr>
          <w:rFonts w:ascii="Phetsarath OT" w:hAnsi="Phetsarath OT" w:cs="Phetsarath OT" w:hint="cs"/>
          <w:cs/>
        </w:rPr>
        <w:t>ຫຼື ປະມວນກົດໝາຍອາຍາ ນັ້ນແມ່ນການກຳນົດໂທດ ຕໍ່ເຈົ້າໜ້າທີ່ພະນັກງານ</w:t>
      </w:r>
      <w:r w:rsidR="00F03848">
        <w:rPr>
          <w:rFonts w:ascii="Phetsarath OT" w:hAnsi="Phetsarath OT" w:cs="Phetsarath OT" w:hint="cs"/>
          <w:cs/>
        </w:rPr>
        <w:t>ລັດຂອງພວກເຮົາ, ຍັງບໍ່ທັນກໍານົດແຈ້ງ, ມີແຕ່ໄປກໍານົດໃຫ້ປະຊາຊົນ ເຮັດຜິດແນວນີ້ ຈະຖືກລົງໂທດແນວນີ້, ແຕ່ຖ້າເຈົ້າໜ້າທີ່ພະນັກງານພວກເຮົາກະທຳຜິດເດ</w:t>
      </w:r>
      <w:r w:rsidR="00D967CE">
        <w:rPr>
          <w:rFonts w:ascii="Phetsarath OT" w:hAnsi="Phetsarath OT" w:cs="Phetsarath OT" w:hint="cs"/>
          <w:cs/>
        </w:rPr>
        <w:t xml:space="preserve"> ເຮົາຈະເວົ້າກັນແນວໃ</w:t>
      </w:r>
      <w:r w:rsidR="004436BA">
        <w:rPr>
          <w:rFonts w:ascii="Phetsarath OT" w:hAnsi="Phetsarath OT" w:cs="Phetsarath OT" w:hint="cs"/>
          <w:cs/>
        </w:rPr>
        <w:t>ດ?</w:t>
      </w:r>
      <w:r w:rsidR="00E227CB">
        <w:rPr>
          <w:rFonts w:ascii="Phetsarath OT" w:hAnsi="Phetsarath OT" w:cs="Phetsarath OT" w:hint="cs"/>
          <w:cs/>
        </w:rPr>
        <w:t xml:space="preserve"> ແມ່ນຍັງບໍ່ມີ. ສະນັ້ນ, ຈິ່ງເຫັນວ່າ ເຖິງວ່າພວກເຮົາຫາກໍຮັບຮອງເອົາປະມວນອາຍາໄປແລ້ວ ແຕ່ກໍຍັງບໍ່ທັນຄົບຖ້ວນ.</w:t>
      </w:r>
      <w:r w:rsidR="00A07847">
        <w:rPr>
          <w:rFonts w:ascii="Phetsarath OT" w:hAnsi="Phetsarath OT" w:cs="Phetsarath OT" w:hint="cs"/>
          <w:cs/>
        </w:rPr>
        <w:t xml:space="preserve"> ບາງກໍລະນີ ກໍຍັງມີເຈົ້າໜ້</w:t>
      </w:r>
      <w:r w:rsidR="00D967CE">
        <w:rPr>
          <w:rFonts w:ascii="Phetsarath OT" w:hAnsi="Phetsarath OT" w:cs="Phetsarath OT" w:hint="cs"/>
          <w:cs/>
        </w:rPr>
        <w:t>າ</w:t>
      </w:r>
      <w:r w:rsidR="00A07847">
        <w:rPr>
          <w:rFonts w:ascii="Phetsarath OT" w:hAnsi="Phetsarath OT" w:cs="Phetsarath OT" w:hint="cs"/>
          <w:cs/>
        </w:rPr>
        <w:t>ທີ ປອມແປງ, ດັດແປງຂໍ້ມູນ ໃນສຳນວນເອກະສານ</w:t>
      </w:r>
      <w:r w:rsidR="002C15E6">
        <w:rPr>
          <w:rFonts w:ascii="Phetsarath OT" w:hAnsi="Phetsarath OT" w:cs="Phetsarath OT" w:hint="cs"/>
          <w:cs/>
        </w:rPr>
        <w:t>, ຈາກຖືກເປັນຜິດ; ໃນກໍລະນີດັ່ງນີ້ ແມ່ນຕ້ອງຖືກລົງໂທດ.</w:t>
      </w:r>
      <w:r w:rsidR="00D967CE">
        <w:rPr>
          <w:rFonts w:ascii="Phetsarath OT" w:hAnsi="Phetsarath OT" w:cs="Phetsarath OT" w:hint="cs"/>
          <w:cs/>
        </w:rPr>
        <w:t xml:space="preserve"> ແຕ່ຈະຖືກໂທດເທົ່າໃ</w:t>
      </w:r>
      <w:r w:rsidR="006320D5">
        <w:rPr>
          <w:rFonts w:ascii="Phetsarath OT" w:hAnsi="Phetsarath OT" w:cs="Phetsarath OT" w:hint="cs"/>
          <w:cs/>
        </w:rPr>
        <w:t>ດ ແມ່ນຍັງບໍ່ທັນກຳນົດລະອຽດເທື່ອ, ແຕ່ຢູ່ ຫວຽດນາມ ແມ່ນເຂົາເຈົ້າ ໄດ້ກຳນົດແຈ້ງ: ກໍລະນີນີ້ ແມ່ນຖືກໂທດ 1 ເຖິງ 5 ປີ.</w:t>
      </w:r>
      <w:r w:rsidR="006478BD">
        <w:rPr>
          <w:rFonts w:ascii="Phetsarath OT" w:hAnsi="Phetsarath OT" w:cs="Phetsarath OT" w:hint="cs"/>
          <w:cs/>
        </w:rPr>
        <w:t xml:space="preserve"> ເພາະວ່າ ພະນັກງານໄອຍະການ ເປັນຜູ້ກຳກົດໝາຍ ແຕ່ເຈົ້າພັດໄປລະເມີດກົດໝາຍ, ຕ້ອງຖືກລົງໂທດ.</w:t>
      </w:r>
      <w:r w:rsidR="0032734A">
        <w:rPr>
          <w:rFonts w:ascii="Phetsarath OT" w:hAnsi="Phetsarath OT" w:cs="Phetsarath OT" w:hint="cs"/>
          <w:cs/>
        </w:rPr>
        <w:t xml:space="preserve"> ເພາະມັນເປັນສາເຫດພາໃຫ້ຕັດສິນຄະດີຜິດພາດ</w:t>
      </w:r>
      <w:r w:rsidR="009E0451">
        <w:rPr>
          <w:rFonts w:ascii="Phetsarath OT" w:hAnsi="Phetsarath OT" w:cs="Phetsarath OT" w:hint="cs"/>
          <w:cs/>
        </w:rPr>
        <w:t>, ປ່ອຍປະໃຫ້ຜູ້ກະທຳຜິດພົ້ນໂທດ. ຫຼືວ່າການນໍາໃຊ້ສິດ ທີ່ຕົນເອງມີເພື່ອ</w:t>
      </w:r>
      <w:r w:rsidR="009E0451">
        <w:rPr>
          <w:rFonts w:ascii="Phetsarath OT" w:hAnsi="Phetsarath OT" w:cs="Phetsarath OT" w:hint="cs"/>
          <w:cs/>
        </w:rPr>
        <w:lastRenderedPageBreak/>
        <w:t xml:space="preserve">ປົກປ້ອງຜູ້ກະທໍາຜິດ. ຕົວຢ່າງຄືກໍລະນີເກີດຢູ່ແຂວງຫຼວງນໍ້າທາ, ແມ່ນຂໍໃຫ້ກວດຄືນ: ກໍລະນີຈັບຄົນເຂົ້າຄຸກມາໄດ້ </w:t>
      </w:r>
      <w:r w:rsidR="00D967CE">
        <w:rPr>
          <w:rFonts w:ascii="Phetsarath OT" w:hAnsi="Phetsarath OT" w:cs="Phetsarath OT" w:hint="cs"/>
          <w:cs/>
        </w:rPr>
        <w:t>ໄດ້ໃກ້</w:t>
      </w:r>
      <w:r w:rsidR="00720C5C">
        <w:rPr>
          <w:rFonts w:ascii="Phetsarath OT" w:hAnsi="Phetsarath OT" w:cs="Phetsarath OT" w:hint="cs"/>
          <w:cs/>
        </w:rPr>
        <w:t>ຈະຮອດ 3 ປີແລ້ວ, ຄະດີດັ່ງກ່າວ ປະກົດວ່າຂື້ນມາຮອດໄອຍະການແລ້ວ</w:t>
      </w:r>
      <w:r w:rsidR="0031651D">
        <w:rPr>
          <w:rFonts w:ascii="Phetsarath OT" w:hAnsi="Phetsarath OT" w:cs="Phetsarath OT" w:hint="cs"/>
          <w:cs/>
        </w:rPr>
        <w:t>, ຂໍໃຫ້ພວກສະຫາຍເບິ່ງ ຂໍ້ມູນຍັງບໍ່ທັນຮັດກຸມເທົ່າທີ່ຄວນ, ຕ້ອງໄດ້ກວດກາຄືນ. ບາງເທື່ອ ໄປຈັບຄົນຜິດ ຍ້ອນຊື່ຄືກັນ, ກໍຍັງມີຢູ່ສະພາບແບບນີ້</w:t>
      </w:r>
      <w:r w:rsidR="00C43798">
        <w:rPr>
          <w:rFonts w:ascii="Phetsarath OT" w:hAnsi="Phetsarath OT" w:cs="Phetsarath OT" w:hint="cs"/>
          <w:cs/>
        </w:rPr>
        <w:t>. ດັ່ງນັ້ນ, ຕ້ອງມີການລົງໂທດພະນັກງານທີ່ກະທໍາຜິດໃນກໍລະນີຄືເວົ້າມານີ້.</w:t>
      </w:r>
    </w:p>
    <w:p w:rsidR="003D4803" w:rsidRDefault="00A0017D" w:rsidP="003D4803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 ສາມ</w:t>
      </w:r>
      <w:r>
        <w:rPr>
          <w:rFonts w:ascii="Phetsarath OT" w:hAnsi="Phetsarath OT" w:cs="Phetsarath OT" w:hint="cs"/>
          <w:cs/>
        </w:rPr>
        <w:t>: ສະເໜີໃຫ້</w:t>
      </w:r>
      <w:r w:rsidR="00C43798">
        <w:rPr>
          <w:rFonts w:ascii="Phetsarath OT" w:hAnsi="Phetsarath OT" w:cs="Phetsarath OT" w:hint="cs"/>
          <w:cs/>
        </w:rPr>
        <w:t>ອົງການໄອຍະການປະຊາຊົນແຕ່ລະຂັ້ນກວດກາຄືນ</w:t>
      </w:r>
      <w:r>
        <w:rPr>
          <w:rFonts w:ascii="Phetsarath OT" w:hAnsi="Phetsarath OT" w:cs="Phetsarath OT" w:hint="cs"/>
          <w:cs/>
        </w:rPr>
        <w:t xml:space="preserve"> ຕໍ່ກັບ</w:t>
      </w:r>
      <w:r w:rsidR="00117A60">
        <w:rPr>
          <w:rFonts w:ascii="Phetsarath OT" w:hAnsi="Phetsarath OT" w:cs="Phetsarath OT" w:hint="cs"/>
          <w:cs/>
        </w:rPr>
        <w:t xml:space="preserve">ບັນຫາ </w:t>
      </w:r>
      <w:r w:rsidR="00117A60">
        <w:rPr>
          <w:rFonts w:ascii="Phetsarath OT" w:hAnsi="Phetsarath OT" w:cs="Phetsarath OT"/>
        </w:rPr>
        <w:t>“</w:t>
      </w:r>
      <w:r w:rsidR="00117A60">
        <w:rPr>
          <w:rFonts w:ascii="Phetsarath OT" w:hAnsi="Phetsarath OT" w:cs="Phetsarath OT" w:hint="cs"/>
          <w:cs/>
        </w:rPr>
        <w:t>ການລະເມີດສັນຍາກູ້ຢືມ ທີ່ມີຫຼັກຊັບຄໍ້າປະກັນ ແຕ່ນຳມາດຳເນີນເປັນຄະດີອາຍາ ໃນຂໍ້ຫາສໍ້ໂກງຊັບຂອງພົນລະເມືອງ</w:t>
      </w:r>
      <w:r w:rsidR="00117A60">
        <w:rPr>
          <w:rFonts w:ascii="Phetsarath OT" w:hAnsi="Phetsarath OT" w:cs="Phetsarath OT"/>
        </w:rPr>
        <w:t>”</w:t>
      </w:r>
      <w:r w:rsidR="00117A60">
        <w:rPr>
          <w:rFonts w:ascii="Phetsarath OT" w:hAnsi="Phetsarath OT" w:cs="Phetsarath OT" w:hint="cs"/>
          <w:cs/>
        </w:rPr>
        <w:t>.</w:t>
      </w:r>
      <w:r w:rsidR="00C43798">
        <w:rPr>
          <w:rFonts w:ascii="Phetsarath OT" w:hAnsi="Phetsarath OT" w:cs="Phetsarath OT" w:hint="cs"/>
          <w:cs/>
        </w:rPr>
        <w:t xml:space="preserve"> ປະກົດການນີ້ແມ່ນຍັງແຜ່ຫຼາຍ</w:t>
      </w:r>
      <w:r w:rsidR="00B17F06">
        <w:rPr>
          <w:rFonts w:ascii="Phetsarath OT" w:hAnsi="Phetsarath OT" w:cs="Phetsarath OT" w:hint="cs"/>
          <w:cs/>
        </w:rPr>
        <w:t>. ສະນັ້ນ, ຂ້າພະເຈົ້າ ຂໍສະເໜີໃຫ້ສານ, ອົງການໄອຍະການ ໃຫ້ຄົ້ນຄ້ວາອອກບົດແນະນໍາ ກ່ຽວກັບການຈັດຕັ້ງປະຕິບັດ; ປະກົດວ່າມີມາດຕາ 232 ປະມວນກົດໝາຍອາຍາ. ຂໍໃຫ້ພວກສະຫາຍເຮັດເປັນບົດແນະນໍາໃນການຈັດຕັ້ງປະຕິບັດໃນບັນຫາດັ່ງກ່າວ; ເພາະວ່າ ໃນການກູ້ຢືມນີ້ ມີບາງຄົນເຈດຕະນາສໍ້ໂກງຊັບຂອງຜູ້ອື່ນ</w:t>
      </w:r>
      <w:r w:rsidR="00530347">
        <w:rPr>
          <w:rFonts w:ascii="Phetsarath OT" w:hAnsi="Phetsarath OT" w:cs="Phetsarath OT" w:hint="cs"/>
          <w:cs/>
        </w:rPr>
        <w:t>, ຍັງມີພວກແບບນີ້ລອ</w:t>
      </w:r>
      <w:r w:rsidR="006B3B0F">
        <w:rPr>
          <w:rFonts w:ascii="Phetsarath OT" w:hAnsi="Phetsarath OT" w:cs="Phetsarath OT" w:hint="cs"/>
          <w:cs/>
        </w:rPr>
        <w:t>ຍນວນຢູ່; ໄອຍະການຍັງບໍ່ທັນສາມາດເອົາມາດໍາເນີນຄະດີໄດ້, ພວກນີ້ຍັງສືບຕໍ່ຕົ້ມຜູ້ນີ້ ແລ້ວກໍໄປຕົ້ມຜູ້ນັ້ນ ແລະຍັງໄປຕົ້ມຫຼາຍຄົນຕື່ມອີກ, ແຕ່ພວກນີ້ກໍຍັງລອຍນວນຢູ່; ຄືມີແຕ່ກໍລະນີດຽວ ທີ່ຖືກຈັບຢູ່ແຂວງວຽງຈັນ, ແຕ່ຍັງມີຫຼາຍຄົນທີ່ຍັງລອຍນວນ ຍັງສືບຕໍ່ຕົ້ມຕຸ້ນ, ສໍ້ໂກງຊັບພົນລະເມືອງ ໂດຍຮູບການ ໂອນຊັບສິນ, ຈຳ, ຂາຍ ໃຫ້ຜູ້</w:t>
      </w:r>
      <w:r w:rsidR="00AD5DE4">
        <w:rPr>
          <w:rFonts w:ascii="Phetsarath OT" w:hAnsi="Phetsarath OT" w:cs="Phetsarath OT" w:hint="cs"/>
          <w:cs/>
        </w:rPr>
        <w:t>ອື່ນ</w:t>
      </w:r>
      <w:r w:rsidR="006B3B0F">
        <w:rPr>
          <w:rFonts w:ascii="Phetsarath OT" w:hAnsi="Phetsarath OT" w:cs="Phetsarath OT" w:hint="cs"/>
          <w:cs/>
        </w:rPr>
        <w:t>ແລ້ວ ກໍຍັງເອົາໄປຂາຍໃຫ້ຜູ້</w:t>
      </w:r>
      <w:r w:rsidR="00530347">
        <w:rPr>
          <w:rFonts w:ascii="Phetsarath OT" w:hAnsi="Phetsarath OT" w:cs="Phetsarath OT" w:hint="cs"/>
          <w:cs/>
        </w:rPr>
        <w:t>ອື່ນ</w:t>
      </w:r>
      <w:r w:rsidR="006B3B0F">
        <w:rPr>
          <w:rFonts w:ascii="Phetsarath OT" w:hAnsi="Phetsarath OT" w:cs="Phetsarath OT" w:hint="cs"/>
          <w:cs/>
        </w:rPr>
        <w:t>ອີກ... ໃນເວລາດຽວກັນ, ແຕ່ສານກໍຍັງຕັດສິນວ່າຖືກຕ້ອງຢູ່</w:t>
      </w:r>
      <w:r w:rsidR="004D195B">
        <w:rPr>
          <w:rFonts w:ascii="Phetsarath OT" w:hAnsi="Phetsarath OT" w:cs="Phetsarath OT" w:hint="cs"/>
          <w:cs/>
        </w:rPr>
        <w:t>; ສະນັ້ນ, ສະເໜີພວກສະຫາຍຕ້ອງລົງເລີກວ່າ ບໍ່ໃຫ້ເອົາແຕ່ສັນຍານັ້ນມາ</w:t>
      </w:r>
      <w:r w:rsidR="00862B8B">
        <w:rPr>
          <w:rFonts w:ascii="Phetsarath OT" w:hAnsi="Phetsarath OT" w:cs="Phetsarath OT" w:hint="cs"/>
          <w:cs/>
        </w:rPr>
        <w:t>ເປັນບ່ອນອິງ, ແຕ່ຕ້ອງໄດ້ລົງເລິກວິເຄາະວິໃຈວ່າ ການກະທຳດັ່ງກ່າວນັ້ນ ແມ່ນຜິດກົດໝາຍຫຼືບໍ? ມັນຮຽກໃຫ້ພວກສະຫາຍຕ້ອງລົງເລີກຄົ້ນຄ້ວາແທ້ໆ</w:t>
      </w:r>
      <w:r w:rsidR="00202ECD">
        <w:rPr>
          <w:rFonts w:ascii="Phetsarath OT" w:hAnsi="Phetsarath OT" w:cs="Phetsarath OT" w:hint="cs"/>
          <w:cs/>
        </w:rPr>
        <w:t>. ຖ້າດັ່ງນັ້ນ, ພວກນີ້ກໍຈະສືບຕໍ່ຮັ່ງມີຂື້ນດ້ວຍການສໍ້ໂກງ, ຕົ້ມຕຸ້ນ ຜູ້ອື່ນ</w:t>
      </w:r>
      <w:r w:rsidR="003D4803">
        <w:rPr>
          <w:rFonts w:ascii="Phetsarath OT" w:hAnsi="Phetsarath OT" w:cs="Phetsarath OT" w:hint="cs"/>
          <w:cs/>
        </w:rPr>
        <w:t xml:space="preserve">. </w:t>
      </w:r>
      <w:r w:rsidR="00874CA9">
        <w:rPr>
          <w:rFonts w:ascii="Phetsarath OT" w:hAnsi="Phetsarath OT" w:cs="Phetsarath OT" w:hint="cs"/>
          <w:cs/>
        </w:rPr>
        <w:t>ນອກນີ້, ໃຫ້ພວກສະຫາຍເບິ່ງຄືນ</w:t>
      </w:r>
      <w:r w:rsidR="00874CA9">
        <w:rPr>
          <w:rFonts w:ascii="Phetsarath OT" w:hAnsi="Phetsarath OT" w:cs="Phetsarath OT"/>
        </w:rPr>
        <w:t xml:space="preserve"> </w:t>
      </w:r>
      <w:r w:rsidR="00874CA9">
        <w:rPr>
          <w:rFonts w:ascii="Phetsarath OT" w:hAnsi="Phetsarath OT" w:cs="Phetsarath OT" w:hint="cs"/>
          <w:cs/>
        </w:rPr>
        <w:t>ການຄິດໄລ່ດອກເບ້ຍສູງ ຕາມມາດຕາ 298 ປະມວນກົດໝາຍອາ</w:t>
      </w:r>
      <w:r w:rsidR="006B2CD5">
        <w:rPr>
          <w:rFonts w:ascii="Phetsarath OT" w:hAnsi="Phetsarath OT" w:cs="Phetsarath OT" w:hint="cs"/>
          <w:cs/>
        </w:rPr>
        <w:t>ຍາ</w:t>
      </w:r>
      <w:r w:rsidR="003D4803">
        <w:rPr>
          <w:rFonts w:ascii="Phetsarath OT" w:hAnsi="Phetsarath OT" w:cs="Phetsarath OT" w:hint="cs"/>
          <w:cs/>
        </w:rPr>
        <w:t>: ສູງກ່ວາ 36 ສ່ວນຮ້ອຍຕໍ່ປີ ແມ່ນຈະຖືກດຳເນີນຄະດີອາຍາ</w:t>
      </w:r>
      <w:r w:rsidR="00874CA9">
        <w:rPr>
          <w:rFonts w:ascii="Phetsarath OT" w:hAnsi="Phetsarath OT" w:cs="Phetsarath OT" w:hint="cs"/>
          <w:cs/>
        </w:rPr>
        <w:t xml:space="preserve">, </w:t>
      </w:r>
      <w:r w:rsidR="003D4803">
        <w:rPr>
          <w:rFonts w:ascii="Phetsarath OT" w:hAnsi="Phetsarath OT" w:cs="Phetsarath OT" w:hint="cs"/>
          <w:cs/>
        </w:rPr>
        <w:t>ອັນນີ້ກໍແມ່ນການຕົ້ມຕຸ້ນອີກປະເພດໜຶ່ງ, ສະນັ້ນ ລັດພວກເຮົາບໍ່ອະນຸຍາດໃຫ້ເຮັດແບບນີ້. ເນື້ອແທ້ ກໍເປັນການປ່ອຍເງິນກູ້ນອກລະບົບ, ເຊິ່ງເປັນການກະທຳຜິດກົດໝາຍ, ແຕ່ປານນັ້ນ ພວກເຮົາກໍຍັງໄປຕັດສິນໃຫ້ພວກນີ້ຊະນະຄະດີຢູ່, ສະນັ້ນ ຂໍໃຫ້ສານ ກັບໄອຍະການເບິ່ງຄືນແທ້ໆ. ຂ້າພະເຈົ້າ ຍັງເຫັນວ່າ ມີ</w:t>
      </w:r>
      <w:r w:rsidR="00AD5DE4">
        <w:rPr>
          <w:rFonts w:ascii="Phetsarath OT" w:hAnsi="Phetsarath OT" w:cs="Phetsarath OT" w:hint="cs"/>
          <w:cs/>
        </w:rPr>
        <w:t>ບາງອັນ ພວກເຮົາຍັງເບິ່ງແຕ່ແງ່ມູມໃ</w:t>
      </w:r>
      <w:r w:rsidR="003D4803">
        <w:rPr>
          <w:rFonts w:ascii="Phetsarath OT" w:hAnsi="Phetsarath OT" w:cs="Phetsarath OT" w:hint="cs"/>
          <w:cs/>
        </w:rPr>
        <w:t>ດໜຶ່ງເທົ່ານັ້ນ, ຍັງບໍ່ທັນເບິ່ງແບບຄົບຖ້ວນ, ຮອບດ້ານ ພາວະວິໃສເທື່ອ. ຍັງບໍ່ທັນວິເຄາະວິໃຈລະອຽດວ່າ ການກະທຳດັ່ງກ່າວນັ້ນ ມັນຂັດກັບກ</w:t>
      </w:r>
      <w:r w:rsidR="00AD5DE4">
        <w:rPr>
          <w:rFonts w:ascii="Phetsarath OT" w:hAnsi="Phetsarath OT" w:cs="Phetsarath OT" w:hint="cs"/>
          <w:cs/>
        </w:rPr>
        <w:t>ົດໝາຍແນວໃ</w:t>
      </w:r>
      <w:r w:rsidR="003D4803">
        <w:rPr>
          <w:rFonts w:ascii="Phetsarath OT" w:hAnsi="Phetsarath OT" w:cs="Phetsarath OT" w:hint="cs"/>
          <w:cs/>
        </w:rPr>
        <w:t>ດ?</w:t>
      </w:r>
      <w:r w:rsidR="00B64DA3">
        <w:rPr>
          <w:rFonts w:ascii="Phetsarath OT" w:hAnsi="Phetsarath OT" w:cs="Phetsarath OT" w:hint="cs"/>
          <w:cs/>
        </w:rPr>
        <w:t xml:space="preserve"> ຂໍໃຫ້ໄອຍະການເບິ່ງຕື່ມ.</w:t>
      </w:r>
    </w:p>
    <w:p w:rsidR="003739A1" w:rsidRDefault="00427373" w:rsidP="00B555E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່ ສີ່</w:t>
      </w:r>
      <w:r w:rsidR="00093E83" w:rsidRPr="00BF539B">
        <w:rPr>
          <w:rFonts w:ascii="Phetsarath OT" w:hAnsi="Phetsarath OT" w:cs="Phetsarath OT" w:hint="cs"/>
          <w:b/>
          <w:bCs/>
          <w:cs/>
        </w:rPr>
        <w:t>:</w:t>
      </w:r>
      <w:r w:rsidR="00093E83">
        <w:rPr>
          <w:rFonts w:ascii="Phetsarath OT" w:hAnsi="Phetsarath OT" w:cs="Phetsarath OT" w:hint="cs"/>
          <w:cs/>
        </w:rPr>
        <w:t xml:space="preserve"> </w:t>
      </w:r>
      <w:r w:rsidR="00943F75">
        <w:rPr>
          <w:rFonts w:ascii="Phetsarath OT" w:hAnsi="Phetsarath OT" w:cs="Phetsarath OT" w:hint="cs"/>
          <w:cs/>
        </w:rPr>
        <w:t>ກົນໄກການປະສານງານໃນການຈັດພິມປື້ມ; ຂໍຊົມເຊີຍ ທີ່ພວກສະຫາຍໄດ້ຈັດພິມປຶ້ມ</w:t>
      </w:r>
      <w:r w:rsidR="00093E83">
        <w:rPr>
          <w:rFonts w:ascii="Phetsarath OT" w:hAnsi="Phetsarath OT" w:cs="Phetsarath OT" w:hint="cs"/>
          <w:cs/>
        </w:rPr>
        <w:t>ປະມວນກົດໝາຍອາຍາ ແລະກົດໝາຍວ່າດ້ວຍການດຳເນີນຄະດີອາຍາ</w:t>
      </w:r>
      <w:r w:rsidR="00943F75">
        <w:rPr>
          <w:rFonts w:ascii="Phetsarath OT" w:hAnsi="Phetsarath OT" w:cs="Phetsarath OT" w:hint="cs"/>
          <w:cs/>
        </w:rPr>
        <w:t>;</w:t>
      </w:r>
      <w:r w:rsidR="00B64DA3">
        <w:rPr>
          <w:rFonts w:ascii="Phetsarath OT" w:hAnsi="Phetsarath OT" w:cs="Phetsarath OT" w:hint="cs"/>
          <w:cs/>
        </w:rPr>
        <w:t xml:space="preserve"> ຕ້ອງໄດ້ຈັດຕັ້ງການເຜີຍແຜ່. ກ່ອນອື່ນໝົດແມ່ນ</w:t>
      </w:r>
      <w:r w:rsidR="00B22AF3">
        <w:rPr>
          <w:rFonts w:ascii="Phetsarath OT" w:hAnsi="Phetsarath OT" w:cs="Phetsarath OT" w:hint="cs"/>
          <w:cs/>
        </w:rPr>
        <w:t xml:space="preserve"> </w:t>
      </w:r>
      <w:r w:rsidR="00093E83">
        <w:rPr>
          <w:rFonts w:ascii="Phetsarath OT" w:hAnsi="Phetsarath OT" w:cs="Phetsarath OT" w:hint="cs"/>
          <w:cs/>
        </w:rPr>
        <w:t>ຈ</w:t>
      </w:r>
      <w:r w:rsidR="00943F75">
        <w:rPr>
          <w:rFonts w:ascii="Phetsarath OT" w:hAnsi="Phetsarath OT" w:cs="Phetsarath OT" w:hint="cs"/>
          <w:cs/>
        </w:rPr>
        <w:t>ັດຕັ້ງເຊື່ອມຊືມເຜີຍແຜ່ ໃຫ້ເຈົ້າໜ້າທີ່ໄອຍະການ</w:t>
      </w:r>
      <w:r w:rsidR="00093E83">
        <w:rPr>
          <w:rFonts w:ascii="Phetsarath OT" w:hAnsi="Phetsarath OT" w:cs="Phetsarath OT" w:hint="cs"/>
          <w:cs/>
        </w:rPr>
        <w:t>, ອ</w:t>
      </w:r>
      <w:r w:rsidR="00943F75">
        <w:rPr>
          <w:rFonts w:ascii="Phetsarath OT" w:hAnsi="Phetsarath OT" w:cs="Phetsarath OT" w:hint="cs"/>
          <w:cs/>
        </w:rPr>
        <w:t>ົງການສືບສວນ-ສອບສວນ, ສານ</w:t>
      </w:r>
      <w:r w:rsidR="00093E83">
        <w:rPr>
          <w:rFonts w:ascii="Phetsarath OT" w:hAnsi="Phetsarath OT" w:cs="Phetsarath OT" w:hint="cs"/>
          <w:cs/>
        </w:rPr>
        <w:t xml:space="preserve">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093E83">
        <w:rPr>
          <w:rFonts w:ascii="Phetsarath OT" w:hAnsi="Phetsarath OT" w:cs="Phetsarath OT" w:hint="cs"/>
          <w:cs/>
        </w:rPr>
        <w:t>ຂະແໜງການຍຸຕິທຳໃນແຕ່ລະຂັ້ນ ເພື່ອໃຫ້ມ</w:t>
      </w:r>
      <w:r w:rsidR="00D30878">
        <w:rPr>
          <w:rFonts w:ascii="Phetsarath OT" w:hAnsi="Phetsarath OT" w:cs="Phetsarath OT" w:hint="cs"/>
          <w:cs/>
        </w:rPr>
        <w:t>ີ</w:t>
      </w:r>
      <w:r w:rsidR="00093E83">
        <w:rPr>
          <w:rFonts w:ascii="Phetsarath OT" w:hAnsi="Phetsarath OT" w:cs="Phetsarath OT" w:hint="cs"/>
          <w:cs/>
        </w:rPr>
        <w:t>ຄວາມຮັບຮູ້ ແລະ</w:t>
      </w:r>
      <w:r w:rsidR="00D30878">
        <w:rPr>
          <w:rFonts w:ascii="Phetsarath OT" w:hAnsi="Phetsarath OT" w:cs="Phetsarath OT" w:hint="cs"/>
          <w:cs/>
        </w:rPr>
        <w:t xml:space="preserve"> </w:t>
      </w:r>
      <w:r w:rsidR="00093E83">
        <w:rPr>
          <w:rFonts w:ascii="Phetsarath OT" w:hAnsi="Phetsarath OT" w:cs="Phetsarath OT" w:hint="cs"/>
          <w:cs/>
        </w:rPr>
        <w:t>ເຂົ້າໃຈເປັນເອກະພາບ</w:t>
      </w:r>
      <w:r w:rsidR="00D36D3A">
        <w:rPr>
          <w:rFonts w:ascii="Phetsarath OT" w:hAnsi="Phetsarath OT" w:cs="Phetsarath OT" w:hint="cs"/>
          <w:cs/>
        </w:rPr>
        <w:t>.</w:t>
      </w:r>
      <w:r w:rsidR="00B22AF3">
        <w:rPr>
          <w:rFonts w:ascii="Phetsarath OT" w:hAnsi="Phetsarath OT" w:cs="Phetsarath OT"/>
        </w:rPr>
        <w:t xml:space="preserve"> </w:t>
      </w:r>
      <w:r w:rsidR="00B22AF3">
        <w:rPr>
          <w:rFonts w:ascii="Phetsarath OT" w:hAnsi="Phetsarath OT" w:cs="Phetsarath OT" w:hint="cs"/>
          <w:cs/>
        </w:rPr>
        <w:t>ເພາະວ່າກົດໝາຍດຳເນີນຄະດີອາຍານີ້ ແມ່ນບໍ່ອະນຸຍາດໃຫ້</w:t>
      </w:r>
      <w:r w:rsidR="00EC253C">
        <w:rPr>
          <w:rFonts w:ascii="Phetsarath OT" w:hAnsi="Phetsarath OT" w:cs="Phetsarath OT" w:hint="cs"/>
          <w:cs/>
        </w:rPr>
        <w:t>ພວກສະຫາຍໄປເຮັດນອກກົດໝາຍໄດ້. ຂ້າພະເຈົ້າ ກໍໄດ້ເວົ້າຫຼົບໄປຫຼົບມາ</w:t>
      </w:r>
      <w:r w:rsidR="00AD5DE4">
        <w:rPr>
          <w:rFonts w:ascii="Phetsarath OT" w:hAnsi="Phetsarath OT" w:cs="Phetsarath OT" w:hint="cs"/>
          <w:cs/>
        </w:rPr>
        <w:t>ຫຼາຍເທື່ອແລ້ວ: ບໍ່ອະນຸຍາດໃຫ້ຜູ້ໃ</w:t>
      </w:r>
      <w:r w:rsidR="00EC253C">
        <w:rPr>
          <w:rFonts w:ascii="Phetsarath OT" w:hAnsi="Phetsarath OT" w:cs="Phetsarath OT" w:hint="cs"/>
          <w:cs/>
        </w:rPr>
        <w:t>ດຈັບຄົນແບບບໍ່ຖືກຕ້ອງຕາມກົດໝາຍ, ເພາະວ່າ ມັນເປັນການຕັດອິດສະຫຼະພາບຂອງພົນລະເມືອງຜູ້ໜຶ່ງ. ຂ້າພະເຈົ້າ ຂໍສະເໜີໃຫ້ປັບປຸງວິທີເຊື່ອມຊືມ</w:t>
      </w:r>
      <w:r w:rsidR="005B4F08">
        <w:rPr>
          <w:rFonts w:ascii="Phetsarath OT" w:hAnsi="Phetsarath OT" w:cs="Phetsarath OT" w:hint="cs"/>
          <w:cs/>
        </w:rPr>
        <w:t xml:space="preserve">, ອັນທີ່ ໜຶ່ງ: ຢູ່ອົງການໄອຍະການປະຊາຊົນສູງສຸດ </w:t>
      </w:r>
      <w:r w:rsidR="005B4F08">
        <w:rPr>
          <w:rFonts w:ascii="Phetsarath OT" w:hAnsi="Phetsarath OT" w:cs="Phetsarath OT" w:hint="cs"/>
          <w:cs/>
        </w:rPr>
        <w:lastRenderedPageBreak/>
        <w:t>ຕ້ອງມີປຶ້ມຄູ່ມື ກ່ຽວກັບບາງມາດຕາ ທີ່ມັນມີປະກົດການເກີດຂື້ນເດັ່ນກ່ວາໝູ່, ຕ້ອງມີປຶ້ມຄູ່ມື, ມີບົດແນະນໍາ ໃນການຈັດຕັ້ງຜັນຂະຫຍາຍມາດຕາດັ່ງກ່າວນັ້ນ.</w:t>
      </w:r>
      <w:r w:rsidR="00047231">
        <w:rPr>
          <w:rFonts w:ascii="Phetsarath OT" w:hAnsi="Phetsarath OT" w:cs="Phetsarath OT" w:hint="cs"/>
          <w:cs/>
        </w:rPr>
        <w:t xml:space="preserve"> ຖ້າມີແຕ່ເຊື່ອມຊື່ໆ ແມ່ນຍັ</w:t>
      </w:r>
      <w:r w:rsidR="00E45B93">
        <w:rPr>
          <w:rFonts w:ascii="Phetsarath OT" w:hAnsi="Phetsarath OT" w:cs="Phetsarath OT" w:hint="cs"/>
          <w:cs/>
        </w:rPr>
        <w:t>ງບໍ່ທັນພຽງພໍ</w:t>
      </w:r>
      <w:r w:rsidR="00047231">
        <w:rPr>
          <w:rFonts w:ascii="Phetsarath OT" w:hAnsi="Phetsarath OT" w:cs="DokChampa" w:hint="cs"/>
          <w:cs/>
        </w:rPr>
        <w:t xml:space="preserve">, </w:t>
      </w:r>
      <w:r w:rsidR="00047231">
        <w:rPr>
          <w:rFonts w:ascii="Phetsarath OT" w:hAnsi="Phetsarath OT" w:cs="Phetsarath OT" w:hint="cs"/>
          <w:cs/>
        </w:rPr>
        <w:t>ຈະໄປຄາຢູ່ຂອດຈັດຕັ້ງປະຕິບັດ; ພວກສະຫາຍ ກໍໄດ້ອອກຄຳແນະນຳ ເຈັດ ແປດ ສະບັບແລ້ວ ແຕ່ຄືຈະຍັງບໍ່ທັນຄົບ, ເພາະວ່າປະມວນກົດໝາຍອາຍານີ້ ມັນຮຽກຮ້ອງໃຫ້ພວກເຮົາ ຕ້ອງມີນິຕິກຳໃຕ້ກົດໝາຍ ອີກຫຼາຍອັນຕື່ມອີກ; ຍົກຕົວຢ່າງ: ເຈົ້າໜ້າທີ່ໄອຍະການພວກເຮົາລະ</w:t>
      </w:r>
      <w:r w:rsidR="001D2040">
        <w:rPr>
          <w:rFonts w:ascii="Phetsarath OT" w:hAnsi="Phetsarath OT" w:cs="Phetsarath OT" w:hint="cs"/>
          <w:cs/>
        </w:rPr>
        <w:t>ເມີດກົດໝາຍ ພວກເຮົາຈະລົງໂທດຄືແນວໃ</w:t>
      </w:r>
      <w:r w:rsidR="00047231">
        <w:rPr>
          <w:rFonts w:ascii="Phetsarath OT" w:hAnsi="Phetsarath OT" w:cs="Phetsarath OT" w:hint="cs"/>
          <w:cs/>
        </w:rPr>
        <w:t>ດ? ກົດໝາຍບອກວ່າ ຕ້ອ</w:t>
      </w:r>
      <w:r w:rsidR="001D2040">
        <w:rPr>
          <w:rFonts w:ascii="Phetsarath OT" w:hAnsi="Phetsarath OT" w:cs="Phetsarath OT" w:hint="cs"/>
          <w:cs/>
        </w:rPr>
        <w:t>ງໄດ້ປະຕິບັດໂທດ, ແຕ່ຈະປະຕິບັດແນວໃ</w:t>
      </w:r>
      <w:r w:rsidR="00047231">
        <w:rPr>
          <w:rFonts w:ascii="Phetsarath OT" w:hAnsi="Phetsarath OT" w:cs="Phetsarath OT" w:hint="cs"/>
          <w:cs/>
        </w:rPr>
        <w:t>ດ</w:t>
      </w:r>
      <w:r w:rsidR="001D2040">
        <w:rPr>
          <w:rFonts w:ascii="Phetsarath OT" w:hAnsi="Phetsarath OT" w:cs="Phetsarath OT" w:hint="cs"/>
          <w:cs/>
        </w:rPr>
        <w:t>, ປະຕິບັດໂທດເທົ່າໃດ ແມ່ນຍັງບໍ່ທັນກໍາ</w:t>
      </w:r>
      <w:r w:rsidR="007D3401">
        <w:rPr>
          <w:rFonts w:ascii="Phetsarath OT" w:hAnsi="Phetsarath OT" w:cs="Phetsarath OT" w:hint="cs"/>
          <w:cs/>
        </w:rPr>
        <w:t>ນົດຈະແຈ້ງເທື່ອ. ອັນທີ່ ສອງ: ບໍ່ສະເພາະແຕ່ຈັດຝຶກອົບຮົມໃຫ້ພາຍໃນເທົ່ານັ້ນ ຂໍໃຫ້ ສານ ເຂົ້າຮ່ວມນໍາ ລວມທັງສະມາຊິກສະພາ ຜູ້ທີ່ເຮັດໜ້າທີ່ຕິດຕາມກວດກາການປະຕິບັດກົດໝາຍຂອງອົງການຈັດຕັ້ງລັດຂອງພວກເຮົາ ກໍ່ຕ້ອງໄດ້ເຂົ້າຮ່ວມ</w:t>
      </w:r>
      <w:r w:rsidR="0052214C">
        <w:rPr>
          <w:rFonts w:ascii="Phetsarath OT" w:hAnsi="Phetsarath OT" w:cs="Phetsarath OT" w:hint="cs"/>
          <w:cs/>
        </w:rPr>
        <w:t xml:space="preserve"> ເພື່ອພ້ອມກັນເຊື່ອມຊືມ; ເຖິ່ງວ່າໄດ້ຜ່ານແລ້ວກໍຕາມ, ສະມາຊິກແຫ່ງຊາດ, ສະມາຊິກປະຊາຊົນຂັ້ນແຂວງ ກໍຕ້ອງໄດ້ເຂົ້າຮ່ວມ. ນອກຈາກນີ້, ອົງການຈັດຕັ້ງສັງຄົມ ຮອດຂັ້ນບ້ານກໍຕ້ອງໄດ້ເຂົ້າຮ່ວມນໍາ</w:t>
      </w:r>
      <w:r w:rsidR="0095476B">
        <w:rPr>
          <w:rFonts w:ascii="Phetsarath OT" w:hAnsi="Phetsarath OT" w:cs="Phetsarath OT" w:hint="cs"/>
          <w:cs/>
        </w:rPr>
        <w:t>. ອັນທີ່ ສາມ: ຈະຕ້ອງໄດ້ເພີ່ມທະວີຍຊຸກຍູ້ ເພື່ອໃຫ້ປະຊາຊົນໄດ້ເຂົ້າຮ່ວມໃນການປະຕິບັດກົດໝາຍ ໃຫ້ເຂັ້ມງວດ. ເພາະວ່າ  ປະຊາຊົນສ່ວນຫຼາຍ ແມ່ນຍັງບໍ່ທັນຮູ້ກົດໝາຍ, ໂດຍສະເພາະ ແມ່ນເຂດຫ່າງໄກສອກຫຼີກ, ໃນເມື່ອ ເຂົາເຈົ້າ ມີບັນຫາ ເຂົາບໍ່ຮູ້ວິທີຈະແກ້ໄຂ. ສະນັ້ນ, ຂ້າພະເຈົ້າ ຂໍສະເໜີວ່າ: ໃຫ້ໄອຍະການ ສົມທົບກັບສານ ປືກສາຫາລືກັນ ຄົ້ນຄ້ວາອອກບົດແນະນໍາໃຫ້ແກ່ປະຊາຊົນ ໃນການເຂົ້າເຖິງຂະບວນຍຸຕິທໍາ</w:t>
      </w:r>
      <w:r w:rsidR="001D2040">
        <w:rPr>
          <w:rFonts w:ascii="Phetsarath OT" w:hAnsi="Phetsarath OT" w:cs="Phetsarath OT" w:hint="cs"/>
          <w:cs/>
        </w:rPr>
        <w:t>: ຖ້າຄະດີແພ່ງ ແມ່ນຈະໄປຫາພາກສ່ວນໃດ? ຄະດີອາຍາ ຈະໄປຫາພາກສ່ວນໃດ? ແລະ ໄປຄືແນວໃ</w:t>
      </w:r>
      <w:r w:rsidR="0095476B">
        <w:rPr>
          <w:rFonts w:ascii="Phetsarath OT" w:hAnsi="Phetsarath OT" w:cs="Phetsarath OT" w:hint="cs"/>
          <w:cs/>
        </w:rPr>
        <w:t>ດ? ບາງທີ ພວກສະຫາຍຄືຈະມີບົດແນະນຳແລ້ວ ແຕ່ວ່າການໂຄສະນາ ແມ່ນຍັງຄືຊິຍັງຈຳກັດ</w:t>
      </w:r>
      <w:r w:rsidR="00B32A98">
        <w:rPr>
          <w:rFonts w:ascii="Phetsarath OT" w:hAnsi="Phetsarath OT" w:cs="Phetsarath OT" w:hint="cs"/>
          <w:cs/>
        </w:rPr>
        <w:t>: ຢາກສະເໜີໃຫ້ ໂຄສະນາຜ່ານທາງເວັບໄຊ້ ຂອງພວກສະຫາຍ, ອອກທັງໜັງສືພິມ, ວິທະຍຸ</w:t>
      </w:r>
      <w:r w:rsidR="003739A1">
        <w:rPr>
          <w:rFonts w:ascii="Phetsarath OT" w:hAnsi="Phetsarath OT" w:cs="Phetsarath OT" w:hint="cs"/>
          <w:cs/>
        </w:rPr>
        <w:t>, ໂທລະພາບ. ຂໍໃຫ້ພວກສະຫາຍເອົາ</w:t>
      </w:r>
      <w:r w:rsidR="003166C0">
        <w:rPr>
          <w:rFonts w:ascii="Phetsarath OT" w:hAnsi="Phetsarath OT" w:cs="Phetsarath OT" w:hint="cs"/>
          <w:cs/>
        </w:rPr>
        <w:t>ໃຈໃສ່ຕື່ມ.</w:t>
      </w:r>
    </w:p>
    <w:p w:rsidR="00B22AF3" w:rsidRDefault="003739A1" w:rsidP="00B555E8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F17A29">
        <w:rPr>
          <w:rFonts w:ascii="Phetsarath OT" w:hAnsi="Phetsarath OT" w:cs="Phetsarath OT" w:hint="cs"/>
          <w:b/>
          <w:bCs/>
          <w:cs/>
        </w:rPr>
        <w:t xml:space="preserve"> ບັນຫາທີ່ ຫ້າ</w:t>
      </w:r>
      <w:r>
        <w:rPr>
          <w:rFonts w:ascii="Phetsarath OT" w:hAnsi="Phetsarath OT" w:cs="Phetsarath OT" w:hint="cs"/>
          <w:cs/>
        </w:rPr>
        <w:t>:</w:t>
      </w:r>
      <w:r w:rsidR="00951ECA">
        <w:rPr>
          <w:rFonts w:ascii="Phetsarath OT" w:hAnsi="Phetsarath OT" w:cs="Phetsarath OT" w:hint="cs"/>
          <w:cs/>
        </w:rPr>
        <w:t xml:space="preserve"> ແມ່ນຢາກສະເໜີໃຫ້ພວກສະຫາຍປັບປຸງ ແບບແຜນວິທີເຮັດວຽກ ໂດຍສະເພາະ ແມ່ນການແກ້ໄຂຄະດີ ໃຫ້ຜ່ານປະຕູດຽວ, ຈະໄດ້ບໍ? ຄວາມເຂົ້າໃຈກ່ຽວກັບການຜ່ານປະຕູດຽວຢູ່ໃນທີ່ນີ້ ໝາຍວ່າ ຢາກໃຫ້ປະຊາຊົນ ມາຍືນຄຳສະເໜີ, ຄຳຮ້ອງ ໂດຍຜ່ານປະຕູດຽວໂລດ: ອົງການໄອຍະການ ກໍມີປະຕູດຽວ, ສານ ກໍມີປະຕູດຽວ: ພາຍໃນ ຕ້ອງມີການພົວພັນປະສານກັນ, ບໍ່ໃຫ້ປະຊາຊົນ ໄດ້ແລ່ນໄປແລ່ນມາອີກ, ເຮັດແບບນີ້ ຈະໄດ້ບໍ? ເບື້ອງສະພາ ພວກຂ້າ</w:t>
      </w:r>
      <w:r w:rsidR="003578FC">
        <w:rPr>
          <w:rFonts w:ascii="Phetsarath OT" w:hAnsi="Phetsarath OT" w:cs="Phetsarath OT" w:hint="cs"/>
          <w:cs/>
        </w:rPr>
        <w:t>ພະເຈົ້າ ຢາກຫັນໄປສູ່ ການບໍລິຫານຜ່ານປະຕູດຽວແລ້ວ</w:t>
      </w:r>
      <w:r w:rsidR="00F452AC">
        <w:rPr>
          <w:rFonts w:ascii="Phetsarath OT" w:hAnsi="Phetsarath OT" w:cs="Phetsarath OT" w:hint="cs"/>
          <w:cs/>
        </w:rPr>
        <w:t>: ການຮັບຄໍາຮ</w:t>
      </w:r>
      <w:r w:rsidR="00025166">
        <w:rPr>
          <w:rFonts w:ascii="Phetsarath OT" w:hAnsi="Phetsarath OT" w:cs="Phetsarath OT" w:hint="cs"/>
          <w:cs/>
        </w:rPr>
        <w:t>້</w:t>
      </w:r>
      <w:r w:rsidR="00F452AC">
        <w:rPr>
          <w:rFonts w:ascii="Phetsarath OT" w:hAnsi="Phetsarath OT" w:cs="Phetsarath OT" w:hint="cs"/>
          <w:cs/>
        </w:rPr>
        <w:t>ອງຂອງປະຊາຊົນ ແມ່ນມີຈຸດສຸມຢູ່ບ່ອນດຽວ</w:t>
      </w:r>
      <w:r w:rsidR="00536BAA">
        <w:rPr>
          <w:rFonts w:ascii="Phetsarath OT" w:hAnsi="Phetsarath OT" w:cs="Phetsarath OT" w:hint="cs"/>
          <w:cs/>
        </w:rPr>
        <w:t xml:space="preserve"> ໂດຍມີນິຕິກໍາໃຕ້ກົດໝາຍເປັນບ່ອນອິງ: ປະຊາຊົນ ຍື່ນຄຳຮ້ອງມາຫາສະພາແຫ່ງຊາດ ແມ່ນຍື່ນຜ່ານປະຕູດຽວ ແລ້ວກໍາມະທິການຈະເປັນຜູ້ ປະສານງານກັບພາກສ່ວນກ່ຽວຂ້ອງ ຄື: ໄອຍະການ, ສານ ແລະ ຂະແໜງການອື່ນ. ຢູ່ໃນກົດໝາຍ ແກ້ໄຂຄໍາຮ້ອງທຸກ ໄດ້ກຳນົດໝົດແລ້ວ ບັນດາຂັ້ນຕອນ ແລະ ເວລາ ໃນການພິຈາລະນາ ແກ້ໄຂຄຳຮ້ອງ. ສະນັ້ນ, ການແກ້ໄຂຄຳຮ້ອງໂດຍຜ່ານປະຕູດຽວ ກໍແມ່ນແນ່ໃສ່ຮັບປະກັນໄດ້ຕາມກົດໝາຍ ແກ້ໄຂຄໍາຮ້ອງທຸກໃຫ້ມີປະສິດທິຜົນ.</w:t>
      </w:r>
      <w:r w:rsidR="00E1627A">
        <w:rPr>
          <w:rFonts w:ascii="Phetsarath OT" w:hAnsi="Phetsarath OT" w:cs="Phetsarath OT" w:hint="cs"/>
          <w:cs/>
        </w:rPr>
        <w:t xml:space="preserve"> ຂໍໃຫ້ເປັນແຜນງານອັນໜຶ່ງ ໃຫ້ພວກສະຫາຍຄົ້ນຄ້ວາ</w:t>
      </w:r>
      <w:r w:rsidR="00025742">
        <w:rPr>
          <w:rFonts w:ascii="Phetsarath OT" w:hAnsi="Phetsarath OT" w:cs="Phetsarath OT" w:hint="cs"/>
          <w:cs/>
        </w:rPr>
        <w:t>, ແລ້ວທ້າຍປີນີ້ ກໍ່ໃຫ້ໄດ້ດຳເນີນແດ່ ໜ້ອຍໜຶ່ງໄດ້ບໍ?</w:t>
      </w:r>
      <w:r w:rsidR="0008753D">
        <w:rPr>
          <w:rFonts w:ascii="Phetsarath OT" w:hAnsi="Phetsarath OT" w:cs="Phetsarath OT" w:hint="cs"/>
          <w:cs/>
        </w:rPr>
        <w:t>. ເພາະວ່າ ການບໍລິການຜ່ານປະຕູດຽວນີ້ ບໍ່ແມ່ນສະເພາະ ແຕ່ເບື້ອງບໍລິຫານລັດເທົ່ານັ້ນ</w:t>
      </w:r>
      <w:r w:rsidR="00424ED5">
        <w:rPr>
          <w:rFonts w:ascii="Phetsarath OT" w:hAnsi="Phetsarath OT" w:cs="Phetsarath OT" w:hint="cs"/>
          <w:cs/>
        </w:rPr>
        <w:t>, ເບື້ອງອົງການປົກປ້ອງກົດໝາຍ ລວມທັງສະພາຂອງພວກເຮົາ ກໍຕ້ອງໄດ້ປະຕິບັດ ການ</w:t>
      </w:r>
      <w:r w:rsidR="00424ED5">
        <w:rPr>
          <w:rFonts w:ascii="Phetsarath OT" w:hAnsi="Phetsarath OT" w:cs="Phetsarath OT" w:hint="cs"/>
          <w:cs/>
        </w:rPr>
        <w:lastRenderedPageBreak/>
        <w:t>ບໍລິຫານລັດໂດຍຜ່ານປະຕູດຽວ ເພື່ອຈໍາກັດ ແລະ ແກ້ໄຂບັນດາຂອດອູດຕັນ, ຄືທ່ານ ນາຍົກເວົ້າ: ປັດຈຸບັນນນີ້ ລັດຖະບານໄດ້ອອກນະໂຍບາຍ ສາມເປີດ: ເປີດປະຕູ, ເປີດໃຈ ແລະ ເປີດສິ່ງກີດຂວາງ, ແຕ່ວ່າ</w:t>
      </w:r>
      <w:r w:rsidR="00D366BA">
        <w:rPr>
          <w:rFonts w:ascii="Phetsarath OT" w:hAnsi="Phetsarath OT" w:cs="Phetsarath OT" w:hint="cs"/>
          <w:cs/>
        </w:rPr>
        <w:t>ຍັງເປີດສິ່ງກີດຂວາງບໍ່ໄດ້. ຢາກເປີດສິ່ງກີດຂວາງ ແມ່ນຕ້ອງໄດ້ຜ່ານປະຕູດຽວ</w:t>
      </w:r>
      <w:r w:rsidR="00FE3C95">
        <w:rPr>
          <w:rFonts w:ascii="Phetsarath OT" w:hAnsi="Phetsarath OT" w:cs="Phetsarath OT" w:hint="cs"/>
          <w:cs/>
        </w:rPr>
        <w:t>, ແລະ ຕ້ອງໄດ້ນໍາໃຊ້ລະບົບ ໄອທີ່ ຕິດລ່ຽນໃສ່ກັນ ຈິ່ງຈະສາມາດເປີດໄດ້ໝົດ. ສະນັ້ນ, ຂ້າພະເຈົ້າ ສະເໜີໃຫ້ພວກສະຫາຍ ຄົ້ນຄ້ວາບັນຫາດັ່ງກ່າວນີ້ ໂດຍຖືເປັນແຜນງານໜຶ່ງ, ໄດ້ບໍ? ກໍລອງຖອດຖອນບົດຮຽນ ນໍາປະເທດເພື່ອນມິດເບິ່ງ</w:t>
      </w:r>
      <w:r w:rsidR="00541A03">
        <w:rPr>
          <w:rFonts w:ascii="Phetsarath OT" w:hAnsi="Phetsarath OT" w:cs="Phetsarath OT" w:hint="cs"/>
          <w:cs/>
        </w:rPr>
        <w:t xml:space="preserve"> ເພາະເຂົາເຈົ້າ ກໍປະຕິບັດໄດ້ດີ. </w:t>
      </w:r>
      <w:r w:rsidR="00737187">
        <w:rPr>
          <w:rFonts w:ascii="Phetsarath OT" w:hAnsi="Phetsarath OT" w:cs="Phetsarath OT"/>
        </w:rPr>
        <w:t xml:space="preserve">    </w:t>
      </w:r>
      <w:r w:rsidR="00EC253C">
        <w:rPr>
          <w:rFonts w:ascii="Phetsarath OT" w:hAnsi="Phetsarath OT" w:cs="Phetsarath OT" w:hint="cs"/>
          <w:cs/>
        </w:rPr>
        <w:t xml:space="preserve">     </w:t>
      </w:r>
    </w:p>
    <w:p w:rsidR="00055A63" w:rsidRDefault="00661631" w:rsidP="006D4CCF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</w:t>
      </w:r>
      <w:r w:rsidR="003739A1">
        <w:rPr>
          <w:rFonts w:ascii="Phetsarath OT" w:hAnsi="Phetsarath OT" w:cs="Phetsarath OT" w:hint="cs"/>
          <w:b/>
          <w:bCs/>
          <w:cs/>
        </w:rPr>
        <w:t xml:space="preserve"> ຫົກ</w:t>
      </w:r>
      <w:r w:rsidR="00F60C41">
        <w:rPr>
          <w:rFonts w:ascii="Phetsarath OT" w:hAnsi="Phetsarath OT" w:cs="Phetsarath OT" w:hint="cs"/>
          <w:cs/>
        </w:rPr>
        <w:t xml:space="preserve">: </w:t>
      </w:r>
      <w:r w:rsidR="00BD4078">
        <w:rPr>
          <w:rFonts w:ascii="Phetsarath OT" w:hAnsi="Phetsarath OT" w:cs="Phetsarath OT" w:hint="cs"/>
          <w:cs/>
        </w:rPr>
        <w:t>ແມ່ນການຕິດຕາມກວດກາການປະຕິບັັດກົດໝາຍ ແລະ</w:t>
      </w:r>
      <w:r w:rsidR="009D7D5F">
        <w:rPr>
          <w:rFonts w:ascii="Phetsarath OT" w:hAnsi="Phetsarath OT" w:cs="Phetsarath OT" w:hint="cs"/>
          <w:cs/>
        </w:rPr>
        <w:t xml:space="preserve"> </w:t>
      </w:r>
      <w:r w:rsidR="006B2CD5">
        <w:rPr>
          <w:rFonts w:ascii="Phetsarath OT" w:hAnsi="Phetsarath OT" w:cs="Phetsarath OT" w:hint="cs"/>
          <w:cs/>
        </w:rPr>
        <w:t>ການສັ່ງຟ້ອງຜູ້ກະທຳຜິດຂື້ນ</w:t>
      </w:r>
      <w:r>
        <w:rPr>
          <w:rFonts w:ascii="Phetsarath OT" w:hAnsi="Phetsarath OT" w:cs="Phetsarath OT" w:hint="cs"/>
          <w:cs/>
        </w:rPr>
        <w:t>ສານໃຫ້ມີຄຸນນະພາບສູງຂຶ້</w:t>
      </w:r>
      <w:r w:rsidR="00BD4078">
        <w:rPr>
          <w:rFonts w:ascii="Phetsarath OT" w:hAnsi="Phetsarath OT" w:cs="Phetsarath OT" w:hint="cs"/>
          <w:cs/>
        </w:rPr>
        <w:t>ນ</w:t>
      </w:r>
      <w:r w:rsidR="007D1282">
        <w:rPr>
          <w:rFonts w:ascii="Phetsarath OT" w:hAnsi="Phetsarath OT" w:cs="Phetsarath OT" w:hint="cs"/>
          <w:cs/>
        </w:rPr>
        <w:t>, ໃຫ້ມີການໂຕ້ແຍ້ງ, ໃຫ້ມີຄຸນນະພາບສູງຂື້ນ; ຂ້າພະເຈົ້າຄິດວ່າ: ພວກເຮົາຍັງຕິດແສດກັບແບບແຜນວິທີເຮັ</w:t>
      </w:r>
      <w:r w:rsidR="00025166">
        <w:rPr>
          <w:rFonts w:ascii="Phetsarath OT" w:hAnsi="Phetsarath OT" w:cs="Phetsarath OT" w:hint="cs"/>
          <w:cs/>
        </w:rPr>
        <w:t>ດວຽກ ແບບເກົ່າ: ທຸກຄະດີ ຕ້ອງເອົາ</w:t>
      </w:r>
      <w:r w:rsidR="007D1282">
        <w:rPr>
          <w:rFonts w:ascii="Phetsarath OT" w:hAnsi="Phetsarath OT" w:cs="Phetsarath OT" w:hint="cs"/>
          <w:cs/>
        </w:rPr>
        <w:t>ເອກະພາບກັນໝົດ, ແບບນີ້ດີບໍ? ດີ. ແຕ່ບາງອັນພັດຂັດກັບຫຼັກການກົດໝາຍ. ກົດໝາຍກຳນົດວ່າ: ສານຕ້ອງເປັນເອກະລາດໃນການພິພາກສາຄະດີ, ໄອຍະການກໍຕ້ອງຢືນຢູ່ບົນພື້ນຖານ ຫ້າ ຫຼັກການ</w:t>
      </w:r>
      <w:r w:rsidR="004925B8">
        <w:rPr>
          <w:rFonts w:ascii="Phetsarath OT" w:hAnsi="Phetsarath OT" w:cs="Phetsarath OT" w:hint="cs"/>
          <w:cs/>
        </w:rPr>
        <w:t xml:space="preserve"> ໃນການປະຕິບັດວຽກງານຂອງຕົນເອງ. ສະນັ້ນ, ພວກສະຫາຍກໍຕ້ອງໄດ້ເສີມຂະຫຍາຍ</w:t>
      </w:r>
      <w:r w:rsidR="006116E9">
        <w:rPr>
          <w:rFonts w:ascii="Phetsarath OT" w:hAnsi="Phetsarath OT" w:cs="Phetsarath OT" w:hint="cs"/>
          <w:cs/>
        </w:rPr>
        <w:t xml:space="preserve"> ບົດບາດໃນການຕິດຕາມກວດກາ ການດໍາເນີນຄະດີ</w:t>
      </w:r>
      <w:r w:rsidR="00547ABF">
        <w:rPr>
          <w:rFonts w:ascii="Phetsarath OT" w:hAnsi="Phetsarath OT" w:cs="Phetsarath OT" w:hint="cs"/>
          <w:cs/>
        </w:rPr>
        <w:t xml:space="preserve"> ໃນທີ່ປະຊຸມສານ. ຂ້າພະເຈົ້າ ຂໍສະເໜີແນວນີ້ໄດ້ບໍ: ໃນກອງປະຊຸມ ສະຫຼຸບຖອດຖອນບົດຮຽນ ແມ່ນຂໍໃຫ້ພວກສະຫາຍຕັ້ງເປັນຈັກ ສາມ ຫຼື ສີ່ ຫົວຂໍ້ມາ, ບໍ່ໃຫ້ມາເວົ້າລວມໆແບບນີ້, ເວົ້າລວມແບບນີ້ ແມ່ນແກ້ບໍ່ຕົກ. ໃຫ້ແຕ່ລະແຂວງກໍານົດໝົດ: ຕົວຢ່າງ ກຳນົດໃຫ້ມາເວົ້າກ່ຽວກັບບົດຮຽນໃນການໂຕ້ເວທີ ໃນທີ່ປະຊຸມສ</w:t>
      </w:r>
      <w:r w:rsidR="00025166">
        <w:rPr>
          <w:rFonts w:ascii="Phetsarath OT" w:hAnsi="Phetsarath OT" w:cs="Phetsarath OT" w:hint="cs"/>
          <w:cs/>
        </w:rPr>
        <w:t>ານ: ຜ່ານມານີ້ ມັນມີອັນຄ້າງຄາແນວໃ</w:t>
      </w:r>
      <w:r w:rsidR="00547ABF">
        <w:rPr>
          <w:rFonts w:ascii="Phetsarath OT" w:hAnsi="Phetsarath OT" w:cs="Phetsarath OT" w:hint="cs"/>
          <w:cs/>
        </w:rPr>
        <w:t>ດ? ພວກສະຫາຍຕ້ອງຊອກໃຫ້ສາເຫດຂອງມັນ ແລະ ຄົ້ນຄ້</w:t>
      </w:r>
      <w:r w:rsidR="00025166">
        <w:rPr>
          <w:rFonts w:ascii="Phetsarath OT" w:hAnsi="Phetsarath OT" w:cs="Phetsarath OT" w:hint="cs"/>
          <w:cs/>
        </w:rPr>
        <w:t>ວາຊອກຫາວິທີ ຈະປັບປຸງກະໂຕເຮົາແນວໃ</w:t>
      </w:r>
      <w:r w:rsidR="00547ABF">
        <w:rPr>
          <w:rFonts w:ascii="Phetsarath OT" w:hAnsi="Phetsarath OT" w:cs="Phetsarath OT" w:hint="cs"/>
          <w:cs/>
        </w:rPr>
        <w:t>ດ? ຈ</w:t>
      </w:r>
      <w:r w:rsidR="00025166">
        <w:rPr>
          <w:rFonts w:ascii="Phetsarath OT" w:hAnsi="Phetsarath OT" w:cs="Phetsarath OT" w:hint="cs"/>
          <w:cs/>
        </w:rPr>
        <w:t>ະປັບປຸງກົນໄກປະສານງານກັບສານຄືແນວໃ</w:t>
      </w:r>
      <w:r w:rsidR="00547ABF">
        <w:rPr>
          <w:rFonts w:ascii="Phetsarath OT" w:hAnsi="Phetsarath OT" w:cs="Phetsarath OT" w:hint="cs"/>
          <w:cs/>
        </w:rPr>
        <w:t>ດ?</w:t>
      </w:r>
      <w:r w:rsidR="00FB33F6">
        <w:rPr>
          <w:rFonts w:ascii="Phetsarath OT" w:hAnsi="Phetsarath OT" w:cs="Phetsarath OT" w:hint="cs"/>
          <w:cs/>
        </w:rPr>
        <w:t xml:space="preserve"> ຫຼືຈະຍົກສູງຂ</w:t>
      </w:r>
      <w:r w:rsidR="00025166">
        <w:rPr>
          <w:rFonts w:ascii="Phetsarath OT" w:hAnsi="Phetsarath OT" w:cs="Phetsarath OT" w:hint="cs"/>
          <w:cs/>
        </w:rPr>
        <w:t>ີດຄວາມສາມາດຂອງພະນັກງານເຮົາຄືແນວໃ</w:t>
      </w:r>
      <w:r w:rsidR="00FB33F6">
        <w:rPr>
          <w:rFonts w:ascii="Phetsarath OT" w:hAnsi="Phetsarath OT" w:cs="Phetsarath OT" w:hint="cs"/>
          <w:cs/>
        </w:rPr>
        <w:t>ດ?</w:t>
      </w:r>
      <w:r w:rsidR="006E13AF">
        <w:rPr>
          <w:rFonts w:ascii="Phetsarath OT" w:hAnsi="Phetsarath OT" w:cs="Phetsarath OT" w:hint="cs"/>
          <w:cs/>
        </w:rPr>
        <w:t xml:space="preserve"> ຜ່ານມາ ພວກສະຫາຍ ກໍໄດ້ເຮັດແລ້ວ ແຕ່ຍັງເຫັນວ່າ ບໍ່ທັນເປັນຂະບວນເທື່ອ</w:t>
      </w:r>
      <w:r w:rsidR="000B0960">
        <w:rPr>
          <w:rFonts w:ascii="Phetsarath OT" w:hAnsi="Phetsarath OT" w:cs="Phetsarath OT" w:hint="cs"/>
          <w:cs/>
        </w:rPr>
        <w:t>. ກໍ່ຍ້ອນແນວ</w:t>
      </w:r>
      <w:r w:rsidR="00025166">
        <w:rPr>
          <w:rFonts w:ascii="Phetsarath OT" w:hAnsi="Phetsarath OT" w:cs="Phetsarath OT" w:hint="cs"/>
          <w:cs/>
        </w:rPr>
        <w:t>ນີ້ແລ້ວ ຈິ່ງພາໃຫ້ມີການກັກຂັງຄົນ</w:t>
      </w:r>
      <w:r w:rsidR="000B0960">
        <w:rPr>
          <w:rFonts w:ascii="Phetsarath OT" w:hAnsi="Phetsarath OT" w:cs="Phetsarath OT" w:hint="cs"/>
          <w:cs/>
        </w:rPr>
        <w:t>ຫຼາຍ, ລວມທັງປະສານສົມກັບ ອົງການເຈົ້າໜ້າທີຕໍາຫຼວດ, ຮູ້ສຶກວ່າ ຍັງເກງໃຈກັນຢູ່</w:t>
      </w:r>
      <w:r w:rsidR="00F73339">
        <w:rPr>
          <w:rFonts w:ascii="Phetsarath OT" w:hAnsi="Phetsarath OT" w:cs="Phetsarath OT" w:hint="cs"/>
          <w:cs/>
        </w:rPr>
        <w:t>. ຂ້າພະເຈົ້າວ່າ: ພວກສະຫາຍກໍມີພາລະບົດບາດຂອງຕົນເອງ ແລະເຈົ້າໜ້າທີກໍມີພາລະບົດບາດຂອງຕົນເອງ ແຕ່ພວກເຮົາຕ້ອງໄດ້ເຄົາລົບ ພາລະບົດບາດຂອງກັນ</w:t>
      </w:r>
      <w:r w:rsidR="003947F4">
        <w:rPr>
          <w:rFonts w:ascii="Phetsarath OT" w:hAnsi="Phetsarath OT" w:cs="Phetsarath OT" w:hint="cs"/>
          <w:cs/>
        </w:rPr>
        <w:t xml:space="preserve"> </w:t>
      </w:r>
      <w:r w:rsidR="00F73339">
        <w:rPr>
          <w:rFonts w:ascii="Phetsarath OT" w:hAnsi="Phetsarath OT" w:cs="Phetsarath OT" w:hint="cs"/>
          <w:cs/>
        </w:rPr>
        <w:t>ແລະ</w:t>
      </w:r>
      <w:r w:rsidR="003947F4">
        <w:rPr>
          <w:rFonts w:ascii="Phetsarath OT" w:hAnsi="Phetsarath OT" w:cs="Phetsarath OT" w:hint="cs"/>
          <w:cs/>
        </w:rPr>
        <w:t xml:space="preserve"> </w:t>
      </w:r>
      <w:r w:rsidR="00F73339">
        <w:rPr>
          <w:rFonts w:ascii="Phetsarath OT" w:hAnsi="Phetsarath OT" w:cs="Phetsarath OT" w:hint="cs"/>
          <w:cs/>
        </w:rPr>
        <w:t>ກັນ</w:t>
      </w:r>
      <w:r w:rsidR="00B83C5D">
        <w:rPr>
          <w:rFonts w:ascii="Phetsarath OT" w:hAnsi="Phetsarath OT" w:cs="Phetsarath OT" w:hint="cs"/>
          <w:cs/>
        </w:rPr>
        <w:t>, ບໍ່ແຊກແຊງພາລະບົດບາດກັນແລະກັນ, ແຕ່ຕ້ອງເຄົາລົບ ເຄົາລົບຫຍັງ? ກໍເຄົາລົບສິດ ແລະ ໜ້າທີ່, ແລະ ກໍຕ້ອງເຄົາລົບການປະຕິບັດຕາມກົດໝາຍ</w:t>
      </w:r>
      <w:r w:rsidR="00055A63">
        <w:rPr>
          <w:rFonts w:ascii="Phetsarath OT" w:hAnsi="Phetsarath OT" w:cs="Phetsarath OT" w:hint="cs"/>
          <w:cs/>
        </w:rPr>
        <w:t>. ຖ້າຫາກ ການໂຕ້ແຍ້ງຢ</w:t>
      </w:r>
      <w:r w:rsidR="007535AD">
        <w:rPr>
          <w:rFonts w:ascii="Phetsarath OT" w:hAnsi="Phetsarath OT" w:cs="Phetsarath OT" w:hint="cs"/>
          <w:cs/>
        </w:rPr>
        <w:t>ູ່ທີ່ປະຊຸມສານເຮັດໄດ້ດີ ຈະເປັນຫຼັ</w:t>
      </w:r>
      <w:r w:rsidR="00055A63">
        <w:rPr>
          <w:rFonts w:ascii="Phetsarath OT" w:hAnsi="Phetsarath OT" w:cs="Phetsarath OT" w:hint="cs"/>
          <w:cs/>
        </w:rPr>
        <w:t>ກຖານທີ່ສຳຄັນໃຫ້ຜູ້ພິພາກ</w:t>
      </w:r>
      <w:r w:rsidR="007535AD">
        <w:rPr>
          <w:rFonts w:ascii="Phetsarath OT" w:hAnsi="Phetsarath OT" w:cs="Phetsarath OT" w:hint="cs"/>
          <w:cs/>
        </w:rPr>
        <w:t xml:space="preserve">ສາ, </w:t>
      </w:r>
      <w:r w:rsidR="00055A63">
        <w:rPr>
          <w:rFonts w:ascii="Phetsarath OT" w:hAnsi="Phetsarath OT" w:cs="Phetsarath OT" w:hint="cs"/>
          <w:cs/>
        </w:rPr>
        <w:t xml:space="preserve">ລົງຄຳຕັດສິນຂອງສານຢ່າງຖືກຕ້ອງ. ຕ້ອງພະຍາຍາມ ຫຼີກລ້ຽງທີ່ສຸດ ແມ່ນພະຍາດ </w:t>
      </w:r>
      <w:r w:rsidR="00055A63">
        <w:rPr>
          <w:rFonts w:ascii="Phetsarath OT" w:hAnsi="Phetsarath OT" w:cs="Phetsarath OT"/>
        </w:rPr>
        <w:t>“</w:t>
      </w:r>
      <w:r w:rsidR="00055A63">
        <w:rPr>
          <w:rFonts w:ascii="Phetsarath OT" w:hAnsi="Phetsarath OT" w:cs="Phetsarath OT" w:hint="cs"/>
          <w:cs/>
        </w:rPr>
        <w:t>ລ່ອງຊ່ອງໄປນໍາກັນ</w:t>
      </w:r>
      <w:r w:rsidR="00055A63">
        <w:rPr>
          <w:rFonts w:ascii="Phetsarath OT" w:hAnsi="Phetsarath OT" w:cs="Phetsarath OT"/>
        </w:rPr>
        <w:t xml:space="preserve">” </w:t>
      </w:r>
      <w:r w:rsidR="00055A63">
        <w:rPr>
          <w:rFonts w:ascii="Phetsarath OT" w:hAnsi="Phetsarath OT" w:cs="Phetsarath OT" w:hint="cs"/>
          <w:cs/>
        </w:rPr>
        <w:t>ລະຫ່ວາງໄອຍະການ ກັບສານ, ຂ້າພະເຈົ້າວ່າຍັງມີຢູ່ ແຕ່ມີບໍ່ຫຼາຍ, ແຕ່ມີໜ້ອຍ ກໍ່ຕ້ອງໄດ້ແກ້ໄຂ. ຂໍໃຫ້ພວກສະຫາຍເບິ່ງຄືນ.</w:t>
      </w:r>
    </w:p>
    <w:p w:rsidR="000F6753" w:rsidRDefault="00427373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 xml:space="preserve">ບັນຫາທີ່ </w:t>
      </w:r>
      <w:r w:rsidR="003739A1">
        <w:rPr>
          <w:rFonts w:ascii="Phetsarath OT" w:hAnsi="Phetsarath OT" w:cs="Phetsarath OT" w:hint="cs"/>
          <w:b/>
          <w:bCs/>
          <w:cs/>
        </w:rPr>
        <w:t>ເຈັດ</w:t>
      </w:r>
      <w:r w:rsidR="007771BE" w:rsidRPr="00BF539B">
        <w:rPr>
          <w:rFonts w:ascii="Phetsarath OT" w:hAnsi="Phetsarath OT" w:cs="Phetsarath OT" w:hint="cs"/>
          <w:b/>
          <w:bCs/>
          <w:cs/>
        </w:rPr>
        <w:t>:</w:t>
      </w:r>
      <w:r w:rsidR="007771BE">
        <w:rPr>
          <w:rFonts w:ascii="Phetsarath OT" w:hAnsi="Phetsarath OT" w:cs="Phetsarath OT" w:hint="cs"/>
          <w:cs/>
        </w:rPr>
        <w:t xml:space="preserve"> </w:t>
      </w:r>
      <w:r w:rsidR="00D329D3">
        <w:rPr>
          <w:rFonts w:ascii="Phetsarath OT" w:hAnsi="Phetsarath OT" w:cs="Phetsarath OT" w:hint="cs"/>
          <w:cs/>
        </w:rPr>
        <w:t>ສືບຕໍ່ປັບປຸງແບບແຜນ ແລະ ວິທີການນຳ</w:t>
      </w:r>
      <w:r w:rsidR="00193B62">
        <w:rPr>
          <w:rFonts w:ascii="Phetsarath OT" w:hAnsi="Phetsarath OT" w:cs="Phetsarath OT" w:hint="cs"/>
          <w:cs/>
        </w:rPr>
        <w:t>ພາຂອງພັກ ຕໍ່ວຽກງານໄອຍະການ; ພວກເຮົາຫາກໍເຊື່ອມຊືມມະຕິແລ້ວ</w:t>
      </w:r>
      <w:r w:rsidR="00D329D3">
        <w:rPr>
          <w:rFonts w:ascii="Phetsarath OT" w:hAnsi="Phetsarath OT" w:cs="Phetsarath OT" w:hint="cs"/>
          <w:cs/>
        </w:rPr>
        <w:t>.</w:t>
      </w:r>
      <w:r w:rsidR="00193B62">
        <w:rPr>
          <w:rFonts w:ascii="Phetsarath OT" w:hAnsi="Phetsarath OT" w:cs="Phetsarath OT"/>
        </w:rPr>
        <w:t xml:space="preserve"> </w:t>
      </w:r>
      <w:r w:rsidR="00193B62">
        <w:rPr>
          <w:rFonts w:ascii="Phetsarath OT" w:hAnsi="Phetsarath OT" w:cs="Phetsarath OT" w:hint="cs"/>
          <w:cs/>
        </w:rPr>
        <w:t>ສະນັ້ນ, ກໍຂໍໃຫ້ພວກສະຫາຍ ເຊື່ອມສານເຂົ້າມະຕິຂອງພັກທີ່ໄດ້ເຊື່ອມຊືມແລ້ວ ເຂົ້າໃນວຽກງານຕົວຈິງຂອງພວກສະຫາຍ. ຢູ່ໃນນີ້ ຂ້າພະເຈົ້າ ສະເໜີວ່າ: ຢາກໃຫ້ລົງເລິກປັບປຸງຮາກຖານການເມືອງ</w:t>
      </w:r>
      <w:r w:rsidR="002B4425">
        <w:rPr>
          <w:rFonts w:ascii="Phetsarath OT" w:hAnsi="Phetsarath OT" w:cs="Phetsarath OT" w:hint="cs"/>
          <w:cs/>
        </w:rPr>
        <w:t xml:space="preserve"> ຢູ່ໃນແຕ່ລະໜ່ວຍພັກ, ຢູ່ໃນແຕ່ລະກົມກອງ, ຢູ່ໃນແຕ່ລະພະແນກການ ແລະ ຂ</w:t>
      </w:r>
      <w:r w:rsidR="007535AD">
        <w:rPr>
          <w:rFonts w:ascii="Phetsarath OT" w:hAnsi="Phetsarath OT" w:cs="Phetsarath OT" w:hint="cs"/>
          <w:cs/>
        </w:rPr>
        <w:t>ະ</w:t>
      </w:r>
      <w:r w:rsidR="002B4425">
        <w:rPr>
          <w:rFonts w:ascii="Phetsarath OT" w:hAnsi="Phetsarath OT" w:cs="Phetsarath OT" w:hint="cs"/>
          <w:cs/>
        </w:rPr>
        <w:t>ແໜງການ ຂອງອົງການໄອຍະການ. ໃນນີ້ ຂໍໃຫ້ພວກສະຫາຍສຸມໃສ່ປັບປຸງ ຮາກຖານພັກ ຢູ່ໃນແຕ່ລະໜ່ວຍພັກ ແລະ</w:t>
      </w:r>
      <w:r w:rsidR="007535AD">
        <w:rPr>
          <w:rFonts w:ascii="Phetsarath OT" w:hAnsi="Phetsarath OT" w:cs="Phetsarath OT" w:hint="cs"/>
          <w:cs/>
        </w:rPr>
        <w:t xml:space="preserve"> </w:t>
      </w:r>
      <w:r w:rsidR="002B4425">
        <w:rPr>
          <w:rFonts w:ascii="Phetsarath OT" w:hAnsi="Phetsarath OT" w:cs="Phetsarath OT" w:hint="cs"/>
          <w:cs/>
        </w:rPr>
        <w:t xml:space="preserve">ປັບປຸງກົງຈັກລັດຢູ່ໃນແຕ່ລະກົມ </w:t>
      </w:r>
      <w:r w:rsidR="002B4425">
        <w:rPr>
          <w:rFonts w:ascii="Phetsarath OT" w:hAnsi="Phetsarath OT" w:cs="Phetsarath OT" w:hint="cs"/>
          <w:cs/>
        </w:rPr>
        <w:lastRenderedPageBreak/>
        <w:t>ແລະແນກການ: ກ່ອນອື່ນໝົດ ແມ່ນຕ້ອງເຂັ້ມງວດໃນການການປະຕິບັດກົດລະບຽບຂອງພັກ</w:t>
      </w:r>
      <w:r w:rsidR="008E3905">
        <w:rPr>
          <w:rFonts w:ascii="Phetsarath OT" w:hAnsi="Phetsarath OT" w:cs="Phetsarath OT" w:hint="cs"/>
          <w:cs/>
        </w:rPr>
        <w:t>. ໃນນີ້ ຂ້າພະເຈົ້າ ຂໍເນັ້ນຕື່ມອີກ ແມ່ນຄວາມເປັນແບບຢ່າງນໍາໜ້າ ແລະ ການປະຕິບັດຫຼັກການຕໍານິສົ່ງຂ່າວເຊິ່ງກັນແລະກັນ, ຫຼັກການລວມສູນປະຊາທິປະໄຕ</w:t>
      </w:r>
      <w:r w:rsidR="00525055">
        <w:rPr>
          <w:rFonts w:ascii="Phetsarath OT" w:hAnsi="Phetsarath OT" w:cs="Phetsarath OT" w:hint="cs"/>
          <w:cs/>
        </w:rPr>
        <w:t>: ເຮັດວຽກເປັນໝູ່ຄະນະ ແຕ່ບຸກຄົນຮັບຜິດຊອບ. ພວກເຮົາເວົ້າງ່າຍກ່ຽວກັບຫຼັກການນີ້, ແຕ່ປະຕິບັດໄດ້ຍາກຫຼາຍ. ມະຕິ ກໍໄດ້ເວົ້າແລ້ວ, ສະນັ້ນ ພວກເຮົາກໍຕ້ອງໄດ້ພ້ອມກັນແກ້</w:t>
      </w:r>
      <w:r w:rsidR="003E5086">
        <w:rPr>
          <w:rFonts w:ascii="Phetsarath OT" w:hAnsi="Phetsarath OT" w:cs="Phetsarath OT" w:hint="cs"/>
          <w:cs/>
        </w:rPr>
        <w:t>. ຢູ່ໃນນີ້, ຢາກສະເໜີວ່າ: ວຽກງານການປັບປຸງຮາກຖານການເມືອງນີ້ ແມ່ນຢາກໃຫ້ເພີ່ມທະວີຄຸນນະພາບໃນການດໍາເນີຊີວິດພັກ ໂດຍຕິດພັນກັບ</w:t>
      </w:r>
      <w:r w:rsidR="00F73A4C">
        <w:rPr>
          <w:rFonts w:ascii="Phetsarath OT" w:hAnsi="Phetsarath OT" w:cs="Phetsarath OT" w:hint="cs"/>
          <w:cs/>
        </w:rPr>
        <w:t>ຄວາມຮັບຜິດຊອບຂອງແຕ່ລະຄົນ, ຂອງແຕ່ລະສະຫາຍ. ໃນນັ້ນ, ຕໍ່ກັບສະຫາຍການນໍາ ຍິ່ງຕ້ອງໄດ້ມີຄວາມຮັບຜິດຊອບສູງຂື້ນ</w:t>
      </w:r>
      <w:r w:rsidR="001B58CA">
        <w:rPr>
          <w:rFonts w:ascii="Phetsarath OT" w:hAnsi="Phetsarath OT" w:cs="Phetsarath OT" w:hint="cs"/>
          <w:cs/>
        </w:rPr>
        <w:t xml:space="preserve"> ແລະ ຈະຕ້ອງໄດ້ຮັບຟັງຄວາມເຫັນຈາກຂັ້ນລຸ່ມ ໃຫ້ຫຼາຍຂື້</w:t>
      </w:r>
      <w:r w:rsidR="007535AD">
        <w:rPr>
          <w:rFonts w:ascii="Phetsarath OT" w:hAnsi="Phetsarath OT" w:cs="Phetsarath OT" w:hint="cs"/>
          <w:cs/>
        </w:rPr>
        <w:t>ນ. ແຕ່ຜູ້ໃ</w:t>
      </w:r>
      <w:r w:rsidR="003D4221">
        <w:rPr>
          <w:rFonts w:ascii="Phetsarath OT" w:hAnsi="Phetsarath OT" w:cs="Phetsarath OT" w:hint="cs"/>
          <w:cs/>
        </w:rPr>
        <w:t>ດມີຄວາມຮັບຜິດຊອບຫຼາຍ ຜົນງານກໍຫຼາຍ, ແຕ່ຈຸດອ່ອນກໍຫຼາຍ. ພ້ອມດຽວກັນນັ້ນ, ກໍຕ້ອງໄດ້</w:t>
      </w:r>
      <w:r w:rsidR="00D85FA6">
        <w:rPr>
          <w:rFonts w:ascii="Phetsarath OT" w:hAnsi="Phetsarath OT" w:cs="Phetsarath OT" w:hint="cs"/>
          <w:cs/>
        </w:rPr>
        <w:t>ສືບຕໍ່ປັບປຸງການຈັດຕ</w:t>
      </w:r>
      <w:r w:rsidR="00B555E8">
        <w:rPr>
          <w:rFonts w:ascii="Phetsarath OT" w:hAnsi="Phetsarath OT" w:cs="Phetsarath OT" w:hint="cs"/>
          <w:cs/>
        </w:rPr>
        <w:t>ັ້ງ ຂອງອົງການໄອຍະການແຕ່ລະຂັ້ນ ໃຫ້</w:t>
      </w:r>
      <w:r w:rsidR="00D85FA6">
        <w:rPr>
          <w:rFonts w:ascii="Phetsarath OT" w:hAnsi="Phetsarath OT" w:cs="Phetsarath OT" w:hint="cs"/>
          <w:cs/>
        </w:rPr>
        <w:t xml:space="preserve">ເປັນລະບົບຄົບຊຸດ ແລະ ມີຄວາມໜັກແໜ້ນ, </w:t>
      </w:r>
      <w:r w:rsidR="006F2CE1">
        <w:rPr>
          <w:rFonts w:ascii="Phetsarath OT" w:hAnsi="Phetsarath OT" w:cs="Phetsarath OT" w:hint="cs"/>
          <w:cs/>
        </w:rPr>
        <w:t>ສອດຄ່ອງກັບການພັດທະນາ</w:t>
      </w:r>
      <w:r w:rsidR="00D85FA6">
        <w:rPr>
          <w:rFonts w:ascii="Phetsarath OT" w:hAnsi="Phetsarath OT" w:cs="Phetsarath OT" w:hint="cs"/>
          <w:cs/>
        </w:rPr>
        <w:t>ເສດຖະກິດ-ສັງຄົມ</w:t>
      </w:r>
      <w:r w:rsidR="006F2CE1">
        <w:rPr>
          <w:rFonts w:ascii="Phetsarath OT" w:hAnsi="Phetsarath OT" w:cs="Phetsarath OT" w:hint="cs"/>
          <w:cs/>
        </w:rPr>
        <w:t>ໃນໄລຍະໃໝ່</w:t>
      </w:r>
      <w:r w:rsidR="00F34FAD">
        <w:rPr>
          <w:rFonts w:ascii="Phetsarath OT" w:hAnsi="Phetsarath OT" w:cs="Phetsarath OT" w:hint="cs"/>
          <w:cs/>
        </w:rPr>
        <w:t>.</w:t>
      </w:r>
      <w:r w:rsidR="00D85FA6">
        <w:rPr>
          <w:rFonts w:ascii="Phetsarath OT" w:hAnsi="Phetsarath OT" w:cs="Phetsarath OT" w:hint="cs"/>
          <w:cs/>
        </w:rPr>
        <w:t xml:space="preserve"> ໃນນີ້, ສະເໜີໃຫ້ພວກສະຫາຍ ກວດກາປັບປຸງຄືນ</w:t>
      </w:r>
      <w:r w:rsidR="009142F4">
        <w:rPr>
          <w:rFonts w:ascii="Phetsarath OT" w:hAnsi="Phetsarath OT" w:cs="Phetsarath OT"/>
        </w:rPr>
        <w:t xml:space="preserve"> </w:t>
      </w:r>
      <w:r w:rsidR="009142F4">
        <w:rPr>
          <w:rFonts w:ascii="Phetsarath OT" w:hAnsi="Phetsarath OT" w:cs="Phetsarath OT" w:hint="cs"/>
          <w:cs/>
        </w:rPr>
        <w:t>ກ່ຽວກັບພາລະບົດບາດຂອງອົງການໄອຍະການ ແຕ່ລະຂັ້ນ ໂດຍສະເພາະ ແມ່ນ</w:t>
      </w:r>
      <w:r w:rsidR="00F165BD">
        <w:rPr>
          <w:rFonts w:ascii="Phetsarath OT" w:hAnsi="Phetsarath OT" w:cs="Phetsarath OT" w:hint="cs"/>
          <w:cs/>
        </w:rPr>
        <w:t>: ອົງການໄອຍະການປະຊາຊົນສູງສ</w:t>
      </w:r>
      <w:r w:rsidR="007535AD">
        <w:rPr>
          <w:rFonts w:ascii="Phetsarath OT" w:hAnsi="Phetsarath OT" w:cs="Phetsarath OT" w:hint="cs"/>
          <w:cs/>
        </w:rPr>
        <w:t>ຸດ, ບັນດາກົມນີ້: ພາລະບົດບາດ ອັນໃ</w:t>
      </w:r>
      <w:r w:rsidR="00F165BD">
        <w:rPr>
          <w:rFonts w:ascii="Phetsarath OT" w:hAnsi="Phetsarath OT" w:cs="Phetsarath OT" w:hint="cs"/>
          <w:cs/>
        </w:rPr>
        <w:t>ດຄືກັນ ອາດຈະໂຮມເຂົ້າກັນໄດ້ບໍ?</w:t>
      </w:r>
      <w:r w:rsidR="008D64B6">
        <w:rPr>
          <w:rFonts w:ascii="Phetsarath OT" w:hAnsi="Phetsarath OT" w:cs="Phetsarath OT"/>
        </w:rPr>
        <w:t xml:space="preserve"> </w:t>
      </w:r>
      <w:r w:rsidR="008D64B6">
        <w:rPr>
          <w:rFonts w:ascii="Phetsarath OT" w:hAnsi="Phetsarath OT" w:cs="Phetsarath OT" w:hint="cs"/>
          <w:cs/>
        </w:rPr>
        <w:t>ເພາະຕາມທິດນຳຂອງມະຕິນີ້ ແມ່ນ</w:t>
      </w:r>
      <w:r w:rsidR="00F34FAD">
        <w:rPr>
          <w:rFonts w:ascii="Phetsarath OT" w:hAnsi="Phetsarath OT" w:cs="Phetsarath OT" w:hint="cs"/>
          <w:cs/>
        </w:rPr>
        <w:t>ປັບປຸງກົງຈັກໃຫ້ກະທັດຮັດ, ປອດໃສ, ເຂັ້ມແຂງ ແລະ ມີປະສິດທິພາບ</w:t>
      </w:r>
      <w:r w:rsidR="006F2CE1">
        <w:rPr>
          <w:rFonts w:ascii="Phetsarath OT" w:hAnsi="Phetsarath OT" w:cs="Phetsarath OT" w:hint="cs"/>
          <w:cs/>
        </w:rPr>
        <w:t xml:space="preserve">. </w:t>
      </w:r>
      <w:r w:rsidR="000F6753">
        <w:rPr>
          <w:rFonts w:ascii="Phetsarath OT" w:hAnsi="Phetsarath OT" w:cs="Phetsarath OT" w:hint="cs"/>
          <w:cs/>
        </w:rPr>
        <w:t>ສະເໜີໃຫ້ກຳນົດແຈ້ງກ່ວາເກົ່າກ່ຽວກັບພາລະບົດບາດ ອົງການໄອຍະການ ພາກ, ຂັ້ນແຂງ ກັບຂັ້ນເຂດ, ບໍ່ໃຫ້ຊໍ້າຊ້ອນກັນ. ແລະຂ້າພະເຈົ້າ ຢາກຕັ້ງບັ້ນຫາຂື້ນວ່າ: ລະຫ</w:t>
      </w:r>
      <w:r w:rsidR="007535AD">
        <w:rPr>
          <w:rFonts w:ascii="Phetsarath OT" w:hAnsi="Phetsarath OT" w:cs="Phetsarath OT" w:hint="cs"/>
          <w:cs/>
        </w:rPr>
        <w:t>່ວາງສະພາ ກັບໄອຍະການນີ້ຈະເຮັດແນວໃ</w:t>
      </w:r>
      <w:r w:rsidR="000F6753">
        <w:rPr>
          <w:rFonts w:ascii="Phetsarath OT" w:hAnsi="Phetsarath OT" w:cs="Phetsarath OT" w:hint="cs"/>
          <w:cs/>
        </w:rPr>
        <w:t>ດ?</w:t>
      </w:r>
      <w:r w:rsidR="00D022EE">
        <w:rPr>
          <w:rFonts w:ascii="Phetsarath OT" w:hAnsi="Phetsarath OT" w:cs="Phetsarath OT"/>
        </w:rPr>
        <w:t xml:space="preserve"> </w:t>
      </w:r>
      <w:r w:rsidR="00D022EE">
        <w:rPr>
          <w:rFonts w:ascii="Phetsarath OT" w:hAnsi="Phetsarath OT" w:cs="Phetsarath OT" w:hint="cs"/>
          <w:cs/>
        </w:rPr>
        <w:t>ສະພາ ກໍປະຕິບັດພາລະບົດບາດຕິດຕາມກວດກາ ການປະຕິບັດກົດໝາຍ, ໄອຍະການ ກໍປະຕິບັດພາລະບົດບາດ ຕິດຕາມກວດກາການປະຕິບັດກົດໝາຍ</w:t>
      </w:r>
      <w:r w:rsidR="00BF23D0">
        <w:rPr>
          <w:rFonts w:ascii="Phetsarath OT" w:hAnsi="Phetsarath OT" w:cs="Phetsarath OT" w:hint="cs"/>
          <w:cs/>
        </w:rPr>
        <w:t>: ສອງອົງການນີ້ ກໍຍັງບໍ່ທັນຈໍາແນກແຈ້ງເທື່ອ</w:t>
      </w:r>
      <w:r w:rsidR="003D4FE2">
        <w:rPr>
          <w:rFonts w:ascii="Phetsarath OT" w:hAnsi="Phetsarath OT" w:cs="Phetsarath OT" w:hint="cs"/>
          <w:cs/>
        </w:rPr>
        <w:t>. ນີ້ກໍເປັນບັນຫາໜຶ່ງ ທີ່ຈະຕ້ອງໄດ້ສືບຕໍ່ປັບປຸງ; ຫຼືວ່າ ຢູ່ໃນພາລະບົດບາດຕິດຕາມກວດກາຂອງອົງການໄອຍະການ ບໍ່ໄດ້ກຳນົດລະອຽດວ່າຈະຕິດຕາມກວດກາການປະຕິບັດຄຳຕັດສິນຂອງສານແນວໄດ? ສະນັ້ນ, ການຕິດຕາມກວດກາຂອງໄອຍະການຕໍ່ວຽກງານການປະຕິບັດຄຳຕັດສິນຂອງສານ ແມ່ນຍັງບໍມີປະສິດທິຜົນ, ຄຳຕັດສິນຂອງສານທີ່ໃຊ້ໄດ້ຢ່າງເດັດຂາດແລ້ວ ແຕ່ໄປອັງອໍຢູ່ຂອດປະຕິບັດ, ສະນັ້ນ ກໍຖືວ່າພວກສະຫາຍເຮັດຍັງບໍ່ທັນລ້ອນໜ້າທີ່</w:t>
      </w:r>
      <w:r w:rsidR="00536B14">
        <w:rPr>
          <w:rFonts w:ascii="Phetsarath OT" w:hAnsi="Phetsarath OT" w:cs="Phetsarath OT" w:hint="cs"/>
          <w:cs/>
        </w:rPr>
        <w:t>. ສະນັ້ນ, ພວກເຮົາຕ້ອງໄດ້ມາເບິ່ງຄືນ ການແບ່ງງານ, ແບ່ງຄວາມ</w:t>
      </w:r>
      <w:r w:rsidR="007535AD">
        <w:rPr>
          <w:rFonts w:ascii="Phetsarath OT" w:hAnsi="Phetsarath OT" w:cs="Phetsarath OT" w:hint="cs"/>
          <w:cs/>
        </w:rPr>
        <w:t>ຮັບຜິດຊອບໃຫ້ກັນນີ້ ວ່າຈະເຮັດແນວໃ</w:t>
      </w:r>
      <w:r w:rsidR="00536B14">
        <w:rPr>
          <w:rFonts w:ascii="Phetsarath OT" w:hAnsi="Phetsarath OT" w:cs="Phetsarath OT" w:hint="cs"/>
          <w:cs/>
        </w:rPr>
        <w:t>ດ? ເຮັດໃຫ້ຄະດີໜຶ່ງໆ ນັບແຕ່ມື້ເປີດການສືບສວນ-ສອບສວນ ຈົນຮອດຂອດຈັດຕັ້ງປະຕິບັດ ແມ່ນໃຫ້ມັນໂລ່ງລ່ຽນໄປ, ຈິ່ງເອີ້ນວ່າ: ລະບົບມີຄຸນນະພາບ, ການປະຕິບັດໜ້າທີ່ ຂອງເຈົ້າໜ້າທີພວກເຮົາ ມີຄຸນນະພາບ, ໃຫ້ພວກສະຫາຍເບິ່ງຄືນຕື່ມອີກ</w:t>
      </w:r>
      <w:r w:rsidR="00C62B29">
        <w:rPr>
          <w:rFonts w:ascii="Phetsarath OT" w:hAnsi="Phetsarath OT" w:cs="Phetsarath OT" w:hint="cs"/>
          <w:cs/>
        </w:rPr>
        <w:t xml:space="preserve"> ແລະ ພ້ອມກັນຊອກຫາວິທີແກ້ໄຂ.</w:t>
      </w:r>
    </w:p>
    <w:p w:rsidR="00C62B29" w:rsidRDefault="00845A6C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3739A1">
        <w:rPr>
          <w:rFonts w:ascii="Phetsarath OT" w:hAnsi="Phetsarath OT" w:cs="Phetsarath OT" w:hint="cs"/>
          <w:b/>
          <w:bCs/>
          <w:cs/>
        </w:rPr>
        <w:t xml:space="preserve">ບັນຫາທີ </w:t>
      </w:r>
      <w:r w:rsidR="003739A1" w:rsidRPr="003739A1">
        <w:rPr>
          <w:rFonts w:ascii="Phetsarath OT" w:hAnsi="Phetsarath OT" w:cs="Phetsarath OT" w:hint="cs"/>
          <w:b/>
          <w:bCs/>
          <w:cs/>
        </w:rPr>
        <w:t>ແປດ</w:t>
      </w:r>
      <w:r w:rsidR="00C62B29">
        <w:rPr>
          <w:rFonts w:ascii="Phetsarath OT" w:hAnsi="Phetsarath OT" w:cs="Phetsarath OT" w:hint="cs"/>
          <w:cs/>
        </w:rPr>
        <w:t>: ຂ້າພະເຈົ້າ ຂໍສະເໜີໃຫ້ພວກສະຫາຍເພີ່ມທະວີການຄຸ້ມຄອງ ໃຫ້ຫຼາຍກ່ວາເກົ່າ. ຢູ່ໃນນີ້, ຂ້າພະເຈົ້າ ຂໍເນັ້ນບົດບາດການອອກນິຕິກຳ. ປັດຈຸບັນນີ້ ອົງການໄອຍະການປະຊາຊົນ ແຕ່ລະຂັ້ນ ໂດຍສະເພາະ ຂັ້ນເຂດ, ຂັ້ນແຂວງ ແມ່ນຕ້ອງການນິຕິກຳເປັນຄູ່ມືໃນການຈັດຕັ້ງປະຕິບັດ</w:t>
      </w:r>
      <w:r w:rsidR="00B42E9E">
        <w:rPr>
          <w:rFonts w:ascii="Phetsarath OT" w:hAnsi="Phetsarath OT" w:cs="Phetsarath OT" w:hint="cs"/>
          <w:cs/>
        </w:rPr>
        <w:t>ວຽກງານ: ພວກສະຫາຍຂຽນຜິດ ກໍພວກກໍປະຕິບັດຜິດ, ພວກສະຫາຍຂຽນ</w:t>
      </w:r>
      <w:r w:rsidR="00305486">
        <w:rPr>
          <w:rFonts w:ascii="Phetsarath OT" w:hAnsi="Phetsarath OT" w:cs="Phetsarath OT" w:hint="cs"/>
          <w:cs/>
        </w:rPr>
        <w:t>ດີ</w:t>
      </w:r>
      <w:r w:rsidR="00B42E9E">
        <w:rPr>
          <w:rFonts w:ascii="Phetsarath OT" w:hAnsi="Phetsarath OT" w:cs="Phetsarath OT" w:hint="cs"/>
          <w:cs/>
        </w:rPr>
        <w:t xml:space="preserve"> ພວກເພີ່ນກໍປະຕິບັດ</w:t>
      </w:r>
      <w:r w:rsidR="00305486">
        <w:rPr>
          <w:rFonts w:ascii="Phetsarath OT" w:hAnsi="Phetsarath OT" w:cs="Phetsarath OT" w:hint="cs"/>
          <w:cs/>
        </w:rPr>
        <w:t>ດີ. ໃນທິດທາງຂອງພວກສະຫາຍ ກໍໄດ້ເວົ້າແລ້ວ ແຕ່ຂ້າພະເຈົ້າວ່າ ຍັງໜ້ອຍໂພດ, ຍັງບໍ່ທັນພຽງພໍກັບຄວາມຮຽກຮ້ອງຕ້ອງການຂອງຂັ້ນລຸ່ມ;  ຮຽກຮ້ອງໃຫ້ພວກ</w:t>
      </w:r>
      <w:r w:rsidR="00305486">
        <w:rPr>
          <w:rFonts w:ascii="Phetsarath OT" w:hAnsi="Phetsarath OT" w:cs="Phetsarath OT" w:hint="cs"/>
          <w:cs/>
        </w:rPr>
        <w:lastRenderedPageBreak/>
        <w:t>ສະຫາຍ ຕ້ອງມີບົດແນະອອກມາຫຼາຍກ່ວານີ້</w:t>
      </w:r>
      <w:r w:rsidR="009E5BC8">
        <w:rPr>
          <w:rFonts w:ascii="Phetsarath OT" w:hAnsi="Phetsarath OT" w:cs="Phetsarath OT" w:hint="cs"/>
          <w:cs/>
        </w:rPr>
        <w:t>. ສະເໜີໃຫ້ພວກສະຫາຍກວດຄືນວ່າ ຢູ່ອົງການໄອຍະການຂັ້ນທ້ອງຖິ່ນພວກເຮົາ</w:t>
      </w:r>
      <w:r w:rsidR="009E5BC8">
        <w:rPr>
          <w:rFonts w:ascii="Phetsarath OT" w:hAnsi="Phetsarath OT" w:cs="Phetsarath OT"/>
        </w:rPr>
        <w:t xml:space="preserve"> </w:t>
      </w:r>
      <w:r w:rsidR="007535AD">
        <w:rPr>
          <w:rFonts w:ascii="Phetsarath OT" w:hAnsi="Phetsarath OT" w:cs="Phetsarath OT" w:hint="cs"/>
          <w:cs/>
        </w:rPr>
        <w:t>ຍັງຂາດນິຕິກໍາອັນໃ</w:t>
      </w:r>
      <w:r w:rsidR="009E5BC8">
        <w:rPr>
          <w:rFonts w:ascii="Phetsarath OT" w:hAnsi="Phetsarath OT" w:cs="Phetsarath OT" w:hint="cs"/>
          <w:cs/>
        </w:rPr>
        <w:t>ດ?</w:t>
      </w:r>
      <w:r w:rsidR="00221F0D">
        <w:rPr>
          <w:rFonts w:ascii="Phetsarath OT" w:hAnsi="Phetsarath OT" w:cs="Phetsarath OT" w:hint="cs"/>
          <w:cs/>
        </w:rPr>
        <w:t xml:space="preserve"> ອັ</w:t>
      </w:r>
      <w:r w:rsidR="007535AD">
        <w:rPr>
          <w:rFonts w:ascii="Phetsarath OT" w:hAnsi="Phetsarath OT" w:cs="Phetsarath OT" w:hint="cs"/>
          <w:cs/>
        </w:rPr>
        <w:t>ນ</w:t>
      </w:r>
      <w:r w:rsidR="00221F0D">
        <w:rPr>
          <w:rFonts w:ascii="Phetsarath OT" w:hAnsi="Phetsarath OT" w:cs="Phetsarath OT" w:hint="cs"/>
          <w:cs/>
        </w:rPr>
        <w:t>ນັ້ນແມ່ນບັນຫາໜຶ່ງ. ບັນຫາທີ ສອງ:</w:t>
      </w:r>
      <w:r w:rsidR="00B72501">
        <w:rPr>
          <w:rFonts w:ascii="Phetsarath OT" w:hAnsi="Phetsarath OT" w:cs="Phetsarath OT" w:hint="cs"/>
          <w:cs/>
        </w:rPr>
        <w:t xml:space="preserve"> ບັນດາກົດໝາຍທີອອກມາໃໝ່ ຕ້ອງໄດ້ຫັນເປັນນິຕິກໍາສະເພາະ; ຂໍໃ</w:t>
      </w:r>
      <w:r w:rsidR="007535AD">
        <w:rPr>
          <w:rFonts w:ascii="Phetsarath OT" w:hAnsi="Phetsarath OT" w:cs="Phetsarath OT" w:hint="cs"/>
          <w:cs/>
        </w:rPr>
        <w:t>ຫ້ພວກສະຫາຍ ກວດກາແຕ່ລະມາດຕາ, ອັນໃ</w:t>
      </w:r>
      <w:r w:rsidR="00B72501">
        <w:rPr>
          <w:rFonts w:ascii="Phetsarath OT" w:hAnsi="Phetsarath OT" w:cs="Phetsarath OT" w:hint="cs"/>
          <w:cs/>
        </w:rPr>
        <w:t>ດຍັງຂຽນແບບລວມໆ ແລະຖ້າວ່າ ນອນຢູ່ໃນຄວາມຮັບຜິດຊອບຂອງອົງການໄອຍະການ</w:t>
      </w:r>
      <w:r w:rsidR="0047653A">
        <w:rPr>
          <w:rFonts w:ascii="Phetsarath OT" w:hAnsi="Phetsarath OT" w:cs="Phetsarath OT" w:hint="cs"/>
          <w:cs/>
        </w:rPr>
        <w:t xml:space="preserve"> ກໍຂໍໃຫ້ພວກສະຫາຍຫັນເປັ</w:t>
      </w:r>
      <w:r w:rsidR="007535AD">
        <w:rPr>
          <w:rFonts w:ascii="Phetsarath OT" w:hAnsi="Phetsarath OT" w:cs="Phetsarath OT" w:hint="cs"/>
          <w:cs/>
        </w:rPr>
        <w:t>ນ</w:t>
      </w:r>
      <w:r w:rsidR="0047653A">
        <w:rPr>
          <w:rFonts w:ascii="Phetsarath OT" w:hAnsi="Phetsarath OT" w:cs="Phetsarath OT" w:hint="cs"/>
          <w:cs/>
        </w:rPr>
        <w:t>ນິຕິກຳສະເພາະ, ຖ້າມັນພົວພັນເຖິງຫຼາຍພາກສ່ວນ ກໍຂໍໃຫ້ພວກສະຫາຍ ປຶກສາຫາລືກັນ ອອກນິຕິກຳຮ່ວມກັນ. ຜ່ານມາ ຂ້າພະເຈົ້າ ເຫັນບັ</w:t>
      </w:r>
      <w:r w:rsidR="00E244FA">
        <w:rPr>
          <w:rFonts w:ascii="Phetsarath OT" w:hAnsi="Phetsarath OT" w:cs="Phetsarath OT" w:hint="cs"/>
          <w:cs/>
        </w:rPr>
        <w:t>ນ</w:t>
      </w:r>
      <w:r w:rsidR="0047653A">
        <w:rPr>
          <w:rFonts w:ascii="Phetsarath OT" w:hAnsi="Phetsarath OT" w:cs="Phetsarath OT" w:hint="cs"/>
          <w:cs/>
        </w:rPr>
        <w:t>ຫນາໜຶ່ງ ທີ່ຍັງເປັນຂໍ້ຄົງຄ້າງ ລະຫ່ວາງອົງການໄອຍະການກັບເຈົ້າໜ້າທີ່ສືບສວນ-ສອບສວນ, ສະນັ້ນ ຂໍໃຫ້ອອກນິຕິກຳກ່ຽວກັບກົນໄກ ປະສານງານລະຫ່ວາງອົງການສືບສວນ-ສອບສວນ ກັບອົງການໄອຍະການ</w:t>
      </w:r>
      <w:r w:rsidR="00F20A58">
        <w:rPr>
          <w:rFonts w:ascii="Phetsarath OT" w:hAnsi="Phetsarath OT" w:cs="Phetsarath OT" w:hint="cs"/>
          <w:cs/>
        </w:rPr>
        <w:t xml:space="preserve"> ໃນການຈັດຕັ້ງປະຕິບັດບາງມາດຕາກົດໝາຍ: ອາດຈະແມ່ນກົດໝາຍດຳເນີນຄະດີອາຍາ, ອາດຈະແມ່ນປະມວນກົດ ໝາຍອາຍາ</w:t>
      </w:r>
      <w:r w:rsidR="009D0A4B">
        <w:rPr>
          <w:rFonts w:ascii="Phetsarath OT" w:hAnsi="Phetsarath OT" w:cs="Phetsarath OT" w:hint="cs"/>
          <w:cs/>
        </w:rPr>
        <w:t xml:space="preserve"> ແລະກົດໝາຍອື່ນໆ. ພວກເຮົາຕ້ອງໄດ້ຮ່ວມກັນແກ້ໄຂ; ຂໍຍົກຕົວຢ່າງໜ້ອຍໆ: ບາງເທື່ອເຈົ້າໜ້າທີ່ ສືບສວນ-ສອບສວນ ສົ່ງຂໍ້ມູນມາ ແຕ່ໄອຍະການ ບາງເທື່ອກໍກວດບໍ່ລະອຽດ ກໍສັ່ງຟ້ອງຂື້ນສານ, ບັນຫາແບບນີ້ ມັນເປັນບັ</w:t>
      </w:r>
      <w:r w:rsidR="00C5103F">
        <w:rPr>
          <w:rFonts w:ascii="Phetsarath OT" w:hAnsi="Phetsarath OT" w:cs="Phetsarath OT" w:hint="cs"/>
          <w:cs/>
        </w:rPr>
        <w:t>ນຫາຊໍ້າເຮື້ອມາດົນແລ້ວ, ບໍ່ມີຜູ້ໃ</w:t>
      </w:r>
      <w:r w:rsidR="009D0A4B">
        <w:rPr>
          <w:rFonts w:ascii="Phetsarath OT" w:hAnsi="Phetsarath OT" w:cs="Phetsarath OT" w:hint="cs"/>
          <w:cs/>
        </w:rPr>
        <w:t>ດແກ້ໄຂ. ຍ້ອນແນວນີ້, ພວກສະຫາຍຕ້ອງມີຄຳແນະນໍາ</w:t>
      </w:r>
      <w:r w:rsidR="004509A4">
        <w:rPr>
          <w:rFonts w:ascii="Phetsarath OT" w:hAnsi="Phetsarath OT" w:cs="Phetsarath OT" w:hint="cs"/>
          <w:cs/>
        </w:rPr>
        <w:t>, ຖ້າວ່າໄອຍະການຂັ້ນລຸ່ມ ຫາກອອກຄຳສັ່ງຜິດ ແມ່ນໄອຍະການຂັ້ນເທິງ ຈະຕ້ອງໄດ້</w:t>
      </w:r>
      <w:r w:rsidR="00C075BD">
        <w:rPr>
          <w:rFonts w:ascii="Phetsarath OT" w:hAnsi="Phetsarath OT" w:cs="Phetsarath OT" w:hint="cs"/>
          <w:cs/>
        </w:rPr>
        <w:t>ມີຄຳສັ່ງ</w:t>
      </w:r>
      <w:r w:rsidR="004509A4">
        <w:rPr>
          <w:rFonts w:ascii="Phetsarath OT" w:hAnsi="Phetsarath OT" w:cs="Phetsarath OT" w:hint="cs"/>
          <w:cs/>
        </w:rPr>
        <w:t>ແກ້ໄຂ.</w:t>
      </w:r>
      <w:r w:rsidR="00C075BD">
        <w:rPr>
          <w:rFonts w:ascii="Phetsarath OT" w:hAnsi="Phetsarath OT" w:cs="Phetsarath OT"/>
        </w:rPr>
        <w:t xml:space="preserve"> </w:t>
      </w:r>
      <w:r w:rsidR="00C5103F">
        <w:rPr>
          <w:rFonts w:ascii="Phetsarath OT" w:hAnsi="Phetsarath OT" w:cs="Phetsarath OT" w:hint="cs"/>
          <w:cs/>
        </w:rPr>
        <w:t>ແຕ່ເຮົາຈະກຳນົດແຕ່ລະຂັ້ນຄືແນວໃ</w:t>
      </w:r>
      <w:r w:rsidR="00C075BD">
        <w:rPr>
          <w:rFonts w:ascii="Phetsarath OT" w:hAnsi="Phetsarath OT" w:cs="Phetsarath OT" w:hint="cs"/>
          <w:cs/>
        </w:rPr>
        <w:t>ດ? ລະຫວ່າ</w:t>
      </w:r>
      <w:r w:rsidR="00C5103F">
        <w:rPr>
          <w:rFonts w:ascii="Phetsarath OT" w:hAnsi="Phetsarath OT" w:cs="Phetsarath OT" w:hint="cs"/>
          <w:cs/>
        </w:rPr>
        <w:t>ງ</w:t>
      </w:r>
      <w:r w:rsidR="00C075BD">
        <w:rPr>
          <w:rFonts w:ascii="Phetsarath OT" w:hAnsi="Phetsarath OT" w:cs="Phetsarath OT" w:hint="cs"/>
          <w:cs/>
        </w:rPr>
        <w:t>ເຈົ້າໜ້າທີ່</w:t>
      </w:r>
      <w:r w:rsidR="00555252">
        <w:rPr>
          <w:rFonts w:ascii="Phetsarath OT" w:hAnsi="Phetsarath OT" w:cs="Phetsarath OT" w:hint="cs"/>
          <w:cs/>
        </w:rPr>
        <w:t xml:space="preserve"> ສືບສວນ-ສອ</w:t>
      </w:r>
      <w:r w:rsidR="00C5103F">
        <w:rPr>
          <w:rFonts w:ascii="Phetsarath OT" w:hAnsi="Phetsarath OT" w:cs="Phetsarath OT" w:hint="cs"/>
          <w:cs/>
        </w:rPr>
        <w:t>ບສວນ ກັບອົງການໄອຍະການ ຈະເຮັດແນວໃ</w:t>
      </w:r>
      <w:r w:rsidR="00555252">
        <w:rPr>
          <w:rFonts w:ascii="Phetsarath OT" w:hAnsi="Phetsarath OT" w:cs="Phetsarath OT" w:hint="cs"/>
          <w:cs/>
        </w:rPr>
        <w:t>ດ?</w:t>
      </w:r>
      <w:r w:rsidR="001D0D15">
        <w:rPr>
          <w:rFonts w:ascii="Phetsarath OT" w:hAnsi="Phetsarath OT" w:cs="Phetsarath OT" w:hint="cs"/>
          <w:cs/>
        </w:rPr>
        <w:t xml:space="preserve"> ຖ້າເຈົ້າໜ້າທີ່ ອອກຄໍາສັ່ງບໍ່ຖືກຕ້ອງ ກໍແມ່ນອົງການໄອຍະການ ເປັນຜູ້ອອກຄຳສັ່ງລຶບລ້າງ. ແຕ່ກົນໄກດັ່ງ</w:t>
      </w:r>
      <w:r w:rsidR="00C5103F">
        <w:rPr>
          <w:rFonts w:ascii="Phetsarath OT" w:hAnsi="Phetsarath OT" w:cs="Phetsarath OT" w:hint="cs"/>
          <w:cs/>
        </w:rPr>
        <w:t>ກ່າວນີ້ ຈະເຮັດຄືແນວໃ</w:t>
      </w:r>
      <w:r w:rsidR="001F5E19">
        <w:rPr>
          <w:rFonts w:ascii="Phetsarath OT" w:hAnsi="Phetsarath OT" w:cs="Phetsarath OT" w:hint="cs"/>
          <w:cs/>
        </w:rPr>
        <w:t>ດ ແມ່ນຍັງວົງ</w:t>
      </w:r>
      <w:r w:rsidR="001D0D15">
        <w:rPr>
          <w:rFonts w:ascii="Phetsarath OT" w:hAnsi="Phetsarath OT" w:cs="Phetsarath OT" w:hint="cs"/>
          <w:cs/>
        </w:rPr>
        <w:t xml:space="preserve">ວຽນ, ຍັງບໍ່ທັນແກ້ຕົກໄດ້: ຍັງລໍຄອຍເຊິ່ງກັນແລະກັນ, ຍັງບໍ່ທັນມີທິດທາງຈະແກ້ໄຂອອກຈາກວົງວຽນດັ່ງກ່າວ. </w:t>
      </w:r>
      <w:r w:rsidR="00304FC2">
        <w:rPr>
          <w:rFonts w:ascii="Phetsarath OT" w:hAnsi="Phetsarath OT" w:cs="Phetsarath OT" w:hint="cs"/>
          <w:cs/>
        </w:rPr>
        <w:t>ຂ້າພະເຈົ້າເຫັນວ່າ ພວກເຮົາຄວນນີ້ນິຕິກຳ ຕໍ່ກັບບັນຫາດັ່ງກ່າວນີ້.</w:t>
      </w:r>
      <w:r w:rsidR="0097275F">
        <w:rPr>
          <w:rFonts w:ascii="Phetsarath OT" w:hAnsi="Phetsarath OT" w:cs="Phetsarath OT" w:hint="cs"/>
          <w:cs/>
        </w:rPr>
        <w:t xml:space="preserve"> ແລະຄວນມີຄຳແນະນຳໃນແຕ່ລະປະເດັນ, ແຕ່ລະບັນຫາ</w:t>
      </w:r>
      <w:r w:rsidR="00BF7E1A">
        <w:rPr>
          <w:rFonts w:ascii="Phetsarath OT" w:hAnsi="Phetsarath OT" w:cs="Phetsarath OT" w:hint="cs"/>
          <w:cs/>
        </w:rPr>
        <w:t>.</w:t>
      </w:r>
    </w:p>
    <w:p w:rsidR="00845A6C" w:rsidRDefault="00845A6C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D77719">
        <w:rPr>
          <w:rFonts w:ascii="Phetsarath OT" w:hAnsi="Phetsarath OT" w:cs="Phetsarath OT" w:hint="cs"/>
          <w:b/>
          <w:bCs/>
          <w:cs/>
        </w:rPr>
        <w:t>ບັນຫາ</w:t>
      </w:r>
      <w:r w:rsidR="003739A1" w:rsidRPr="00D77719">
        <w:rPr>
          <w:rFonts w:ascii="Phetsarath OT" w:hAnsi="Phetsarath OT" w:cs="Phetsarath OT" w:hint="cs"/>
          <w:b/>
          <w:bCs/>
          <w:cs/>
        </w:rPr>
        <w:t>ສຸດທ້າຍ</w:t>
      </w:r>
      <w:r w:rsidR="00BF7E1A">
        <w:rPr>
          <w:rFonts w:ascii="Phetsarath OT" w:hAnsi="Phetsarath OT" w:cs="Phetsarath OT" w:hint="cs"/>
          <w:cs/>
        </w:rPr>
        <w:t xml:space="preserve">: </w:t>
      </w:r>
      <w:r>
        <w:rPr>
          <w:rFonts w:ascii="Phetsarath OT" w:hAnsi="Phetsarath OT" w:cs="Phetsarath OT" w:hint="cs"/>
          <w:cs/>
        </w:rPr>
        <w:t>ກໍ</w:t>
      </w:r>
      <w:r w:rsidR="00BF7E1A">
        <w:rPr>
          <w:rFonts w:ascii="Phetsarath OT" w:hAnsi="Phetsarath OT" w:cs="Phetsarath OT" w:hint="cs"/>
          <w:cs/>
        </w:rPr>
        <w:t>ແມ່ນ</w:t>
      </w:r>
      <w:r>
        <w:rPr>
          <w:rFonts w:ascii="Phetsarath OT" w:hAnsi="Phetsarath OT" w:cs="Phetsarath OT" w:hint="cs"/>
          <w:cs/>
        </w:rPr>
        <w:t xml:space="preserve">ບັນຫາ </w:t>
      </w:r>
      <w:r>
        <w:rPr>
          <w:rFonts w:ascii="Phetsarath OT" w:hAnsi="Phetsarath OT" w:cs="Phetsarath OT"/>
        </w:rPr>
        <w:t>“</w:t>
      </w:r>
      <w:r w:rsidR="00D77719">
        <w:rPr>
          <w:rFonts w:ascii="Phetsarath OT" w:hAnsi="Phetsarath OT" w:cs="Phetsarath OT" w:hint="cs"/>
          <w:cs/>
        </w:rPr>
        <w:t>ການກໍ່ສ້າງພະນັກງານ</w:t>
      </w:r>
      <w:r>
        <w:rPr>
          <w:rFonts w:ascii="Phetsarath OT" w:hAnsi="Phetsarath OT" w:cs="Phetsarath OT"/>
        </w:rPr>
        <w:t>”</w:t>
      </w:r>
      <w:r w:rsidR="00BF7E1A">
        <w:rPr>
          <w:rFonts w:ascii="Phetsarath OT" w:hAnsi="Phetsarath OT" w:cs="Phetsarath OT" w:hint="cs"/>
          <w:cs/>
        </w:rPr>
        <w:t>: ພວກສະຫາຍກໍມີທິດແລ້ວ</w:t>
      </w:r>
      <w:r w:rsidR="001F5E19">
        <w:rPr>
          <w:rFonts w:ascii="Phetsarath OT" w:hAnsi="Phetsarath OT" w:cs="Phetsarath OT" w:hint="cs"/>
          <w:cs/>
        </w:rPr>
        <w:t>, ແຕ່ຂ້າພະເຈົ້າ ຂໍ</w:t>
      </w:r>
      <w:r w:rsidR="00F516F1">
        <w:rPr>
          <w:rFonts w:ascii="Phetsarath OT" w:hAnsi="Phetsarath OT" w:cs="Phetsarath OT" w:hint="cs"/>
          <w:cs/>
        </w:rPr>
        <w:t>ໃຫ້ພວກສະຫາຍເອົາໃຈໃສ່ຕື່ມ ໃນການສຶກສາອົບຮົມການເມືອງ-ແນວຄິດ, ຄຸນທາດການເມືອງ: ຕ້ອງມີການປະເມີນຜົນ ໂດຍແມ່ນມະຫາຊົນເປັນຜູ້ປະເມີນ</w:t>
      </w:r>
      <w:r w:rsidR="00B255B9">
        <w:rPr>
          <w:rFonts w:ascii="Phetsarath OT" w:hAnsi="Phetsarath OT" w:cs="Phetsarath OT" w:hint="cs"/>
          <w:cs/>
        </w:rPr>
        <w:t>; ມະຫາຊົນ ແມ່ນໃຜ? ກໍແມ່ນປະຊາຊົນ, ສັງຄົມ, ພະນັກງາ</w:t>
      </w:r>
      <w:r w:rsidR="0002496C">
        <w:rPr>
          <w:rFonts w:ascii="Phetsarath OT" w:hAnsi="Phetsarath OT" w:cs="Phetsarath OT" w:hint="cs"/>
          <w:cs/>
        </w:rPr>
        <w:t>ນ ອົງການໄອຍະການເອງ ເພື່ອເຮັດແນວໃ</w:t>
      </w:r>
      <w:r w:rsidR="00B255B9">
        <w:rPr>
          <w:rFonts w:ascii="Phetsarath OT" w:hAnsi="Phetsarath OT" w:cs="Phetsarath OT" w:hint="cs"/>
          <w:cs/>
        </w:rPr>
        <w:t>ດ</w:t>
      </w:r>
      <w:r w:rsidR="0002496C">
        <w:rPr>
          <w:rFonts w:ascii="Phetsarath OT" w:hAnsi="Phetsarath OT" w:cs="Phetsarath OT" w:hint="cs"/>
          <w:cs/>
        </w:rPr>
        <w:t xml:space="preserve"> </w:t>
      </w:r>
      <w:r w:rsidR="00B255B9">
        <w:rPr>
          <w:rFonts w:ascii="Phetsarath OT" w:hAnsi="Phetsarath OT" w:cs="Phetsarath OT" w:hint="cs"/>
          <w:cs/>
        </w:rPr>
        <w:t>ພວກ</w:t>
      </w:r>
      <w:r w:rsidR="0002496C">
        <w:rPr>
          <w:rFonts w:ascii="Phetsarath OT" w:hAnsi="Phetsarath OT" w:cs="Phetsarath OT" w:hint="cs"/>
          <w:cs/>
        </w:rPr>
        <w:t>ເຮົາ</w:t>
      </w:r>
      <w:r w:rsidR="00B255B9">
        <w:rPr>
          <w:rFonts w:ascii="Phetsarath OT" w:hAnsi="Phetsarath OT" w:cs="Phetsarath OT" w:hint="cs"/>
          <w:cs/>
        </w:rPr>
        <w:t>ສາມາດຂັດເລືອກໄດ້ພະນັກງານຫຼັກແຫຼ່ງ ກະກຽມໃສ່ກອງປະຊຸມ</w:t>
      </w:r>
      <w:r w:rsidR="00693E9A">
        <w:rPr>
          <w:rFonts w:ascii="Phetsarath OT" w:hAnsi="Phetsarath OT" w:cs="Phetsarath OT" w:hint="cs"/>
          <w:cs/>
        </w:rPr>
        <w:t xml:space="preserve"> ອົງຄະນະພັກ 3 ຂັ້ນນີ້ ໃຫ້ໄດ້ຜູ້ທີ່ ມີຄຸນທາດການເມືອງ, ມີທັດຊະນະຫຼັກໝັ້ນ, ມີຄວາມຮັບຜິດຊອບ, ບໍລິສຸດຕໍ່ພັກ, ຕໍ່ລັດຂອງພວກເຮົາ</w:t>
      </w:r>
      <w:r w:rsidR="00826C73">
        <w:rPr>
          <w:rFonts w:ascii="Phetsarath OT" w:hAnsi="Phetsarath OT" w:cs="Phetsarath OT" w:hint="cs"/>
          <w:cs/>
        </w:rPr>
        <w:t>; ຂໍໃຫ້ບັນດາສະຫາຍ ເອົາໃຈໃສ່ແທ້ໆ. ພະນັກງານ ອົງການໄອຍະການປະຊາຊົນ ແມ່ນຍັງບໍ່ທັນ</w:t>
      </w:r>
      <w:r w:rsidR="00E215D6">
        <w:rPr>
          <w:rFonts w:ascii="Phetsarath OT" w:hAnsi="Phetsarath OT" w:cs="Phetsarath OT" w:hint="cs"/>
          <w:cs/>
        </w:rPr>
        <w:t>ຫຼາຍ, ມີແຕ່ພັນກ່ວາຄົນ, ຍັງບໍ່ພຽງພໍກັບຄວາມຮຽກຕ້ອງການຂອງໜ້າທີ່ການເມືອງ ໂດຍສະເພາະ ແມ່ນເກັ່ງ, ຜູ້ເດັ່ນ ກໍ່ຍິ່ງຫາຍາກ. ສະນັ້ນ, ໄປຄຽງຄູ່ກັບ ການບໍາລູງກໍ່ສ້າງທາງດ້ານຄຸນທາດການເມືອງແລ້ວ ກໍຕ້ອງໄດ້ຝຶກອົບຮົມທາງດ້ານວິຊາສະເພາະ, ຄວາມຮູ້ຄວາມສາມາດ, ແລະຄວາມຮັບຜິດຊອບ</w:t>
      </w:r>
      <w:r w:rsidR="00C16F7D">
        <w:rPr>
          <w:rFonts w:ascii="Phetsarath OT" w:hAnsi="Phetsarath OT" w:cs="Phetsarath OT" w:hint="cs"/>
          <w:cs/>
        </w:rPr>
        <w:t>ການເມືອງ; ສາມມາດ</w:t>
      </w:r>
      <w:r w:rsidR="0002496C">
        <w:rPr>
          <w:rFonts w:ascii="Phetsarath OT" w:hAnsi="Phetsarath OT" w:cs="Phetsarath OT" w:hint="cs"/>
          <w:cs/>
        </w:rPr>
        <w:t>ຖານນີ້ ຕ້ອງໄປພ້ອມກັນ: ຂາດມາດຖານໃ</w:t>
      </w:r>
      <w:r w:rsidR="00C16F7D">
        <w:rPr>
          <w:rFonts w:ascii="Phetsarath OT" w:hAnsi="Phetsarath OT" w:cs="Phetsarath OT" w:hint="cs"/>
          <w:cs/>
        </w:rPr>
        <w:t>ດໜຶ່ງກໍບໍ່ໄດ້. ແຕ່ໃນນີ້, ຄວາມຮັບຜິດຊອບທາງດ້ານການເມືອງນີ້ ແມ່ນມາດຖານທີ່ສຳຄັນພື້ນຖານກ່ວາໝູ່, ບົ່ງບອກໝົດທາງດ້ານ</w:t>
      </w:r>
      <w:r w:rsidR="00EE388A">
        <w:rPr>
          <w:rFonts w:ascii="Phetsarath OT" w:hAnsi="Phetsarath OT" w:cs="Phetsarath OT" w:hint="cs"/>
          <w:cs/>
        </w:rPr>
        <w:t>ຄຸນທາດການເມືອງ, ຄວາມສາມາດ, ຄວາມຮູ້ຂອງພະນັກງານ</w:t>
      </w:r>
      <w:r w:rsidR="00E86047">
        <w:rPr>
          <w:rFonts w:ascii="Phetsarath OT" w:hAnsi="Phetsarath OT" w:cs="Phetsarath OT" w:hint="cs"/>
          <w:cs/>
        </w:rPr>
        <w:t>ຂອງພວກເຮົາ. ດັ່ງນັ້ນ, ພວກເຮົາຕ້ອງກັບຄືນມາສູ່ມະຕິຂອງພັກ</w:t>
      </w:r>
      <w:r w:rsidR="00AF7F8D">
        <w:rPr>
          <w:rFonts w:ascii="Phetsarath OT" w:hAnsi="Phetsarath OT" w:cs="Phetsarath OT" w:hint="cs"/>
          <w:cs/>
        </w:rPr>
        <w:t xml:space="preserve">: ເຮັດຕາມມະຕິຂອງພັກ, ເຮັດຕາມກົດໝາຍ. ນັ້ນ </w:t>
      </w:r>
      <w:r w:rsidR="00AF7F8D">
        <w:rPr>
          <w:rFonts w:ascii="Phetsarath OT" w:hAnsi="Phetsarath OT" w:cs="Phetsarath OT" w:hint="cs"/>
          <w:cs/>
        </w:rPr>
        <w:lastRenderedPageBreak/>
        <w:t>ແມ່ນ</w:t>
      </w:r>
      <w:r w:rsidR="0002496C">
        <w:rPr>
          <w:rFonts w:ascii="Phetsarath OT" w:hAnsi="Phetsarath OT" w:cs="Phetsarath OT" w:hint="cs"/>
          <w:cs/>
        </w:rPr>
        <w:t xml:space="preserve"> </w:t>
      </w:r>
      <w:r w:rsidR="00AF7F8D">
        <w:rPr>
          <w:rFonts w:ascii="Phetsarath OT" w:hAnsi="Phetsarath OT" w:cs="Phetsarath OT" w:hint="cs"/>
          <w:cs/>
        </w:rPr>
        <w:t>ຂ້າພະເຈົ້າຂ</w:t>
      </w:r>
      <w:r w:rsidR="0002496C">
        <w:rPr>
          <w:rFonts w:ascii="Phetsarath OT" w:hAnsi="Phetsarath OT" w:cs="Phetsarath OT" w:hint="cs"/>
          <w:cs/>
        </w:rPr>
        <w:t>ໍ</w:t>
      </w:r>
      <w:r w:rsidR="00AF7F8D">
        <w:rPr>
          <w:rFonts w:ascii="Phetsarath OT" w:hAnsi="Phetsarath OT" w:cs="Phetsarath OT" w:hint="cs"/>
          <w:cs/>
        </w:rPr>
        <w:t>ມີບາງຄວາມຄິດຄວາມເຫັນ</w:t>
      </w:r>
      <w:r w:rsidR="007B5760">
        <w:rPr>
          <w:rFonts w:ascii="Phetsarath OT" w:hAnsi="Phetsarath OT" w:cs="Phetsarath OT" w:hint="cs"/>
          <w:cs/>
        </w:rPr>
        <w:t>, ເຊິ່ງວ່າເປັນເນັ້ນຄືນ ສິ່ງທີ່ເວົ້າກັນຜ່ານມາຫັ້ນແລ້ວ. ແຕ່ວ່າ ເນັ້ນໜັກໃນທີ່ນີ້ ກໍແມ່ນເພື່ອ ໃຫ້ພວກສະຫາຍເອົາໃຈໃສ່ແກ້ໄຂບັນຫາ</w:t>
      </w:r>
      <w:r w:rsidR="003D3F86">
        <w:rPr>
          <w:rFonts w:ascii="Phetsarath OT" w:hAnsi="Phetsarath OT" w:cs="Phetsarath OT" w:hint="cs"/>
          <w:cs/>
        </w:rPr>
        <w:t>ຕົວຈິງຂອງສັງຄົມ ເປັນແຕ່ລະປະເດັນ.</w:t>
      </w:r>
      <w:r w:rsidR="006F0FE6">
        <w:rPr>
          <w:rFonts w:ascii="Phetsarath OT" w:hAnsi="Phetsarath OT" w:cs="Phetsarath OT" w:hint="cs"/>
          <w:cs/>
        </w:rPr>
        <w:t xml:space="preserve"> ສະນັ້ນ, ພະນັກງານໄອຍະການປະຊາຊົນພວກເຮົາ ຕ້ອງມີຄວາມຮູ້ຮອບດ້ານ</w:t>
      </w:r>
      <w:r w:rsidR="00986DCB">
        <w:rPr>
          <w:rFonts w:ascii="Phetsarath OT" w:hAnsi="Phetsarath OT" w:cs="Phetsarath OT" w:hint="cs"/>
          <w:cs/>
        </w:rPr>
        <w:t>, ມີຈັນຍາບັນ, ຈັນຍາທໍາ</w:t>
      </w:r>
      <w:r w:rsidR="00B70259">
        <w:rPr>
          <w:rFonts w:ascii="Phetsarath OT" w:hAnsi="Phetsarath OT" w:cs="Phetsarath OT" w:hint="cs"/>
          <w:cs/>
        </w:rPr>
        <w:t>, ມີຄວາມກ້າຫານ, ກ້າເຮັດກ້າທຳ ແລະກ້າຮັບຜິດຊອບ. ພ້ອມກັນນີ້ ກໍຕ້ອງມີການປະສານສົມທົບກັນ ລະຫ່ວາງການນໍາຂັ້ນເທິງ</w:t>
      </w:r>
      <w:r w:rsidR="00821E61">
        <w:rPr>
          <w:rFonts w:ascii="Phetsarath OT" w:hAnsi="Phetsarath OT" w:cs="Phetsarath OT" w:hint="cs"/>
          <w:cs/>
        </w:rPr>
        <w:t xml:space="preserve"> ແລະຂັ້ນລຸມ. </w:t>
      </w:r>
      <w:r w:rsidR="00821E61" w:rsidRPr="0002496C">
        <w:rPr>
          <w:rFonts w:ascii="Phetsarath OT" w:hAnsi="Phetsarath OT" w:cs="Phetsarath OT" w:hint="cs"/>
          <w:u w:val="single"/>
          <w:cs/>
        </w:rPr>
        <w:t>ພັກ-ລັດ, ສະພາປະຊາຊົນ</w:t>
      </w:r>
      <w:r w:rsidR="008E0814" w:rsidRPr="0002496C">
        <w:rPr>
          <w:rFonts w:ascii="Phetsarath OT" w:hAnsi="Phetsarath OT" w:cs="Phetsarath OT" w:hint="cs"/>
          <w:u w:val="single"/>
          <w:cs/>
        </w:rPr>
        <w:t xml:space="preserve"> ກໍຄືປະຊາຊົນບັນດາເຜົ່າ</w:t>
      </w:r>
      <w:r w:rsidR="00821E61" w:rsidRPr="0002496C">
        <w:rPr>
          <w:rFonts w:ascii="Phetsarath OT" w:hAnsi="Phetsarath OT" w:cs="Phetsarath OT" w:hint="cs"/>
          <w:u w:val="single"/>
          <w:cs/>
        </w:rPr>
        <w:t xml:space="preserve"> ແມ່ນອິງໃສ່ອົງການໄອຍະການປະຊາຊົນ ເປັນບ່ອນ</w:t>
      </w:r>
      <w:bookmarkStart w:id="0" w:name="_GoBack"/>
      <w:bookmarkEnd w:id="0"/>
      <w:r w:rsidR="00821E61" w:rsidRPr="0002496C">
        <w:rPr>
          <w:rFonts w:ascii="Phetsarath OT" w:hAnsi="Phetsarath OT" w:cs="Phetsarath OT" w:hint="cs"/>
          <w:u w:val="single"/>
          <w:cs/>
        </w:rPr>
        <w:t>ເພິ່ງແທ້ໆ</w:t>
      </w:r>
      <w:r w:rsidR="008E0814">
        <w:rPr>
          <w:rFonts w:ascii="Phetsarath OT" w:hAnsi="Phetsarath OT" w:cs="Phetsarath OT" w:hint="cs"/>
          <w:cs/>
        </w:rPr>
        <w:t xml:space="preserve">. </w:t>
      </w:r>
    </w:p>
    <w:p w:rsidR="00BF7E1A" w:rsidRDefault="008E0814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ດັ່ງນັ້ນ, ຂ້າພະເຈົ້າຫວັງວ່າ ຫຼັງຈາກກອງປະຊຸມໃນຄັ້ງນີ້ ພວກສະຫາຍຈະສືບຕໍ່ປັບປຸງພາຍໃນອົງການໄອຍະການ</w:t>
      </w:r>
      <w:r w:rsidR="0081054A">
        <w:rPr>
          <w:rFonts w:ascii="Phetsarath OT" w:hAnsi="Phetsarath OT" w:cs="Phetsarath OT" w:hint="cs"/>
          <w:cs/>
        </w:rPr>
        <w:t>ປະຊາຊົນ</w:t>
      </w:r>
      <w:r>
        <w:rPr>
          <w:rFonts w:ascii="Phetsarath OT" w:hAnsi="Phetsarath OT" w:cs="Phetsarath OT" w:hint="cs"/>
          <w:cs/>
        </w:rPr>
        <w:t xml:space="preserve"> ໃຫ້ມີຄວາມເຂັ້ມແຂງໜັກແໜ້ນ</w:t>
      </w:r>
      <w:r w:rsidR="0081054A">
        <w:rPr>
          <w:rFonts w:ascii="Phetsarath OT" w:hAnsi="Phetsarath OT" w:cs="Phetsarath OT" w:hint="cs"/>
          <w:cs/>
        </w:rPr>
        <w:t>ຮອບດ້ານ ເພື່ອເປັນທີ່ເພິ່ງທີ່ໄວ້ວາງໃຈຂອງປະຊາຊົນ</w:t>
      </w:r>
      <w:r w:rsidR="00E23EC2">
        <w:rPr>
          <w:rFonts w:ascii="Phetsarath OT" w:hAnsi="Phetsarath OT" w:cs="Phetsarath OT" w:hint="cs"/>
          <w:cs/>
        </w:rPr>
        <w:t xml:space="preserve"> ກໍຄືພົນລະເມືອງລາວ</w:t>
      </w:r>
      <w:r w:rsidR="0081054A">
        <w:rPr>
          <w:rFonts w:ascii="Phetsarath OT" w:hAnsi="Phetsarath OT" w:cs="Phetsarath OT" w:hint="cs"/>
          <w:cs/>
        </w:rPr>
        <w:t xml:space="preserve"> ໃນການປົກປ້ອງຄວາມຍຸຕິທໍາ</w:t>
      </w:r>
      <w:r w:rsidR="00E23EC2">
        <w:rPr>
          <w:rFonts w:ascii="Phetsarath OT" w:hAnsi="Phetsarath OT" w:cs="Phetsarath OT" w:hint="cs"/>
          <w:cs/>
        </w:rPr>
        <w:t>ໃນສັງຄົມ ແລະປົກປ້ອງຜົນປະໂຫຍດຂອງຊາດ</w:t>
      </w:r>
      <w:r w:rsidR="00476A60">
        <w:rPr>
          <w:rFonts w:ascii="Phetsarath OT" w:hAnsi="Phetsarath OT" w:cs="Phetsarath OT" w:hint="cs"/>
          <w:cs/>
        </w:rPr>
        <w:t xml:space="preserve">. </w:t>
      </w:r>
      <w:r w:rsidR="00845A6C">
        <w:rPr>
          <w:rFonts w:ascii="Phetsarath OT" w:hAnsi="Phetsarath OT" w:cs="Phetsarath OT" w:hint="cs"/>
          <w:cs/>
        </w:rPr>
        <w:t xml:space="preserve">ໃນປີໃໝ່ນີ້ ຂໍອວຍພອນໃຫ້ຄະນະພັກ, ຄະນະນໍາອົງການໄອຍະການປະຊາຊົນສູງສຸດ, ອົງການໄອຍະການທະຫານ ແລະ ອົງການໄອຍະການປະຊາຊົນແຕ່ລະຂັ້ນ ຈົ່ງມີສຸຂະພາບເຂັ້ມແຂງ, ສືບຕໍ່ເຮັດສໍາເລັດໜ້າທີ່ ທີ່ພັກ-ລັດ ມອບໝາຍໃຫ້. ໃຫ້ປີ 2019 ເປັນປີບຸກທະລຸຮ່ວມກັນລະຫວ່າງ ອົງການລັດຂອງພວກເຮົາ. </w:t>
      </w:r>
    </w:p>
    <w:p w:rsidR="00845A6C" w:rsidRDefault="00845A6C" w:rsidP="00845A6C">
      <w:pPr>
        <w:spacing w:line="312" w:lineRule="auto"/>
        <w:ind w:firstLine="720"/>
        <w:jc w:val="center"/>
        <w:rPr>
          <w:rFonts w:ascii="Phetsarath OT" w:hAnsi="Phetsarath OT" w:cs="Phetsarath OT"/>
          <w:b/>
          <w:bCs/>
        </w:rPr>
      </w:pPr>
    </w:p>
    <w:p w:rsidR="00845A6C" w:rsidRPr="00845A6C" w:rsidRDefault="00845A6C" w:rsidP="00845A6C">
      <w:pPr>
        <w:spacing w:line="312" w:lineRule="auto"/>
        <w:ind w:firstLine="720"/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845A6C">
        <w:rPr>
          <w:rFonts w:ascii="Phetsarath OT" w:hAnsi="Phetsarath OT" w:cs="Phetsarath OT" w:hint="cs"/>
          <w:b/>
          <w:bCs/>
          <w:sz w:val="28"/>
          <w:szCs w:val="28"/>
          <w:cs/>
        </w:rPr>
        <w:t>ຂໍຂອບໃຈ</w:t>
      </w:r>
    </w:p>
    <w:p w:rsidR="00BF7E1A" w:rsidRDefault="00BF7E1A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</w:p>
    <w:p w:rsidR="00BF7E1A" w:rsidRDefault="00BF7E1A" w:rsidP="00D85F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</w:p>
    <w:p w:rsidR="00BF7E1A" w:rsidRDefault="00BF7E1A" w:rsidP="00D85FA6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</w:p>
    <w:p w:rsidR="00C62B29" w:rsidRDefault="00C62B29" w:rsidP="00D85FA6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</w:p>
    <w:sectPr w:rsidR="00C62B29" w:rsidSect="005B36EB">
      <w:footerReference w:type="default" r:id="rId9"/>
      <w:pgSz w:w="11907" w:h="16840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26" w:rsidRDefault="000C6126" w:rsidP="00B96CAF">
      <w:r>
        <w:separator/>
      </w:r>
    </w:p>
  </w:endnote>
  <w:endnote w:type="continuationSeparator" w:id="0">
    <w:p w:rsidR="000C6126" w:rsidRDefault="000C6126" w:rsidP="00B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3FDB" w:rsidRPr="00393FB2" w:rsidRDefault="001D3FDB">
        <w:pPr>
          <w:pStyle w:val="Footer"/>
          <w:jc w:val="center"/>
          <w:rPr>
            <w:sz w:val="16"/>
            <w:szCs w:val="16"/>
          </w:rPr>
        </w:pPr>
        <w:r w:rsidRPr="00393FB2">
          <w:rPr>
            <w:sz w:val="16"/>
            <w:szCs w:val="16"/>
          </w:rPr>
          <w:fldChar w:fldCharType="begin"/>
        </w:r>
        <w:r w:rsidRPr="00393FB2">
          <w:rPr>
            <w:sz w:val="16"/>
            <w:szCs w:val="16"/>
          </w:rPr>
          <w:instrText xml:space="preserve"> PAGE   \* MERGEFORMAT </w:instrText>
        </w:r>
        <w:r w:rsidRPr="00393FB2">
          <w:rPr>
            <w:sz w:val="16"/>
            <w:szCs w:val="16"/>
          </w:rPr>
          <w:fldChar w:fldCharType="separate"/>
        </w:r>
        <w:r w:rsidR="0002496C">
          <w:rPr>
            <w:noProof/>
            <w:sz w:val="16"/>
            <w:szCs w:val="16"/>
          </w:rPr>
          <w:t>16</w:t>
        </w:r>
        <w:r w:rsidRPr="00393FB2">
          <w:rPr>
            <w:noProof/>
            <w:sz w:val="16"/>
            <w:szCs w:val="16"/>
          </w:rPr>
          <w:fldChar w:fldCharType="end"/>
        </w:r>
      </w:p>
    </w:sdtContent>
  </w:sdt>
  <w:p w:rsidR="001D3FDB" w:rsidRDefault="001D3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26" w:rsidRDefault="000C6126" w:rsidP="00B96CAF">
      <w:r>
        <w:separator/>
      </w:r>
    </w:p>
  </w:footnote>
  <w:footnote w:type="continuationSeparator" w:id="0">
    <w:p w:rsidR="000C6126" w:rsidRDefault="000C6126" w:rsidP="00B9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2FA"/>
    <w:multiLevelType w:val="hybridMultilevel"/>
    <w:tmpl w:val="A87E8B76"/>
    <w:lvl w:ilvl="0" w:tplc="572E07A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87F"/>
    <w:multiLevelType w:val="hybridMultilevel"/>
    <w:tmpl w:val="3086E98E"/>
    <w:lvl w:ilvl="0" w:tplc="3A8436CA">
      <w:start w:val="9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70457"/>
    <w:multiLevelType w:val="hybridMultilevel"/>
    <w:tmpl w:val="56D22548"/>
    <w:lvl w:ilvl="0" w:tplc="51A45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423737"/>
    <w:multiLevelType w:val="hybridMultilevel"/>
    <w:tmpl w:val="2620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65BD"/>
    <w:multiLevelType w:val="multilevel"/>
    <w:tmpl w:val="8A487410"/>
    <w:lvl w:ilvl="0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aysettha OT" w:hAnsi="Saysettha OT" w:cs="Saysettha OT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aysettha OT" w:hAnsi="Saysettha OT" w:cs="Saysettha O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aysettha OT" w:hAnsi="Saysettha OT" w:cs="Saysettha O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Saysettha OT" w:hAnsi="Saysettha OT" w:cs="Saysettha O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aysettha OT" w:hAnsi="Saysettha OT" w:cs="Saysettha O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aysettha OT" w:hAnsi="Saysettha OT" w:cs="Saysettha O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aysettha OT" w:hAnsi="Saysettha OT" w:cs="Saysettha O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aysettha OT" w:hAnsi="Saysettha OT" w:cs="Saysettha OT" w:hint="default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2"/>
    <w:rsid w:val="00000251"/>
    <w:rsid w:val="00000BBB"/>
    <w:rsid w:val="00001EAC"/>
    <w:rsid w:val="000022D3"/>
    <w:rsid w:val="00002DAB"/>
    <w:rsid w:val="000044D7"/>
    <w:rsid w:val="000051C9"/>
    <w:rsid w:val="000054F4"/>
    <w:rsid w:val="00005B7E"/>
    <w:rsid w:val="000077F7"/>
    <w:rsid w:val="000078FC"/>
    <w:rsid w:val="00007E8F"/>
    <w:rsid w:val="000108DF"/>
    <w:rsid w:val="00014ABD"/>
    <w:rsid w:val="00014F3C"/>
    <w:rsid w:val="00017780"/>
    <w:rsid w:val="00020404"/>
    <w:rsid w:val="00021298"/>
    <w:rsid w:val="0002219C"/>
    <w:rsid w:val="0002496C"/>
    <w:rsid w:val="00025166"/>
    <w:rsid w:val="00025742"/>
    <w:rsid w:val="00025D5B"/>
    <w:rsid w:val="000334FD"/>
    <w:rsid w:val="000349F2"/>
    <w:rsid w:val="00034C27"/>
    <w:rsid w:val="00035534"/>
    <w:rsid w:val="000355A8"/>
    <w:rsid w:val="00035CDF"/>
    <w:rsid w:val="000378FC"/>
    <w:rsid w:val="000403C2"/>
    <w:rsid w:val="00041A7F"/>
    <w:rsid w:val="00046328"/>
    <w:rsid w:val="00047231"/>
    <w:rsid w:val="00047B57"/>
    <w:rsid w:val="00050701"/>
    <w:rsid w:val="00050C37"/>
    <w:rsid w:val="00051B5B"/>
    <w:rsid w:val="00054004"/>
    <w:rsid w:val="00054BD4"/>
    <w:rsid w:val="000550B5"/>
    <w:rsid w:val="0005566B"/>
    <w:rsid w:val="00055A63"/>
    <w:rsid w:val="00056F52"/>
    <w:rsid w:val="00057AE0"/>
    <w:rsid w:val="00065385"/>
    <w:rsid w:val="00065BBB"/>
    <w:rsid w:val="00067D47"/>
    <w:rsid w:val="00072627"/>
    <w:rsid w:val="00072DC2"/>
    <w:rsid w:val="00072F20"/>
    <w:rsid w:val="000740A8"/>
    <w:rsid w:val="000805F3"/>
    <w:rsid w:val="000807F2"/>
    <w:rsid w:val="000810F7"/>
    <w:rsid w:val="00082209"/>
    <w:rsid w:val="00083DE7"/>
    <w:rsid w:val="00083F7C"/>
    <w:rsid w:val="00085435"/>
    <w:rsid w:val="0008753D"/>
    <w:rsid w:val="000900D0"/>
    <w:rsid w:val="00093E83"/>
    <w:rsid w:val="000947A4"/>
    <w:rsid w:val="00094EFB"/>
    <w:rsid w:val="00096019"/>
    <w:rsid w:val="000A400B"/>
    <w:rsid w:val="000A5296"/>
    <w:rsid w:val="000A5B99"/>
    <w:rsid w:val="000B0079"/>
    <w:rsid w:val="000B0960"/>
    <w:rsid w:val="000B0ED2"/>
    <w:rsid w:val="000B2EEC"/>
    <w:rsid w:val="000B6432"/>
    <w:rsid w:val="000C19BE"/>
    <w:rsid w:val="000C1D7C"/>
    <w:rsid w:val="000C2D26"/>
    <w:rsid w:val="000C30B3"/>
    <w:rsid w:val="000C4392"/>
    <w:rsid w:val="000C52D3"/>
    <w:rsid w:val="000C53FF"/>
    <w:rsid w:val="000C5C78"/>
    <w:rsid w:val="000C6126"/>
    <w:rsid w:val="000C6E7F"/>
    <w:rsid w:val="000C7449"/>
    <w:rsid w:val="000D00E3"/>
    <w:rsid w:val="000D098F"/>
    <w:rsid w:val="000D2FED"/>
    <w:rsid w:val="000D562C"/>
    <w:rsid w:val="000D5B82"/>
    <w:rsid w:val="000D6F91"/>
    <w:rsid w:val="000E0692"/>
    <w:rsid w:val="000E0B44"/>
    <w:rsid w:val="000E3C6F"/>
    <w:rsid w:val="000E5550"/>
    <w:rsid w:val="000E625D"/>
    <w:rsid w:val="000F0675"/>
    <w:rsid w:val="000F214E"/>
    <w:rsid w:val="000F350A"/>
    <w:rsid w:val="000F3625"/>
    <w:rsid w:val="000F49B7"/>
    <w:rsid w:val="000F6753"/>
    <w:rsid w:val="000F7B87"/>
    <w:rsid w:val="00100769"/>
    <w:rsid w:val="00101C06"/>
    <w:rsid w:val="001020CF"/>
    <w:rsid w:val="00105E53"/>
    <w:rsid w:val="00107383"/>
    <w:rsid w:val="00112A29"/>
    <w:rsid w:val="00114BD0"/>
    <w:rsid w:val="001157F6"/>
    <w:rsid w:val="00117A60"/>
    <w:rsid w:val="0012066B"/>
    <w:rsid w:val="00122314"/>
    <w:rsid w:val="001235AA"/>
    <w:rsid w:val="00123B84"/>
    <w:rsid w:val="00123D0D"/>
    <w:rsid w:val="00124678"/>
    <w:rsid w:val="001271BB"/>
    <w:rsid w:val="00127CA4"/>
    <w:rsid w:val="00131451"/>
    <w:rsid w:val="00132DE0"/>
    <w:rsid w:val="00133283"/>
    <w:rsid w:val="0013368A"/>
    <w:rsid w:val="00134BEA"/>
    <w:rsid w:val="001376C8"/>
    <w:rsid w:val="0014214C"/>
    <w:rsid w:val="00145A28"/>
    <w:rsid w:val="00145EFD"/>
    <w:rsid w:val="00146CBB"/>
    <w:rsid w:val="00147075"/>
    <w:rsid w:val="00152192"/>
    <w:rsid w:val="001557C6"/>
    <w:rsid w:val="00155EDD"/>
    <w:rsid w:val="00156FE0"/>
    <w:rsid w:val="0015793D"/>
    <w:rsid w:val="00157ECD"/>
    <w:rsid w:val="00160534"/>
    <w:rsid w:val="001625BF"/>
    <w:rsid w:val="00162ADE"/>
    <w:rsid w:val="00162C31"/>
    <w:rsid w:val="0016620D"/>
    <w:rsid w:val="00166566"/>
    <w:rsid w:val="0016715E"/>
    <w:rsid w:val="0017072E"/>
    <w:rsid w:val="001707F9"/>
    <w:rsid w:val="001760AB"/>
    <w:rsid w:val="001765D9"/>
    <w:rsid w:val="001771DF"/>
    <w:rsid w:val="00184962"/>
    <w:rsid w:val="00185377"/>
    <w:rsid w:val="00186E75"/>
    <w:rsid w:val="00192D63"/>
    <w:rsid w:val="001939C1"/>
    <w:rsid w:val="00193B62"/>
    <w:rsid w:val="00196ABC"/>
    <w:rsid w:val="0019703B"/>
    <w:rsid w:val="001A20F4"/>
    <w:rsid w:val="001A3896"/>
    <w:rsid w:val="001A3D43"/>
    <w:rsid w:val="001A4341"/>
    <w:rsid w:val="001A4D58"/>
    <w:rsid w:val="001A751D"/>
    <w:rsid w:val="001B0056"/>
    <w:rsid w:val="001B014B"/>
    <w:rsid w:val="001B0CA5"/>
    <w:rsid w:val="001B58CA"/>
    <w:rsid w:val="001B633C"/>
    <w:rsid w:val="001C0473"/>
    <w:rsid w:val="001C12C8"/>
    <w:rsid w:val="001C1678"/>
    <w:rsid w:val="001C279E"/>
    <w:rsid w:val="001C327D"/>
    <w:rsid w:val="001C330B"/>
    <w:rsid w:val="001C3D2C"/>
    <w:rsid w:val="001C5048"/>
    <w:rsid w:val="001C5EB0"/>
    <w:rsid w:val="001D017C"/>
    <w:rsid w:val="001D0D15"/>
    <w:rsid w:val="001D185E"/>
    <w:rsid w:val="001D2040"/>
    <w:rsid w:val="001D23E3"/>
    <w:rsid w:val="001D3FDB"/>
    <w:rsid w:val="001D44A4"/>
    <w:rsid w:val="001D6667"/>
    <w:rsid w:val="001D71CF"/>
    <w:rsid w:val="001E224F"/>
    <w:rsid w:val="001E5C04"/>
    <w:rsid w:val="001E7022"/>
    <w:rsid w:val="001F03C4"/>
    <w:rsid w:val="001F084B"/>
    <w:rsid w:val="001F0AD7"/>
    <w:rsid w:val="001F0E0D"/>
    <w:rsid w:val="001F3327"/>
    <w:rsid w:val="001F44B7"/>
    <w:rsid w:val="001F4A7E"/>
    <w:rsid w:val="001F5E19"/>
    <w:rsid w:val="001F6A26"/>
    <w:rsid w:val="001F7B48"/>
    <w:rsid w:val="00200A3E"/>
    <w:rsid w:val="00200C20"/>
    <w:rsid w:val="00201314"/>
    <w:rsid w:val="0020241B"/>
    <w:rsid w:val="00202ECD"/>
    <w:rsid w:val="00203E26"/>
    <w:rsid w:val="00205410"/>
    <w:rsid w:val="002061E8"/>
    <w:rsid w:val="00207A9A"/>
    <w:rsid w:val="00207CE2"/>
    <w:rsid w:val="0021009D"/>
    <w:rsid w:val="00210A19"/>
    <w:rsid w:val="00210BAE"/>
    <w:rsid w:val="0021490E"/>
    <w:rsid w:val="00215997"/>
    <w:rsid w:val="00216BE5"/>
    <w:rsid w:val="002218E8"/>
    <w:rsid w:val="00221F0D"/>
    <w:rsid w:val="002227E0"/>
    <w:rsid w:val="00224541"/>
    <w:rsid w:val="00224552"/>
    <w:rsid w:val="00224B2E"/>
    <w:rsid w:val="00225BAF"/>
    <w:rsid w:val="002262D2"/>
    <w:rsid w:val="00227AE2"/>
    <w:rsid w:val="00230524"/>
    <w:rsid w:val="00231770"/>
    <w:rsid w:val="002319D0"/>
    <w:rsid w:val="00231BDE"/>
    <w:rsid w:val="00232564"/>
    <w:rsid w:val="00234D1E"/>
    <w:rsid w:val="0024087D"/>
    <w:rsid w:val="00240F37"/>
    <w:rsid w:val="002415AB"/>
    <w:rsid w:val="002416FB"/>
    <w:rsid w:val="00242E53"/>
    <w:rsid w:val="00244516"/>
    <w:rsid w:val="00246B71"/>
    <w:rsid w:val="00247CF0"/>
    <w:rsid w:val="002511CE"/>
    <w:rsid w:val="00252571"/>
    <w:rsid w:val="00253417"/>
    <w:rsid w:val="00253541"/>
    <w:rsid w:val="00253712"/>
    <w:rsid w:val="002538D4"/>
    <w:rsid w:val="00257579"/>
    <w:rsid w:val="00257A79"/>
    <w:rsid w:val="002611A3"/>
    <w:rsid w:val="00263C37"/>
    <w:rsid w:val="00265F4E"/>
    <w:rsid w:val="00266294"/>
    <w:rsid w:val="00267091"/>
    <w:rsid w:val="0027001F"/>
    <w:rsid w:val="00273302"/>
    <w:rsid w:val="002734F2"/>
    <w:rsid w:val="002734FF"/>
    <w:rsid w:val="00273AC4"/>
    <w:rsid w:val="0027409F"/>
    <w:rsid w:val="002765D9"/>
    <w:rsid w:val="00276CAB"/>
    <w:rsid w:val="00283245"/>
    <w:rsid w:val="00283251"/>
    <w:rsid w:val="002838E1"/>
    <w:rsid w:val="00283B31"/>
    <w:rsid w:val="00283C45"/>
    <w:rsid w:val="00284997"/>
    <w:rsid w:val="00285478"/>
    <w:rsid w:val="00286384"/>
    <w:rsid w:val="00286A3D"/>
    <w:rsid w:val="00286D5A"/>
    <w:rsid w:val="00286F0F"/>
    <w:rsid w:val="00287305"/>
    <w:rsid w:val="00287FAF"/>
    <w:rsid w:val="00287FF0"/>
    <w:rsid w:val="00290013"/>
    <w:rsid w:val="00290B5B"/>
    <w:rsid w:val="002916B5"/>
    <w:rsid w:val="00292D9E"/>
    <w:rsid w:val="00293450"/>
    <w:rsid w:val="00297C09"/>
    <w:rsid w:val="002A05C6"/>
    <w:rsid w:val="002A0A4F"/>
    <w:rsid w:val="002A0CB9"/>
    <w:rsid w:val="002A17A6"/>
    <w:rsid w:val="002A2E5B"/>
    <w:rsid w:val="002A338F"/>
    <w:rsid w:val="002A43A1"/>
    <w:rsid w:val="002A4848"/>
    <w:rsid w:val="002A6CEF"/>
    <w:rsid w:val="002B0DC4"/>
    <w:rsid w:val="002B1249"/>
    <w:rsid w:val="002B19C9"/>
    <w:rsid w:val="002B3BFB"/>
    <w:rsid w:val="002B3F5D"/>
    <w:rsid w:val="002B4425"/>
    <w:rsid w:val="002B467F"/>
    <w:rsid w:val="002B47A4"/>
    <w:rsid w:val="002B5B6B"/>
    <w:rsid w:val="002B669E"/>
    <w:rsid w:val="002B7963"/>
    <w:rsid w:val="002B7BD0"/>
    <w:rsid w:val="002C0095"/>
    <w:rsid w:val="002C15E6"/>
    <w:rsid w:val="002C1DBE"/>
    <w:rsid w:val="002C2432"/>
    <w:rsid w:val="002C263D"/>
    <w:rsid w:val="002C4840"/>
    <w:rsid w:val="002C5D43"/>
    <w:rsid w:val="002C65F2"/>
    <w:rsid w:val="002D12C6"/>
    <w:rsid w:val="002D6210"/>
    <w:rsid w:val="002D6D18"/>
    <w:rsid w:val="002E08C6"/>
    <w:rsid w:val="002E1C07"/>
    <w:rsid w:val="002E3B72"/>
    <w:rsid w:val="002E4213"/>
    <w:rsid w:val="002E4E77"/>
    <w:rsid w:val="002E567C"/>
    <w:rsid w:val="002E6022"/>
    <w:rsid w:val="002E7251"/>
    <w:rsid w:val="002F0875"/>
    <w:rsid w:val="002F0A25"/>
    <w:rsid w:val="002F272E"/>
    <w:rsid w:val="002F453E"/>
    <w:rsid w:val="002F5A57"/>
    <w:rsid w:val="0030062D"/>
    <w:rsid w:val="00301275"/>
    <w:rsid w:val="00301936"/>
    <w:rsid w:val="0030407E"/>
    <w:rsid w:val="00304F34"/>
    <w:rsid w:val="00304FC2"/>
    <w:rsid w:val="00305486"/>
    <w:rsid w:val="00307074"/>
    <w:rsid w:val="003078F8"/>
    <w:rsid w:val="003101DB"/>
    <w:rsid w:val="00310A30"/>
    <w:rsid w:val="00312923"/>
    <w:rsid w:val="003139A1"/>
    <w:rsid w:val="00314AD6"/>
    <w:rsid w:val="0031651D"/>
    <w:rsid w:val="003166C0"/>
    <w:rsid w:val="00317C38"/>
    <w:rsid w:val="00317E4C"/>
    <w:rsid w:val="003205B3"/>
    <w:rsid w:val="00321980"/>
    <w:rsid w:val="003225BD"/>
    <w:rsid w:val="003232A2"/>
    <w:rsid w:val="00324E15"/>
    <w:rsid w:val="0032610F"/>
    <w:rsid w:val="00326544"/>
    <w:rsid w:val="00326DA5"/>
    <w:rsid w:val="0032734A"/>
    <w:rsid w:val="00330282"/>
    <w:rsid w:val="00330F3A"/>
    <w:rsid w:val="00331148"/>
    <w:rsid w:val="003320FA"/>
    <w:rsid w:val="0033481D"/>
    <w:rsid w:val="0033506D"/>
    <w:rsid w:val="003352F3"/>
    <w:rsid w:val="0033687A"/>
    <w:rsid w:val="00337784"/>
    <w:rsid w:val="00337B06"/>
    <w:rsid w:val="003405DE"/>
    <w:rsid w:val="00340F82"/>
    <w:rsid w:val="00341E12"/>
    <w:rsid w:val="0034243F"/>
    <w:rsid w:val="00343A02"/>
    <w:rsid w:val="00343ED5"/>
    <w:rsid w:val="003442F7"/>
    <w:rsid w:val="00344FF3"/>
    <w:rsid w:val="003459B3"/>
    <w:rsid w:val="0034616F"/>
    <w:rsid w:val="00346372"/>
    <w:rsid w:val="00347E7A"/>
    <w:rsid w:val="00350287"/>
    <w:rsid w:val="003527AE"/>
    <w:rsid w:val="003578FC"/>
    <w:rsid w:val="003638C7"/>
    <w:rsid w:val="00365986"/>
    <w:rsid w:val="00367160"/>
    <w:rsid w:val="003704CA"/>
    <w:rsid w:val="0037222C"/>
    <w:rsid w:val="003739A1"/>
    <w:rsid w:val="003741F5"/>
    <w:rsid w:val="00375297"/>
    <w:rsid w:val="00376428"/>
    <w:rsid w:val="003767B3"/>
    <w:rsid w:val="00377498"/>
    <w:rsid w:val="003825EC"/>
    <w:rsid w:val="00384666"/>
    <w:rsid w:val="0038561C"/>
    <w:rsid w:val="00393FB2"/>
    <w:rsid w:val="003947F4"/>
    <w:rsid w:val="00397113"/>
    <w:rsid w:val="00397CF3"/>
    <w:rsid w:val="00397F6B"/>
    <w:rsid w:val="003A008B"/>
    <w:rsid w:val="003A3B22"/>
    <w:rsid w:val="003A3E5D"/>
    <w:rsid w:val="003A5910"/>
    <w:rsid w:val="003B25DF"/>
    <w:rsid w:val="003B2740"/>
    <w:rsid w:val="003B38AB"/>
    <w:rsid w:val="003B41F9"/>
    <w:rsid w:val="003B44CE"/>
    <w:rsid w:val="003B4BDD"/>
    <w:rsid w:val="003B65F4"/>
    <w:rsid w:val="003C2E26"/>
    <w:rsid w:val="003C4D81"/>
    <w:rsid w:val="003C794E"/>
    <w:rsid w:val="003D3F86"/>
    <w:rsid w:val="003D4221"/>
    <w:rsid w:val="003D4803"/>
    <w:rsid w:val="003D4817"/>
    <w:rsid w:val="003D4A55"/>
    <w:rsid w:val="003D4FE2"/>
    <w:rsid w:val="003D50CF"/>
    <w:rsid w:val="003D5CD2"/>
    <w:rsid w:val="003D5EEC"/>
    <w:rsid w:val="003D611D"/>
    <w:rsid w:val="003D7279"/>
    <w:rsid w:val="003D7B45"/>
    <w:rsid w:val="003E09BD"/>
    <w:rsid w:val="003E5086"/>
    <w:rsid w:val="003E7228"/>
    <w:rsid w:val="003E7618"/>
    <w:rsid w:val="003E79B7"/>
    <w:rsid w:val="003F1DCD"/>
    <w:rsid w:val="003F232D"/>
    <w:rsid w:val="003F4498"/>
    <w:rsid w:val="003F6858"/>
    <w:rsid w:val="003F7940"/>
    <w:rsid w:val="0040045F"/>
    <w:rsid w:val="00400DD1"/>
    <w:rsid w:val="004025A5"/>
    <w:rsid w:val="00403387"/>
    <w:rsid w:val="00403758"/>
    <w:rsid w:val="00403F34"/>
    <w:rsid w:val="00410B8E"/>
    <w:rsid w:val="00411BF8"/>
    <w:rsid w:val="00411C97"/>
    <w:rsid w:val="00412FDB"/>
    <w:rsid w:val="00413288"/>
    <w:rsid w:val="0041403C"/>
    <w:rsid w:val="00414385"/>
    <w:rsid w:val="00414439"/>
    <w:rsid w:val="00415F05"/>
    <w:rsid w:val="00416CC4"/>
    <w:rsid w:val="004208FC"/>
    <w:rsid w:val="00422EB6"/>
    <w:rsid w:val="00424412"/>
    <w:rsid w:val="00424ED5"/>
    <w:rsid w:val="004252CE"/>
    <w:rsid w:val="00425BBD"/>
    <w:rsid w:val="00427373"/>
    <w:rsid w:val="0043019D"/>
    <w:rsid w:val="00430EE0"/>
    <w:rsid w:val="00431366"/>
    <w:rsid w:val="0043261D"/>
    <w:rsid w:val="0043321C"/>
    <w:rsid w:val="00434908"/>
    <w:rsid w:val="00435A3A"/>
    <w:rsid w:val="00435AB3"/>
    <w:rsid w:val="00436246"/>
    <w:rsid w:val="00437FA7"/>
    <w:rsid w:val="0044167B"/>
    <w:rsid w:val="00442469"/>
    <w:rsid w:val="004436BA"/>
    <w:rsid w:val="004460D4"/>
    <w:rsid w:val="004509A4"/>
    <w:rsid w:val="00450B30"/>
    <w:rsid w:val="004510AB"/>
    <w:rsid w:val="00451966"/>
    <w:rsid w:val="0045385B"/>
    <w:rsid w:val="00453BCB"/>
    <w:rsid w:val="00454270"/>
    <w:rsid w:val="004545B7"/>
    <w:rsid w:val="00454C5D"/>
    <w:rsid w:val="00457086"/>
    <w:rsid w:val="00462E56"/>
    <w:rsid w:val="00462F30"/>
    <w:rsid w:val="00464A42"/>
    <w:rsid w:val="00465773"/>
    <w:rsid w:val="004665F5"/>
    <w:rsid w:val="00467974"/>
    <w:rsid w:val="00472B59"/>
    <w:rsid w:val="00472D35"/>
    <w:rsid w:val="0047456C"/>
    <w:rsid w:val="0047653A"/>
    <w:rsid w:val="0047692A"/>
    <w:rsid w:val="00476A60"/>
    <w:rsid w:val="00476C32"/>
    <w:rsid w:val="00477CA3"/>
    <w:rsid w:val="004808B4"/>
    <w:rsid w:val="00480F0E"/>
    <w:rsid w:val="004821EB"/>
    <w:rsid w:val="00484254"/>
    <w:rsid w:val="00484417"/>
    <w:rsid w:val="00484ACF"/>
    <w:rsid w:val="0048542E"/>
    <w:rsid w:val="00485478"/>
    <w:rsid w:val="00490475"/>
    <w:rsid w:val="0049102D"/>
    <w:rsid w:val="00491268"/>
    <w:rsid w:val="004916EF"/>
    <w:rsid w:val="00492137"/>
    <w:rsid w:val="004925B8"/>
    <w:rsid w:val="00492910"/>
    <w:rsid w:val="00492922"/>
    <w:rsid w:val="0049456C"/>
    <w:rsid w:val="0049494E"/>
    <w:rsid w:val="004A12D0"/>
    <w:rsid w:val="004A2333"/>
    <w:rsid w:val="004A28F0"/>
    <w:rsid w:val="004A2AEE"/>
    <w:rsid w:val="004A2EEE"/>
    <w:rsid w:val="004A56E9"/>
    <w:rsid w:val="004A5B9A"/>
    <w:rsid w:val="004A62B4"/>
    <w:rsid w:val="004A79A1"/>
    <w:rsid w:val="004A7CF5"/>
    <w:rsid w:val="004A7F43"/>
    <w:rsid w:val="004B0715"/>
    <w:rsid w:val="004B1E5F"/>
    <w:rsid w:val="004B2067"/>
    <w:rsid w:val="004B224D"/>
    <w:rsid w:val="004B3571"/>
    <w:rsid w:val="004B47B9"/>
    <w:rsid w:val="004B48F3"/>
    <w:rsid w:val="004B51DA"/>
    <w:rsid w:val="004B5C30"/>
    <w:rsid w:val="004C03D7"/>
    <w:rsid w:val="004C1F29"/>
    <w:rsid w:val="004C390E"/>
    <w:rsid w:val="004C399A"/>
    <w:rsid w:val="004C48DD"/>
    <w:rsid w:val="004C535F"/>
    <w:rsid w:val="004D078E"/>
    <w:rsid w:val="004D195B"/>
    <w:rsid w:val="004D1B06"/>
    <w:rsid w:val="004D2933"/>
    <w:rsid w:val="004D2EBD"/>
    <w:rsid w:val="004D4600"/>
    <w:rsid w:val="004D684C"/>
    <w:rsid w:val="004D7033"/>
    <w:rsid w:val="004D7587"/>
    <w:rsid w:val="004E14E2"/>
    <w:rsid w:val="004E3537"/>
    <w:rsid w:val="004E5A87"/>
    <w:rsid w:val="004E5CEF"/>
    <w:rsid w:val="004E6FA9"/>
    <w:rsid w:val="004E701B"/>
    <w:rsid w:val="004E7F37"/>
    <w:rsid w:val="004F0974"/>
    <w:rsid w:val="004F1729"/>
    <w:rsid w:val="004F1F59"/>
    <w:rsid w:val="004F3E73"/>
    <w:rsid w:val="004F403E"/>
    <w:rsid w:val="004F48EB"/>
    <w:rsid w:val="004F7941"/>
    <w:rsid w:val="00500FD2"/>
    <w:rsid w:val="00501DDD"/>
    <w:rsid w:val="0050231F"/>
    <w:rsid w:val="00505A0B"/>
    <w:rsid w:val="00507B27"/>
    <w:rsid w:val="00507EC2"/>
    <w:rsid w:val="00510899"/>
    <w:rsid w:val="00510A96"/>
    <w:rsid w:val="00511CBE"/>
    <w:rsid w:val="00513B6B"/>
    <w:rsid w:val="005152D5"/>
    <w:rsid w:val="0051537F"/>
    <w:rsid w:val="0051616E"/>
    <w:rsid w:val="005167B2"/>
    <w:rsid w:val="00517340"/>
    <w:rsid w:val="00521304"/>
    <w:rsid w:val="0052195B"/>
    <w:rsid w:val="00521D77"/>
    <w:rsid w:val="0052214C"/>
    <w:rsid w:val="00522227"/>
    <w:rsid w:val="00524085"/>
    <w:rsid w:val="00525055"/>
    <w:rsid w:val="005252E5"/>
    <w:rsid w:val="00525FDA"/>
    <w:rsid w:val="00526345"/>
    <w:rsid w:val="00530347"/>
    <w:rsid w:val="00533E67"/>
    <w:rsid w:val="0053413A"/>
    <w:rsid w:val="00536B14"/>
    <w:rsid w:val="00536BAA"/>
    <w:rsid w:val="005376FA"/>
    <w:rsid w:val="00540ECB"/>
    <w:rsid w:val="00541A03"/>
    <w:rsid w:val="00542E6A"/>
    <w:rsid w:val="005441D2"/>
    <w:rsid w:val="00544807"/>
    <w:rsid w:val="005456FE"/>
    <w:rsid w:val="00547ABF"/>
    <w:rsid w:val="00550314"/>
    <w:rsid w:val="0055430A"/>
    <w:rsid w:val="00555252"/>
    <w:rsid w:val="00557874"/>
    <w:rsid w:val="0056200E"/>
    <w:rsid w:val="00562F9E"/>
    <w:rsid w:val="00563FF2"/>
    <w:rsid w:val="00567272"/>
    <w:rsid w:val="00572414"/>
    <w:rsid w:val="0057381F"/>
    <w:rsid w:val="0057396C"/>
    <w:rsid w:val="005747D1"/>
    <w:rsid w:val="0057491F"/>
    <w:rsid w:val="005805FD"/>
    <w:rsid w:val="00580ABD"/>
    <w:rsid w:val="00581AE5"/>
    <w:rsid w:val="00583962"/>
    <w:rsid w:val="00586619"/>
    <w:rsid w:val="005877EE"/>
    <w:rsid w:val="0059043E"/>
    <w:rsid w:val="005908D8"/>
    <w:rsid w:val="005917D1"/>
    <w:rsid w:val="00592836"/>
    <w:rsid w:val="00593047"/>
    <w:rsid w:val="00593727"/>
    <w:rsid w:val="00593E95"/>
    <w:rsid w:val="00595C19"/>
    <w:rsid w:val="00596E3C"/>
    <w:rsid w:val="005972E9"/>
    <w:rsid w:val="005A00E6"/>
    <w:rsid w:val="005A0252"/>
    <w:rsid w:val="005A1FFA"/>
    <w:rsid w:val="005A46ED"/>
    <w:rsid w:val="005A5409"/>
    <w:rsid w:val="005A55CF"/>
    <w:rsid w:val="005A56AD"/>
    <w:rsid w:val="005A5701"/>
    <w:rsid w:val="005A5BBB"/>
    <w:rsid w:val="005A5E11"/>
    <w:rsid w:val="005A6ED1"/>
    <w:rsid w:val="005A7B56"/>
    <w:rsid w:val="005B2008"/>
    <w:rsid w:val="005B2639"/>
    <w:rsid w:val="005B2A84"/>
    <w:rsid w:val="005B2B01"/>
    <w:rsid w:val="005B36EB"/>
    <w:rsid w:val="005B4F08"/>
    <w:rsid w:val="005C0623"/>
    <w:rsid w:val="005C2737"/>
    <w:rsid w:val="005C4D27"/>
    <w:rsid w:val="005C655A"/>
    <w:rsid w:val="005C6982"/>
    <w:rsid w:val="005C6BA8"/>
    <w:rsid w:val="005C7177"/>
    <w:rsid w:val="005C7793"/>
    <w:rsid w:val="005D25E9"/>
    <w:rsid w:val="005D289E"/>
    <w:rsid w:val="005D31E2"/>
    <w:rsid w:val="005E2393"/>
    <w:rsid w:val="005E3B7D"/>
    <w:rsid w:val="005E437A"/>
    <w:rsid w:val="005E5FC0"/>
    <w:rsid w:val="005E788E"/>
    <w:rsid w:val="005E7E35"/>
    <w:rsid w:val="005F19A7"/>
    <w:rsid w:val="005F28AC"/>
    <w:rsid w:val="005F4768"/>
    <w:rsid w:val="005F55B9"/>
    <w:rsid w:val="005F57BE"/>
    <w:rsid w:val="0060114F"/>
    <w:rsid w:val="0060451E"/>
    <w:rsid w:val="00607447"/>
    <w:rsid w:val="0060751D"/>
    <w:rsid w:val="006116E9"/>
    <w:rsid w:val="0061174E"/>
    <w:rsid w:val="00611C6D"/>
    <w:rsid w:val="0061207A"/>
    <w:rsid w:val="0061511A"/>
    <w:rsid w:val="00616179"/>
    <w:rsid w:val="00617193"/>
    <w:rsid w:val="00617862"/>
    <w:rsid w:val="00620F73"/>
    <w:rsid w:val="00621725"/>
    <w:rsid w:val="006218E9"/>
    <w:rsid w:val="00622474"/>
    <w:rsid w:val="00623971"/>
    <w:rsid w:val="00623C51"/>
    <w:rsid w:val="006253F1"/>
    <w:rsid w:val="006254EE"/>
    <w:rsid w:val="006267AF"/>
    <w:rsid w:val="00627BC9"/>
    <w:rsid w:val="00630368"/>
    <w:rsid w:val="006308C8"/>
    <w:rsid w:val="00630C61"/>
    <w:rsid w:val="006320D5"/>
    <w:rsid w:val="00632944"/>
    <w:rsid w:val="00632B48"/>
    <w:rsid w:val="00635BBB"/>
    <w:rsid w:val="00636236"/>
    <w:rsid w:val="00636A96"/>
    <w:rsid w:val="006372DF"/>
    <w:rsid w:val="00641F81"/>
    <w:rsid w:val="00644C0F"/>
    <w:rsid w:val="00644E40"/>
    <w:rsid w:val="0064733F"/>
    <w:rsid w:val="00647736"/>
    <w:rsid w:val="006478BD"/>
    <w:rsid w:val="00647B2A"/>
    <w:rsid w:val="00651B4B"/>
    <w:rsid w:val="006526C3"/>
    <w:rsid w:val="00652A90"/>
    <w:rsid w:val="00654B19"/>
    <w:rsid w:val="00655CBC"/>
    <w:rsid w:val="0065648F"/>
    <w:rsid w:val="006604D0"/>
    <w:rsid w:val="00661631"/>
    <w:rsid w:val="00663ACE"/>
    <w:rsid w:val="00663BFB"/>
    <w:rsid w:val="006660D4"/>
    <w:rsid w:val="006702B7"/>
    <w:rsid w:val="006708F0"/>
    <w:rsid w:val="00671F00"/>
    <w:rsid w:val="00672B55"/>
    <w:rsid w:val="006745D7"/>
    <w:rsid w:val="0067526F"/>
    <w:rsid w:val="0067629A"/>
    <w:rsid w:val="00677075"/>
    <w:rsid w:val="0068047B"/>
    <w:rsid w:val="006833FE"/>
    <w:rsid w:val="006834FE"/>
    <w:rsid w:val="00684C2D"/>
    <w:rsid w:val="00685817"/>
    <w:rsid w:val="00692A42"/>
    <w:rsid w:val="00692CA0"/>
    <w:rsid w:val="00693E9A"/>
    <w:rsid w:val="00694021"/>
    <w:rsid w:val="006A0B24"/>
    <w:rsid w:val="006A1FBE"/>
    <w:rsid w:val="006A305A"/>
    <w:rsid w:val="006B103B"/>
    <w:rsid w:val="006B1437"/>
    <w:rsid w:val="006B1D01"/>
    <w:rsid w:val="006B2BC1"/>
    <w:rsid w:val="006B2CD5"/>
    <w:rsid w:val="006B3B0F"/>
    <w:rsid w:val="006B51E4"/>
    <w:rsid w:val="006C4215"/>
    <w:rsid w:val="006C5623"/>
    <w:rsid w:val="006C5A06"/>
    <w:rsid w:val="006C6C47"/>
    <w:rsid w:val="006C716A"/>
    <w:rsid w:val="006C71A9"/>
    <w:rsid w:val="006C795A"/>
    <w:rsid w:val="006D0CB3"/>
    <w:rsid w:val="006D4CCF"/>
    <w:rsid w:val="006D5C7B"/>
    <w:rsid w:val="006E0386"/>
    <w:rsid w:val="006E0503"/>
    <w:rsid w:val="006E13AF"/>
    <w:rsid w:val="006E3768"/>
    <w:rsid w:val="006E3B17"/>
    <w:rsid w:val="006E3D9A"/>
    <w:rsid w:val="006E4C4E"/>
    <w:rsid w:val="006F0FE6"/>
    <w:rsid w:val="006F2CE1"/>
    <w:rsid w:val="006F4326"/>
    <w:rsid w:val="006F4BEF"/>
    <w:rsid w:val="006F6856"/>
    <w:rsid w:val="00700273"/>
    <w:rsid w:val="00703EDC"/>
    <w:rsid w:val="007109A3"/>
    <w:rsid w:val="00712363"/>
    <w:rsid w:val="007134EA"/>
    <w:rsid w:val="00713CEF"/>
    <w:rsid w:val="00714094"/>
    <w:rsid w:val="007140B2"/>
    <w:rsid w:val="00714C2A"/>
    <w:rsid w:val="00715F8B"/>
    <w:rsid w:val="00715FD3"/>
    <w:rsid w:val="00716444"/>
    <w:rsid w:val="00716E9D"/>
    <w:rsid w:val="00720C5C"/>
    <w:rsid w:val="00723289"/>
    <w:rsid w:val="007234B2"/>
    <w:rsid w:val="00725318"/>
    <w:rsid w:val="007261F5"/>
    <w:rsid w:val="0072641B"/>
    <w:rsid w:val="00730717"/>
    <w:rsid w:val="00730B55"/>
    <w:rsid w:val="00732D66"/>
    <w:rsid w:val="007363D3"/>
    <w:rsid w:val="00737187"/>
    <w:rsid w:val="00740D65"/>
    <w:rsid w:val="00745150"/>
    <w:rsid w:val="00746D4D"/>
    <w:rsid w:val="00747D3A"/>
    <w:rsid w:val="0075091A"/>
    <w:rsid w:val="00752086"/>
    <w:rsid w:val="007535AD"/>
    <w:rsid w:val="007538E6"/>
    <w:rsid w:val="00754723"/>
    <w:rsid w:val="007574BC"/>
    <w:rsid w:val="007639D9"/>
    <w:rsid w:val="007658BD"/>
    <w:rsid w:val="00770C53"/>
    <w:rsid w:val="00771E3E"/>
    <w:rsid w:val="007721DB"/>
    <w:rsid w:val="00774121"/>
    <w:rsid w:val="007743FA"/>
    <w:rsid w:val="00774BD3"/>
    <w:rsid w:val="00775B7D"/>
    <w:rsid w:val="007768E3"/>
    <w:rsid w:val="007771BE"/>
    <w:rsid w:val="00782638"/>
    <w:rsid w:val="00782B78"/>
    <w:rsid w:val="00783EBF"/>
    <w:rsid w:val="007872D4"/>
    <w:rsid w:val="00790527"/>
    <w:rsid w:val="007913B4"/>
    <w:rsid w:val="00792DFC"/>
    <w:rsid w:val="00792E05"/>
    <w:rsid w:val="00792EA2"/>
    <w:rsid w:val="00793D81"/>
    <w:rsid w:val="00794537"/>
    <w:rsid w:val="007949B2"/>
    <w:rsid w:val="007A04CD"/>
    <w:rsid w:val="007A08AE"/>
    <w:rsid w:val="007A1223"/>
    <w:rsid w:val="007A1448"/>
    <w:rsid w:val="007A2288"/>
    <w:rsid w:val="007A2C3C"/>
    <w:rsid w:val="007A5B96"/>
    <w:rsid w:val="007A68C0"/>
    <w:rsid w:val="007A6B84"/>
    <w:rsid w:val="007A760B"/>
    <w:rsid w:val="007B06DA"/>
    <w:rsid w:val="007B35EB"/>
    <w:rsid w:val="007B3E17"/>
    <w:rsid w:val="007B4354"/>
    <w:rsid w:val="007B48F1"/>
    <w:rsid w:val="007B505F"/>
    <w:rsid w:val="007B5760"/>
    <w:rsid w:val="007B6099"/>
    <w:rsid w:val="007B64A8"/>
    <w:rsid w:val="007C48D9"/>
    <w:rsid w:val="007C7220"/>
    <w:rsid w:val="007C7BD3"/>
    <w:rsid w:val="007D0CD7"/>
    <w:rsid w:val="007D1282"/>
    <w:rsid w:val="007D1CA8"/>
    <w:rsid w:val="007D3401"/>
    <w:rsid w:val="007D3491"/>
    <w:rsid w:val="007D3967"/>
    <w:rsid w:val="007D46D8"/>
    <w:rsid w:val="007D49C7"/>
    <w:rsid w:val="007E2763"/>
    <w:rsid w:val="007E439A"/>
    <w:rsid w:val="007E69BC"/>
    <w:rsid w:val="007E74C0"/>
    <w:rsid w:val="007F0ED8"/>
    <w:rsid w:val="007F2599"/>
    <w:rsid w:val="007F2C97"/>
    <w:rsid w:val="007F45FC"/>
    <w:rsid w:val="007F627B"/>
    <w:rsid w:val="007F6D5A"/>
    <w:rsid w:val="00800101"/>
    <w:rsid w:val="00801BBC"/>
    <w:rsid w:val="008038CC"/>
    <w:rsid w:val="008051DA"/>
    <w:rsid w:val="00806D89"/>
    <w:rsid w:val="00807434"/>
    <w:rsid w:val="0081054A"/>
    <w:rsid w:val="00810683"/>
    <w:rsid w:val="008108DB"/>
    <w:rsid w:val="0081272F"/>
    <w:rsid w:val="00812DBC"/>
    <w:rsid w:val="008137BF"/>
    <w:rsid w:val="00814A26"/>
    <w:rsid w:val="008160A3"/>
    <w:rsid w:val="00817E18"/>
    <w:rsid w:val="0082073A"/>
    <w:rsid w:val="00821D76"/>
    <w:rsid w:val="00821E61"/>
    <w:rsid w:val="00822199"/>
    <w:rsid w:val="00822A05"/>
    <w:rsid w:val="00823D3F"/>
    <w:rsid w:val="00823D8F"/>
    <w:rsid w:val="008240DF"/>
    <w:rsid w:val="00824EFE"/>
    <w:rsid w:val="00826C73"/>
    <w:rsid w:val="00831EFD"/>
    <w:rsid w:val="00832241"/>
    <w:rsid w:val="00832E3F"/>
    <w:rsid w:val="008338A2"/>
    <w:rsid w:val="00833A95"/>
    <w:rsid w:val="00833EFC"/>
    <w:rsid w:val="008347FD"/>
    <w:rsid w:val="008366E4"/>
    <w:rsid w:val="00837A50"/>
    <w:rsid w:val="00837FE7"/>
    <w:rsid w:val="0084119A"/>
    <w:rsid w:val="00843600"/>
    <w:rsid w:val="008437F0"/>
    <w:rsid w:val="00845A63"/>
    <w:rsid w:val="00845A6C"/>
    <w:rsid w:val="008467C3"/>
    <w:rsid w:val="0085127B"/>
    <w:rsid w:val="00855B1F"/>
    <w:rsid w:val="008568C4"/>
    <w:rsid w:val="008574A6"/>
    <w:rsid w:val="00860028"/>
    <w:rsid w:val="00862B8B"/>
    <w:rsid w:val="00865EBD"/>
    <w:rsid w:val="00867E69"/>
    <w:rsid w:val="00870AFE"/>
    <w:rsid w:val="00870C17"/>
    <w:rsid w:val="008718EC"/>
    <w:rsid w:val="0087224A"/>
    <w:rsid w:val="00872E34"/>
    <w:rsid w:val="00874CA9"/>
    <w:rsid w:val="00875C5B"/>
    <w:rsid w:val="008769A3"/>
    <w:rsid w:val="008769D5"/>
    <w:rsid w:val="00877511"/>
    <w:rsid w:val="00881115"/>
    <w:rsid w:val="00881FA6"/>
    <w:rsid w:val="00883CAB"/>
    <w:rsid w:val="0088440B"/>
    <w:rsid w:val="00887C82"/>
    <w:rsid w:val="00890EB2"/>
    <w:rsid w:val="00891410"/>
    <w:rsid w:val="008932CD"/>
    <w:rsid w:val="008938F5"/>
    <w:rsid w:val="00894B6D"/>
    <w:rsid w:val="00895757"/>
    <w:rsid w:val="00895E93"/>
    <w:rsid w:val="00896760"/>
    <w:rsid w:val="00896E8F"/>
    <w:rsid w:val="008A09CC"/>
    <w:rsid w:val="008A27D2"/>
    <w:rsid w:val="008A2B9C"/>
    <w:rsid w:val="008A3008"/>
    <w:rsid w:val="008A4982"/>
    <w:rsid w:val="008A5624"/>
    <w:rsid w:val="008A60BD"/>
    <w:rsid w:val="008B1DC9"/>
    <w:rsid w:val="008B2C98"/>
    <w:rsid w:val="008B3A2C"/>
    <w:rsid w:val="008B451E"/>
    <w:rsid w:val="008B51B2"/>
    <w:rsid w:val="008B5F32"/>
    <w:rsid w:val="008B64AC"/>
    <w:rsid w:val="008B7D06"/>
    <w:rsid w:val="008C093C"/>
    <w:rsid w:val="008C1571"/>
    <w:rsid w:val="008C1E68"/>
    <w:rsid w:val="008C23DB"/>
    <w:rsid w:val="008C2424"/>
    <w:rsid w:val="008C2B5C"/>
    <w:rsid w:val="008C2D26"/>
    <w:rsid w:val="008C328F"/>
    <w:rsid w:val="008C389F"/>
    <w:rsid w:val="008C427F"/>
    <w:rsid w:val="008C4438"/>
    <w:rsid w:val="008C5262"/>
    <w:rsid w:val="008C6556"/>
    <w:rsid w:val="008C667A"/>
    <w:rsid w:val="008C6C17"/>
    <w:rsid w:val="008D0F18"/>
    <w:rsid w:val="008D21F6"/>
    <w:rsid w:val="008D2DE2"/>
    <w:rsid w:val="008D493D"/>
    <w:rsid w:val="008D502E"/>
    <w:rsid w:val="008D5768"/>
    <w:rsid w:val="008D64B6"/>
    <w:rsid w:val="008D686B"/>
    <w:rsid w:val="008E024C"/>
    <w:rsid w:val="008E0814"/>
    <w:rsid w:val="008E318C"/>
    <w:rsid w:val="008E3905"/>
    <w:rsid w:val="008E4603"/>
    <w:rsid w:val="008E4FD5"/>
    <w:rsid w:val="008E6F96"/>
    <w:rsid w:val="008F0523"/>
    <w:rsid w:val="008F0F28"/>
    <w:rsid w:val="008F2B78"/>
    <w:rsid w:val="008F3B80"/>
    <w:rsid w:val="008F3C9F"/>
    <w:rsid w:val="008F4C61"/>
    <w:rsid w:val="008F64D5"/>
    <w:rsid w:val="008F67B7"/>
    <w:rsid w:val="008F6917"/>
    <w:rsid w:val="00902BF9"/>
    <w:rsid w:val="00906BE8"/>
    <w:rsid w:val="00907300"/>
    <w:rsid w:val="0091049E"/>
    <w:rsid w:val="009124C9"/>
    <w:rsid w:val="00913518"/>
    <w:rsid w:val="00914115"/>
    <w:rsid w:val="009142F4"/>
    <w:rsid w:val="009161B6"/>
    <w:rsid w:val="00917A5B"/>
    <w:rsid w:val="009225EB"/>
    <w:rsid w:val="00923338"/>
    <w:rsid w:val="00925BE9"/>
    <w:rsid w:val="00925E7E"/>
    <w:rsid w:val="009273A8"/>
    <w:rsid w:val="0093037A"/>
    <w:rsid w:val="00930CA0"/>
    <w:rsid w:val="0093238D"/>
    <w:rsid w:val="009328F8"/>
    <w:rsid w:val="009408ED"/>
    <w:rsid w:val="00943887"/>
    <w:rsid w:val="00943D24"/>
    <w:rsid w:val="00943F75"/>
    <w:rsid w:val="00945F50"/>
    <w:rsid w:val="009464A6"/>
    <w:rsid w:val="009476FE"/>
    <w:rsid w:val="00951ECA"/>
    <w:rsid w:val="0095476B"/>
    <w:rsid w:val="009562EA"/>
    <w:rsid w:val="009569B4"/>
    <w:rsid w:val="00957C9A"/>
    <w:rsid w:val="009642F3"/>
    <w:rsid w:val="009667E4"/>
    <w:rsid w:val="009677EC"/>
    <w:rsid w:val="00971325"/>
    <w:rsid w:val="0097193D"/>
    <w:rsid w:val="009725A5"/>
    <w:rsid w:val="0097275F"/>
    <w:rsid w:val="009727C8"/>
    <w:rsid w:val="00977207"/>
    <w:rsid w:val="009776FE"/>
    <w:rsid w:val="00977E45"/>
    <w:rsid w:val="00977F3B"/>
    <w:rsid w:val="00982A6C"/>
    <w:rsid w:val="0098366E"/>
    <w:rsid w:val="0098427A"/>
    <w:rsid w:val="00984424"/>
    <w:rsid w:val="00984425"/>
    <w:rsid w:val="009846FA"/>
    <w:rsid w:val="00986668"/>
    <w:rsid w:val="00986DCB"/>
    <w:rsid w:val="00987B97"/>
    <w:rsid w:val="009935FD"/>
    <w:rsid w:val="0099377B"/>
    <w:rsid w:val="009955D3"/>
    <w:rsid w:val="009A0648"/>
    <w:rsid w:val="009A3C6B"/>
    <w:rsid w:val="009A4B6E"/>
    <w:rsid w:val="009B0025"/>
    <w:rsid w:val="009B23A1"/>
    <w:rsid w:val="009B3F84"/>
    <w:rsid w:val="009B4647"/>
    <w:rsid w:val="009B584A"/>
    <w:rsid w:val="009B5F0A"/>
    <w:rsid w:val="009B6082"/>
    <w:rsid w:val="009B6779"/>
    <w:rsid w:val="009B7302"/>
    <w:rsid w:val="009B77B1"/>
    <w:rsid w:val="009B7BEF"/>
    <w:rsid w:val="009C22A6"/>
    <w:rsid w:val="009C29F8"/>
    <w:rsid w:val="009C3350"/>
    <w:rsid w:val="009C3746"/>
    <w:rsid w:val="009C4118"/>
    <w:rsid w:val="009C444F"/>
    <w:rsid w:val="009C6DBA"/>
    <w:rsid w:val="009C7790"/>
    <w:rsid w:val="009C7B9D"/>
    <w:rsid w:val="009C7C63"/>
    <w:rsid w:val="009D0406"/>
    <w:rsid w:val="009D0647"/>
    <w:rsid w:val="009D0A4B"/>
    <w:rsid w:val="009D47DA"/>
    <w:rsid w:val="009D709D"/>
    <w:rsid w:val="009D7D5F"/>
    <w:rsid w:val="009D7DB7"/>
    <w:rsid w:val="009E0451"/>
    <w:rsid w:val="009E09AD"/>
    <w:rsid w:val="009E1453"/>
    <w:rsid w:val="009E3F7A"/>
    <w:rsid w:val="009E44C3"/>
    <w:rsid w:val="009E599C"/>
    <w:rsid w:val="009E5BC8"/>
    <w:rsid w:val="009E6DDF"/>
    <w:rsid w:val="009F17AC"/>
    <w:rsid w:val="009F3AF5"/>
    <w:rsid w:val="009F54BD"/>
    <w:rsid w:val="009F7A2A"/>
    <w:rsid w:val="00A0017D"/>
    <w:rsid w:val="00A01DD0"/>
    <w:rsid w:val="00A025E6"/>
    <w:rsid w:val="00A05B7E"/>
    <w:rsid w:val="00A063E2"/>
    <w:rsid w:val="00A07847"/>
    <w:rsid w:val="00A07F38"/>
    <w:rsid w:val="00A11BF5"/>
    <w:rsid w:val="00A14301"/>
    <w:rsid w:val="00A14B72"/>
    <w:rsid w:val="00A22F20"/>
    <w:rsid w:val="00A2463C"/>
    <w:rsid w:val="00A26151"/>
    <w:rsid w:val="00A2668F"/>
    <w:rsid w:val="00A27EF2"/>
    <w:rsid w:val="00A27F40"/>
    <w:rsid w:val="00A3061C"/>
    <w:rsid w:val="00A32066"/>
    <w:rsid w:val="00A322BE"/>
    <w:rsid w:val="00A332C6"/>
    <w:rsid w:val="00A35D2A"/>
    <w:rsid w:val="00A4170D"/>
    <w:rsid w:val="00A4632D"/>
    <w:rsid w:val="00A46681"/>
    <w:rsid w:val="00A469C2"/>
    <w:rsid w:val="00A46CD1"/>
    <w:rsid w:val="00A50158"/>
    <w:rsid w:val="00A51613"/>
    <w:rsid w:val="00A53562"/>
    <w:rsid w:val="00A5409A"/>
    <w:rsid w:val="00A54E3A"/>
    <w:rsid w:val="00A551BC"/>
    <w:rsid w:val="00A5632F"/>
    <w:rsid w:val="00A61416"/>
    <w:rsid w:val="00A6277B"/>
    <w:rsid w:val="00A62F16"/>
    <w:rsid w:val="00A70052"/>
    <w:rsid w:val="00A73516"/>
    <w:rsid w:val="00A7470A"/>
    <w:rsid w:val="00A75085"/>
    <w:rsid w:val="00A80E7A"/>
    <w:rsid w:val="00A81171"/>
    <w:rsid w:val="00A832F9"/>
    <w:rsid w:val="00A84855"/>
    <w:rsid w:val="00A90132"/>
    <w:rsid w:val="00A90EC8"/>
    <w:rsid w:val="00A96396"/>
    <w:rsid w:val="00AA0860"/>
    <w:rsid w:val="00AA0937"/>
    <w:rsid w:val="00AA235E"/>
    <w:rsid w:val="00AA34A7"/>
    <w:rsid w:val="00AA38C4"/>
    <w:rsid w:val="00AA415B"/>
    <w:rsid w:val="00AA45BF"/>
    <w:rsid w:val="00AA66A9"/>
    <w:rsid w:val="00AA68EE"/>
    <w:rsid w:val="00AB0185"/>
    <w:rsid w:val="00AB3005"/>
    <w:rsid w:val="00AB33BE"/>
    <w:rsid w:val="00AB43BE"/>
    <w:rsid w:val="00AB6847"/>
    <w:rsid w:val="00AC082A"/>
    <w:rsid w:val="00AC214D"/>
    <w:rsid w:val="00AC3DCE"/>
    <w:rsid w:val="00AC3F50"/>
    <w:rsid w:val="00AC5908"/>
    <w:rsid w:val="00AC5A9C"/>
    <w:rsid w:val="00AC6210"/>
    <w:rsid w:val="00AC677E"/>
    <w:rsid w:val="00AD0BBE"/>
    <w:rsid w:val="00AD0FF9"/>
    <w:rsid w:val="00AD16F6"/>
    <w:rsid w:val="00AD19C6"/>
    <w:rsid w:val="00AD32B5"/>
    <w:rsid w:val="00AD37D6"/>
    <w:rsid w:val="00AD4CFD"/>
    <w:rsid w:val="00AD5DE4"/>
    <w:rsid w:val="00AD7E81"/>
    <w:rsid w:val="00AE085A"/>
    <w:rsid w:val="00AE1324"/>
    <w:rsid w:val="00AE24A8"/>
    <w:rsid w:val="00AE30EB"/>
    <w:rsid w:val="00AE32BE"/>
    <w:rsid w:val="00AE5933"/>
    <w:rsid w:val="00AE6880"/>
    <w:rsid w:val="00AE6F27"/>
    <w:rsid w:val="00AF0F66"/>
    <w:rsid w:val="00AF7F8D"/>
    <w:rsid w:val="00B00DF4"/>
    <w:rsid w:val="00B0125E"/>
    <w:rsid w:val="00B01863"/>
    <w:rsid w:val="00B021D6"/>
    <w:rsid w:val="00B03E6A"/>
    <w:rsid w:val="00B05D96"/>
    <w:rsid w:val="00B07D50"/>
    <w:rsid w:val="00B10133"/>
    <w:rsid w:val="00B13937"/>
    <w:rsid w:val="00B14B2A"/>
    <w:rsid w:val="00B167F1"/>
    <w:rsid w:val="00B16C54"/>
    <w:rsid w:val="00B174FD"/>
    <w:rsid w:val="00B17F06"/>
    <w:rsid w:val="00B22AF3"/>
    <w:rsid w:val="00B23BAA"/>
    <w:rsid w:val="00B255B9"/>
    <w:rsid w:val="00B27BA4"/>
    <w:rsid w:val="00B32A98"/>
    <w:rsid w:val="00B34860"/>
    <w:rsid w:val="00B36BF8"/>
    <w:rsid w:val="00B36D18"/>
    <w:rsid w:val="00B36DAB"/>
    <w:rsid w:val="00B375F0"/>
    <w:rsid w:val="00B37867"/>
    <w:rsid w:val="00B40C60"/>
    <w:rsid w:val="00B42E9E"/>
    <w:rsid w:val="00B4526D"/>
    <w:rsid w:val="00B46D2C"/>
    <w:rsid w:val="00B471E4"/>
    <w:rsid w:val="00B47359"/>
    <w:rsid w:val="00B50D3E"/>
    <w:rsid w:val="00B53EBF"/>
    <w:rsid w:val="00B54375"/>
    <w:rsid w:val="00B54ED0"/>
    <w:rsid w:val="00B555E8"/>
    <w:rsid w:val="00B60ACB"/>
    <w:rsid w:val="00B61109"/>
    <w:rsid w:val="00B62FB8"/>
    <w:rsid w:val="00B64DA3"/>
    <w:rsid w:val="00B6746B"/>
    <w:rsid w:val="00B67F91"/>
    <w:rsid w:val="00B70259"/>
    <w:rsid w:val="00B709F6"/>
    <w:rsid w:val="00B71219"/>
    <w:rsid w:val="00B72501"/>
    <w:rsid w:val="00B75C93"/>
    <w:rsid w:val="00B77E87"/>
    <w:rsid w:val="00B81594"/>
    <w:rsid w:val="00B83C5D"/>
    <w:rsid w:val="00B83FAA"/>
    <w:rsid w:val="00B86B3E"/>
    <w:rsid w:val="00B86C8F"/>
    <w:rsid w:val="00B87A12"/>
    <w:rsid w:val="00B91101"/>
    <w:rsid w:val="00B92776"/>
    <w:rsid w:val="00B938F5"/>
    <w:rsid w:val="00B93AAD"/>
    <w:rsid w:val="00B9603B"/>
    <w:rsid w:val="00B96CAF"/>
    <w:rsid w:val="00B971A4"/>
    <w:rsid w:val="00B97502"/>
    <w:rsid w:val="00BA3C1C"/>
    <w:rsid w:val="00BA462E"/>
    <w:rsid w:val="00BA479C"/>
    <w:rsid w:val="00BA60E9"/>
    <w:rsid w:val="00BB07B4"/>
    <w:rsid w:val="00BB132A"/>
    <w:rsid w:val="00BB1515"/>
    <w:rsid w:val="00BB482D"/>
    <w:rsid w:val="00BB4ADF"/>
    <w:rsid w:val="00BB7623"/>
    <w:rsid w:val="00BB7CE6"/>
    <w:rsid w:val="00BC0F81"/>
    <w:rsid w:val="00BC0FE8"/>
    <w:rsid w:val="00BC12D3"/>
    <w:rsid w:val="00BC1315"/>
    <w:rsid w:val="00BC29B9"/>
    <w:rsid w:val="00BC3A4B"/>
    <w:rsid w:val="00BC438C"/>
    <w:rsid w:val="00BD1454"/>
    <w:rsid w:val="00BD14DC"/>
    <w:rsid w:val="00BD19C9"/>
    <w:rsid w:val="00BD2717"/>
    <w:rsid w:val="00BD327F"/>
    <w:rsid w:val="00BD4078"/>
    <w:rsid w:val="00BD4E9C"/>
    <w:rsid w:val="00BD5A21"/>
    <w:rsid w:val="00BD79A5"/>
    <w:rsid w:val="00BD7B42"/>
    <w:rsid w:val="00BE1627"/>
    <w:rsid w:val="00BE23D9"/>
    <w:rsid w:val="00BE5587"/>
    <w:rsid w:val="00BE5A14"/>
    <w:rsid w:val="00BE5E00"/>
    <w:rsid w:val="00BE5E78"/>
    <w:rsid w:val="00BF23D0"/>
    <w:rsid w:val="00BF539B"/>
    <w:rsid w:val="00BF6869"/>
    <w:rsid w:val="00BF7E1A"/>
    <w:rsid w:val="00C02523"/>
    <w:rsid w:val="00C03E08"/>
    <w:rsid w:val="00C04442"/>
    <w:rsid w:val="00C046CC"/>
    <w:rsid w:val="00C04C94"/>
    <w:rsid w:val="00C04D12"/>
    <w:rsid w:val="00C06742"/>
    <w:rsid w:val="00C06DAE"/>
    <w:rsid w:val="00C073FC"/>
    <w:rsid w:val="00C075BD"/>
    <w:rsid w:val="00C10426"/>
    <w:rsid w:val="00C11B10"/>
    <w:rsid w:val="00C1349A"/>
    <w:rsid w:val="00C16F7D"/>
    <w:rsid w:val="00C20D09"/>
    <w:rsid w:val="00C21A59"/>
    <w:rsid w:val="00C223B7"/>
    <w:rsid w:val="00C22F97"/>
    <w:rsid w:val="00C246AA"/>
    <w:rsid w:val="00C27D22"/>
    <w:rsid w:val="00C30263"/>
    <w:rsid w:val="00C30F35"/>
    <w:rsid w:val="00C31B9C"/>
    <w:rsid w:val="00C3230C"/>
    <w:rsid w:val="00C33BAC"/>
    <w:rsid w:val="00C36D1A"/>
    <w:rsid w:val="00C371CB"/>
    <w:rsid w:val="00C42100"/>
    <w:rsid w:val="00C43798"/>
    <w:rsid w:val="00C43931"/>
    <w:rsid w:val="00C44B35"/>
    <w:rsid w:val="00C44F71"/>
    <w:rsid w:val="00C47894"/>
    <w:rsid w:val="00C47A87"/>
    <w:rsid w:val="00C5103F"/>
    <w:rsid w:val="00C527E4"/>
    <w:rsid w:val="00C53FD5"/>
    <w:rsid w:val="00C5439D"/>
    <w:rsid w:val="00C56D34"/>
    <w:rsid w:val="00C62416"/>
    <w:rsid w:val="00C625CE"/>
    <w:rsid w:val="00C62B29"/>
    <w:rsid w:val="00C62BBE"/>
    <w:rsid w:val="00C65069"/>
    <w:rsid w:val="00C70C91"/>
    <w:rsid w:val="00C734E7"/>
    <w:rsid w:val="00C73A8B"/>
    <w:rsid w:val="00C73ECA"/>
    <w:rsid w:val="00C741D9"/>
    <w:rsid w:val="00C74C1E"/>
    <w:rsid w:val="00C760C7"/>
    <w:rsid w:val="00C80DB6"/>
    <w:rsid w:val="00C8134D"/>
    <w:rsid w:val="00C8353F"/>
    <w:rsid w:val="00C83F5B"/>
    <w:rsid w:val="00C84AB5"/>
    <w:rsid w:val="00C86B89"/>
    <w:rsid w:val="00C87F5C"/>
    <w:rsid w:val="00C91572"/>
    <w:rsid w:val="00C92C82"/>
    <w:rsid w:val="00C966C9"/>
    <w:rsid w:val="00C97513"/>
    <w:rsid w:val="00CA00E5"/>
    <w:rsid w:val="00CA490A"/>
    <w:rsid w:val="00CA608B"/>
    <w:rsid w:val="00CA6C87"/>
    <w:rsid w:val="00CB09BE"/>
    <w:rsid w:val="00CB17F5"/>
    <w:rsid w:val="00CB3CFE"/>
    <w:rsid w:val="00CB6C89"/>
    <w:rsid w:val="00CC10C2"/>
    <w:rsid w:val="00CC1415"/>
    <w:rsid w:val="00CC1B7A"/>
    <w:rsid w:val="00CC34FC"/>
    <w:rsid w:val="00CC432A"/>
    <w:rsid w:val="00CC4A60"/>
    <w:rsid w:val="00CC5E5D"/>
    <w:rsid w:val="00CC6423"/>
    <w:rsid w:val="00CC66A6"/>
    <w:rsid w:val="00CD137A"/>
    <w:rsid w:val="00CD1586"/>
    <w:rsid w:val="00CD393D"/>
    <w:rsid w:val="00CD595E"/>
    <w:rsid w:val="00CD7E9A"/>
    <w:rsid w:val="00CE08EE"/>
    <w:rsid w:val="00CE17B1"/>
    <w:rsid w:val="00CE1A39"/>
    <w:rsid w:val="00CE3287"/>
    <w:rsid w:val="00CE354D"/>
    <w:rsid w:val="00CE38A7"/>
    <w:rsid w:val="00CE3B3F"/>
    <w:rsid w:val="00CF118C"/>
    <w:rsid w:val="00CF38A0"/>
    <w:rsid w:val="00CF4040"/>
    <w:rsid w:val="00CF4D4B"/>
    <w:rsid w:val="00CF658D"/>
    <w:rsid w:val="00CF7C03"/>
    <w:rsid w:val="00CF7C69"/>
    <w:rsid w:val="00CF7F5A"/>
    <w:rsid w:val="00D00D67"/>
    <w:rsid w:val="00D022EE"/>
    <w:rsid w:val="00D03A89"/>
    <w:rsid w:val="00D03EDE"/>
    <w:rsid w:val="00D118D6"/>
    <w:rsid w:val="00D137CA"/>
    <w:rsid w:val="00D13D11"/>
    <w:rsid w:val="00D149B5"/>
    <w:rsid w:val="00D15DAB"/>
    <w:rsid w:val="00D16809"/>
    <w:rsid w:val="00D22C64"/>
    <w:rsid w:val="00D23D36"/>
    <w:rsid w:val="00D254FC"/>
    <w:rsid w:val="00D30878"/>
    <w:rsid w:val="00D31CA4"/>
    <w:rsid w:val="00D329D3"/>
    <w:rsid w:val="00D34224"/>
    <w:rsid w:val="00D366BA"/>
    <w:rsid w:val="00D36D3A"/>
    <w:rsid w:val="00D41E5D"/>
    <w:rsid w:val="00D440C1"/>
    <w:rsid w:val="00D4507C"/>
    <w:rsid w:val="00D45619"/>
    <w:rsid w:val="00D47B83"/>
    <w:rsid w:val="00D51757"/>
    <w:rsid w:val="00D52F41"/>
    <w:rsid w:val="00D5333B"/>
    <w:rsid w:val="00D53975"/>
    <w:rsid w:val="00D54B6B"/>
    <w:rsid w:val="00D5609B"/>
    <w:rsid w:val="00D56CB8"/>
    <w:rsid w:val="00D60067"/>
    <w:rsid w:val="00D60FD4"/>
    <w:rsid w:val="00D6290F"/>
    <w:rsid w:val="00D62E0F"/>
    <w:rsid w:val="00D65809"/>
    <w:rsid w:val="00D66591"/>
    <w:rsid w:val="00D7001D"/>
    <w:rsid w:val="00D70613"/>
    <w:rsid w:val="00D71A8F"/>
    <w:rsid w:val="00D71E4E"/>
    <w:rsid w:val="00D72974"/>
    <w:rsid w:val="00D754E8"/>
    <w:rsid w:val="00D77719"/>
    <w:rsid w:val="00D77E58"/>
    <w:rsid w:val="00D80A93"/>
    <w:rsid w:val="00D8266A"/>
    <w:rsid w:val="00D84688"/>
    <w:rsid w:val="00D84A78"/>
    <w:rsid w:val="00D85B3B"/>
    <w:rsid w:val="00D85FA6"/>
    <w:rsid w:val="00D86B36"/>
    <w:rsid w:val="00D86C91"/>
    <w:rsid w:val="00D86DEA"/>
    <w:rsid w:val="00D90899"/>
    <w:rsid w:val="00D92F7E"/>
    <w:rsid w:val="00D94754"/>
    <w:rsid w:val="00D95C12"/>
    <w:rsid w:val="00D95E07"/>
    <w:rsid w:val="00D967CE"/>
    <w:rsid w:val="00D96C24"/>
    <w:rsid w:val="00D96EFD"/>
    <w:rsid w:val="00DA0D57"/>
    <w:rsid w:val="00DA31E3"/>
    <w:rsid w:val="00DA34C7"/>
    <w:rsid w:val="00DA43BC"/>
    <w:rsid w:val="00DA46AC"/>
    <w:rsid w:val="00DB747D"/>
    <w:rsid w:val="00DB77B6"/>
    <w:rsid w:val="00DB7985"/>
    <w:rsid w:val="00DC1A48"/>
    <w:rsid w:val="00DC3F08"/>
    <w:rsid w:val="00DD02E5"/>
    <w:rsid w:val="00DD07C3"/>
    <w:rsid w:val="00DD2A29"/>
    <w:rsid w:val="00DD3BB1"/>
    <w:rsid w:val="00DD5958"/>
    <w:rsid w:val="00DD6419"/>
    <w:rsid w:val="00DE0ACB"/>
    <w:rsid w:val="00DE33FF"/>
    <w:rsid w:val="00DE4EB9"/>
    <w:rsid w:val="00DE6F49"/>
    <w:rsid w:val="00DE7C42"/>
    <w:rsid w:val="00DF0200"/>
    <w:rsid w:val="00DF03ED"/>
    <w:rsid w:val="00DF05DC"/>
    <w:rsid w:val="00DF0C03"/>
    <w:rsid w:val="00DF0E51"/>
    <w:rsid w:val="00DF17ED"/>
    <w:rsid w:val="00DF28B3"/>
    <w:rsid w:val="00DF453C"/>
    <w:rsid w:val="00DF4AB1"/>
    <w:rsid w:val="00DF5B48"/>
    <w:rsid w:val="00DF5C4C"/>
    <w:rsid w:val="00DF5FF0"/>
    <w:rsid w:val="00E008D5"/>
    <w:rsid w:val="00E04909"/>
    <w:rsid w:val="00E113CD"/>
    <w:rsid w:val="00E11759"/>
    <w:rsid w:val="00E15722"/>
    <w:rsid w:val="00E1627A"/>
    <w:rsid w:val="00E169BF"/>
    <w:rsid w:val="00E16E5A"/>
    <w:rsid w:val="00E17689"/>
    <w:rsid w:val="00E177BB"/>
    <w:rsid w:val="00E2153A"/>
    <w:rsid w:val="00E215D6"/>
    <w:rsid w:val="00E227CB"/>
    <w:rsid w:val="00E22BC0"/>
    <w:rsid w:val="00E233C5"/>
    <w:rsid w:val="00E23C78"/>
    <w:rsid w:val="00E23EC2"/>
    <w:rsid w:val="00E244FA"/>
    <w:rsid w:val="00E25C3D"/>
    <w:rsid w:val="00E27AE0"/>
    <w:rsid w:val="00E27B97"/>
    <w:rsid w:val="00E30624"/>
    <w:rsid w:val="00E3305C"/>
    <w:rsid w:val="00E33222"/>
    <w:rsid w:val="00E34346"/>
    <w:rsid w:val="00E36674"/>
    <w:rsid w:val="00E37717"/>
    <w:rsid w:val="00E40531"/>
    <w:rsid w:val="00E4080C"/>
    <w:rsid w:val="00E456BB"/>
    <w:rsid w:val="00E45B93"/>
    <w:rsid w:val="00E4770D"/>
    <w:rsid w:val="00E534E1"/>
    <w:rsid w:val="00E53D24"/>
    <w:rsid w:val="00E54179"/>
    <w:rsid w:val="00E54FC2"/>
    <w:rsid w:val="00E569BE"/>
    <w:rsid w:val="00E56D98"/>
    <w:rsid w:val="00E57EF4"/>
    <w:rsid w:val="00E622C7"/>
    <w:rsid w:val="00E64561"/>
    <w:rsid w:val="00E6558A"/>
    <w:rsid w:val="00E6685A"/>
    <w:rsid w:val="00E67C24"/>
    <w:rsid w:val="00E70D16"/>
    <w:rsid w:val="00E71CBB"/>
    <w:rsid w:val="00E71D25"/>
    <w:rsid w:val="00E71F82"/>
    <w:rsid w:val="00E727FA"/>
    <w:rsid w:val="00E734EB"/>
    <w:rsid w:val="00E76244"/>
    <w:rsid w:val="00E76F3A"/>
    <w:rsid w:val="00E77C0F"/>
    <w:rsid w:val="00E81E58"/>
    <w:rsid w:val="00E82716"/>
    <w:rsid w:val="00E839A4"/>
    <w:rsid w:val="00E847F0"/>
    <w:rsid w:val="00E84949"/>
    <w:rsid w:val="00E86047"/>
    <w:rsid w:val="00E864D7"/>
    <w:rsid w:val="00E8725C"/>
    <w:rsid w:val="00E873E0"/>
    <w:rsid w:val="00E875AB"/>
    <w:rsid w:val="00E90530"/>
    <w:rsid w:val="00E918B6"/>
    <w:rsid w:val="00E91BD2"/>
    <w:rsid w:val="00E91F41"/>
    <w:rsid w:val="00E95651"/>
    <w:rsid w:val="00EA09D1"/>
    <w:rsid w:val="00EA201D"/>
    <w:rsid w:val="00EA325A"/>
    <w:rsid w:val="00EA417D"/>
    <w:rsid w:val="00EA6057"/>
    <w:rsid w:val="00EB0ACE"/>
    <w:rsid w:val="00EB40F2"/>
    <w:rsid w:val="00EB4850"/>
    <w:rsid w:val="00EB5433"/>
    <w:rsid w:val="00EB5F89"/>
    <w:rsid w:val="00EB794F"/>
    <w:rsid w:val="00EC0921"/>
    <w:rsid w:val="00EC0948"/>
    <w:rsid w:val="00EC1E43"/>
    <w:rsid w:val="00EC253C"/>
    <w:rsid w:val="00EC3403"/>
    <w:rsid w:val="00EC6987"/>
    <w:rsid w:val="00ED2756"/>
    <w:rsid w:val="00ED3C61"/>
    <w:rsid w:val="00ED4A68"/>
    <w:rsid w:val="00ED4B41"/>
    <w:rsid w:val="00ED4FF3"/>
    <w:rsid w:val="00ED5C36"/>
    <w:rsid w:val="00ED5D72"/>
    <w:rsid w:val="00ED795C"/>
    <w:rsid w:val="00EE0EB1"/>
    <w:rsid w:val="00EE22B6"/>
    <w:rsid w:val="00EE246C"/>
    <w:rsid w:val="00EE388A"/>
    <w:rsid w:val="00EE4EC9"/>
    <w:rsid w:val="00EE7000"/>
    <w:rsid w:val="00EE7432"/>
    <w:rsid w:val="00EF2021"/>
    <w:rsid w:val="00EF2ABA"/>
    <w:rsid w:val="00EF2C33"/>
    <w:rsid w:val="00EF355E"/>
    <w:rsid w:val="00EF415E"/>
    <w:rsid w:val="00EF4474"/>
    <w:rsid w:val="00EF5084"/>
    <w:rsid w:val="00EF62B8"/>
    <w:rsid w:val="00EF65B9"/>
    <w:rsid w:val="00EF76E9"/>
    <w:rsid w:val="00EF7CFA"/>
    <w:rsid w:val="00F01F0C"/>
    <w:rsid w:val="00F03848"/>
    <w:rsid w:val="00F0421E"/>
    <w:rsid w:val="00F042E0"/>
    <w:rsid w:val="00F0708B"/>
    <w:rsid w:val="00F117B3"/>
    <w:rsid w:val="00F12681"/>
    <w:rsid w:val="00F153A8"/>
    <w:rsid w:val="00F15879"/>
    <w:rsid w:val="00F165BD"/>
    <w:rsid w:val="00F16916"/>
    <w:rsid w:val="00F179FA"/>
    <w:rsid w:val="00F17A29"/>
    <w:rsid w:val="00F20A58"/>
    <w:rsid w:val="00F23862"/>
    <w:rsid w:val="00F23B6A"/>
    <w:rsid w:val="00F253C3"/>
    <w:rsid w:val="00F258BC"/>
    <w:rsid w:val="00F263AC"/>
    <w:rsid w:val="00F26CC3"/>
    <w:rsid w:val="00F2764A"/>
    <w:rsid w:val="00F27749"/>
    <w:rsid w:val="00F30AD6"/>
    <w:rsid w:val="00F3113E"/>
    <w:rsid w:val="00F313D4"/>
    <w:rsid w:val="00F31FD2"/>
    <w:rsid w:val="00F34893"/>
    <w:rsid w:val="00F34FAD"/>
    <w:rsid w:val="00F353A3"/>
    <w:rsid w:val="00F35816"/>
    <w:rsid w:val="00F3598F"/>
    <w:rsid w:val="00F40668"/>
    <w:rsid w:val="00F44FED"/>
    <w:rsid w:val="00F452AC"/>
    <w:rsid w:val="00F46073"/>
    <w:rsid w:val="00F4735E"/>
    <w:rsid w:val="00F47595"/>
    <w:rsid w:val="00F516F1"/>
    <w:rsid w:val="00F531A8"/>
    <w:rsid w:val="00F538FE"/>
    <w:rsid w:val="00F53E47"/>
    <w:rsid w:val="00F546CA"/>
    <w:rsid w:val="00F54B15"/>
    <w:rsid w:val="00F55912"/>
    <w:rsid w:val="00F575AB"/>
    <w:rsid w:val="00F601EE"/>
    <w:rsid w:val="00F605BB"/>
    <w:rsid w:val="00F609E9"/>
    <w:rsid w:val="00F60C41"/>
    <w:rsid w:val="00F61482"/>
    <w:rsid w:val="00F61AD2"/>
    <w:rsid w:val="00F66613"/>
    <w:rsid w:val="00F66F6D"/>
    <w:rsid w:val="00F70E81"/>
    <w:rsid w:val="00F730EC"/>
    <w:rsid w:val="00F73339"/>
    <w:rsid w:val="00F73A4C"/>
    <w:rsid w:val="00F752DC"/>
    <w:rsid w:val="00F76ABC"/>
    <w:rsid w:val="00F774EA"/>
    <w:rsid w:val="00F77E6A"/>
    <w:rsid w:val="00F8113E"/>
    <w:rsid w:val="00F857FB"/>
    <w:rsid w:val="00F8786B"/>
    <w:rsid w:val="00F97EE2"/>
    <w:rsid w:val="00FA334F"/>
    <w:rsid w:val="00FA3CA6"/>
    <w:rsid w:val="00FA3D6B"/>
    <w:rsid w:val="00FA3F40"/>
    <w:rsid w:val="00FA53B2"/>
    <w:rsid w:val="00FA5B47"/>
    <w:rsid w:val="00FA6884"/>
    <w:rsid w:val="00FB0A6B"/>
    <w:rsid w:val="00FB0B45"/>
    <w:rsid w:val="00FB2D45"/>
    <w:rsid w:val="00FB3398"/>
    <w:rsid w:val="00FB33F6"/>
    <w:rsid w:val="00FB6141"/>
    <w:rsid w:val="00FB63F5"/>
    <w:rsid w:val="00FB7416"/>
    <w:rsid w:val="00FC068F"/>
    <w:rsid w:val="00FC2090"/>
    <w:rsid w:val="00FC2467"/>
    <w:rsid w:val="00FC2CA1"/>
    <w:rsid w:val="00FC52E8"/>
    <w:rsid w:val="00FC6468"/>
    <w:rsid w:val="00FC6EE7"/>
    <w:rsid w:val="00FC78E5"/>
    <w:rsid w:val="00FD173D"/>
    <w:rsid w:val="00FD2D8E"/>
    <w:rsid w:val="00FD42DD"/>
    <w:rsid w:val="00FE0DAE"/>
    <w:rsid w:val="00FE1BED"/>
    <w:rsid w:val="00FE3184"/>
    <w:rsid w:val="00FE3C95"/>
    <w:rsid w:val="00FE49AA"/>
    <w:rsid w:val="00FE618B"/>
    <w:rsid w:val="00FE632C"/>
    <w:rsid w:val="00FE736B"/>
    <w:rsid w:val="00FF2ADB"/>
    <w:rsid w:val="00FF3C94"/>
    <w:rsid w:val="00FF6DF3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EAFC-EACB-48F0-8600-CBA8F33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6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</dc:creator>
  <cp:lastModifiedBy>Acer</cp:lastModifiedBy>
  <cp:revision>367</cp:revision>
  <cp:lastPrinted>2019-01-17T07:20:00Z</cp:lastPrinted>
  <dcterms:created xsi:type="dcterms:W3CDTF">2019-02-11T07:51:00Z</dcterms:created>
  <dcterms:modified xsi:type="dcterms:W3CDTF">2019-02-27T01:44:00Z</dcterms:modified>
</cp:coreProperties>
</file>